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B94BC" w14:textId="77777777" w:rsidR="002C03BD" w:rsidRPr="00341BD1" w:rsidRDefault="00ED4DD5" w:rsidP="002C03BD">
      <w:pPr>
        <w:pStyle w:val="Header"/>
        <w:jc w:val="both"/>
        <w:rPr>
          <w:rFonts w:ascii="Arial" w:hAnsi="Arial" w:cs="Arial"/>
          <w:b/>
        </w:rPr>
      </w:pPr>
      <w:r w:rsidRPr="00341BD1">
        <w:rPr>
          <w:rFonts w:ascii="Arial" w:hAnsi="Arial" w:cs="Arial"/>
          <w:b/>
        </w:rPr>
        <w:t xml:space="preserve">Fecha FAPT: </w:t>
      </w:r>
      <w:sdt>
        <w:sdtPr>
          <w:rPr>
            <w:rStyle w:val="Style4"/>
          </w:rPr>
          <w:id w:val="1897852219"/>
          <w:placeholder>
            <w:docPart w:val="AC7B8B365DC04C6399B3F3401F981D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2F778B">
            <w:rPr>
              <w:rStyle w:val="PlaceholderText"/>
              <w:rFonts w:ascii="Arial" w:hAnsi="Arial" w:cs="Arial"/>
              <w:b/>
            </w:rPr>
            <w:t>select date</w:t>
          </w:r>
        </w:sdtContent>
      </w:sdt>
      <w:r w:rsidRPr="00341BD1">
        <w:rPr>
          <w:rFonts w:ascii="Arial" w:hAnsi="Arial" w:cs="Arial"/>
          <w:b/>
        </w:rPr>
        <w:t xml:space="preserve">  </w:t>
      </w:r>
      <w:r w:rsidRPr="00341BD1">
        <w:rPr>
          <w:rFonts w:ascii="Arial" w:hAnsi="Arial" w:cs="Arial"/>
          <w:b/>
        </w:rPr>
        <w:tab/>
      </w:r>
      <w:r w:rsidRPr="00341BD1">
        <w:rPr>
          <w:rFonts w:ascii="Arial" w:hAnsi="Arial" w:cs="Arial"/>
          <w:b/>
        </w:rPr>
        <w:tab/>
        <w:t xml:space="preserve">                                    Nombre del cliente:  </w:t>
      </w:r>
      <w:sdt>
        <w:sdtPr>
          <w:rPr>
            <w:rStyle w:val="Style4"/>
          </w:rPr>
          <w:id w:val="1079629443"/>
          <w:placeholder>
            <w:docPart w:val="7C350CF6B7464CC39325E2A0A5EFA0CD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02772D">
            <w:rPr>
              <w:rStyle w:val="PlaceholderText"/>
              <w:rFonts w:ascii="Arial" w:hAnsi="Arial" w:cs="Arial"/>
              <w:b/>
            </w:rPr>
            <w:t>¡Última, primera</w:t>
          </w:r>
        </w:sdtContent>
      </w:sdt>
    </w:p>
    <w:p w14:paraId="3915C411" w14:textId="77777777" w:rsidR="002C03BD" w:rsidRDefault="002C03BD" w:rsidP="00145F7D">
      <w:pPr>
        <w:spacing w:after="0" w:line="240" w:lineRule="auto"/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sz w:val="28"/>
          <w:szCs w:val="28"/>
        </w:rPr>
        <w:id w:val="-1171942602"/>
        <w:placeholder>
          <w:docPart w:val="2338CE6DA49840B5A4C41F2BF3531136"/>
        </w:placeholder>
        <w:showingPlcHdr/>
      </w:sdtPr>
      <w:sdtEndPr/>
      <w:sdtContent>
        <w:p w14:paraId="130F9CDD" w14:textId="77777777" w:rsidR="00ED51FB" w:rsidRPr="00970C12" w:rsidRDefault="00ED4DD5" w:rsidP="00145F7D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(Nombre de la localidad)</w:t>
          </w:r>
        </w:p>
      </w:sdtContent>
    </w:sdt>
    <w:p w14:paraId="59019836" w14:textId="77777777" w:rsidR="00145F7D" w:rsidRPr="00341BD1" w:rsidRDefault="00ED4DD5" w:rsidP="00145F7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41BD1">
        <w:rPr>
          <w:rFonts w:ascii="Arial" w:hAnsi="Arial" w:cs="Arial"/>
          <w:b/>
          <w:sz w:val="28"/>
          <w:szCs w:val="28"/>
        </w:rPr>
        <w:t>Plan de Servicios Individuales y Familiares</w:t>
      </w:r>
    </w:p>
    <w:p w14:paraId="2D3925DC" w14:textId="77777777" w:rsidR="00145F7D" w:rsidRPr="00125A3B" w:rsidRDefault="00145F7D" w:rsidP="00145F7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70"/>
        <w:gridCol w:w="36"/>
        <w:gridCol w:w="581"/>
        <w:gridCol w:w="8"/>
        <w:gridCol w:w="399"/>
        <w:gridCol w:w="743"/>
        <w:gridCol w:w="179"/>
        <w:gridCol w:w="172"/>
        <w:gridCol w:w="1336"/>
        <w:gridCol w:w="80"/>
        <w:gridCol w:w="90"/>
        <w:gridCol w:w="267"/>
        <w:gridCol w:w="585"/>
        <w:gridCol w:w="1092"/>
        <w:gridCol w:w="1652"/>
      </w:tblGrid>
      <w:tr w:rsidR="00BF09FF" w14:paraId="15689FFD" w14:textId="77777777" w:rsidTr="00A200CC">
        <w:trPr>
          <w:trHeight w:val="301"/>
        </w:trPr>
        <w:tc>
          <w:tcPr>
            <w:tcW w:w="10790" w:type="dxa"/>
            <w:gridSpan w:val="15"/>
            <w:shd w:val="clear" w:color="auto" w:fill="D9D9D9" w:themeFill="background1" w:themeFillShade="D9"/>
          </w:tcPr>
          <w:p w14:paraId="046E4563" w14:textId="77777777" w:rsidR="00125A3B" w:rsidRPr="00296D5C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formación demográfica: </w:t>
            </w:r>
          </w:p>
        </w:tc>
      </w:tr>
      <w:tr w:rsidR="00BF09FF" w14:paraId="17FB42B3" w14:textId="77777777" w:rsidTr="00A200CC">
        <w:trPr>
          <w:trHeight w:val="498"/>
        </w:trPr>
        <w:tc>
          <w:tcPr>
            <w:tcW w:w="4594" w:type="dxa"/>
            <w:gridSpan w:val="5"/>
            <w:shd w:val="clear" w:color="auto" w:fill="auto"/>
          </w:tcPr>
          <w:p w14:paraId="69CE6926" w14:textId="77777777" w:rsidR="00264733" w:rsidRPr="00125A3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 xml:space="preserve">Nombre del cliente:  </w:t>
            </w:r>
            <w:sdt>
              <w:sdtPr>
                <w:rPr>
                  <w:rStyle w:val="Style2"/>
                </w:rPr>
                <w:id w:val="-652910140"/>
                <w:placeholder>
                  <w:docPart w:val="1CB02205559D451E82B18F4C81992BE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 xml:space="preserve">(Primero, Medio, </w:t>
                </w:r>
                <w:r>
                  <w:rPr>
                    <w:rStyle w:val="PlaceholderText"/>
                  </w:rPr>
                  <w:t>Último)</w:t>
                </w:r>
              </w:sdtContent>
            </w:sdt>
          </w:p>
        </w:tc>
        <w:tc>
          <w:tcPr>
            <w:tcW w:w="2510" w:type="dxa"/>
            <w:gridSpan w:val="5"/>
            <w:shd w:val="clear" w:color="auto" w:fill="auto"/>
          </w:tcPr>
          <w:p w14:paraId="2EA4D882" w14:textId="77777777" w:rsidR="00264733" w:rsidRPr="00264733" w:rsidRDefault="00ED4DD5" w:rsidP="002647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 de cliente #: </w:t>
            </w:r>
            <w:sdt>
              <w:sdtPr>
                <w:rPr>
                  <w:rStyle w:val="Style2"/>
                </w:rPr>
                <w:id w:val="-51466327"/>
                <w:placeholder>
                  <w:docPart w:val="EB872988A8CF443389F9C4DA08D86A3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_)</w:t>
                </w:r>
              </w:sdtContent>
            </w:sdt>
          </w:p>
        </w:tc>
        <w:tc>
          <w:tcPr>
            <w:tcW w:w="2034" w:type="dxa"/>
            <w:gridSpan w:val="4"/>
            <w:shd w:val="clear" w:color="auto" w:fill="auto"/>
          </w:tcPr>
          <w:p w14:paraId="0512B6D1" w14:textId="77777777" w:rsidR="00264733" w:rsidRPr="00125A3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 w:rsidRPr="00264733">
              <w:rPr>
                <w:rFonts w:ascii="Arial" w:hAnsi="Arial" w:cs="Arial"/>
                <w:b/>
                <w:sz w:val="20"/>
                <w:szCs w:val="20"/>
              </w:rPr>
              <w:t xml:space="preserve">DOB:  </w:t>
            </w:r>
            <w:sdt>
              <w:sdtPr>
                <w:rPr>
                  <w:rStyle w:val="Style2"/>
                </w:rPr>
                <w:id w:val="-625461125"/>
                <w:placeholder>
                  <w:docPart w:val="BCBE6F59DAAF4E5BA6BEE26FBED44D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 xml:space="preserve"> (date)</w:t>
                </w:r>
              </w:sdtContent>
            </w:sdt>
          </w:p>
        </w:tc>
        <w:tc>
          <w:tcPr>
            <w:tcW w:w="1652" w:type="dxa"/>
            <w:shd w:val="clear" w:color="auto" w:fill="auto"/>
          </w:tcPr>
          <w:p w14:paraId="39FC1D42" w14:textId="77777777" w:rsidR="00264733" w:rsidRPr="00125A3B" w:rsidRDefault="00ED4DD5" w:rsidP="00EB73EF">
            <w:pPr>
              <w:rPr>
                <w:rFonts w:ascii="Arial" w:hAnsi="Arial" w:cs="Arial"/>
                <w:sz w:val="20"/>
                <w:szCs w:val="20"/>
              </w:rPr>
            </w:pPr>
            <w:r w:rsidRPr="00264733">
              <w:rPr>
                <w:rFonts w:ascii="Arial" w:hAnsi="Arial" w:cs="Arial"/>
                <w:b/>
                <w:sz w:val="20"/>
                <w:szCs w:val="20"/>
              </w:rPr>
              <w:t xml:space="preserve">Edad:  </w:t>
            </w:r>
            <w:sdt>
              <w:sdtPr>
                <w:rPr>
                  <w:rStyle w:val="Style2"/>
                </w:rPr>
                <w:id w:val="-1794980716"/>
                <w:placeholder>
                  <w:docPart w:val="0AFBF7A5278B476DA92D88478AF6D5B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B73EF">
                  <w:rPr>
                    <w:rStyle w:val="PlaceholderText"/>
                  </w:rPr>
                  <w:t>(años)</w:t>
                </w:r>
              </w:sdtContent>
            </w:sdt>
          </w:p>
        </w:tc>
      </w:tr>
      <w:tr w:rsidR="00BF09FF" w14:paraId="3C08F108" w14:textId="77777777" w:rsidTr="00A200CC">
        <w:trPr>
          <w:trHeight w:val="498"/>
        </w:trPr>
        <w:tc>
          <w:tcPr>
            <w:tcW w:w="4594" w:type="dxa"/>
            <w:gridSpan w:val="5"/>
            <w:shd w:val="clear" w:color="auto" w:fill="auto"/>
          </w:tcPr>
          <w:p w14:paraId="1D3A78B7" w14:textId="77777777" w:rsidR="00E51845" w:rsidRDefault="00593B84" w:rsidP="00593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éner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17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D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sculi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4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3B8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Femenino</w:t>
            </w:r>
          </w:p>
        </w:tc>
        <w:tc>
          <w:tcPr>
            <w:tcW w:w="2510" w:type="dxa"/>
            <w:gridSpan w:val="5"/>
            <w:shd w:val="clear" w:color="auto" w:fill="auto"/>
          </w:tcPr>
          <w:p w14:paraId="6735B3FC" w14:textId="77777777" w:rsidR="00E51845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 xml:space="preserve"> Raza:  </w:t>
            </w:r>
            <w:sdt>
              <w:sdtPr>
                <w:rPr>
                  <w:rStyle w:val="Style2"/>
                </w:rPr>
                <w:id w:val="-1246960265"/>
                <w:placeholder>
                  <w:docPart w:val="2503143B067F40D8924E24EFF703271A"/>
                </w:placeholder>
                <w:showingPlcHdr/>
                <w:dropDownList>
                  <w:listItem w:value="Escoge un artículo."/>
                  <w:listItem w:displayText="Afroamericano o negro" w:value="Afroamericano o negro"/>
                  <w:listItem w:displayText="Indio americano o nativo de Alaska" w:value="Indio americano o nativo de Alaska"/>
                  <w:listItem w:displayText="Asiático" w:value="Asiático"/>
                  <w:listItem w:displayText="Bi-racial" w:value="Bi-racial"/>
                  <w:listItem w:displayText="Nativo americano/Otros isleños del Pacífico" w:value="Nativo americano/Otros isleños del Pacífico"/>
                  <w:listItem w:displayText="No se puede determinar" w:value="No se puede determinar"/>
                  <w:listItem w:displayText="Blanco" w:value="Blanc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7F7CC2">
                  <w:rPr>
                    <w:rFonts w:ascii="Arial" w:hAnsi="Arial" w:cs="Arial"/>
                    <w:sz w:val="20"/>
                    <w:szCs w:val="20"/>
                  </w:rPr>
                  <w:t>(</w:t>
                </w:r>
                <w:r w:rsidR="007F7CC2">
                  <w:rPr>
                    <w:rStyle w:val="PlaceholderText"/>
                  </w:rPr>
                  <w:t>seleccionar)</w:t>
                </w:r>
              </w:sdtContent>
            </w:sdt>
          </w:p>
        </w:tc>
        <w:tc>
          <w:tcPr>
            <w:tcW w:w="3686" w:type="dxa"/>
            <w:gridSpan w:val="5"/>
            <w:shd w:val="clear" w:color="auto" w:fill="auto"/>
          </w:tcPr>
          <w:p w14:paraId="1246AA88" w14:textId="77777777" w:rsidR="00E51845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 xml:space="preserve">Origen étnico:  </w:t>
            </w:r>
            <w:sdt>
              <w:sdtPr>
                <w:rPr>
                  <w:rStyle w:val="Style2"/>
                </w:rPr>
                <w:id w:val="-1082054736"/>
                <w:placeholder>
                  <w:docPart w:val="DF99EE02F5AB405D8369A39786D268CB"/>
                </w:placeholder>
                <w:showingPlcHdr/>
                <w:dropDownList>
                  <w:listItem w:value="Escoge un artículo."/>
                  <w:listItem w:displayText="Hispánico" w:value="Hispánico"/>
                  <w:listItem w:displayText="No hispanos" w:value="No hispano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7F7CC2">
                  <w:rPr>
                    <w:rStyle w:val="PlaceholderText"/>
                  </w:rPr>
                  <w:t>(seleccionar)</w:t>
                </w:r>
              </w:sdtContent>
            </w:sdt>
          </w:p>
        </w:tc>
      </w:tr>
      <w:tr w:rsidR="00BF09FF" w14:paraId="12067A2A" w14:textId="77777777" w:rsidTr="00A200CC">
        <w:trPr>
          <w:trHeight w:val="485"/>
        </w:trPr>
        <w:tc>
          <w:tcPr>
            <w:tcW w:w="10790" w:type="dxa"/>
            <w:gridSpan w:val="15"/>
            <w:shd w:val="clear" w:color="auto" w:fill="auto"/>
          </w:tcPr>
          <w:p w14:paraId="3E13A0A4" w14:textId="77777777" w:rsidR="002371D3" w:rsidRPr="00125A3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 xml:space="preserve">Dirección: </w:t>
            </w:r>
            <w:sdt>
              <w:sdtPr>
                <w:rPr>
                  <w:rStyle w:val="Style2"/>
                </w:rPr>
                <w:id w:val="1922672755"/>
                <w:placeholder>
                  <w:docPart w:val="7DCE3517D76B41FBBC5F570062657BA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7F7CC2">
                  <w:rPr>
                    <w:rStyle w:val="PlaceholderText"/>
                  </w:rPr>
                  <w:t>(calle, ciudad, estado, código postal)</w:t>
                </w:r>
              </w:sdtContent>
            </w:sdt>
          </w:p>
        </w:tc>
      </w:tr>
      <w:tr w:rsidR="00BF09FF" w14:paraId="125E1295" w14:textId="77777777" w:rsidTr="00A200CC">
        <w:trPr>
          <w:trHeight w:val="485"/>
        </w:trPr>
        <w:tc>
          <w:tcPr>
            <w:tcW w:w="7104" w:type="dxa"/>
            <w:gridSpan w:val="10"/>
            <w:shd w:val="clear" w:color="auto" w:fill="auto"/>
          </w:tcPr>
          <w:p w14:paraId="1D8954C8" w14:textId="77777777" w:rsidR="00341BD1" w:rsidRPr="00125A3B" w:rsidRDefault="00ED4DD5" w:rsidP="007F7CC2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 xml:space="preserve">Padre/Tutor Legal: </w:t>
            </w:r>
            <w:sdt>
              <w:sdtPr>
                <w:rPr>
                  <w:rStyle w:val="Style2"/>
                </w:rPr>
                <w:id w:val="1322233888"/>
                <w:placeholder>
                  <w:docPart w:val="AE6445399D3D486B852ACED2BB0D580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7F7CC2">
                  <w:rPr>
                    <w:rStyle w:val="PlaceholderText"/>
                  </w:rPr>
                  <w:t>(Primero, Último)</w:t>
                </w:r>
              </w:sdtContent>
            </w:sdt>
          </w:p>
        </w:tc>
        <w:tc>
          <w:tcPr>
            <w:tcW w:w="3686" w:type="dxa"/>
            <w:gridSpan w:val="5"/>
            <w:shd w:val="clear" w:color="auto" w:fill="auto"/>
          </w:tcPr>
          <w:p w14:paraId="388646FC" w14:textId="77777777" w:rsidR="00341BD1" w:rsidRPr="00125A3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 w:rsidRPr="00341BD1">
              <w:rPr>
                <w:rFonts w:ascii="Arial" w:hAnsi="Arial" w:cs="Arial"/>
                <w:b/>
                <w:sz w:val="20"/>
                <w:szCs w:val="20"/>
              </w:rPr>
              <w:t xml:space="preserve">Número de teléfono:  </w:t>
            </w:r>
            <w:sdt>
              <w:sdtPr>
                <w:rPr>
                  <w:rStyle w:val="Style2"/>
                </w:rPr>
                <w:id w:val="1822074272"/>
                <w:placeholder>
                  <w:docPart w:val="D8AC2A09B9384C599D15804780C7D10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>
                  <w:rPr>
                    <w:rStyle w:val="PlaceholderText"/>
                  </w:rPr>
                  <w:t>(___) ___-____</w:t>
                </w:r>
              </w:sdtContent>
            </w:sdt>
          </w:p>
        </w:tc>
      </w:tr>
      <w:tr w:rsidR="00BF09FF" w14:paraId="78584A1B" w14:textId="77777777" w:rsidTr="00A200CC">
        <w:trPr>
          <w:trHeight w:val="485"/>
        </w:trPr>
        <w:tc>
          <w:tcPr>
            <w:tcW w:w="10790" w:type="dxa"/>
            <w:gridSpan w:val="15"/>
            <w:shd w:val="clear" w:color="auto" w:fill="auto"/>
          </w:tcPr>
          <w:p w14:paraId="3DFB9A39" w14:textId="77777777" w:rsidR="00226780" w:rsidRPr="00125A3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rmanos:  </w:t>
            </w:r>
            <w:sdt>
              <w:sdtPr>
                <w:rPr>
                  <w:rStyle w:val="Style2"/>
                </w:rPr>
                <w:id w:val="-1392571753"/>
                <w:placeholder>
                  <w:docPart w:val="0B961451C369476C92B419B5A0D1DAB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7F7CC2">
                  <w:rPr>
                    <w:rStyle w:val="PlaceholderText"/>
                  </w:rPr>
                  <w:t>(nombre/edad)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09FF" w14:paraId="57E132F2" w14:textId="77777777" w:rsidTr="00A200CC">
        <w:trPr>
          <w:trHeight w:val="485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E1FDFFF" w14:textId="77777777" w:rsidR="00226780" w:rsidRPr="00226780" w:rsidRDefault="00ED4DD5" w:rsidP="00145F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ros involucrados:  </w:t>
            </w:r>
            <w:sdt>
              <w:sdtPr>
                <w:rPr>
                  <w:rStyle w:val="Style2"/>
                </w:rPr>
                <w:id w:val="-685214090"/>
                <w:placeholder>
                  <w:docPart w:val="D407114BED274D0D979045DFD04F6F9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7F7CC2">
                  <w:rPr>
                    <w:rStyle w:val="PlaceholderText"/>
                  </w:rPr>
                  <w:t>(nombre/relación)</w:t>
                </w:r>
              </w:sdtContent>
            </w:sdt>
          </w:p>
        </w:tc>
      </w:tr>
      <w:tr w:rsidR="00BF09FF" w14:paraId="567C839C" w14:textId="77777777" w:rsidTr="00A200CC">
        <w:trPr>
          <w:trHeight w:val="287"/>
        </w:trPr>
        <w:tc>
          <w:tcPr>
            <w:tcW w:w="1079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C4ABF" w14:textId="77777777" w:rsidR="002C03BD" w:rsidRDefault="002C03BD" w:rsidP="00145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9FF" w14:paraId="6D5EB238" w14:textId="77777777" w:rsidTr="00A200CC">
        <w:trPr>
          <w:trHeight w:val="287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1EC31" w14:textId="77777777" w:rsidR="00226780" w:rsidRPr="00296D5C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Información de gestión de casos:</w:t>
            </w:r>
          </w:p>
        </w:tc>
      </w:tr>
      <w:tr w:rsidR="00BF09FF" w14:paraId="7CEA074E" w14:textId="77777777" w:rsidTr="00A200CC">
        <w:trPr>
          <w:trHeight w:val="467"/>
        </w:trPr>
        <w:tc>
          <w:tcPr>
            <w:tcW w:w="5516" w:type="dxa"/>
            <w:gridSpan w:val="7"/>
            <w:shd w:val="clear" w:color="auto" w:fill="FFFFFF" w:themeFill="background1"/>
          </w:tcPr>
          <w:p w14:paraId="64E804CE" w14:textId="77777777" w:rsidR="008B4F5C" w:rsidRPr="008B4F5C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ministrador de casos:  </w:t>
            </w:r>
            <w:sdt>
              <w:sdtPr>
                <w:rPr>
                  <w:rStyle w:val="Style2"/>
                </w:rPr>
                <w:id w:val="-976218386"/>
                <w:placeholder>
                  <w:docPart w:val="63A90D4B0C95459283A9C4B1CD3F0E9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7F7CC2" w:rsidRPr="00323B37">
                  <w:rPr>
                    <w:rStyle w:val="PlaceholderText"/>
                  </w:rPr>
                  <w:t>(primera última)</w:t>
                </w:r>
              </w:sdtContent>
            </w:sdt>
          </w:p>
        </w:tc>
        <w:tc>
          <w:tcPr>
            <w:tcW w:w="5274" w:type="dxa"/>
            <w:gridSpan w:val="8"/>
            <w:shd w:val="clear" w:color="auto" w:fill="FFFFFF" w:themeFill="background1"/>
          </w:tcPr>
          <w:p w14:paraId="340D4A59" w14:textId="77777777" w:rsidR="008B4F5C" w:rsidRPr="008B4F5C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ente de referencia:  </w:t>
            </w:r>
            <w:sdt>
              <w:sdtPr>
                <w:rPr>
                  <w:rStyle w:val="Style2"/>
                </w:rPr>
                <w:id w:val="-724213185"/>
                <w:placeholder>
                  <w:docPart w:val="78C0380770984CEF842AC6E15EB425F9"/>
                </w:placeholder>
                <w:showingPlcHdr/>
                <w:dropDownList>
                  <w:listItem w:value="Escoge un artículo."/>
                  <w:listItem w:displayText="CSB (Junta de Servicios Comunitarios)" w:value="CSB (Junta de Servicios Comunitarios)"/>
                  <w:listItem w:displayText="DSS (Department of Social Services)" w:value="DSS (Department of Social Services)"/>
                  <w:listItem w:displayText="educación" w:value="educación"/>
                  <w:listItem w:displayText="Familia" w:value="Familia"/>
                  <w:listItem w:displayText="Departamento de Salud" w:value="Departamento de Salud"/>
                  <w:listItem w:displayText="Equipo/Oficina Interinstitucional" w:value="Equipo/Oficina Interinstitucional"/>
                  <w:listItem w:displayText="Justicia Juvenil" w:value="Justicia Juvenil"/>
                  <w:listItem w:displayText="Otros" w:value="Otro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7F7CC2">
                  <w:rPr>
                    <w:rStyle w:val="PlaceholderText"/>
                  </w:rPr>
                  <w:t>(agencia)</w:t>
                </w:r>
              </w:sdtContent>
            </w:sdt>
          </w:p>
        </w:tc>
      </w:tr>
      <w:tr w:rsidR="00BF09FF" w14:paraId="2DF9535A" w14:textId="77777777" w:rsidTr="00A200CC">
        <w:trPr>
          <w:trHeight w:val="980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39272669" w14:textId="77777777" w:rsidR="00593B84" w:rsidRPr="00593B84" w:rsidRDefault="00ED4DD5" w:rsidP="007F7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ivo de la derivación:  </w:t>
            </w:r>
            <w:sdt>
              <w:sdtPr>
                <w:rPr>
                  <w:rStyle w:val="Style2"/>
                </w:rPr>
                <w:id w:val="1005320692"/>
                <w:placeholder>
                  <w:docPart w:val="7F089003C9E1400E80003B915CD8CCA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7F7CC2">
                  <w:rPr>
                    <w:rStyle w:val="PlaceholderText"/>
                  </w:rPr>
                  <w:t xml:space="preserve">(Incluya cómo su agencia conoce al niño/familia). </w:t>
                </w:r>
              </w:sdtContent>
            </w:sdt>
          </w:p>
        </w:tc>
      </w:tr>
      <w:tr w:rsidR="00BF09FF" w14:paraId="5E2E8FAA" w14:textId="77777777" w:rsidTr="00A200CC">
        <w:trPr>
          <w:trHeight w:val="512"/>
        </w:trPr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FF68EE" w14:textId="77777777" w:rsidR="00EB73EF" w:rsidRDefault="00ED4DD5" w:rsidP="006970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dato principal: </w:t>
            </w:r>
            <w:sdt>
              <w:sdtPr>
                <w:rPr>
                  <w:rStyle w:val="Style2"/>
                </w:rPr>
                <w:id w:val="1971016168"/>
                <w:placeholder>
                  <w:docPart w:val="C30A32DB0E064855A03D70FC15D0CFF5"/>
                </w:placeholder>
                <w:showingPlcHdr/>
                <w:dropDownList>
                  <w:listItem w:value="Escoge un artículo."/>
                  <w:listItem w:displayText="Cuidado de crianza Abuso / negligencia - Prevención" w:value="Cuidado de crianza Abuso / negligencia - Prevención"/>
                  <w:listItem w:displayText="Abuso/Negligencia en Cuidado de Crianza-Acuerdo sin Custodia del DSS" w:value="Abuso/Negligencia en Cuidado de Crianza-Acuerdo sin Custodia del DSS"/>
                  <w:listItem w:displayText="Abuso/Negligencia en el Cuidado de Crianza-Encomienda/Custodia del DSS Local" w:value="Abuso/Negligencia en el Cuidado de Crianza-Encomienda/Custodia del DSS Local"/>
                  <w:listItem w:displayText="Prevención de Niños Necesitados de Servicios en Hogares de Crianza Temporal (CHINS)" w:value="Prevención de Niños Necesitados de Servicios en Hogares de Crianza Temporal (CHINS)"/>
                  <w:listItem w:displayText="Cuidado de Crianza CHINS-CSA Acuerdo de Padres" w:value="Cuidado de Crianza CHINS-CSA Acuerdo de Padres"/>
                  <w:listItem w:displayText="Cuidado de Crianza CHINS-Encomienda/Custodia" w:value="Cuidado de Crianza CHINS-Encomienda/Custodia"/>
                  <w:listItem w:displayText="Ordenan un tribunal de acogida por ausentismo escolar" w:value="Ordenan un tribunal de acogida por ausentismo escolar"/>
                  <w:listItem w:displayText="Cuidado de Crianza-Ordenado por Tribunales de Conducta Delictiva" w:value="Cuidado de Crianza-Ordenado por Tribunales de Conducta Delictiva"/>
                  <w:listItem w:displayText="Servicios WRAP Around para Estudiantes con Discapacidades" w:value="Servicios WRAP Around para Estudiantes con Discapacidades"/>
                  <w:listItem w:displayText="Servicios de Educación Especial" w:value="Servicios de Educación Especial"/>
                  <w:listItem w:displayText="No obligatorio" w:value="No obligatori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51BE7">
                  <w:rPr>
                    <w:rStyle w:val="PlaceholderText"/>
                  </w:rPr>
                  <w:t>(seleccione mandato)</w:t>
                </w:r>
              </w:sdtContent>
            </w:sdt>
          </w:p>
        </w:tc>
        <w:tc>
          <w:tcPr>
            <w:tcW w:w="35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1694601" w14:textId="77777777" w:rsidR="00EB73EF" w:rsidRDefault="00ED4DD5" w:rsidP="00EB73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dato Secundario: </w:t>
            </w:r>
            <w:sdt>
              <w:sdtPr>
                <w:rPr>
                  <w:rStyle w:val="Style2"/>
                </w:rPr>
                <w:id w:val="1166292631"/>
                <w:placeholder>
                  <w:docPart w:val="699C7D9ACF8349FC8136E47A2662DA17"/>
                </w:placeholder>
                <w:showingPlcHdr/>
                <w:dropDownList>
                  <w:listItem w:value="Escoge un artículo."/>
                  <w:listItem w:displayText="Cuidado de crianza Abuso / negligencia - Prevención" w:value="Cuidado de crianza Abuso / negligencia - Prevención"/>
                  <w:listItem w:displayText="Abuso/Negligencia en Cuidado de Crianza-Acuerdo sin Custodia del DSS" w:value="Abuso/Negligencia en Cuidado de Crianza-Acuerdo sin Custodia del DSS"/>
                  <w:listItem w:displayText="Abuso/Negligencia en el Cuidado de Crianza-Encomienda/Custodia del DSS Local" w:value="Abuso/Negligencia en el Cuidado de Crianza-Encomienda/Custodia del DSS Local"/>
                  <w:listItem w:displayText="Prevención de Niños Necesitados de Servicios en Hogares de Crianza Temporal (CHINS)" w:value="Prevención de Niños Necesitados de Servicios en Hogares de Crianza Temporal (CHINS)"/>
                  <w:listItem w:displayText="Cuidado de Crianza CHINS-CSA Acuerdo de Padres" w:value="Cuidado de Crianza CHINS-CSA Acuerdo de Padres"/>
                  <w:listItem w:displayText="Cuidado de Crianza CHINS-Encomienda/Custodia" w:value="Cuidado de Crianza CHINS-Encomienda/Custodia"/>
                  <w:listItem w:displayText="Ordenan un tribunal de acogida por ausentismo escolar" w:value="Ordenan un tribunal de acogida por ausentismo escolar"/>
                  <w:listItem w:displayText="Cuidado de Crianza-Ordenado por Tribunales de Conducta Delictiva" w:value="Cuidado de Crianza-Ordenado por Tribunales de Conducta Delictiva"/>
                  <w:listItem w:displayText="Servicios WRAP Around para Estudiantes con Discapacidades" w:value="Servicios WRAP Around para Estudiantes con Discapacidades"/>
                  <w:listItem w:displayText="Servicios de Educación Especial" w:value="Servicios de Educación Especial"/>
                  <w:listItem w:displayText="No obligatorio" w:value="No obligatori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51BE7">
                  <w:rPr>
                    <w:rStyle w:val="PlaceholderText"/>
                  </w:rPr>
                  <w:t>(seleccione mandato)</w:t>
                </w:r>
              </w:sdtContent>
            </w:sdt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AF8281" w14:textId="77777777" w:rsidR="00EB73EF" w:rsidRDefault="00ED4DD5" w:rsidP="00EB73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dato Terciario: </w:t>
            </w:r>
            <w:sdt>
              <w:sdtPr>
                <w:rPr>
                  <w:rStyle w:val="Style2"/>
                </w:rPr>
                <w:id w:val="1935170690"/>
                <w:placeholder>
                  <w:docPart w:val="9156B8DB428B47838A2149C0D3C009AE"/>
                </w:placeholder>
                <w:showingPlcHdr/>
                <w:dropDownList>
                  <w:listItem w:value="Escoge un artículo."/>
                  <w:listItem w:displayText="Cuidado de crianza Abuso / negligencia - Prevención" w:value="Cuidado de crianza Abuso / negligencia - Prevención"/>
                  <w:listItem w:displayText="Abuso/Negligencia en Cuidado de Crianza-Acuerdo sin Custodia del DSS" w:value="Abuso/Negligencia en Cuidado de Crianza-Acuerdo sin Custodia del DSS"/>
                  <w:listItem w:displayText="Abuso/Negligencia en el Cuidado de Crianza-Encomienda/Custodia del DSS Local" w:value="Abuso/Negligencia en el Cuidado de Crianza-Encomienda/Custodia del DSS Local"/>
                  <w:listItem w:displayText="Prevención de Niños Necesitados de Servicios en Hogares de Crianza Temporal (CHINS)" w:value="Prevención de Niños Necesitados de Servicios en Hogares de Crianza Temporal (CHINS)"/>
                  <w:listItem w:displayText="Cuidado de Crianza CHINS-CSA Acuerdo de Padres" w:value="Cuidado de Crianza CHINS-CSA Acuerdo de Padres"/>
                  <w:listItem w:displayText="Cuidado de Crianza CHINS-Encomienda/Custodia" w:value="Cuidado de Crianza CHINS-Encomienda/Custodia"/>
                  <w:listItem w:displayText="Ordenan un tribunal de acogida por ausentismo escolar" w:value="Ordenan un tribunal de acogida por ausentismo escolar"/>
                  <w:listItem w:displayText="Cuidado de Crianza-Ordenado por Tribunales de Conducta Delictiva" w:value="Cuidado de Crianza-Ordenado por Tribunales de Conducta Delictiva"/>
                  <w:listItem w:displayText="Servicios WRAP Around para Estudiantes con Discapacidades" w:value="Servicios WRAP Around para Estudiantes con Discapacidades"/>
                  <w:listItem w:displayText="Servicios de Educación Especial" w:value="Servicios de Educación Especial"/>
                  <w:listItem w:displayText="No obligatorio" w:value="No obligatori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51BE7">
                  <w:rPr>
                    <w:rStyle w:val="PlaceholderText"/>
                  </w:rPr>
                  <w:t>(seleccione mandato)</w:t>
                </w:r>
              </w:sdtContent>
            </w:sdt>
          </w:p>
        </w:tc>
      </w:tr>
      <w:tr w:rsidR="00BF09FF" w14:paraId="2CE79D38" w14:textId="77777777" w:rsidTr="00A200CC">
        <w:trPr>
          <w:trHeight w:val="287"/>
        </w:trPr>
        <w:tc>
          <w:tcPr>
            <w:tcW w:w="1079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A4FE3" w14:textId="77777777" w:rsidR="002C03BD" w:rsidRPr="00296D5C" w:rsidRDefault="002C03BD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F09FF" w14:paraId="7AD9FDBA" w14:textId="77777777" w:rsidTr="00A200CC">
        <w:trPr>
          <w:trHeight w:val="287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73A72" w14:textId="77777777" w:rsidR="00593B84" w:rsidRPr="00296D5C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Información Financiera:</w:t>
            </w:r>
          </w:p>
        </w:tc>
      </w:tr>
      <w:tr w:rsidR="00BF09FF" w14:paraId="3A2F5B50" w14:textId="77777777" w:rsidTr="00A200CC">
        <w:trPr>
          <w:trHeight w:val="315"/>
        </w:trPr>
        <w:tc>
          <w:tcPr>
            <w:tcW w:w="3570" w:type="dxa"/>
            <w:shd w:val="clear" w:color="auto" w:fill="FFFFFF" w:themeFill="background1"/>
          </w:tcPr>
          <w:p w14:paraId="17E7D25E" w14:textId="0BF7E864" w:rsidR="00C81026" w:rsidRPr="00C81026" w:rsidRDefault="00ED4DD5" w:rsidP="00C810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V-E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63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93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0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91" w:type="dxa"/>
            <w:gridSpan w:val="11"/>
            <w:shd w:val="clear" w:color="auto" w:fill="FFFFFF" w:themeFill="background1"/>
          </w:tcPr>
          <w:p w14:paraId="337E1520" w14:textId="5D252114" w:rsidR="00C81026" w:rsidRPr="00C81026" w:rsidRDefault="00ED4DD5" w:rsidP="00145F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id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75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0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6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02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3"/>
            <w:shd w:val="clear" w:color="auto" w:fill="FFFFFF" w:themeFill="background1"/>
          </w:tcPr>
          <w:p w14:paraId="06FD3037" w14:textId="02C1650C" w:rsidR="00C81026" w:rsidRPr="00C81026" w:rsidRDefault="0028061A" w:rsidP="00C810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MIS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80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D5"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DD5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ED4DD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01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DD5"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F09FF" w14:paraId="2CB887B4" w14:textId="77777777" w:rsidTr="00A200CC">
        <w:trPr>
          <w:trHeight w:val="410"/>
        </w:trPr>
        <w:tc>
          <w:tcPr>
            <w:tcW w:w="10790" w:type="dxa"/>
            <w:gridSpan w:val="15"/>
            <w:shd w:val="clear" w:color="auto" w:fill="FFFFFF" w:themeFill="background1"/>
          </w:tcPr>
          <w:p w14:paraId="45CEE1C8" w14:textId="77777777" w:rsidR="00C81026" w:rsidRPr="00571821" w:rsidRDefault="00ED4DD5" w:rsidP="00ED5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ros seguro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7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8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82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8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No; En caso afirmativo, ¿de qué tipo?  </w:t>
            </w:r>
            <w:sdt>
              <w:sdtPr>
                <w:rPr>
                  <w:rStyle w:val="Style2"/>
                </w:rPr>
                <w:id w:val="1042866273"/>
                <w:placeholder>
                  <w:docPart w:val="200B446B887E42CABC934BCD716FF4C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D51FB">
                  <w:rPr>
                    <w:rStyle w:val="PlaceholderText"/>
                  </w:rPr>
                  <w:t>(compañía de seguros de salud)</w:t>
                </w:r>
              </w:sdtContent>
            </w:sdt>
          </w:p>
        </w:tc>
      </w:tr>
      <w:tr w:rsidR="00BF09FF" w14:paraId="72D3F5F5" w14:textId="77777777" w:rsidTr="00A200CC">
        <w:trPr>
          <w:trHeight w:val="435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3E3ADA42" w14:textId="77777777" w:rsidR="00571821" w:rsidRPr="00571821" w:rsidRDefault="00ED4DD5" w:rsidP="00A504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quidación de l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ribució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arenta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9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5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6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en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; 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st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xento, ¿por qué? </w:t>
            </w:r>
            <w:sdt>
              <w:sdtPr>
                <w:rPr>
                  <w:rStyle w:val="Style2"/>
                </w:rPr>
                <w:id w:val="-776174379"/>
                <w:placeholder>
                  <w:docPart w:val="55EBF283C76D43B181ADEC051F1E0AC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D51FB">
                  <w:rPr>
                    <w:rStyle w:val="PlaceholderText"/>
                  </w:rPr>
                  <w:t>(motivo)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BF09FF" w14:paraId="4AC61001" w14:textId="77777777" w:rsidTr="00A200CC">
        <w:trPr>
          <w:trHeight w:val="278"/>
        </w:trPr>
        <w:tc>
          <w:tcPr>
            <w:tcW w:w="1079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488FABFE" w14:textId="77777777" w:rsidR="002C03BD" w:rsidRPr="00296D5C" w:rsidRDefault="002C03BD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F09FF" w14:paraId="3EFD2B96" w14:textId="77777777" w:rsidTr="00A200CC">
        <w:trPr>
          <w:trHeight w:val="278"/>
        </w:trPr>
        <w:tc>
          <w:tcPr>
            <w:tcW w:w="10790" w:type="dxa"/>
            <w:gridSpan w:val="15"/>
            <w:shd w:val="clear" w:color="auto" w:fill="D9D9D9" w:themeFill="background1" w:themeFillShade="D9"/>
          </w:tcPr>
          <w:p w14:paraId="2B60E350" w14:textId="77777777" w:rsidR="0019671B" w:rsidRPr="00296D5C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Información de finalización de CANS:</w:t>
            </w:r>
          </w:p>
        </w:tc>
      </w:tr>
      <w:tr w:rsidR="00BF09FF" w14:paraId="18D9BC3F" w14:textId="77777777" w:rsidTr="00A200CC">
        <w:trPr>
          <w:trHeight w:val="458"/>
        </w:trPr>
        <w:tc>
          <w:tcPr>
            <w:tcW w:w="5337" w:type="dxa"/>
            <w:gridSpan w:val="6"/>
            <w:shd w:val="clear" w:color="auto" w:fill="FFFFFF" w:themeFill="background1"/>
          </w:tcPr>
          <w:p w14:paraId="117DE3D3" w14:textId="77777777" w:rsidR="0019671B" w:rsidRPr="0019671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 la última CANS:  </w:t>
            </w:r>
            <w:sdt>
              <w:sdtPr>
                <w:rPr>
                  <w:rStyle w:val="Style2"/>
                </w:rPr>
                <w:id w:val="-1471434956"/>
                <w:placeholder>
                  <w:docPart w:val="4961CD1FDEF34B9592A01550204571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D51FB">
                  <w:rPr>
                    <w:rStyle w:val="PlaceholderText"/>
                  </w:rPr>
                  <w:t>(select date)</w:t>
                </w:r>
              </w:sdtContent>
            </w:sdt>
          </w:p>
        </w:tc>
        <w:tc>
          <w:tcPr>
            <w:tcW w:w="5453" w:type="dxa"/>
            <w:gridSpan w:val="9"/>
            <w:shd w:val="clear" w:color="auto" w:fill="FFFFFF" w:themeFill="background1"/>
          </w:tcPr>
          <w:p w14:paraId="2599D053" w14:textId="77777777" w:rsidR="0019671B" w:rsidRPr="0019671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 la CANS actual: </w:t>
            </w:r>
            <w:sdt>
              <w:sdtPr>
                <w:rPr>
                  <w:rStyle w:val="Style2"/>
                </w:rPr>
                <w:id w:val="-319809406"/>
                <w:placeholder>
                  <w:docPart w:val="B40A8E94BEBF48D5A187C84DC52895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D51FB">
                  <w:rPr>
                    <w:rStyle w:val="PlaceholderText"/>
                  </w:rPr>
                  <w:t>(select date)</w:t>
                </w:r>
              </w:sdtContent>
            </w:sdt>
          </w:p>
        </w:tc>
      </w:tr>
      <w:tr w:rsidR="00BF09FF" w14:paraId="462104B6" w14:textId="77777777" w:rsidTr="00A200CC">
        <w:trPr>
          <w:trHeight w:val="530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4178A49" w14:textId="7CE26DF6" w:rsidR="0019671B" w:rsidRPr="0019671B" w:rsidRDefault="00ED4DD5" w:rsidP="004811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¿Dar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PT?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31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18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;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firmati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¿s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junt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ANS de alta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mpletas)?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0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</w:tr>
      <w:tr w:rsidR="00BF09FF" w14:paraId="58367B93" w14:textId="77777777" w:rsidTr="00A200CC">
        <w:trPr>
          <w:trHeight w:val="305"/>
        </w:trPr>
        <w:tc>
          <w:tcPr>
            <w:tcW w:w="1079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E8D0F" w14:textId="77777777" w:rsidR="002C03BD" w:rsidRPr="00296D5C" w:rsidRDefault="002C03BD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F09FF" w14:paraId="64057478" w14:textId="77777777" w:rsidTr="00A200CC">
        <w:trPr>
          <w:trHeight w:val="278"/>
        </w:trPr>
        <w:tc>
          <w:tcPr>
            <w:tcW w:w="10790" w:type="dxa"/>
            <w:gridSpan w:val="15"/>
            <w:shd w:val="clear" w:color="auto" w:fill="D9D9D9" w:themeFill="background1" w:themeFillShade="D9"/>
          </w:tcPr>
          <w:p w14:paraId="3D2F8B72" w14:textId="77777777" w:rsidR="00A200CC" w:rsidRPr="00296D5C" w:rsidRDefault="00ED4DD5" w:rsidP="00957C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Información Educativa:</w:t>
            </w:r>
          </w:p>
        </w:tc>
      </w:tr>
      <w:tr w:rsidR="00BF09FF" w14:paraId="1EE54C65" w14:textId="77777777" w:rsidTr="0028061A">
        <w:trPr>
          <w:trHeight w:val="458"/>
        </w:trPr>
        <w:tc>
          <w:tcPr>
            <w:tcW w:w="3606" w:type="dxa"/>
            <w:gridSpan w:val="2"/>
            <w:shd w:val="clear" w:color="auto" w:fill="FFFFFF" w:themeFill="background1"/>
          </w:tcPr>
          <w:p w14:paraId="40521A8D" w14:textId="77777777" w:rsidR="0028061A" w:rsidRPr="0019671B" w:rsidRDefault="00ED4DD5" w:rsidP="00A20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ado:  </w:t>
            </w:r>
            <w:sdt>
              <w:sdtPr>
                <w:rPr>
                  <w:rStyle w:val="Style2"/>
                </w:rPr>
                <w:id w:val="1804267808"/>
                <w:placeholder>
                  <w:docPart w:val="418E7393F28948F49846806CE0B02FE4"/>
                </w:placeholder>
                <w:showingPlcHdr/>
                <w:dropDownList>
                  <w:listItem w:displayText="Pre-Kindergarten" w:value="Pre-Kindergarten"/>
                  <w:listItem w:displayText="Jardín de infantes" w:value="Jardín de infantes"/>
                  <w:listItem w:displayText="primero" w:value="primero"/>
                  <w:listItem w:displayText="Segundo" w:value="Segundo"/>
                  <w:listItem w:displayText="Tercera" w:value="Tercera"/>
                  <w:listItem w:displayText="4º" w:value="4º"/>
                  <w:listItem w:displayText="5º" w:value="5º"/>
                  <w:listItem w:displayText="sexto" w:value="sexto"/>
                  <w:listItem w:displayText="séptimo" w:value="séptimo"/>
                  <w:listItem w:displayText="8º" w:value="8º"/>
                  <w:listItem w:displayText="noveno" w:value="noveno"/>
                  <w:listItem w:displayText="10º" w:value="10º"/>
                  <w:listItem w:displayText="11º" w:value="11º"/>
                  <w:listItem w:displayText="12º" w:value="12º"/>
                  <w:listItem w:displayText="Universidad" w:value="Universidad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51BE7">
                  <w:rPr>
                    <w:rStyle w:val="PlaceholderText"/>
                  </w:rPr>
                  <w:t>(seleccionar grado)</w:t>
                </w:r>
              </w:sdtContent>
            </w:sdt>
          </w:p>
        </w:tc>
        <w:tc>
          <w:tcPr>
            <w:tcW w:w="4440" w:type="dxa"/>
            <w:gridSpan w:val="11"/>
            <w:shd w:val="clear" w:color="auto" w:fill="FFFFFF" w:themeFill="background1"/>
          </w:tcPr>
          <w:p w14:paraId="28D16FD6" w14:textId="77777777" w:rsidR="0028061A" w:rsidRPr="0019671B" w:rsidRDefault="00ED4DD5" w:rsidP="00A20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cuela: </w:t>
            </w:r>
            <w:sdt>
              <w:sdtPr>
                <w:rPr>
                  <w:rStyle w:val="Style2"/>
                </w:rPr>
                <w:id w:val="1145245387"/>
                <w:placeholder>
                  <w:docPart w:val="AB015AA88B7B40D69348097E0332FA3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51BE7">
                  <w:rPr>
                    <w:rStyle w:val="PlaceholderText"/>
                  </w:rPr>
                  <w:t>(entrar a la escuela)</w:t>
                </w:r>
              </w:sdtContent>
            </w:sdt>
          </w:p>
        </w:tc>
        <w:tc>
          <w:tcPr>
            <w:tcW w:w="2744" w:type="dxa"/>
            <w:gridSpan w:val="2"/>
            <w:shd w:val="clear" w:color="auto" w:fill="FFFFFF" w:themeFill="background1"/>
          </w:tcPr>
          <w:p w14:paraId="05BC2BB4" w14:textId="5DB687AF" w:rsidR="0028061A" w:rsidRPr="0028061A" w:rsidRDefault="00ED4DD5" w:rsidP="002806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 504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2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4371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898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1C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F09FF" w14:paraId="04337487" w14:textId="77777777" w:rsidTr="00727DDA">
        <w:trPr>
          <w:trHeight w:val="458"/>
        </w:trPr>
        <w:tc>
          <w:tcPr>
            <w:tcW w:w="3606" w:type="dxa"/>
            <w:gridSpan w:val="2"/>
            <w:shd w:val="clear" w:color="auto" w:fill="FFFFFF" w:themeFill="background1"/>
          </w:tcPr>
          <w:p w14:paraId="5DB0746A" w14:textId="5B11EEE3" w:rsidR="00727DDA" w:rsidRDefault="00ED4DD5" w:rsidP="00A200C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special: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88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2A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36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40" w:type="dxa"/>
            <w:gridSpan w:val="11"/>
            <w:shd w:val="clear" w:color="auto" w:fill="FFFFFF" w:themeFill="background1"/>
          </w:tcPr>
          <w:p w14:paraId="556EE96A" w14:textId="77777777" w:rsidR="00727DDA" w:rsidRDefault="00ED4DD5" w:rsidP="00727D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apacidad:  </w:t>
            </w:r>
            <w:sdt>
              <w:sdtPr>
                <w:rPr>
                  <w:rStyle w:val="Style2"/>
                </w:rPr>
                <w:id w:val="-1947300458"/>
                <w:placeholder>
                  <w:docPart w:val="9B5CB82DE87142D195DCD5CF9F5A96E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51BE7">
                  <w:rPr>
                    <w:rStyle w:val="PlaceholderText"/>
                  </w:rPr>
                  <w:t>(Ingrese todas las categorías de discapacidad)</w:t>
                </w:r>
              </w:sdtContent>
            </w:sdt>
          </w:p>
        </w:tc>
        <w:tc>
          <w:tcPr>
            <w:tcW w:w="2744" w:type="dxa"/>
            <w:gridSpan w:val="2"/>
            <w:shd w:val="clear" w:color="auto" w:fill="FFFFFF" w:themeFill="background1"/>
          </w:tcPr>
          <w:p w14:paraId="1AFD585C" w14:textId="77777777" w:rsidR="00727DDA" w:rsidRDefault="00ED4DD5" w:rsidP="00727D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l IEP:  </w:t>
            </w:r>
            <w:sdt>
              <w:sdtPr>
                <w:rPr>
                  <w:rStyle w:val="Style2"/>
                </w:rPr>
                <w:id w:val="-1501651146"/>
                <w:placeholder>
                  <w:docPart w:val="4155772D74B24B31B8C2FED88474D3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51BE7">
                  <w:rPr>
                    <w:rStyle w:val="PlaceholderText"/>
                  </w:rPr>
                  <w:t>(select date)</w:t>
                </w:r>
              </w:sdtContent>
            </w:sdt>
          </w:p>
        </w:tc>
      </w:tr>
      <w:tr w:rsidR="00BF09FF" w14:paraId="2DC31202" w14:textId="77777777" w:rsidTr="004371C4">
        <w:trPr>
          <w:trHeight w:val="1322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50A0DE0" w14:textId="77777777" w:rsidR="00A200CC" w:rsidRPr="00727DDA" w:rsidRDefault="00ED4DD5" w:rsidP="00727D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DDA">
              <w:rPr>
                <w:rFonts w:ascii="Arial" w:hAnsi="Arial" w:cs="Arial"/>
                <w:b/>
                <w:sz w:val="20"/>
                <w:szCs w:val="20"/>
              </w:rPr>
              <w:t xml:space="preserve">Consideraciones especiales:  </w:t>
            </w:r>
            <w:sdt>
              <w:sdtPr>
                <w:rPr>
                  <w:rStyle w:val="Style2"/>
                </w:rPr>
                <w:id w:val="-350034407"/>
                <w:placeholder>
                  <w:docPart w:val="A996894BD07B412E847C525C76CF7FF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E51BE7">
                  <w:rPr>
                    <w:rStyle w:val="PlaceholderText"/>
                  </w:rPr>
                  <w:t>(introduzca consideraciones adicionales relacionadas con la educación)</w:t>
                </w:r>
              </w:sdtContent>
            </w:sdt>
          </w:p>
        </w:tc>
      </w:tr>
      <w:tr w:rsidR="00BF09FF" w14:paraId="7B2CC766" w14:textId="77777777" w:rsidTr="00727DDA">
        <w:trPr>
          <w:trHeight w:val="305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B13A0" w14:textId="77777777" w:rsidR="001A2AFC" w:rsidRPr="00296D5C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Evaluaciones</w:t>
            </w:r>
            <w:proofErr w:type="spellEnd"/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proofErr w:type="spellStart"/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Diagnósticos</w:t>
            </w:r>
            <w:proofErr w:type="spellEnd"/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proofErr w:type="spellStart"/>
            <w:r w:rsidRPr="00296D5C">
              <w:rPr>
                <w:rFonts w:ascii="Arial" w:hAnsi="Arial" w:cs="Arial"/>
                <w:b/>
                <w:i/>
                <w:sz w:val="24"/>
                <w:szCs w:val="24"/>
              </w:rPr>
              <w:t>Medicación</w:t>
            </w:r>
            <w:proofErr w:type="spellEnd"/>
          </w:p>
        </w:tc>
      </w:tr>
      <w:tr w:rsidR="00BF09FF" w14:paraId="64ED5DA8" w14:textId="77777777" w:rsidTr="0028061A">
        <w:trPr>
          <w:trHeight w:val="953"/>
        </w:trPr>
        <w:tc>
          <w:tcPr>
            <w:tcW w:w="10790" w:type="dxa"/>
            <w:gridSpan w:val="15"/>
            <w:shd w:val="clear" w:color="auto" w:fill="FFFFFF" w:themeFill="background1"/>
          </w:tcPr>
          <w:p w14:paraId="7FEA91EE" w14:textId="77777777" w:rsidR="007F7CC2" w:rsidRPr="007F7CC2" w:rsidRDefault="00ED4DD5" w:rsidP="007F7C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aluaciones:  </w:t>
            </w:r>
            <w:sdt>
              <w:sdtPr>
                <w:rPr>
                  <w:rStyle w:val="Style2"/>
                </w:rPr>
                <w:id w:val="504716618"/>
                <w:placeholder>
                  <w:docPart w:val="228101F379DE47CB90388775A7677E1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4811FE">
                  <w:rPr>
                    <w:rStyle w:val="PlaceholderText"/>
                  </w:rPr>
                  <w:t>(Incluya el nombre/fecha de la evaluación y los resultados).</w:t>
                </w:r>
              </w:sdtContent>
            </w:sdt>
          </w:p>
        </w:tc>
      </w:tr>
      <w:tr w:rsidR="00BF09FF" w14:paraId="7DC0DA78" w14:textId="77777777" w:rsidTr="00727DDA">
        <w:trPr>
          <w:trHeight w:val="998"/>
        </w:trPr>
        <w:tc>
          <w:tcPr>
            <w:tcW w:w="10790" w:type="dxa"/>
            <w:gridSpan w:val="15"/>
            <w:shd w:val="clear" w:color="auto" w:fill="FFFFFF" w:themeFill="background1"/>
          </w:tcPr>
          <w:p w14:paraId="012EDC2A" w14:textId="77777777" w:rsidR="001A2AFC" w:rsidRPr="00296D5C" w:rsidRDefault="00ED4DD5" w:rsidP="00145F7D">
            <w:pPr>
              <w:rPr>
                <w:rFonts w:ascii="Arial" w:hAnsi="Arial" w:cs="Arial"/>
                <w:sz w:val="24"/>
                <w:szCs w:val="24"/>
              </w:rPr>
            </w:pPr>
            <w:r w:rsidRPr="00296D5C">
              <w:rPr>
                <w:rFonts w:ascii="Arial" w:hAnsi="Arial" w:cs="Arial"/>
                <w:b/>
                <w:sz w:val="24"/>
                <w:szCs w:val="24"/>
              </w:rPr>
              <w:t xml:space="preserve">Diagnosis:  </w:t>
            </w:r>
            <w:sdt>
              <w:sdtPr>
                <w:rPr>
                  <w:rStyle w:val="Style2"/>
                </w:rPr>
                <w:id w:val="-1331444066"/>
                <w:placeholder>
                  <w:docPart w:val="12B33BB5B472405996F578A3BB82237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ED51FB">
                  <w:rPr>
                    <w:rStyle w:val="PlaceholderText"/>
                    <w:sz w:val="24"/>
                    <w:szCs w:val="24"/>
                  </w:rPr>
                  <w:t>(DSM-5)</w:t>
                </w:r>
              </w:sdtContent>
            </w:sdt>
          </w:p>
        </w:tc>
      </w:tr>
      <w:tr w:rsidR="00BF09FF" w14:paraId="542DEFD3" w14:textId="77777777" w:rsidTr="0028061A">
        <w:trPr>
          <w:trHeight w:val="962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6A8A3C08" w14:textId="77777777" w:rsidR="001A2AFC" w:rsidRPr="00296D5C" w:rsidRDefault="00ED4DD5" w:rsidP="00145F7D">
            <w:pPr>
              <w:rPr>
                <w:rFonts w:ascii="Arial" w:hAnsi="Arial" w:cs="Arial"/>
                <w:sz w:val="24"/>
                <w:szCs w:val="24"/>
              </w:rPr>
            </w:pPr>
            <w:r w:rsidRPr="00296D5C">
              <w:rPr>
                <w:rFonts w:ascii="Arial" w:hAnsi="Arial" w:cs="Arial"/>
                <w:b/>
                <w:sz w:val="24"/>
                <w:szCs w:val="24"/>
              </w:rPr>
              <w:t xml:space="preserve">Medicamentos:  </w:t>
            </w:r>
            <w:sdt>
              <w:sdtPr>
                <w:rPr>
                  <w:rStyle w:val="Style2"/>
                </w:rPr>
                <w:id w:val="-2083598211"/>
                <w:placeholder>
                  <w:docPart w:val="08E7418ABB4B4CF88D28F05347D1F4B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4"/>
                  <w:szCs w:val="24"/>
                </w:rPr>
              </w:sdtEndPr>
              <w:sdtContent>
                <w:r w:rsidR="004811FE">
                  <w:rPr>
                    <w:rStyle w:val="PlaceholderText"/>
                    <w:sz w:val="24"/>
                    <w:szCs w:val="24"/>
                  </w:rPr>
                  <w:t>(Incluya el tipo de medicamento, la dosis, la frecuencia y el médico que lo recetó).</w:t>
                </w:r>
              </w:sdtContent>
            </w:sdt>
          </w:p>
        </w:tc>
      </w:tr>
      <w:tr w:rsidR="00BF09FF" w14:paraId="65112429" w14:textId="77777777" w:rsidTr="00727DDA">
        <w:trPr>
          <w:trHeight w:val="108"/>
        </w:trPr>
        <w:tc>
          <w:tcPr>
            <w:tcW w:w="107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56413B" w14:textId="77777777" w:rsidR="0057045E" w:rsidRPr="00296D5C" w:rsidRDefault="0057045E" w:rsidP="00145F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9FF" w14:paraId="24DA44C0" w14:textId="77777777" w:rsidTr="00727DDA">
        <w:trPr>
          <w:trHeight w:val="368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52DC8" w14:textId="77777777" w:rsidR="002C03BD" w:rsidRPr="00970C12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portes de la familia:</w:t>
            </w:r>
          </w:p>
        </w:tc>
      </w:tr>
      <w:tr w:rsidR="00BF09FF" w14:paraId="70AFDBBD" w14:textId="77777777" w:rsidTr="0028061A">
        <w:trPr>
          <w:trHeight w:val="1133"/>
        </w:trPr>
        <w:tc>
          <w:tcPr>
            <w:tcW w:w="10790" w:type="dxa"/>
            <w:gridSpan w:val="15"/>
            <w:shd w:val="clear" w:color="auto" w:fill="auto"/>
          </w:tcPr>
          <w:p w14:paraId="648C2D39" w14:textId="77777777" w:rsidR="00331318" w:rsidRPr="00E45FCB" w:rsidRDefault="00ED4DD5" w:rsidP="003313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l: </w:t>
            </w:r>
            <w:sdt>
              <w:sdtPr>
                <w:rPr>
                  <w:rStyle w:val="Style2"/>
                </w:rPr>
                <w:id w:val="1232507786"/>
                <w:placeholder>
                  <w:docPart w:val="7D86A8B8CE6748129C13A19D8BBBAC2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4811FE">
                  <w:rPr>
                    <w:rStyle w:val="PlaceholderText"/>
                  </w:rPr>
                  <w:t>(¿Cuál es el resultado general deseado por la familia?)</w:t>
                </w:r>
              </w:sdtContent>
            </w:sdt>
          </w:p>
        </w:tc>
      </w:tr>
      <w:tr w:rsidR="00BF09FF" w14:paraId="4F0D6DCF" w14:textId="77777777" w:rsidTr="0028061A">
        <w:trPr>
          <w:trHeight w:val="1142"/>
        </w:trPr>
        <w:tc>
          <w:tcPr>
            <w:tcW w:w="10790" w:type="dxa"/>
            <w:gridSpan w:val="15"/>
            <w:shd w:val="clear" w:color="auto" w:fill="auto"/>
          </w:tcPr>
          <w:p w14:paraId="258DE16A" w14:textId="77777777" w:rsidR="00E45FCB" w:rsidRPr="00E45FCB" w:rsidRDefault="00ED4DD5" w:rsidP="00145F7D">
            <w:pPr>
              <w:rPr>
                <w:rFonts w:ascii="Arial" w:hAnsi="Arial" w:cs="Arial"/>
              </w:rPr>
            </w:pPr>
            <w:r w:rsidRPr="00E45FCB">
              <w:rPr>
                <w:rFonts w:ascii="Arial" w:hAnsi="Arial" w:cs="Arial"/>
                <w:b/>
              </w:rPr>
              <w:t xml:space="preserve">Fortalezas:  </w:t>
            </w:r>
            <w:sdt>
              <w:sdtPr>
                <w:rPr>
                  <w:rStyle w:val="Style2"/>
                </w:rPr>
                <w:id w:val="-1183820847"/>
                <w:placeholder>
                  <w:docPart w:val="2D0EF5374F7C47E9B49DC1043B0286E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4811FE" w:rsidRPr="00DD78DE">
                  <w:rPr>
                    <w:rStyle w:val="PlaceholderText"/>
                  </w:rPr>
                  <w:t>(En palabras de la familia).</w:t>
                </w:r>
              </w:sdtContent>
            </w:sdt>
          </w:p>
        </w:tc>
      </w:tr>
      <w:tr w:rsidR="00BF09FF" w14:paraId="4A0AD597" w14:textId="77777777" w:rsidTr="0028061A">
        <w:trPr>
          <w:trHeight w:val="1268"/>
        </w:trPr>
        <w:tc>
          <w:tcPr>
            <w:tcW w:w="10790" w:type="dxa"/>
            <w:gridSpan w:val="15"/>
            <w:shd w:val="clear" w:color="auto" w:fill="auto"/>
          </w:tcPr>
          <w:p w14:paraId="513A70EB" w14:textId="77777777" w:rsidR="00AD0F90" w:rsidRPr="00E45FCB" w:rsidRDefault="00ED4DD5" w:rsidP="00AD0F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portes naturales: </w:t>
            </w:r>
            <w:sdt>
              <w:sdtPr>
                <w:rPr>
                  <w:rStyle w:val="Style2"/>
                </w:rPr>
                <w:id w:val="-448015981"/>
                <w:placeholder>
                  <w:docPart w:val="C67E1DB3681D4A5F86ED17F73CF0774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</w:rPr>
              </w:sdtEndPr>
              <w:sdtContent>
                <w:r w:rsidR="004811FE" w:rsidRPr="00DD78DE">
                  <w:rPr>
                    <w:rStyle w:val="PlaceholderText"/>
                  </w:rPr>
                  <w:t>(¿A quién identifica la familia como su sistema de apoyo?)</w:t>
                </w:r>
              </w:sdtContent>
            </w:sdt>
          </w:p>
        </w:tc>
      </w:tr>
      <w:tr w:rsidR="00BF09FF" w14:paraId="4905A088" w14:textId="77777777" w:rsidTr="0028061A">
        <w:trPr>
          <w:trHeight w:val="1232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CB0E31D" w14:textId="77777777" w:rsidR="00E45FCB" w:rsidRPr="00E45FCB" w:rsidRDefault="00ED4DD5" w:rsidP="00E45FCB">
            <w:pPr>
              <w:rPr>
                <w:rFonts w:ascii="Arial" w:hAnsi="Arial" w:cs="Arial"/>
              </w:rPr>
            </w:pPr>
            <w:r w:rsidRPr="00E45FCB">
              <w:rPr>
                <w:rFonts w:ascii="Arial" w:hAnsi="Arial" w:cs="Arial"/>
                <w:b/>
              </w:rPr>
              <w:t>Necesidades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Style w:val="Style2"/>
                </w:rPr>
                <w:id w:val="-586462108"/>
                <w:placeholder>
                  <w:docPart w:val="079A5F4609DF4E15A09AF2A1F206E99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</w:rPr>
              </w:sdtEndPr>
              <w:sdtContent>
                <w:r w:rsidR="004811FE" w:rsidRPr="00DD78DE">
                  <w:rPr>
                    <w:rStyle w:val="PlaceholderText"/>
                  </w:rPr>
                  <w:t>(En palabras de la familia).</w:t>
                </w:r>
              </w:sdtContent>
            </w:sdt>
          </w:p>
        </w:tc>
      </w:tr>
      <w:tr w:rsidR="00BF09FF" w14:paraId="437D9A27" w14:textId="77777777" w:rsidTr="00727DDA">
        <w:trPr>
          <w:trHeight w:val="95"/>
        </w:trPr>
        <w:tc>
          <w:tcPr>
            <w:tcW w:w="1079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77EC68CE" w14:textId="77777777" w:rsidR="00DC08D1" w:rsidRPr="00E45FCB" w:rsidRDefault="00DC08D1" w:rsidP="00E45FCB">
            <w:pPr>
              <w:rPr>
                <w:rFonts w:ascii="Arial" w:hAnsi="Arial" w:cs="Arial"/>
                <w:b/>
              </w:rPr>
            </w:pPr>
          </w:p>
        </w:tc>
      </w:tr>
      <w:tr w:rsidR="00BF09FF" w14:paraId="52F8D067" w14:textId="77777777" w:rsidTr="00727DDA">
        <w:trPr>
          <w:trHeight w:val="383"/>
        </w:trPr>
        <w:tc>
          <w:tcPr>
            <w:tcW w:w="10790" w:type="dxa"/>
            <w:gridSpan w:val="15"/>
            <w:shd w:val="clear" w:color="auto" w:fill="D9D9D9" w:themeFill="background1" w:themeFillShade="D9"/>
          </w:tcPr>
          <w:p w14:paraId="448F92A0" w14:textId="77777777" w:rsidR="00E45FCB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Fortalezas (como lo demuestra la Evaluación CANS):</w:t>
            </w:r>
          </w:p>
        </w:tc>
      </w:tr>
      <w:tr w:rsidR="00BF09FF" w14:paraId="3177A090" w14:textId="77777777" w:rsidTr="00727DDA">
        <w:trPr>
          <w:trHeight w:val="977"/>
        </w:trPr>
        <w:tc>
          <w:tcPr>
            <w:tcW w:w="4187" w:type="dxa"/>
            <w:gridSpan w:val="3"/>
            <w:shd w:val="clear" w:color="auto" w:fill="FFFFFF" w:themeFill="background1"/>
          </w:tcPr>
          <w:sdt>
            <w:sdtPr>
              <w:rPr>
                <w:rStyle w:val="Style2"/>
              </w:rPr>
              <w:id w:val="-1311018410"/>
              <w:placeholder>
                <w:docPart w:val="8226865EF9954B139D26D9194F963D08"/>
              </w:placeholder>
              <w:showingPlcHdr/>
              <w:dropDownList>
                <w:listItem w:value="Escoge un artículo."/>
                <w:listItem w:displayText="Adaptabilidad" w:value="Adaptabilidad"/>
                <w:listItem w:displayText="Participación del niño en el cuidado" w:value="Participación del niño en el cuidado"/>
                <w:listItem w:displayText="Vida comunitaria" w:value="Vida comunitaria"/>
                <w:listItem w:displayText="Curiosidad" w:value="Curiosidad"/>
                <w:listItem w:displayText="Educacional" w:value="Educacional"/>
                <w:listItem w:displayText="Familia" w:value="Familia"/>
                <w:listItem w:displayText="Interpersonal" w:value="Interpersonal"/>
                <w:listItem w:displayText="Soportes naturales" w:value="Soportes naturales"/>
                <w:listItem w:displayText="Optimismo" w:value="Optimismo"/>
                <w:listItem w:displayText="Persistencia" w:value="Persistencia"/>
                <w:listItem w:displayText="Permanencia de la relación" w:value="Permanencia de la relación"/>
                <w:listItem w:displayText="Espiritual/Religioso" w:value="Espiritual/Religioso"/>
                <w:listItem w:displayText="Relaciones de apoyo" w:value="Relaciones de apoyo"/>
                <w:listItem w:displayText="Talentos/Intereses" w:value="Talentos/Intereses"/>
                <w:listItem w:displayText="Vocacional" w:value="Vocaciona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2E5FD5D0" w14:textId="77777777" w:rsidR="00E851C1" w:rsidRDefault="00ED4DD5" w:rsidP="00145F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</w:t>
                </w:r>
                <w:proofErr w:type="spellStart"/>
                <w:r>
                  <w:rPr>
                    <w:rStyle w:val="PlaceholderText"/>
                  </w:rPr>
                  <w:t>seleccione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Fortalezas</w:t>
                </w:r>
                <w:proofErr w:type="spellEnd"/>
                <w:r>
                  <w:rPr>
                    <w:rStyle w:val="PlaceholderText"/>
                  </w:rPr>
                  <w:t>/</w:t>
                </w:r>
                <w:proofErr w:type="spellStart"/>
                <w:r>
                  <w:rPr>
                    <w:rStyle w:val="PlaceholderText"/>
                  </w:rPr>
                  <w:t>Resiliencia</w:t>
                </w:r>
                <w:proofErr w:type="spellEnd"/>
                <w:r>
                  <w:rPr>
                    <w:rStyle w:val="PlaceholderText"/>
                  </w:rPr>
                  <w:t xml:space="preserve"> de CANS)</w:t>
                </w:r>
              </w:p>
            </w:sdtContent>
          </w:sdt>
          <w:p w14:paraId="2D9A5099" w14:textId="77777777" w:rsidR="00244778" w:rsidRPr="00125A3B" w:rsidRDefault="00244778" w:rsidP="00674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2"/>
            </w:rPr>
            <w:id w:val="1653178193"/>
            <w:placeholder>
              <w:docPart w:val="BB58AE0EDAF14F7E83C475B4ABF021C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6603" w:type="dxa"/>
                <w:gridSpan w:val="12"/>
                <w:shd w:val="clear" w:color="auto" w:fill="FFFFFF" w:themeFill="background1"/>
              </w:tcPr>
              <w:p w14:paraId="1412D4BA" w14:textId="77777777" w:rsidR="00244778" w:rsidRPr="00125A3B" w:rsidRDefault="00ED4DD5" w:rsidP="002447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</w:t>
                </w:r>
                <w:proofErr w:type="spellStart"/>
                <w:r>
                  <w:rPr>
                    <w:rStyle w:val="PlaceholderText"/>
                  </w:rPr>
                  <w:t>comentario</w:t>
                </w:r>
                <w:proofErr w:type="spellEnd"/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BF09FF" w14:paraId="72074B5B" w14:textId="77777777" w:rsidTr="00727DDA">
        <w:trPr>
          <w:trHeight w:val="977"/>
        </w:trPr>
        <w:tc>
          <w:tcPr>
            <w:tcW w:w="4187" w:type="dxa"/>
            <w:gridSpan w:val="3"/>
            <w:shd w:val="clear" w:color="auto" w:fill="FFFFFF" w:themeFill="background1"/>
          </w:tcPr>
          <w:sdt>
            <w:sdtPr>
              <w:rPr>
                <w:rStyle w:val="Style2"/>
              </w:rPr>
              <w:id w:val="-1693449207"/>
              <w:placeholder>
                <w:docPart w:val="828797D279C440A3B5CA990FB8924BF3"/>
              </w:placeholder>
              <w:showingPlcHdr/>
              <w:dropDownList>
                <w:listItem w:value="Escoge un artículo."/>
                <w:listItem w:displayText="Adaptabilidad" w:value="Adaptabilidad"/>
                <w:listItem w:displayText="Participación del niño en el cuidado" w:value="Participación del niño en el cuidado"/>
                <w:listItem w:displayText="Vida comunitaria" w:value="Vida comunitaria"/>
                <w:listItem w:displayText="Curiosidad" w:value="Curiosidad"/>
                <w:listItem w:displayText="Educacional" w:value="Educacional"/>
                <w:listItem w:displayText="Familia" w:value="Familia"/>
                <w:listItem w:displayText="Interpersonal" w:value="Interpersonal"/>
                <w:listItem w:displayText="Soportes naturales" w:value="Soportes naturales"/>
                <w:listItem w:displayText="Optimismo" w:value="Optimismo"/>
                <w:listItem w:displayText="Persistencia" w:value="Persistencia"/>
                <w:listItem w:displayText="Permanencia de la relación" w:value="Permanencia de la relación"/>
                <w:listItem w:displayText="Espiritual/Religioso" w:value="Espiritual/Religioso"/>
                <w:listItem w:displayText="Relaciones de apoyo" w:value="Relaciones de apoyo"/>
                <w:listItem w:displayText="Talentos/Intereses" w:value="Talentos/Intereses"/>
                <w:listItem w:displayText="Vocacional" w:value="Vocaciona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5557889B" w14:textId="77777777" w:rsidR="00D1672C" w:rsidRDefault="00ED4DD5" w:rsidP="00D167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</w:t>
                </w:r>
                <w:proofErr w:type="spellStart"/>
                <w:r>
                  <w:rPr>
                    <w:rStyle w:val="PlaceholderText"/>
                  </w:rPr>
                  <w:t>seleccione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Fortalezas</w:t>
                </w:r>
                <w:proofErr w:type="spellEnd"/>
                <w:r>
                  <w:rPr>
                    <w:rStyle w:val="PlaceholderText"/>
                  </w:rPr>
                  <w:t>/</w:t>
                </w:r>
                <w:proofErr w:type="spellStart"/>
                <w:r>
                  <w:rPr>
                    <w:rStyle w:val="PlaceholderText"/>
                  </w:rPr>
                  <w:t>Resiliencia</w:t>
                </w:r>
                <w:proofErr w:type="spellEnd"/>
                <w:r>
                  <w:rPr>
                    <w:rStyle w:val="PlaceholderText"/>
                  </w:rPr>
                  <w:t xml:space="preserve"> de CANS)</w:t>
                </w:r>
              </w:p>
            </w:sdtContent>
          </w:sdt>
          <w:p w14:paraId="1A20896A" w14:textId="77777777" w:rsidR="00674CD7" w:rsidRDefault="00674CD7" w:rsidP="00D16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2"/>
            </w:rPr>
            <w:id w:val="-1915310922"/>
            <w:placeholder>
              <w:docPart w:val="A0636891030647F8A65238DF137BAE8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6603" w:type="dxa"/>
                <w:gridSpan w:val="12"/>
                <w:shd w:val="clear" w:color="auto" w:fill="FFFFFF" w:themeFill="background1"/>
              </w:tcPr>
              <w:p w14:paraId="6D445895" w14:textId="77777777" w:rsidR="00244778" w:rsidRPr="00125A3B" w:rsidRDefault="00ED4DD5" w:rsidP="004D36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</w:t>
                </w:r>
                <w:proofErr w:type="spellStart"/>
                <w:r>
                  <w:rPr>
                    <w:rStyle w:val="PlaceholderText"/>
                  </w:rPr>
                  <w:t>comentario</w:t>
                </w:r>
                <w:proofErr w:type="spellEnd"/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BF09FF" w14:paraId="73D3ED97" w14:textId="77777777" w:rsidTr="00727DDA">
        <w:trPr>
          <w:trHeight w:val="977"/>
        </w:trPr>
        <w:tc>
          <w:tcPr>
            <w:tcW w:w="4187" w:type="dxa"/>
            <w:gridSpan w:val="3"/>
            <w:shd w:val="clear" w:color="auto" w:fill="FFFFFF" w:themeFill="background1"/>
          </w:tcPr>
          <w:sdt>
            <w:sdtPr>
              <w:rPr>
                <w:rStyle w:val="Style2"/>
              </w:rPr>
              <w:id w:val="1931071547"/>
              <w:placeholder>
                <w:docPart w:val="75BFAFE0CD8B45B1B151451CD42FEB97"/>
              </w:placeholder>
              <w:showingPlcHdr/>
              <w:dropDownList>
                <w:listItem w:value="Escoge un artículo."/>
                <w:listItem w:displayText="Adaptabilidad" w:value="Adaptabilidad"/>
                <w:listItem w:displayText="Participación del niño en el cuidado" w:value="Participación del niño en el cuidado"/>
                <w:listItem w:displayText="Vida comunitaria" w:value="Vida comunitaria"/>
                <w:listItem w:displayText="Curiosidad" w:value="Curiosidad"/>
                <w:listItem w:displayText="Educacional" w:value="Educacional"/>
                <w:listItem w:displayText="Familia" w:value="Familia"/>
                <w:listItem w:displayText="Interpersonal" w:value="Interpersonal"/>
                <w:listItem w:displayText="Soportes naturales" w:value="Soportes naturales"/>
                <w:listItem w:displayText="Optimismo" w:value="Optimismo"/>
                <w:listItem w:displayText="Persistencia" w:value="Persistencia"/>
                <w:listItem w:displayText="Permanencia de la relación" w:value="Permanencia de la relación"/>
                <w:listItem w:displayText="Espiritual/Religioso" w:value="Espiritual/Religioso"/>
                <w:listItem w:displayText="Relaciones de apoyo" w:value="Relaciones de apoyo"/>
                <w:listItem w:displayText="Talentos/Intereses" w:value="Talentos/Intereses"/>
                <w:listItem w:displayText="Vocacional" w:value="Vocaciona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1CE2CC62" w14:textId="77777777" w:rsidR="00D1672C" w:rsidRDefault="00ED4DD5" w:rsidP="00D167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</w:t>
                </w:r>
                <w:proofErr w:type="spellStart"/>
                <w:r>
                  <w:rPr>
                    <w:rStyle w:val="PlaceholderText"/>
                  </w:rPr>
                  <w:t>seleccione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Fortalezas</w:t>
                </w:r>
                <w:proofErr w:type="spellEnd"/>
                <w:r>
                  <w:rPr>
                    <w:rStyle w:val="PlaceholderText"/>
                  </w:rPr>
                  <w:t>/</w:t>
                </w:r>
                <w:proofErr w:type="spellStart"/>
                <w:r>
                  <w:rPr>
                    <w:rStyle w:val="PlaceholderText"/>
                  </w:rPr>
                  <w:t>Resiliencia</w:t>
                </w:r>
                <w:proofErr w:type="spellEnd"/>
                <w:r>
                  <w:rPr>
                    <w:rStyle w:val="PlaceholderText"/>
                  </w:rPr>
                  <w:t xml:space="preserve"> de CANS)</w:t>
                </w:r>
              </w:p>
            </w:sdtContent>
          </w:sdt>
          <w:p w14:paraId="43C79BDA" w14:textId="77777777" w:rsidR="00244778" w:rsidRDefault="00244778" w:rsidP="00D16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2"/>
            </w:rPr>
            <w:id w:val="-584919792"/>
            <w:placeholder>
              <w:docPart w:val="326470937CD54F8E868324AAF819075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6603" w:type="dxa"/>
                <w:gridSpan w:val="12"/>
                <w:shd w:val="clear" w:color="auto" w:fill="FFFFFF" w:themeFill="background1"/>
              </w:tcPr>
              <w:p w14:paraId="5BB2C246" w14:textId="77777777" w:rsidR="00244778" w:rsidRPr="00125A3B" w:rsidRDefault="00ED4DD5" w:rsidP="004D36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</w:t>
                </w:r>
                <w:proofErr w:type="spellStart"/>
                <w:r>
                  <w:rPr>
                    <w:rStyle w:val="PlaceholderText"/>
                  </w:rPr>
                  <w:t>comentario</w:t>
                </w:r>
                <w:proofErr w:type="spellEnd"/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BF09FF" w14:paraId="7612ECA8" w14:textId="77777777" w:rsidTr="004371C4">
        <w:trPr>
          <w:trHeight w:val="1322"/>
        </w:trPr>
        <w:tc>
          <w:tcPr>
            <w:tcW w:w="41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tyle2"/>
              </w:rPr>
              <w:id w:val="1300490771"/>
              <w:placeholder>
                <w:docPart w:val="4168C73CB79F4A9590DD84B19EBCD062"/>
              </w:placeholder>
              <w:showingPlcHdr/>
              <w:dropDownList>
                <w:listItem w:value="Escoge un artículo."/>
                <w:listItem w:displayText="Adaptabilidad" w:value="Adaptabilidad"/>
                <w:listItem w:displayText="Participación del niño en el cuidado" w:value="Participación del niño en el cuidado"/>
                <w:listItem w:displayText="Vida comunitaria" w:value="Vida comunitaria"/>
                <w:listItem w:displayText="Curiosidad" w:value="Curiosidad"/>
                <w:listItem w:displayText="Educacional" w:value="Educacional"/>
                <w:listItem w:displayText="Familia" w:value="Familia"/>
                <w:listItem w:displayText="Interpersonal" w:value="Interpersonal"/>
                <w:listItem w:displayText="Soportes naturales" w:value="Soportes naturales"/>
                <w:listItem w:displayText="Optimismo" w:value="Optimismo"/>
                <w:listItem w:displayText="Persistencia" w:value="Persistencia"/>
                <w:listItem w:displayText="Permanencia de la relación" w:value="Permanencia de la relación"/>
                <w:listItem w:displayText="Espiritual/Religioso" w:value="Espiritual/Religioso"/>
                <w:listItem w:displayText="Relaciones de apoyo" w:value="Relaciones de apoyo"/>
                <w:listItem w:displayText="Talentos/Intereses" w:value="Talentos/Intereses"/>
                <w:listItem w:displayText="Vocacional" w:value="Vocaciona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0"/>
              </w:rPr>
            </w:sdtEndPr>
            <w:sdtContent>
              <w:p w14:paraId="244EA4DB" w14:textId="77777777" w:rsidR="00D1672C" w:rsidRDefault="00ED4DD5" w:rsidP="00D167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</w:t>
                </w:r>
                <w:proofErr w:type="spellStart"/>
                <w:r>
                  <w:rPr>
                    <w:rStyle w:val="PlaceholderText"/>
                  </w:rPr>
                  <w:t>seleccione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Fortalezas</w:t>
                </w:r>
                <w:proofErr w:type="spellEnd"/>
                <w:r>
                  <w:rPr>
                    <w:rStyle w:val="PlaceholderText"/>
                  </w:rPr>
                  <w:t>/</w:t>
                </w:r>
                <w:proofErr w:type="spellStart"/>
                <w:r>
                  <w:rPr>
                    <w:rStyle w:val="PlaceholderText"/>
                  </w:rPr>
                  <w:t>Resiliencia</w:t>
                </w:r>
                <w:proofErr w:type="spellEnd"/>
                <w:r>
                  <w:rPr>
                    <w:rStyle w:val="PlaceholderText"/>
                  </w:rPr>
                  <w:t xml:space="preserve"> de CANS)</w:t>
                </w:r>
              </w:p>
            </w:sdtContent>
          </w:sdt>
          <w:p w14:paraId="781727B8" w14:textId="77777777" w:rsidR="00244778" w:rsidRDefault="00244778" w:rsidP="00D167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2"/>
            </w:rPr>
            <w:id w:val="691963383"/>
            <w:placeholder>
              <w:docPart w:val="B6E1999FE6774A9D8FD7B8DA3044138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6603" w:type="dxa"/>
                <w:gridSpan w:val="1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B5BA698" w14:textId="77777777" w:rsidR="00244778" w:rsidRPr="00125A3B" w:rsidRDefault="00ED4DD5" w:rsidP="004177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</w:t>
                </w:r>
                <w:proofErr w:type="spellStart"/>
                <w:r>
                  <w:rPr>
                    <w:rStyle w:val="PlaceholderText"/>
                  </w:rPr>
                  <w:t>comentario</w:t>
                </w:r>
                <w:proofErr w:type="spellEnd"/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BF09FF" w14:paraId="43285825" w14:textId="77777777" w:rsidTr="004371C4">
        <w:trPr>
          <w:trHeight w:val="345"/>
        </w:trPr>
        <w:tc>
          <w:tcPr>
            <w:tcW w:w="10790" w:type="dxa"/>
            <w:gridSpan w:val="15"/>
            <w:shd w:val="clear" w:color="auto" w:fill="D9D9D9" w:themeFill="background1" w:themeFillShade="D9"/>
          </w:tcPr>
          <w:p w14:paraId="6394164C" w14:textId="77777777" w:rsidR="003E2685" w:rsidRPr="003958D8" w:rsidRDefault="003958D8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Necesidade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como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lo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demuestra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la evaluación de CANS):</w:t>
            </w:r>
          </w:p>
        </w:tc>
      </w:tr>
      <w:tr w:rsidR="00BF09FF" w14:paraId="675D3A81" w14:textId="77777777" w:rsidTr="004371C4">
        <w:trPr>
          <w:trHeight w:val="980"/>
        </w:trPr>
        <w:tc>
          <w:tcPr>
            <w:tcW w:w="4195" w:type="dxa"/>
            <w:gridSpan w:val="4"/>
            <w:shd w:val="clear" w:color="auto" w:fill="FFFFFF" w:themeFill="background1"/>
          </w:tcPr>
          <w:p w14:paraId="7DCA6AEA" w14:textId="77777777" w:rsidR="003958D8" w:rsidRPr="00125A3B" w:rsidRDefault="00ED4DD5" w:rsidP="007A53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65472043"/>
                <w:placeholder>
                  <w:docPart w:val="CA1D2DD41ADF49D5A82B9B56A5F8892D"/>
                </w:placeholder>
                <w:showingPlcHdr/>
                <w:dropDownList>
                  <w:listItem w:value="Escoge un artículo."/>
                  <w:listItem w:displayText="Dominio de las Necesidades Conductuales/Emocionales del Niño" w:value="Dominio de las Necesidades Conductuales/Emocionales del Niño"/>
                  <w:listItem w:displayText="Dominio de Conductas de Riesgo Infantiles" w:value="Dominio de Conductas de Riesgo Infantiles"/>
                  <w:listItem w:displayText="Dominio de los Factores de Riesgo Infantiles" w:value="Dominio de los Factores de Riesgo Infantiles"/>
                  <w:listItem w:displayText="CWM: Compromiso del Cuidador con la Reunificación/Permanencia" w:value="CWM: Compromiso del Cuidador con la Reunificación/Permanencia"/>
                  <w:listItem w:displayText="CWM: Preocupaciones sobre la seguridad de los cuidadores" w:value="CWM: Preocupaciones sobre la seguridad de los cuidadores"/>
                  <w:listItem w:displayText="CWM: Fortalezas del cuidador" w:value="CWM: Fortalezas del cuidador"/>
                  <w:listItem w:displayText="Discapacidad del Desarrollo-DD (Módulo)" w:value="Discapacidad del Desarrollo-DD (Módulo)"/>
                  <w:listItem w:displayText="Necesidades de Desarrollo-DN (Módulo)" w:value="Necesidades de Desarrollo-DN (Módulo)"/>
                  <w:listItem w:displayText="Ajuste de fuego-FS (módulo)" w:value="Ajuste de fuego-FS (módulo)"/>
                  <w:listItem w:displayText="Necesidades de Justicia Juvenil-JJN (Módulo)" w:value="Necesidades de Justicia Juvenil-JJN (Módulo)"/>
                  <w:listItem w:displayText="Dominio del funcionamiento de la vida" w:value="Dominio del funcionamiento de la vida"/>
                  <w:listItem w:displayText="Dominio de Fortalezas y Necesidades de los Padres/Tutores/Cuidadores" w:value="Dominio de Fortalezas y Necesidades de los Padres/Tutores/Cuidadores"/>
                  <w:listItem w:displayText="Preescolar/Guardería (módulo)" w:value="Preescolar/Guardería (módulo)"/>
                  <w:listItem w:displayText="Funcionamiento Regulatorio (Módulo)" w:value="Funcionamiento Regulatorio (Módulo)"/>
                  <w:listItem w:displayText="Centro de Tratamiento Residencial-RTC (Módulo)" w:value="Centro de Tratamiento Residencial-RTC (Módulo)"/>
                  <w:listItem w:displayText="Runaway (Módulo)" w:value="Runaway (Módulo)"/>
                  <w:listItem w:displayText="Dominio de la escuela" w:value="Dominio de la escuela"/>
                  <w:listItem w:displayText="Abuso Sexual (Módulo)" w:value="Abuso Sexual (Módulo)"/>
                  <w:listItem w:displayText="Comportamiento Sexualmente Agresivo/Inapropiado-SAIB (Módulo)" w:value="Comportamiento Sexualmente Agresivo/Inapropiado-SAIB (Módulo)"/>
                  <w:listItem w:displayText="Necesidades por Consumo de Sustancias-SUN (Módulo)" w:value="Necesidades por Consumo de Sustancias-SUN (Módulo)"/>
                  <w:listItem w:displayText="Trauma (Módulo)" w:value="Trauma (Módulo)"/>
                  <w:listItem w:displayText="Necesidades de Violencia-VN (Módulo)" w:value="Necesidades de Violencia-VN (Módulo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7A536F">
                  <w:rPr>
                    <w:rStyle w:val="PlaceholderText"/>
                  </w:rPr>
                  <w:t>(seleccione Dominio/Módulo)</w:t>
                </w:r>
              </w:sdtContent>
            </w:sdt>
          </w:p>
        </w:tc>
        <w:sdt>
          <w:sdtPr>
            <w:rPr>
              <w:rStyle w:val="Style2"/>
            </w:rPr>
            <w:id w:val="586120501"/>
            <w:placeholder>
              <w:docPart w:val="648EA713D72A487E8D1E021423A295B5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6595" w:type="dxa"/>
                <w:gridSpan w:val="11"/>
                <w:shd w:val="clear" w:color="auto" w:fill="FFFFFF" w:themeFill="background1"/>
              </w:tcPr>
              <w:p w14:paraId="59748D4A" w14:textId="77777777" w:rsidR="003958D8" w:rsidRPr="00125A3B" w:rsidRDefault="00ED4DD5" w:rsidP="005503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área de necesidad)</w:t>
                </w:r>
              </w:p>
            </w:tc>
          </w:sdtContent>
        </w:sdt>
      </w:tr>
      <w:tr w:rsidR="00BF09FF" w14:paraId="15D8C1B6" w14:textId="77777777" w:rsidTr="004371C4">
        <w:trPr>
          <w:trHeight w:val="980"/>
        </w:trPr>
        <w:tc>
          <w:tcPr>
            <w:tcW w:w="4195" w:type="dxa"/>
            <w:gridSpan w:val="4"/>
            <w:shd w:val="clear" w:color="auto" w:fill="FFFFFF" w:themeFill="background1"/>
          </w:tcPr>
          <w:p w14:paraId="7E9A52E8" w14:textId="77777777" w:rsidR="003958D8" w:rsidRPr="00125A3B" w:rsidRDefault="00ED4DD5" w:rsidP="00DD78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591119103"/>
                <w:placeholder>
                  <w:docPart w:val="74E549F7A893425F8F2878764E283A87"/>
                </w:placeholder>
                <w:showingPlcHdr/>
                <w:dropDownList>
                  <w:listItem w:value="Escoge un artículo."/>
                  <w:listItem w:displayText="Dominio de las Necesidades Conductuales/Emocionales del Niño" w:value="Dominio de las Necesidades Conductuales/Emocionales del Niño"/>
                  <w:listItem w:displayText="Dominio de Conductas de Riesgo Infantiles" w:value="Dominio de Conductas de Riesgo Infantiles"/>
                  <w:listItem w:displayText="Dominio de los Factores de Riesgo Infantiles" w:value="Dominio de los Factores de Riesgo Infantiles"/>
                  <w:listItem w:displayText="CWM: Compromiso del Cuidador con la Reunificación/Permanencia" w:value="CWM: Compromiso del Cuidador con la Reunificación/Permanencia"/>
                  <w:listItem w:displayText="CWM: Preocupaciones sobre la seguridad de los cuidadores" w:value="CWM: Preocupaciones sobre la seguridad de los cuidadores"/>
                  <w:listItem w:displayText="CWM: Fortalezas del cuidador" w:value="CWM: Fortalezas del cuidador"/>
                  <w:listItem w:displayText="Discapacidad del Desarrollo-DD (Módulo)" w:value="Discapacidad del Desarrollo-DD (Módulo)"/>
                  <w:listItem w:displayText="Necesidades de Desarrollo-DN (Módulo)" w:value="Necesidades de Desarrollo-DN (Módulo)"/>
                  <w:listItem w:displayText="Ajuste de fuego-FS (módulo)" w:value="Ajuste de fuego-FS (módulo)"/>
                  <w:listItem w:displayText="Necesidades de Justicia Juvenil-JJN (Módulo)" w:value="Necesidades de Justicia Juvenil-JJN (Módulo)"/>
                  <w:listItem w:displayText="Dominio del funcionamiento de la vida" w:value="Dominio del funcionamiento de la vida"/>
                  <w:listItem w:displayText="Dominio de Fortalezas y Necesidades de los Padres/Tutores/Cuidadores" w:value="Dominio de Fortalezas y Necesidades de los Padres/Tutores/Cuidadores"/>
                  <w:listItem w:displayText="Preescolar/Guardería (módulo)" w:value="Preescolar/Guardería (módulo)"/>
                  <w:listItem w:displayText="Funcionamiento Regulatorio (Módulo)" w:value="Funcionamiento Regulatorio (Módulo)"/>
                  <w:listItem w:displayText="Centro de Tratamiento Residencial-RTC (Módulo)" w:value="Centro de Tratamiento Residencial-RTC (Módulo)"/>
                  <w:listItem w:displayText="Runaway (Módulo)" w:value="Runaway (Módulo)"/>
                  <w:listItem w:displayText="Dominio de la escuela" w:value="Dominio de la escuela"/>
                  <w:listItem w:displayText="Abuso Sexual (Módulo)" w:value="Abuso Sexual (Módulo)"/>
                  <w:listItem w:displayText="Comportamiento Sexualmente Agresivo/Inapropiado-SAIB (Módulo)" w:value="Comportamiento Sexualmente Agresivo/Inapropiado-SAIB (Módulo)"/>
                  <w:listItem w:displayText="Necesidades por Consumo de Sustancias-SUN (Módulo)" w:value="Necesidades por Consumo de Sustancias-SUN (Módulo)"/>
                  <w:listItem w:displayText="Trauma (Módulo)" w:value="Trauma (Módulo)"/>
                  <w:listItem w:displayText="Necesidades de Violencia-VN (Módulo)" w:value="Necesidades de Violencia-VN (Módulo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904659">
                  <w:rPr>
                    <w:rStyle w:val="PlaceholderText"/>
                  </w:rPr>
                  <w:t>(seleccione Dominio/Módulo)</w:t>
                </w:r>
              </w:sdtContent>
            </w:sdt>
          </w:p>
        </w:tc>
        <w:sdt>
          <w:sdtPr>
            <w:rPr>
              <w:rStyle w:val="Style2"/>
            </w:rPr>
            <w:id w:val="-283814616"/>
            <w:placeholder>
              <w:docPart w:val="60262FD387394E0AA59FC97574D9D16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6595" w:type="dxa"/>
                <w:gridSpan w:val="11"/>
                <w:shd w:val="clear" w:color="auto" w:fill="FFFFFF" w:themeFill="background1"/>
              </w:tcPr>
              <w:p w14:paraId="016B8BA4" w14:textId="77777777" w:rsidR="003958D8" w:rsidRPr="00125A3B" w:rsidRDefault="00ED4DD5" w:rsidP="005503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área de necesidad)</w:t>
                </w:r>
              </w:p>
            </w:tc>
          </w:sdtContent>
        </w:sdt>
      </w:tr>
      <w:tr w:rsidR="00BF09FF" w14:paraId="461D1A4D" w14:textId="77777777" w:rsidTr="004371C4">
        <w:trPr>
          <w:trHeight w:val="980"/>
        </w:trPr>
        <w:tc>
          <w:tcPr>
            <w:tcW w:w="4195" w:type="dxa"/>
            <w:gridSpan w:val="4"/>
            <w:shd w:val="clear" w:color="auto" w:fill="FFFFFF" w:themeFill="background1"/>
          </w:tcPr>
          <w:p w14:paraId="378C2043" w14:textId="77777777" w:rsidR="003958D8" w:rsidRPr="00125A3B" w:rsidRDefault="00ED4DD5" w:rsidP="00DD78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589761001"/>
                <w:placeholder>
                  <w:docPart w:val="A654F8171B124809A55EF1A010FC2FD4"/>
                </w:placeholder>
                <w:showingPlcHdr/>
                <w:dropDownList>
                  <w:listItem w:value="Escoge un artículo."/>
                  <w:listItem w:displayText="Dominio de las Necesidades Conductuales/Emocionales del Niño" w:value="Dominio de las Necesidades Conductuales/Emocionales del Niño"/>
                  <w:listItem w:displayText="Dominio de Conductas de Riesgo Infantiles" w:value="Dominio de Conductas de Riesgo Infantiles"/>
                  <w:listItem w:displayText="Dominio de los Factores de Riesgo Infantiles" w:value="Dominio de los Factores de Riesgo Infantiles"/>
                  <w:listItem w:displayText="CWM: Compromiso del Cuidador con la Reunificación/Permanencia" w:value="CWM: Compromiso del Cuidador con la Reunificación/Permanencia"/>
                  <w:listItem w:displayText="CWM: Preocupaciones sobre la seguridad de los cuidadores" w:value="CWM: Preocupaciones sobre la seguridad de los cuidadores"/>
                  <w:listItem w:displayText="CWM: Fortalezas del cuidador" w:value="CWM: Fortalezas del cuidador"/>
                  <w:listItem w:displayText="Discapacidad del Desarrollo-DD (Módulo)" w:value="Discapacidad del Desarrollo-DD (Módulo)"/>
                  <w:listItem w:displayText="Necesidades de Desarrollo-DN (Módulo)" w:value="Necesidades de Desarrollo-DN (Módulo)"/>
                  <w:listItem w:displayText="Ajuste de fuego-FS (módulo)" w:value="Ajuste de fuego-FS (módulo)"/>
                  <w:listItem w:displayText="Necesidades de Justicia Juvenil-JJN (Módulo)" w:value="Necesidades de Justicia Juvenil-JJN (Módulo)"/>
                  <w:listItem w:displayText="Dominio del funcionamiento de la vida" w:value="Dominio del funcionamiento de la vida"/>
                  <w:listItem w:displayText="Dominio de Fortalezas y Necesidades de los Padres/Tutores/Cuidadores" w:value="Dominio de Fortalezas y Necesidades de los Padres/Tutores/Cuidadores"/>
                  <w:listItem w:displayText="Preescolar/Guardería (módulo)" w:value="Preescolar/Guardería (módulo)"/>
                  <w:listItem w:displayText="Funcionamiento Regulatorio (Módulo)" w:value="Funcionamiento Regulatorio (Módulo)"/>
                  <w:listItem w:displayText="Centro de Tratamiento Residencial-RTC (Módulo)" w:value="Centro de Tratamiento Residencial-RTC (Módulo)"/>
                  <w:listItem w:displayText="Runaway (Módulo)" w:value="Runaway (Módulo)"/>
                  <w:listItem w:displayText="Dominio de la escuela" w:value="Dominio de la escuela"/>
                  <w:listItem w:displayText="Abuso Sexual (Módulo)" w:value="Abuso Sexual (Módulo)"/>
                  <w:listItem w:displayText="Comportamiento Sexualmente Agresivo/Inapropiado-SAIB (Módulo)" w:value="Comportamiento Sexualmente Agresivo/Inapropiado-SAIB (Módulo)"/>
                  <w:listItem w:displayText="Necesidades por Consumo de Sustancias-SUN (Módulo)" w:value="Necesidades por Consumo de Sustancias-SUN (Módulo)"/>
                  <w:listItem w:displayText="Trauma (Módulo)" w:value="Trauma (Módulo)"/>
                  <w:listItem w:displayText="Necesidades de Violencia-VN (Módulo)" w:value="Necesidades de Violencia-VN (Módulo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904659">
                  <w:rPr>
                    <w:rStyle w:val="PlaceholderText"/>
                  </w:rPr>
                  <w:t>(seleccione Dominio/Módulo)</w:t>
                </w:r>
              </w:sdtContent>
            </w:sdt>
          </w:p>
        </w:tc>
        <w:sdt>
          <w:sdtPr>
            <w:rPr>
              <w:rStyle w:val="Style2"/>
            </w:rPr>
            <w:id w:val="1004630148"/>
            <w:placeholder>
              <w:docPart w:val="06E47EB11FB34687860C06C7423076F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6595" w:type="dxa"/>
                <w:gridSpan w:val="11"/>
                <w:shd w:val="clear" w:color="auto" w:fill="FFFFFF" w:themeFill="background1"/>
              </w:tcPr>
              <w:p w14:paraId="15BE71B6" w14:textId="77777777" w:rsidR="003958D8" w:rsidRPr="00125A3B" w:rsidRDefault="00ED4DD5" w:rsidP="005503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área de necesidad)</w:t>
                </w:r>
              </w:p>
            </w:tc>
          </w:sdtContent>
        </w:sdt>
      </w:tr>
      <w:tr w:rsidR="00BF09FF" w14:paraId="549381E5" w14:textId="77777777" w:rsidTr="004371C4">
        <w:trPr>
          <w:trHeight w:val="980"/>
        </w:trPr>
        <w:tc>
          <w:tcPr>
            <w:tcW w:w="41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86C4E0" w14:textId="77777777" w:rsidR="003958D8" w:rsidRPr="00125A3B" w:rsidRDefault="00ED4DD5" w:rsidP="00DD78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1641961480"/>
                <w:placeholder>
                  <w:docPart w:val="DC8A05AF571A46F9B393E7B9D20C9379"/>
                </w:placeholder>
                <w:showingPlcHdr/>
                <w:dropDownList>
                  <w:listItem w:value="Escoge un artículo."/>
                  <w:listItem w:displayText="Dominio de las Necesidades Conductuales/Emocionales del Niño" w:value="Dominio de las Necesidades Conductuales/Emocionales del Niño"/>
                  <w:listItem w:displayText="Dominio de Conductas de Riesgo Infantiles" w:value="Dominio de Conductas de Riesgo Infantiles"/>
                  <w:listItem w:displayText="Dominio de los Factores de Riesgo Infantiles" w:value="Dominio de los Factores de Riesgo Infantiles"/>
                  <w:listItem w:displayText="CWM: Compromiso del Cuidador con la Reunificación/Permanencia" w:value="CWM: Compromiso del Cuidador con la Reunificación/Permanencia"/>
                  <w:listItem w:displayText="CWM: Preocupaciones sobre la seguridad de los cuidadores" w:value="CWM: Preocupaciones sobre la seguridad de los cuidadores"/>
                  <w:listItem w:displayText="CWM: Fortalezas del cuidador" w:value="CWM: Fortalezas del cuidador"/>
                  <w:listItem w:displayText="Discapacidad del Desarrollo-DD (Módulo)" w:value="Discapacidad del Desarrollo-DD (Módulo)"/>
                  <w:listItem w:displayText="Necesidades de Desarrollo-DN (Módulo)" w:value="Necesidades de Desarrollo-DN (Módulo)"/>
                  <w:listItem w:displayText="Ajuste de fuego-FS (módulo)" w:value="Ajuste de fuego-FS (módulo)"/>
                  <w:listItem w:displayText="Necesidades de Justicia Juvenil-JJN (Módulo)" w:value="Necesidades de Justicia Juvenil-JJN (Módulo)"/>
                  <w:listItem w:displayText="Dominio del funcionamiento de la vida" w:value="Dominio del funcionamiento de la vida"/>
                  <w:listItem w:displayText="Dominio de Fortalezas y Necesidades de los Padres/Tutores/Cuidadores" w:value="Dominio de Fortalezas y Necesidades de los Padres/Tutores/Cuidadores"/>
                  <w:listItem w:displayText="Preescolar/Guardería (módulo)" w:value="Preescolar/Guardería (módulo)"/>
                  <w:listItem w:displayText="Funcionamiento Regulatorio (Módulo)" w:value="Funcionamiento Regulatorio (Módulo)"/>
                  <w:listItem w:displayText="Centro de Tratamiento Residencial-RTC (Módulo)" w:value="Centro de Tratamiento Residencial-RTC (Módulo)"/>
                  <w:listItem w:displayText="Runaway (Módulo)" w:value="Runaway (Módulo)"/>
                  <w:listItem w:displayText="Dominio de la escuela" w:value="Dominio de la escuela"/>
                  <w:listItem w:displayText="Abuso Sexual (Módulo)" w:value="Abuso Sexual (Módulo)"/>
                  <w:listItem w:displayText="Comportamiento Sexualmente Agresivo/Inapropiado-SAIB (Módulo)" w:value="Comportamiento Sexualmente Agresivo/Inapropiado-SAIB (Módulo)"/>
                  <w:listItem w:displayText="Necesidades por Consumo de Sustancias-SUN (Módulo)" w:value="Necesidades por Consumo de Sustancias-SUN (Módulo)"/>
                  <w:listItem w:displayText="Trauma (Módulo)" w:value="Trauma (Módulo)"/>
                  <w:listItem w:displayText="Necesidades de Violencia-VN (Módulo)" w:value="Necesidades de Violencia-VN (Módulo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904659">
                  <w:rPr>
                    <w:rStyle w:val="PlaceholderText"/>
                  </w:rPr>
                  <w:t>(seleccione Dominio/Módulo)</w:t>
                </w:r>
              </w:sdtContent>
            </w:sdt>
          </w:p>
        </w:tc>
        <w:sdt>
          <w:sdtPr>
            <w:rPr>
              <w:rStyle w:val="Style2"/>
            </w:rPr>
            <w:id w:val="-1598098893"/>
            <w:placeholder>
              <w:docPart w:val="5EF542A9B8024784A30F1C7155536AD2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6595" w:type="dxa"/>
                <w:gridSpan w:val="11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E3BBB75" w14:textId="77777777" w:rsidR="003958D8" w:rsidRPr="00125A3B" w:rsidRDefault="00ED4DD5" w:rsidP="005503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área de necesidad)</w:t>
                </w:r>
              </w:p>
            </w:tc>
          </w:sdtContent>
        </w:sdt>
      </w:tr>
      <w:tr w:rsidR="00BF09FF" w14:paraId="57F220D5" w14:textId="77777777" w:rsidTr="004371C4">
        <w:trPr>
          <w:trHeight w:val="1358"/>
        </w:trPr>
        <w:tc>
          <w:tcPr>
            <w:tcW w:w="10790" w:type="dxa"/>
            <w:gridSpan w:val="15"/>
            <w:shd w:val="clear" w:color="auto" w:fill="F2F2F2" w:themeFill="background1" w:themeFillShade="F2"/>
          </w:tcPr>
          <w:p w14:paraId="39EB1AEA" w14:textId="77777777" w:rsidR="00430C50" w:rsidRDefault="00ED4DD5" w:rsidP="004371C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84E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as </w:t>
            </w:r>
            <w:proofErr w:type="spellStart"/>
            <w:r w:rsidRPr="00684E01">
              <w:rPr>
                <w:rFonts w:ascii="Arial" w:hAnsi="Arial" w:cs="Arial"/>
                <w:b/>
                <w:i/>
                <w:sz w:val="20"/>
                <w:szCs w:val="20"/>
              </w:rPr>
              <w:t>meta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so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esultado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gran alcance que la familia y el equipo desean para el niño y la familia.  Aunque las metas son amplias, guían la toma de decisiones en equipo y generalmente, pero no siempre, están vinculadas a las metas específicas de la agencia para el niño o la familia.</w:t>
            </w:r>
          </w:p>
          <w:p w14:paraId="0B744BFE" w14:textId="77777777" w:rsidR="00430C50" w:rsidRDefault="00430C50" w:rsidP="004371C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93FF9B" w14:textId="77777777" w:rsidR="00B121FA" w:rsidRDefault="00ED4DD5" w:rsidP="004371C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Los objetivo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on pasos específicos y medibles que se pueden tomar para alcanzar la meta.  Los objetivos deben ser pasos concretos, tangibles y medibles que aborden directamente las necesidades tal como se reflejan en la evaluación CANS.   </w:t>
            </w:r>
          </w:p>
          <w:p w14:paraId="53C196DA" w14:textId="77777777" w:rsidR="00197D99" w:rsidRDefault="00197D99" w:rsidP="004371C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C51637" w14:textId="77777777" w:rsidR="00684E01" w:rsidRPr="00B121FA" w:rsidRDefault="00B121FA" w:rsidP="004371C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1FA">
              <w:rPr>
                <w:rFonts w:ascii="Arial" w:hAnsi="Arial" w:cs="Arial"/>
                <w:b/>
                <w:i/>
                <w:sz w:val="20"/>
                <w:szCs w:val="20"/>
              </w:rPr>
              <w:t>Las metas y objetivos deben ser SMART (específicos, medibles, alcanzables, relevantes y con plazos determinados).</w:t>
            </w:r>
          </w:p>
        </w:tc>
      </w:tr>
      <w:tr w:rsidR="00BF09FF" w14:paraId="512086AF" w14:textId="77777777" w:rsidTr="004371C4">
        <w:trPr>
          <w:trHeight w:val="350"/>
        </w:trPr>
        <w:tc>
          <w:tcPr>
            <w:tcW w:w="10790" w:type="dxa"/>
            <w:gridSpan w:val="15"/>
            <w:shd w:val="clear" w:color="auto" w:fill="D9D9D9" w:themeFill="background1" w:themeFillShade="D9"/>
          </w:tcPr>
          <w:p w14:paraId="7EE277F2" w14:textId="77777777" w:rsidR="003958D8" w:rsidRPr="007E6CC5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ol:</w:t>
            </w:r>
          </w:p>
        </w:tc>
      </w:tr>
      <w:tr w:rsidR="00BF09FF" w14:paraId="755B4862" w14:textId="77777777" w:rsidTr="004371C4">
        <w:trPr>
          <w:trHeight w:val="1745"/>
        </w:trPr>
        <w:sdt>
          <w:sdtPr>
            <w:rPr>
              <w:rStyle w:val="Style2"/>
            </w:rPr>
            <w:id w:val="116104690"/>
            <w:placeholder>
              <w:docPart w:val="4D353A1F80894658B7D83BC6AE881445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0790" w:type="dxa"/>
                <w:gridSpan w:val="1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7DBC682" w14:textId="77777777" w:rsidR="007E6CC5" w:rsidRPr="00125A3B" w:rsidRDefault="00ED4DD5" w:rsidP="00145F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¿Cuál es el objetivo a largo plazo para este niño/familia?)</w:t>
                </w:r>
              </w:p>
            </w:tc>
          </w:sdtContent>
        </w:sdt>
      </w:tr>
      <w:tr w:rsidR="00BF09FF" w14:paraId="6A8AF132" w14:textId="77777777" w:rsidTr="004371C4">
        <w:trPr>
          <w:trHeight w:val="368"/>
        </w:trPr>
        <w:tc>
          <w:tcPr>
            <w:tcW w:w="7024" w:type="dxa"/>
            <w:gridSpan w:val="9"/>
            <w:shd w:val="clear" w:color="auto" w:fill="D9D9D9" w:themeFill="background1" w:themeFillShade="D9"/>
          </w:tcPr>
          <w:p w14:paraId="49F4CBAA" w14:textId="77777777" w:rsidR="00331318" w:rsidRPr="0067588B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Objetivo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766" w:type="dxa"/>
            <w:gridSpan w:val="6"/>
            <w:shd w:val="clear" w:color="auto" w:fill="D9D9D9" w:themeFill="background1" w:themeFillShade="D9"/>
          </w:tcPr>
          <w:p w14:paraId="4F362088" w14:textId="77777777" w:rsidR="00331318" w:rsidRPr="0067588B" w:rsidRDefault="00ED4DD5" w:rsidP="003313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greso:</w:t>
            </w:r>
          </w:p>
        </w:tc>
      </w:tr>
      <w:tr w:rsidR="00BF09FF" w14:paraId="55718764" w14:textId="77777777" w:rsidTr="004371C4">
        <w:trPr>
          <w:trHeight w:val="1898"/>
        </w:trPr>
        <w:tc>
          <w:tcPr>
            <w:tcW w:w="70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F540BAA" w14:textId="77777777" w:rsidR="00331318" w:rsidRPr="00125A3B" w:rsidRDefault="00ED4DD5" w:rsidP="0055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Style w:val="Style2"/>
                </w:rPr>
                <w:id w:val="1067005512"/>
                <w:placeholder>
                  <w:docPart w:val="12CC56680536434A9AAB0B5B95AD8B4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5503F3">
                  <w:rPr>
                    <w:rStyle w:val="PlaceholderText"/>
                  </w:rPr>
                  <w:t>(objetivo medible a corto plazo)</w:t>
                </w:r>
              </w:sdtContent>
            </w:sdt>
          </w:p>
        </w:tc>
        <w:sdt>
          <w:sdtPr>
            <w:rPr>
              <w:rStyle w:val="Style2"/>
            </w:rPr>
            <w:id w:val="677157877"/>
            <w:placeholder>
              <w:docPart w:val="52EC8681F80C4FF1BBAB73DF505B381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766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650664F" w14:textId="77777777" w:rsidR="00331318" w:rsidRPr="00125A3B" w:rsidRDefault="00ED4DD5" w:rsidP="005503F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greso hacia el objetivo)</w:t>
                </w:r>
              </w:p>
            </w:tc>
          </w:sdtContent>
        </w:sdt>
      </w:tr>
      <w:tr w:rsidR="00BF09FF" w14:paraId="66992F22" w14:textId="77777777" w:rsidTr="004371C4">
        <w:trPr>
          <w:trHeight w:val="395"/>
        </w:trPr>
        <w:tc>
          <w:tcPr>
            <w:tcW w:w="7024" w:type="dxa"/>
            <w:gridSpan w:val="9"/>
            <w:shd w:val="clear" w:color="auto" w:fill="D9D9D9" w:themeFill="background1" w:themeFillShade="D9"/>
          </w:tcPr>
          <w:p w14:paraId="7F63E4FC" w14:textId="77777777" w:rsidR="00331318" w:rsidRPr="0067588B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Objetivo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766" w:type="dxa"/>
            <w:gridSpan w:val="6"/>
            <w:shd w:val="clear" w:color="auto" w:fill="D9D9D9" w:themeFill="background1" w:themeFillShade="D9"/>
          </w:tcPr>
          <w:p w14:paraId="365499B3" w14:textId="77777777" w:rsidR="00331318" w:rsidRPr="0067588B" w:rsidRDefault="00ED4DD5" w:rsidP="003313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greso:</w:t>
            </w:r>
          </w:p>
        </w:tc>
      </w:tr>
      <w:tr w:rsidR="00BF09FF" w14:paraId="0C14A23F" w14:textId="77777777" w:rsidTr="004371C4">
        <w:trPr>
          <w:trHeight w:val="2168"/>
        </w:trPr>
        <w:tc>
          <w:tcPr>
            <w:tcW w:w="70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DB213A7" w14:textId="77777777" w:rsidR="00331318" w:rsidRPr="00125A3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292526613"/>
                <w:placeholder>
                  <w:docPart w:val="35E303414D394209AE50C256B2FB209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5503F3">
                  <w:rPr>
                    <w:rStyle w:val="PlaceholderText"/>
                  </w:rPr>
                  <w:t>(objetivo medible a corto plazo)</w:t>
                </w:r>
              </w:sdtContent>
            </w:sdt>
          </w:p>
        </w:tc>
        <w:sdt>
          <w:sdtPr>
            <w:rPr>
              <w:rStyle w:val="Style2"/>
            </w:rPr>
            <w:id w:val="1977644967"/>
            <w:placeholder>
              <w:docPart w:val="63242BAA5B7C468194F6B606EF7763F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766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3A8C183" w14:textId="77777777" w:rsidR="00331318" w:rsidRPr="00125A3B" w:rsidRDefault="00ED4DD5" w:rsidP="0033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greso hacia el objetivo)</w:t>
                </w:r>
              </w:p>
            </w:tc>
          </w:sdtContent>
        </w:sdt>
      </w:tr>
      <w:tr w:rsidR="00BF09FF" w14:paraId="24613050" w14:textId="77777777" w:rsidTr="004371C4">
        <w:trPr>
          <w:trHeight w:val="395"/>
        </w:trPr>
        <w:tc>
          <w:tcPr>
            <w:tcW w:w="7024" w:type="dxa"/>
            <w:gridSpan w:val="9"/>
            <w:shd w:val="clear" w:color="auto" w:fill="D9D9D9" w:themeFill="background1" w:themeFillShade="D9"/>
          </w:tcPr>
          <w:p w14:paraId="0EA114B2" w14:textId="77777777" w:rsidR="00331318" w:rsidRPr="0067588B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Objetivo:</w:t>
            </w:r>
          </w:p>
        </w:tc>
        <w:tc>
          <w:tcPr>
            <w:tcW w:w="3766" w:type="dxa"/>
            <w:gridSpan w:val="6"/>
            <w:shd w:val="clear" w:color="auto" w:fill="D9D9D9" w:themeFill="background1" w:themeFillShade="D9"/>
          </w:tcPr>
          <w:p w14:paraId="54A3A0EB" w14:textId="77777777" w:rsidR="00331318" w:rsidRPr="0067588B" w:rsidRDefault="00ED4DD5" w:rsidP="003313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greso:</w:t>
            </w:r>
          </w:p>
        </w:tc>
      </w:tr>
      <w:tr w:rsidR="00BF09FF" w14:paraId="6A739F38" w14:textId="77777777" w:rsidTr="004371C4">
        <w:trPr>
          <w:trHeight w:val="1655"/>
        </w:trPr>
        <w:tc>
          <w:tcPr>
            <w:tcW w:w="70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F8737D7" w14:textId="77777777" w:rsidR="00331318" w:rsidRPr="00125A3B" w:rsidRDefault="00ED4DD5" w:rsidP="00145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669479977"/>
                <w:placeholder>
                  <w:docPart w:val="4044DE4600964DDEB2B8C3A73FD0CCC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5503F3">
                  <w:rPr>
                    <w:rStyle w:val="PlaceholderText"/>
                  </w:rPr>
                  <w:t>(objetivo medible a corto plazo)</w:t>
                </w:r>
              </w:sdtContent>
            </w:sdt>
          </w:p>
        </w:tc>
        <w:sdt>
          <w:sdtPr>
            <w:rPr>
              <w:rStyle w:val="Style2"/>
            </w:rPr>
            <w:id w:val="564692106"/>
            <w:placeholder>
              <w:docPart w:val="52A8C6937CE745EDABDAB5192F5CBD8C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766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1761796" w14:textId="77777777" w:rsidR="00331318" w:rsidRPr="00125A3B" w:rsidRDefault="00ED4DD5" w:rsidP="0033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(progreso hacia el </w:t>
                </w:r>
                <w:r>
                  <w:rPr>
                    <w:rStyle w:val="PlaceholderText"/>
                  </w:rPr>
                  <w:t>objetivo)</w:t>
                </w:r>
              </w:p>
            </w:tc>
          </w:sdtContent>
        </w:sdt>
      </w:tr>
      <w:tr w:rsidR="00BF09FF" w14:paraId="0561B4D2" w14:textId="77777777" w:rsidTr="004371C4">
        <w:trPr>
          <w:trHeight w:val="368"/>
        </w:trPr>
        <w:tc>
          <w:tcPr>
            <w:tcW w:w="10790" w:type="dxa"/>
            <w:gridSpan w:val="15"/>
            <w:shd w:val="clear" w:color="auto" w:fill="D9D9D9" w:themeFill="background1" w:themeFillShade="D9"/>
          </w:tcPr>
          <w:p w14:paraId="2F63091F" w14:textId="77777777" w:rsidR="000E2832" w:rsidRPr="000E2832" w:rsidRDefault="00ED4DD5" w:rsidP="00145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lan de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lta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/Progreso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hacia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la alta</w:t>
            </w:r>
          </w:p>
        </w:tc>
      </w:tr>
      <w:tr w:rsidR="00BF09FF" w14:paraId="0AE876BF" w14:textId="77777777" w:rsidTr="004371C4">
        <w:trPr>
          <w:trHeight w:val="440"/>
        </w:trPr>
        <w:tc>
          <w:tcPr>
            <w:tcW w:w="5688" w:type="dxa"/>
            <w:gridSpan w:val="8"/>
            <w:shd w:val="clear" w:color="auto" w:fill="FFFFFF" w:themeFill="background1"/>
          </w:tcPr>
          <w:p w14:paraId="10628581" w14:textId="77777777" w:rsidR="00886716" w:rsidRPr="00886716" w:rsidRDefault="00ED4DD5" w:rsidP="00886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probación de la gestión a:  </w:t>
            </w:r>
            <w:sdt>
              <w:sdtPr>
                <w:rPr>
                  <w:rStyle w:val="Style2"/>
                </w:rPr>
                <w:id w:val="1679846990"/>
                <w:placeholder>
                  <w:docPart w:val="EB49BC765F18492A93D4E7DE6FF59BD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3B3553">
                  <w:rPr>
                    <w:rStyle w:val="PlaceholderText"/>
                  </w:rPr>
                  <w:t>(¿Cuál es el próximo LRE?)</w:t>
                </w:r>
              </w:sdtContent>
            </w:sdt>
          </w:p>
        </w:tc>
        <w:tc>
          <w:tcPr>
            <w:tcW w:w="5102" w:type="dxa"/>
            <w:gridSpan w:val="7"/>
            <w:shd w:val="clear" w:color="auto" w:fill="FFFFFF" w:themeFill="background1"/>
          </w:tcPr>
          <w:p w14:paraId="2EA85598" w14:textId="77777777" w:rsidR="00886716" w:rsidRPr="00886716" w:rsidRDefault="00ED4DD5" w:rsidP="008867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 alta propuesta:  </w:t>
            </w:r>
            <w:sdt>
              <w:sdtPr>
                <w:rPr>
                  <w:rStyle w:val="Style2"/>
                </w:rPr>
                <w:id w:val="1720942694"/>
                <w:placeholder>
                  <w:docPart w:val="3F12BBFF4460471F896EE558FE75F6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F5311D">
                  <w:rPr>
                    <w:rStyle w:val="PlaceholderText"/>
                  </w:rPr>
                  <w:t>(select date)</w:t>
                </w:r>
              </w:sdtContent>
            </w:sdt>
          </w:p>
        </w:tc>
      </w:tr>
      <w:tr w:rsidR="00BF09FF" w14:paraId="57104829" w14:textId="77777777" w:rsidTr="004371C4">
        <w:trPr>
          <w:trHeight w:val="2330"/>
        </w:trPr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3203EA7" w14:textId="77777777" w:rsidR="00886716" w:rsidRPr="0034706B" w:rsidRDefault="00ED4DD5" w:rsidP="00145F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mir los esfuerzos de planificación de la descarga:  </w:t>
            </w:r>
            <w:sdt>
              <w:sdtPr>
                <w:rPr>
                  <w:rStyle w:val="Style2"/>
                </w:rPr>
                <w:id w:val="481734765"/>
                <w:placeholder>
                  <w:docPart w:val="CBCF9F126E0E489D9EC117C88013558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F5311D">
                  <w:rPr>
                    <w:rStyle w:val="PlaceholderText"/>
                  </w:rPr>
                  <w:t>(servicios, recursos comunitarios, plan educativo, etc.)</w:t>
                </w:r>
              </w:sdtContent>
            </w:sdt>
          </w:p>
        </w:tc>
      </w:tr>
      <w:tr w:rsidR="00BF09FF" w14:paraId="5CFB7D39" w14:textId="77777777" w:rsidTr="004371C4">
        <w:trPr>
          <w:trHeight w:val="170"/>
        </w:trPr>
        <w:tc>
          <w:tcPr>
            <w:tcW w:w="10790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AD2F47" w14:textId="77777777" w:rsidR="00197D99" w:rsidRDefault="00197D99" w:rsidP="00145F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09FF" w14:paraId="12C19464" w14:textId="77777777" w:rsidTr="004371C4">
        <w:trPr>
          <w:trHeight w:val="377"/>
        </w:trPr>
        <w:tc>
          <w:tcPr>
            <w:tcW w:w="10790" w:type="dxa"/>
            <w:gridSpan w:val="15"/>
            <w:shd w:val="clear" w:color="auto" w:fill="D9D9D9" w:themeFill="background1" w:themeFillShade="D9"/>
          </w:tcPr>
          <w:p w14:paraId="36FFEA05" w14:textId="484691F4" w:rsidR="00197D99" w:rsidRPr="00A72E83" w:rsidRDefault="00ED4DD5" w:rsidP="00145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onsideración de los hallazgos de UR</w:t>
            </w:r>
            <w:r w:rsidR="00F5311D">
              <w:rPr>
                <w:rFonts w:ascii="Arial" w:hAnsi="Arial" w:cs="Arial"/>
                <w:i/>
                <w:sz w:val="24"/>
                <w:szCs w:val="24"/>
              </w:rPr>
              <w:t xml:space="preserve">:            </w:t>
            </w:r>
            <w:r>
              <w:t>¿Se</w:t>
            </w:r>
            <w:r w:rsidR="00A72E83" w:rsidRPr="00F5311D">
              <w:rPr>
                <w:rFonts w:ascii="Arial" w:hAnsi="Arial" w:cs="Arial"/>
                <w:b/>
                <w:sz w:val="24"/>
                <w:szCs w:val="24"/>
              </w:rPr>
              <w:t xml:space="preserve">adjunta un apéndice de UR?  </w:t>
            </w:r>
            <w:proofErr w:type="spellStart"/>
            <w:r w:rsidR="00A72E83" w:rsidRPr="00F5311D">
              <w:rPr>
                <w:rFonts w:ascii="Arial" w:hAnsi="Arial" w:cs="Arial"/>
                <w:b/>
                <w:sz w:val="24"/>
                <w:szCs w:val="24"/>
              </w:rPr>
              <w:t>Sí</w:t>
            </w:r>
            <w:proofErr w:type="spellEnd"/>
            <w:r w:rsidR="004371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68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1C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2E83" w:rsidRPr="00F5311D">
              <w:rPr>
                <w:rFonts w:ascii="Arial" w:hAnsi="Arial" w:cs="Arial"/>
                <w:b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294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83" w:rsidRPr="00F5311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09FF" w14:paraId="216CAC63" w14:textId="77777777" w:rsidTr="004371C4">
        <w:trPr>
          <w:trHeight w:val="3140"/>
        </w:trPr>
        <w:sdt>
          <w:sdtPr>
            <w:rPr>
              <w:rStyle w:val="Style2"/>
            </w:rPr>
            <w:id w:val="1283149426"/>
            <w:placeholder>
              <w:docPart w:val="AFC22BA83A9A44C7918562FE2B0FBFD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sz w:val="22"/>
              <w:szCs w:val="20"/>
            </w:rPr>
          </w:sdtEndPr>
          <w:sdtContent>
            <w:tc>
              <w:tcPr>
                <w:tcW w:w="10790" w:type="dxa"/>
                <w:gridSpan w:val="15"/>
                <w:shd w:val="clear" w:color="auto" w:fill="FFFFFF" w:themeFill="background1"/>
              </w:tcPr>
              <w:p w14:paraId="27667A40" w14:textId="77777777" w:rsidR="00197D99" w:rsidRDefault="00ED4DD5" w:rsidP="00145F7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(¿Cómo se incorporan los </w:t>
                </w:r>
                <w:r>
                  <w:rPr>
                    <w:rStyle w:val="PlaceholderText"/>
                  </w:rPr>
                  <w:t>hallazgos de UR en el plan de servicio?)</w:t>
                </w:r>
              </w:p>
            </w:tc>
          </w:sdtContent>
        </w:sdt>
      </w:tr>
    </w:tbl>
    <w:p w14:paraId="611E2236" w14:textId="77777777" w:rsidR="00145F7D" w:rsidRPr="00125A3B" w:rsidRDefault="00145F7D" w:rsidP="00145F7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8"/>
        <w:gridCol w:w="193"/>
        <w:gridCol w:w="1902"/>
        <w:gridCol w:w="817"/>
        <w:gridCol w:w="1350"/>
        <w:gridCol w:w="2203"/>
        <w:gridCol w:w="2197"/>
      </w:tblGrid>
      <w:tr w:rsidR="00BF09FF" w14:paraId="36E86BE4" w14:textId="77777777" w:rsidTr="004371C4">
        <w:trPr>
          <w:trHeight w:val="512"/>
        </w:trPr>
        <w:tc>
          <w:tcPr>
            <w:tcW w:w="2128" w:type="dxa"/>
            <w:shd w:val="clear" w:color="auto" w:fill="D9D9D9" w:themeFill="background1" w:themeFillShade="D9"/>
          </w:tcPr>
          <w:p w14:paraId="41B7FDBF" w14:textId="77777777" w:rsidR="004371C4" w:rsidRDefault="004371C4" w:rsidP="00ED51F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E59159C" w14:textId="4D1BE1F3" w:rsidR="00197D99" w:rsidRPr="00967BB1" w:rsidRDefault="00ED4DD5" w:rsidP="00ED51F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Servicio</w:t>
            </w:r>
            <w:proofErr w:type="spellEnd"/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14:paraId="5121F659" w14:textId="77777777" w:rsidR="004371C4" w:rsidRDefault="004371C4" w:rsidP="00ED51F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DEA44A5" w14:textId="4A8E5364" w:rsidR="00197D99" w:rsidRPr="00967BB1" w:rsidRDefault="00ED4DD5" w:rsidP="00ED51F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Proveedor</w:t>
            </w:r>
            <w:proofErr w:type="spellEnd"/>
          </w:p>
        </w:tc>
        <w:tc>
          <w:tcPr>
            <w:tcW w:w="2167" w:type="dxa"/>
            <w:gridSpan w:val="2"/>
            <w:shd w:val="clear" w:color="auto" w:fill="D9D9D9" w:themeFill="background1" w:themeFillShade="D9"/>
          </w:tcPr>
          <w:p w14:paraId="0B029BBF" w14:textId="77777777" w:rsidR="00197D99" w:rsidRPr="00967BB1" w:rsidRDefault="00ED4DD5" w:rsidP="00FB6F5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Unidade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probadas</w:t>
            </w:r>
            <w:proofErr w:type="spellEnd"/>
          </w:p>
        </w:tc>
        <w:tc>
          <w:tcPr>
            <w:tcW w:w="4400" w:type="dxa"/>
            <w:gridSpan w:val="2"/>
            <w:shd w:val="clear" w:color="auto" w:fill="D9D9D9" w:themeFill="background1" w:themeFillShade="D9"/>
          </w:tcPr>
          <w:p w14:paraId="7E1DA0E3" w14:textId="77777777" w:rsidR="00197D99" w:rsidRDefault="00ED4DD5" w:rsidP="00ED51F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Fechas de aprobación</w:t>
            </w:r>
          </w:p>
          <w:p w14:paraId="51B20EA3" w14:textId="77777777" w:rsidR="00197D99" w:rsidRPr="00DC08D1" w:rsidRDefault="00ED4DD5" w:rsidP="00ED51F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 A</w:t>
            </w:r>
          </w:p>
        </w:tc>
      </w:tr>
      <w:tr w:rsidR="00BF09FF" w14:paraId="62FEF0FA" w14:textId="77777777" w:rsidTr="004371C4">
        <w:trPr>
          <w:trHeight w:val="518"/>
        </w:trPr>
        <w:sdt>
          <w:sdtPr>
            <w:rPr>
              <w:rStyle w:val="Style2"/>
            </w:rPr>
            <w:id w:val="-179132124"/>
            <w:placeholder>
              <w:docPart w:val="1D63C32C135F4132B2BB94603C2A3D8E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0D7FDA28" w14:textId="77777777" w:rsidR="00197D99" w:rsidRPr="00125A3B" w:rsidRDefault="00ED4DD5" w:rsidP="007B0E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492461448"/>
            <w:placeholder>
              <w:docPart w:val="4E011E2A312C4A50AC79E4BDA9D6E78A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7CE0D937" w14:textId="77777777" w:rsidR="00197D99" w:rsidRPr="00125A3B" w:rsidRDefault="00F5311D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1085958373"/>
            <w:placeholder>
              <w:docPart w:val="911ACDD0EEC6433584FDB247692E72E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58FA0505" w14:textId="77777777" w:rsidR="00197D99" w:rsidRPr="00125A3B" w:rsidRDefault="00F5311D" w:rsidP="00F5311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2031135665"/>
            <w:placeholder>
              <w:docPart w:val="0A30FF8F273048489FB5CDC1D63F81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0A9F7C58" w14:textId="77777777" w:rsidR="00197D99" w:rsidRPr="00125A3B" w:rsidRDefault="00ED4DD5" w:rsidP="007B0E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-1996790670"/>
            <w:placeholder>
              <w:docPart w:val="448CCBFBCC6C454AAD0C761DA3BD2F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2371E22F" w14:textId="77777777" w:rsidR="00197D99" w:rsidRPr="00125A3B" w:rsidRDefault="00ED4DD5" w:rsidP="007B0E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5CE3444C" w14:textId="77777777" w:rsidTr="004371C4">
        <w:trPr>
          <w:trHeight w:val="518"/>
        </w:trPr>
        <w:sdt>
          <w:sdtPr>
            <w:rPr>
              <w:rStyle w:val="Style2"/>
            </w:rPr>
            <w:id w:val="146792237"/>
            <w:placeholder>
              <w:docPart w:val="AE78BEBED51347B082B80BC22AF4EC41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696F80BB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2028677340"/>
            <w:placeholder>
              <w:docPart w:val="69BF049A3A444BA3B923BC3D66DEE9E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75AA84EF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-1017467065"/>
            <w:placeholder>
              <w:docPart w:val="75F8C2C69FB849BEBA2700A53063A8B5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29BAC075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-238946148"/>
            <w:placeholder>
              <w:docPart w:val="DDFC1D03E4D648ADA6C023A244BE34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7C761740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235132279"/>
            <w:placeholder>
              <w:docPart w:val="1FA77344D0D848D2823ADF61C27EEA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5966EEC8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5DCFBC4B" w14:textId="77777777" w:rsidTr="004371C4">
        <w:trPr>
          <w:trHeight w:val="518"/>
        </w:trPr>
        <w:sdt>
          <w:sdtPr>
            <w:rPr>
              <w:rStyle w:val="Style2"/>
            </w:rPr>
            <w:id w:val="-2027155251"/>
            <w:placeholder>
              <w:docPart w:val="A2F2ADA5FC26447AAC79FB28C267D45F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15C0090E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-1291816262"/>
            <w:placeholder>
              <w:docPart w:val="3E1019EC199D4194B9719D9AF137044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032811B7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-1012987749"/>
            <w:placeholder>
              <w:docPart w:val="ACDD1F09B14B460B82677F6FBEFAA16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333C52BA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-1424105278"/>
            <w:placeholder>
              <w:docPart w:val="2F3002D3F77D4FFB83954D618F0653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2C3E7AB9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-1823032901"/>
            <w:placeholder>
              <w:docPart w:val="A6BD001E5A984E34AD7A932B41D165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73F6CAD1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6071404D" w14:textId="77777777" w:rsidTr="004371C4">
        <w:trPr>
          <w:trHeight w:val="518"/>
        </w:trPr>
        <w:sdt>
          <w:sdtPr>
            <w:rPr>
              <w:rStyle w:val="Style2"/>
            </w:rPr>
            <w:id w:val="1756781285"/>
            <w:placeholder>
              <w:docPart w:val="2F7CEC4B7B704E80BB1CB7973AB1915E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05777991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-148132788"/>
            <w:placeholder>
              <w:docPart w:val="3E7D3E8D3C7A41C4870F8C8FD6385285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537F6DDE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994146112"/>
            <w:placeholder>
              <w:docPart w:val="3455EDD5D88847AE9077BF5EE6A0CA5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5AA6AE58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2015501518"/>
            <w:placeholder>
              <w:docPart w:val="EE6210F9F4104B1B9A787B2A232FD6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477B57DC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1797636160"/>
            <w:placeholder>
              <w:docPart w:val="ED4F8C3B30E64A28B4AE26A42755B9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61E6705B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2CD7B2B6" w14:textId="77777777" w:rsidTr="004371C4">
        <w:trPr>
          <w:trHeight w:val="518"/>
        </w:trPr>
        <w:sdt>
          <w:sdtPr>
            <w:rPr>
              <w:rStyle w:val="Style2"/>
            </w:rPr>
            <w:id w:val="234288111"/>
            <w:placeholder>
              <w:docPart w:val="2EA6B7D592B742219BA38EBDA3972A5D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73BCC3BA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-1821566010"/>
            <w:placeholder>
              <w:docPart w:val="1DF6940010814C0A999BC5BDFA7AE8C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2BADBD25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1763726579"/>
            <w:placeholder>
              <w:docPart w:val="2BB2A78D085E46BB87436717D5D45661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433DF09C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1612092017"/>
            <w:placeholder>
              <w:docPart w:val="41ADE846FEBB4C37B80FA2DECB3355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3A44650B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-1545124161"/>
            <w:placeholder>
              <w:docPart w:val="191E010D982E41F28173B07E82ADA9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6CE51EB3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3EFDC192" w14:textId="77777777" w:rsidTr="004371C4">
        <w:trPr>
          <w:trHeight w:val="518"/>
        </w:trPr>
        <w:sdt>
          <w:sdtPr>
            <w:rPr>
              <w:rStyle w:val="Style2"/>
            </w:rPr>
            <w:id w:val="1286461407"/>
            <w:placeholder>
              <w:docPart w:val="700ECD2060454D5DB37DAF7020C97CBB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69EFC95B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-1042278436"/>
            <w:placeholder>
              <w:docPart w:val="A44013EC6FBE4BF89AFD634EFC5B2F2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2F0C8EB6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1402784488"/>
            <w:placeholder>
              <w:docPart w:val="88932E3539BF47C0B152B1A32BB4679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0FCBB01D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132537889"/>
            <w:placeholder>
              <w:docPart w:val="64165D8409E84BFEAACA7ECE10F31B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143013C4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-887023712"/>
            <w:placeholder>
              <w:docPart w:val="D9A0F6D2741044B68149F4E2A996B9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137307C5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41F417F7" w14:textId="77777777" w:rsidTr="004371C4">
        <w:trPr>
          <w:trHeight w:val="518"/>
        </w:trPr>
        <w:sdt>
          <w:sdtPr>
            <w:rPr>
              <w:rStyle w:val="Style2"/>
            </w:rPr>
            <w:id w:val="717562497"/>
            <w:placeholder>
              <w:docPart w:val="4073C715D4764092AE4CBCCC1729793F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27F7CFF0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-225146022"/>
            <w:placeholder>
              <w:docPart w:val="54CAC906901D462186FC2CBC9EC7146F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68F0F21E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-642274415"/>
            <w:placeholder>
              <w:docPart w:val="06F416835ACF47C8BB8CD5BBFD80F28D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7E85511F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657185430"/>
            <w:placeholder>
              <w:docPart w:val="0C5CA9BEC1284EBB9414673B895568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5B860580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-1862281148"/>
            <w:placeholder>
              <w:docPart w:val="3773173BE40B4BDE971383A6CBF3D9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3F8DE76D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10AD97D5" w14:textId="77777777" w:rsidTr="004371C4">
        <w:trPr>
          <w:trHeight w:val="518"/>
        </w:trPr>
        <w:sdt>
          <w:sdtPr>
            <w:rPr>
              <w:rStyle w:val="Style2"/>
            </w:rPr>
            <w:id w:val="2008635956"/>
            <w:placeholder>
              <w:docPart w:val="52705A6CA2AD43BE8911983E6578D8AA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4C4830A0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1029311163"/>
            <w:placeholder>
              <w:docPart w:val="0931F61853104008BFD7B30C9260F4D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087E586C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-151993246"/>
            <w:placeholder>
              <w:docPart w:val="21126E3897B74F6881C9A7F12DA8A6A6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7212E918" w14:textId="77777777" w:rsidR="00197D99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1648629280"/>
            <w:placeholder>
              <w:docPart w:val="8083D277291246489BC769EAD65E83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5A8530F5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-143278864"/>
            <w:placeholder>
              <w:docPart w:val="29F3564421314871B722D35E904301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42B40EEE" w14:textId="77777777" w:rsidR="00197D99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05EC5CF8" w14:textId="77777777" w:rsidTr="004371C4">
        <w:trPr>
          <w:trHeight w:val="518"/>
        </w:trPr>
        <w:sdt>
          <w:sdtPr>
            <w:rPr>
              <w:rStyle w:val="Style2"/>
            </w:rPr>
            <w:id w:val="-2028394100"/>
            <w:placeholder>
              <w:docPart w:val="6248B811B4724BC4B6AB35FBF1DFBE95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shd w:val="clear" w:color="auto" w:fill="FFFFFF" w:themeFill="background1"/>
              </w:tcPr>
              <w:p w14:paraId="6EA671E9" w14:textId="77777777" w:rsidR="009248AA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-2040424553"/>
            <w:placeholder>
              <w:docPart w:val="E97ACB21ABEA43F0949590C7A48B722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shd w:val="clear" w:color="auto" w:fill="FFFFFF" w:themeFill="background1"/>
              </w:tcPr>
              <w:p w14:paraId="026CE5F1" w14:textId="77777777" w:rsidR="009248AA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962933106"/>
            <w:placeholder>
              <w:docPart w:val="74C0E062F3A64F9F8EF5171EA55E500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shd w:val="clear" w:color="auto" w:fill="FFFFFF" w:themeFill="background1"/>
              </w:tcPr>
              <w:p w14:paraId="26BE106A" w14:textId="77777777" w:rsidR="009248AA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-702394813"/>
            <w:placeholder>
              <w:docPart w:val="7C1398220B0840A6930930AF00DC68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shd w:val="clear" w:color="auto" w:fill="FFFFFF" w:themeFill="background1"/>
              </w:tcPr>
              <w:p w14:paraId="64887F62" w14:textId="77777777" w:rsidR="009248AA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-1678029406"/>
            <w:placeholder>
              <w:docPart w:val="DBA9F7233DB248FB984E2038B87390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shd w:val="clear" w:color="auto" w:fill="FFFFFF" w:themeFill="background1"/>
              </w:tcPr>
              <w:p w14:paraId="638BD161" w14:textId="77777777" w:rsidR="009248AA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7D4C34E9" w14:textId="77777777" w:rsidTr="004371C4">
        <w:trPr>
          <w:trHeight w:val="518"/>
        </w:trPr>
        <w:sdt>
          <w:sdtPr>
            <w:rPr>
              <w:rStyle w:val="Style2"/>
            </w:rPr>
            <w:id w:val="245701612"/>
            <w:placeholder>
              <w:docPart w:val="1DB2ACE7C0174EDFA0EEB51BF089DD26"/>
            </w:placeholder>
            <w:showingPlcHdr/>
            <w:comboBox>
              <w:listItem w:value="Escoge un artículo."/>
              <w:listItem w:displayText="Hospitalización Psiquiátrica Aguda" w:value="Hospitalización Psiquiátrica Aguda"/>
              <w:listItem w:displayText="Análisis Conductual Aplicado" w:value="Análisis Conductual Aplicado"/>
              <w:listItem w:displayText="Valoración/Evaluación" w:value="Valoración/Evaluación"/>
              <w:listItem w:displayText="Soporte de casos" w:value="Soporte de casos"/>
              <w:listItem w:displayText="Intervención en crisis" w:value="Intervención en crisis"/>
              <w:listItem w:displayText="Estabilización de crisis" w:value="Estabilización de crisis"/>
              <w:listItem w:displayText="Facilitación de la asociación familiar" w:value="Facilitación de la asociación familiar"/>
              <w:listItem w:displayText="Servicios de Apoyo a la Familia" w:value="Servicios de Apoyo a la Familia"/>
              <w:listItem w:displayText="Servicios de Vida Independiente" w:value="Servicios de Vida Independiente"/>
              <w:listItem w:displayText="Servicios de apoyo individualizados" w:value="Servicios de apoyo individualizados"/>
              <w:listItem w:displayText="Coordinación de Cuidados Intensivos" w:value="Coordinación de Cuidados Intensivos"/>
              <w:listItem w:displayText="Socio de apoyo familiar de ICC" w:value="Socio de apoyo familiar de ICC"/>
              <w:listItem w:displayText="Servicios intensivos a domicilio" w:value="Servicios intensivos a domicilio"/>
              <w:listItem w:displayText="Mantenimiento-Básico" w:value="Mantenimiento-Básico"/>
              <w:listItem w:displayText="Suplemento de Mantenimiento-Ropa" w:value="Suplemento de Mantenimiento-Ropa"/>
              <w:listItem w:displayText="Asistencia de Manutención-Cuidado de Niños" w:value="Asistencia de Manutención-Cuidado de Niños"/>
              <w:listItem w:displayText="Mantenimiento mejorado" w:value="Mantenimiento mejorado"/>
              <w:listItem w:displayText="Mantenimiento-Vida Independiente" w:value="Mantenimiento-Vida Independiente"/>
              <w:listItem w:displayText="Mantenimiento-Transporte" w:value="Mantenimiento-Transporte"/>
              <w:listItem w:displayText="Soporte material" w:value="Soporte material"/>
              <w:listItem w:displayText="Manejo de casos de salud mental" w:value="Manejo de casos de salud mental"/>
              <w:listItem w:displayText="Desarrollo de habilidades de salud mental" w:value="Desarrollo de habilidades de salud mental"/>
              <w:listItem w:displayText="Mentoría" w:value="Mentoría"/>
              <w:listItem w:displayText="Otros" w:value="Otros"/>
              <w:listItem w:displayText="Servicios ambulatorios" w:value="Servicios ambulatorios"/>
              <w:listItem w:displayText="Escuela Diurna Privada" w:value="Escuela Diurna Privada"/>
              <w:listItem w:displayText="Apoyo, supervisión y administración de hogares de acogida privados" w:value="Apoyo, supervisión y administración de hogares de acogida privados"/>
              <w:listItem w:displayText="Colegio Residencial Privado" w:value="Colegio Residencial Privado"/>
              <w:listItem w:displayText="Educación Residencial" w:value="Educación Residencial"/>
              <w:listItem w:displayText="Alojamiento y comida residencial" w:value="Alojamiento y comida residencial"/>
              <w:listItem w:displayText="Gestión de Casos Residenciales" w:value="Gestión de Casos Residenciales"/>
              <w:listItem w:displayText="Soporte Diario Residencial" w:value="Soporte Diario Residencial"/>
              <w:listItem w:displayText="Terapias Complementarias Residenciales" w:value="Terapias Complementarias Residenciales"/>
              <w:listItem w:displayText="Consejería Médica Residencial" w:value="Consejería Médica Residencial"/>
              <w:listItem w:displayText="Respiro" w:value="Respiro"/>
              <w:listItem w:displayText="Servicios Relacionados con la Educación Especial" w:value="Servicios Relacionados con la Educación Especial"/>
              <w:listItem w:displayText="Servicios Patrocinados para el Hogar Residencial" w:value="Servicios Patrocinados para el Hogar Residencial"/>
              <w:listItem w:displayText="Manejo de Casos de Abuso de Sustancias" w:value="Manejo de Casos de Abuso de Sustancias"/>
              <w:listItem w:displayText="Transporte" w:value="Transporte"/>
              <w:listItem w:displayText="Tratamiento Terapéutico Diurno para Niños y Adolescentes" w:value="Tratamiento Terapéutico Diurno para Niños y Adolescentes"/>
              <w:listItem w:displayText="Tratamiento Cuidado de Crianza Manejo de Casos" w:value="Tratamiento Cuidado de Crianza Manejo de Casos"/>
              <w:listItem w:displayText="Revisión de utilización" w:value="Revisión de utilización"/>
            </w:comboBox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2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7B74AB1" w14:textId="77777777" w:rsidR="009248AA" w:rsidRPr="00125A3B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ervicio)</w:t>
                </w:r>
              </w:p>
            </w:tc>
          </w:sdtContent>
        </w:sdt>
        <w:sdt>
          <w:sdtPr>
            <w:rPr>
              <w:rStyle w:val="Style2"/>
            </w:rPr>
            <w:id w:val="808368200"/>
            <w:placeholder>
              <w:docPart w:val="2EBF873773D14E768EEA657DA5BCB358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95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DB955C6" w14:textId="77777777" w:rsidR="009248AA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proveedores)</w:t>
                </w:r>
              </w:p>
            </w:tc>
          </w:sdtContent>
        </w:sdt>
        <w:sdt>
          <w:sdtPr>
            <w:rPr>
              <w:rStyle w:val="Style2"/>
            </w:rPr>
            <w:id w:val="81955260"/>
            <w:placeholder>
              <w:docPart w:val="F0DF8CFDC8F14F4982F0C64FCDA876E7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67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A1C4EDE" w14:textId="77777777" w:rsidR="009248AA" w:rsidRPr="00125A3B" w:rsidRDefault="00AC0108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unidad)</w:t>
                </w:r>
              </w:p>
            </w:tc>
          </w:sdtContent>
        </w:sdt>
        <w:sdt>
          <w:sdtPr>
            <w:rPr>
              <w:rStyle w:val="Style2"/>
            </w:rPr>
            <w:id w:val="2023976419"/>
            <w:placeholder>
              <w:docPart w:val="235DAB5BF06245D6AC4C8B37F776B5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203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B0A6E7E" w14:textId="77777777" w:rsidR="009248AA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start date)</w:t>
                </w:r>
              </w:p>
            </w:tc>
          </w:sdtContent>
        </w:sdt>
        <w:sdt>
          <w:sdtPr>
            <w:rPr>
              <w:rStyle w:val="Style2"/>
            </w:rPr>
            <w:id w:val="-2124832973"/>
            <w:placeholder>
              <w:docPart w:val="532A824240134AC58E0934448EDD47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19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A3DBB6F" w14:textId="77777777" w:rsidR="009248AA" w:rsidRDefault="00ED4DD5" w:rsidP="00AC010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end date)</w:t>
                </w:r>
              </w:p>
            </w:tc>
          </w:sdtContent>
        </w:sdt>
      </w:tr>
      <w:tr w:rsidR="00BF09FF" w14:paraId="7435106E" w14:textId="77777777" w:rsidTr="004371C4">
        <w:trPr>
          <w:trHeight w:val="350"/>
        </w:trPr>
        <w:tc>
          <w:tcPr>
            <w:tcW w:w="10790" w:type="dxa"/>
            <w:gridSpan w:val="7"/>
            <w:shd w:val="clear" w:color="auto" w:fill="D9D9D9" w:themeFill="background1" w:themeFillShade="D9"/>
          </w:tcPr>
          <w:p w14:paraId="09253A2A" w14:textId="77777777" w:rsidR="009248AA" w:rsidRPr="009248AA" w:rsidRDefault="00ED4DD5" w:rsidP="009248A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Nota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BF09FF" w14:paraId="3003D512" w14:textId="77777777" w:rsidTr="004371C4">
        <w:trPr>
          <w:trHeight w:val="2753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2C44E7D" w14:textId="77777777" w:rsidR="009248AA" w:rsidRDefault="00ED4DD5" w:rsidP="009248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-2101096796"/>
                <w:placeholder>
                  <w:docPart w:val="DA1252B1E7304721BAA09A54F4055F8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CC7B8D">
                  <w:rPr>
                    <w:rStyle w:val="PlaceholderText"/>
                  </w:rPr>
                  <w:t>(Notas de la reunión de la FAPT)</w:t>
                </w:r>
              </w:sdtContent>
            </w:sdt>
          </w:p>
        </w:tc>
      </w:tr>
      <w:tr w:rsidR="00BF09FF" w14:paraId="30EC127D" w14:textId="77777777" w:rsidTr="004371C4">
        <w:trPr>
          <w:trHeight w:val="185"/>
        </w:trPr>
        <w:tc>
          <w:tcPr>
            <w:tcW w:w="107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11EE34" w14:textId="77777777" w:rsidR="007164DC" w:rsidRDefault="007164DC" w:rsidP="00924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9FF" w14:paraId="453518BA" w14:textId="77777777" w:rsidTr="004371C4">
        <w:trPr>
          <w:trHeight w:val="305"/>
        </w:trPr>
        <w:tc>
          <w:tcPr>
            <w:tcW w:w="10790" w:type="dxa"/>
            <w:gridSpan w:val="7"/>
            <w:shd w:val="clear" w:color="auto" w:fill="D9D9D9" w:themeFill="background1" w:themeFillShade="D9"/>
          </w:tcPr>
          <w:p w14:paraId="6B8E17D4" w14:textId="77777777" w:rsidR="007164DC" w:rsidRDefault="00ED4DD5" w:rsidP="00924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óxima revisión de FAPT:</w:t>
            </w:r>
          </w:p>
        </w:tc>
      </w:tr>
      <w:tr w:rsidR="00BF09FF" w14:paraId="502253CB" w14:textId="77777777" w:rsidTr="004371C4">
        <w:trPr>
          <w:trHeight w:val="422"/>
        </w:trPr>
        <w:sdt>
          <w:sdtPr>
            <w:rPr>
              <w:rStyle w:val="Style2"/>
            </w:rPr>
            <w:id w:val="1056277386"/>
            <w:placeholder>
              <w:docPart w:val="DC753FB1D455487FA792E92152D661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321" w:type="dxa"/>
                <w:gridSpan w:val="2"/>
                <w:shd w:val="clear" w:color="auto" w:fill="FFFFFF" w:themeFill="background1"/>
              </w:tcPr>
              <w:p w14:paraId="21026306" w14:textId="77777777" w:rsidR="007164DC" w:rsidRDefault="00ED4DD5" w:rsidP="004371C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:</w:t>
                </w:r>
              </w:p>
            </w:tc>
          </w:sdtContent>
        </w:sdt>
        <w:tc>
          <w:tcPr>
            <w:tcW w:w="2719" w:type="dxa"/>
            <w:gridSpan w:val="2"/>
            <w:shd w:val="clear" w:color="auto" w:fill="FFFFFF" w:themeFill="background1"/>
          </w:tcPr>
          <w:p w14:paraId="739DB3A5" w14:textId="77777777" w:rsidR="007164DC" w:rsidRDefault="00ED4DD5" w:rsidP="004371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</w:rPr>
                <w:id w:val="141542429"/>
                <w:placeholder>
                  <w:docPart w:val="710A066ADDED4406BA2AAA8520CC014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i/>
                  <w:sz w:val="24"/>
                  <w:szCs w:val="24"/>
                </w:rPr>
              </w:sdtEndPr>
              <w:sdtContent>
                <w:r w:rsidR="003B3553">
                  <w:rPr>
                    <w:rStyle w:val="PlaceholderText"/>
                  </w:rPr>
                  <w:t>Hora:</w:t>
                </w:r>
              </w:sdtContent>
            </w:sdt>
          </w:p>
        </w:tc>
        <w:sdt>
          <w:sdtPr>
            <w:rPr>
              <w:rStyle w:val="Style2"/>
            </w:rPr>
            <w:id w:val="-2021229405"/>
            <w:placeholder>
              <w:docPart w:val="A7481400A05445F5932F241CFF0E848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5750" w:type="dxa"/>
                <w:gridSpan w:val="3"/>
                <w:shd w:val="clear" w:color="auto" w:fill="FFFFFF" w:themeFill="background1"/>
              </w:tcPr>
              <w:p w14:paraId="0401B250" w14:textId="77777777" w:rsidR="007164DC" w:rsidRDefault="003B3553" w:rsidP="004371C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Ubicación:</w:t>
                </w:r>
              </w:p>
            </w:tc>
          </w:sdtContent>
        </w:sdt>
      </w:tr>
    </w:tbl>
    <w:p w14:paraId="4FF57D71" w14:textId="77777777" w:rsidR="007164DC" w:rsidRDefault="007164DC" w:rsidP="00705BA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1728"/>
        <w:gridCol w:w="2473"/>
        <w:gridCol w:w="2423"/>
      </w:tblGrid>
      <w:tr w:rsidR="00BF09FF" w14:paraId="2C7E9E0C" w14:textId="77777777" w:rsidTr="007164DC">
        <w:trPr>
          <w:trHeight w:val="323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DA4B12" w14:textId="77777777" w:rsidR="007164DC" w:rsidRPr="00BF56D8" w:rsidRDefault="00ED4DD5" w:rsidP="00BF56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articipación y consentimiento del joven y del padre/tutor:</w:t>
            </w:r>
          </w:p>
        </w:tc>
      </w:tr>
      <w:tr w:rsidR="00BF09FF" w14:paraId="252471D3" w14:textId="77777777" w:rsidTr="00A32A12">
        <w:trPr>
          <w:trHeight w:val="593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820828" w14:textId="77777777" w:rsidR="00A32A12" w:rsidRDefault="00A32A12" w:rsidP="00BF56D8">
            <w:pPr>
              <w:rPr>
                <w:rFonts w:ascii="Arial" w:hAnsi="Arial" w:cs="Arial"/>
                <w:sz w:val="8"/>
                <w:szCs w:val="8"/>
              </w:rPr>
            </w:pPr>
          </w:p>
          <w:p w14:paraId="677F992E" w14:textId="77777777" w:rsidR="00AE1AFE" w:rsidRPr="00AE1AFE" w:rsidRDefault="00A974E1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bajo firmantes han tenido la oportunidad de participar en el desarrollo del Plan de Servicios Familiares Individuales (IFSP), incluidas las metas, objetivos y servicios que contiene.  Aquellos que no estén de acuerdo con parte o parte del IFSP pueden proporcionar comentarios a continuación.</w:t>
            </w:r>
          </w:p>
        </w:tc>
      </w:tr>
      <w:tr w:rsidR="00BF09FF" w14:paraId="4905C8E9" w14:textId="77777777" w:rsidTr="000401B5">
        <w:trPr>
          <w:trHeight w:val="323"/>
        </w:trPr>
        <w:tc>
          <w:tcPr>
            <w:tcW w:w="4275" w:type="dxa"/>
            <w:shd w:val="clear" w:color="auto" w:fill="D9D9D9" w:themeFill="background1" w:themeFillShade="D9"/>
          </w:tcPr>
          <w:p w14:paraId="022F65A7" w14:textId="77777777" w:rsidR="00AE1AFE" w:rsidRPr="00AE1AFE" w:rsidRDefault="00ED4DD5" w:rsidP="00AE1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6F5B5B68" w14:textId="77777777" w:rsidR="00AE1AFE" w:rsidRPr="00AE1AFE" w:rsidRDefault="00ED4DD5" w:rsidP="00AE1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1ECE9747" w14:textId="77777777" w:rsidR="00AE1AFE" w:rsidRPr="00AE1AFE" w:rsidRDefault="00ED4DD5" w:rsidP="00AE1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768E37F6" w14:textId="77777777" w:rsidR="00AE1AFE" w:rsidRPr="00AE1AFE" w:rsidRDefault="00ED4DD5" w:rsidP="00AE1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acuerdo/en desacuerdo</w:t>
            </w:r>
          </w:p>
        </w:tc>
      </w:tr>
      <w:tr w:rsidR="00BF09FF" w14:paraId="04AA1472" w14:textId="77777777" w:rsidTr="00AE1AFE">
        <w:trPr>
          <w:trHeight w:val="323"/>
        </w:trPr>
        <w:tc>
          <w:tcPr>
            <w:tcW w:w="4275" w:type="dxa"/>
            <w:shd w:val="clear" w:color="auto" w:fill="auto"/>
          </w:tcPr>
          <w:p w14:paraId="7DF965E3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63C6AE19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5811E001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40CB67EC" w14:textId="77777777" w:rsidR="000401B5" w:rsidRDefault="000401B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C4649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565E8F3E" w14:textId="404CDCB8" w:rsidR="00AE1AFE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52929A4E" w14:textId="77777777" w:rsidTr="00AE1AFE">
        <w:trPr>
          <w:trHeight w:val="323"/>
        </w:trPr>
        <w:tc>
          <w:tcPr>
            <w:tcW w:w="4275" w:type="dxa"/>
            <w:shd w:val="clear" w:color="auto" w:fill="auto"/>
          </w:tcPr>
          <w:p w14:paraId="0BDF0181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05496C29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6CC72082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2E36FD3C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8652E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0E9DB0C1" w14:textId="54E152F5" w:rsidR="000401B5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7ED81413" w14:textId="77777777" w:rsidTr="00AE1AFE">
        <w:trPr>
          <w:trHeight w:val="323"/>
        </w:trPr>
        <w:tc>
          <w:tcPr>
            <w:tcW w:w="4275" w:type="dxa"/>
            <w:shd w:val="clear" w:color="auto" w:fill="auto"/>
          </w:tcPr>
          <w:p w14:paraId="5D367308" w14:textId="77777777" w:rsidR="000401B5" w:rsidRDefault="000401B5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0CE7EBCD" w14:textId="77777777" w:rsidR="000401B5" w:rsidRDefault="000401B5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384DCE8C" w14:textId="77777777" w:rsidR="000401B5" w:rsidRDefault="000401B5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1BF997BE" w14:textId="77777777" w:rsidR="000401B5" w:rsidRDefault="000401B5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26D61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513F276B" w14:textId="058E904C" w:rsidR="000401B5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2622E385" w14:textId="77777777" w:rsidTr="00A974E1">
        <w:trPr>
          <w:trHeight w:val="323"/>
        </w:trPr>
        <w:tc>
          <w:tcPr>
            <w:tcW w:w="4275" w:type="dxa"/>
            <w:shd w:val="clear" w:color="auto" w:fill="auto"/>
          </w:tcPr>
          <w:p w14:paraId="428725CC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55C1D78D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auto"/>
          </w:tcPr>
          <w:p w14:paraId="08773144" w14:textId="77777777" w:rsidR="00AE1AFE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</w:tcPr>
          <w:p w14:paraId="5FA9A68A" w14:textId="77777777" w:rsidR="00AE1AFE" w:rsidRDefault="00AE1AFE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779F6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0A66D5C0" w14:textId="146AFDCE" w:rsidR="000401B5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5FB000DA" w14:textId="77777777" w:rsidTr="00A974E1">
        <w:trPr>
          <w:trHeight w:val="1547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7F24B5" w14:textId="77777777" w:rsidR="00A974E1" w:rsidRPr="00A974E1" w:rsidRDefault="00ED4DD5" w:rsidP="00BF56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ntarios de la opinión disidente:</w:t>
            </w:r>
          </w:p>
        </w:tc>
      </w:tr>
    </w:tbl>
    <w:p w14:paraId="7E1DA7DF" w14:textId="77777777" w:rsidR="00331318" w:rsidRDefault="00ED4D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14"/>
        <w:gridCol w:w="1756"/>
        <w:gridCol w:w="30"/>
        <w:gridCol w:w="2442"/>
        <w:gridCol w:w="2420"/>
      </w:tblGrid>
      <w:tr w:rsidR="00BF09FF" w14:paraId="62D6FD2C" w14:textId="77777777" w:rsidTr="004371C4">
        <w:trPr>
          <w:trHeight w:val="395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14:paraId="52BE1FCE" w14:textId="77777777" w:rsidR="00BF56D8" w:rsidRDefault="00ED4DD5" w:rsidP="00BF56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6D8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articipación</w:t>
            </w:r>
            <w:proofErr w:type="spellEnd"/>
            <w:r w:rsidRPr="00BF56D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proofErr w:type="spellStart"/>
            <w:r w:rsidRPr="00BF56D8">
              <w:rPr>
                <w:rFonts w:ascii="Arial" w:hAnsi="Arial" w:cs="Arial"/>
                <w:b/>
                <w:i/>
                <w:sz w:val="24"/>
                <w:szCs w:val="24"/>
              </w:rPr>
              <w:t>consentimiento</w:t>
            </w:r>
            <w:proofErr w:type="spellEnd"/>
            <w:r w:rsidRPr="00BF56D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l Equipo de Evaluación y Planificación Familiar (FAPT):</w:t>
            </w:r>
          </w:p>
        </w:tc>
      </w:tr>
      <w:tr w:rsidR="00BF09FF" w14:paraId="068C921D" w14:textId="77777777" w:rsidTr="004371C4">
        <w:trPr>
          <w:trHeight w:val="683"/>
        </w:trPr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6CBB6AEE" w14:textId="77777777" w:rsidR="00A974E1" w:rsidRDefault="00A974E1" w:rsidP="00A974E1">
            <w:pPr>
              <w:rPr>
                <w:rFonts w:ascii="Arial" w:hAnsi="Arial" w:cs="Arial"/>
                <w:sz w:val="8"/>
                <w:szCs w:val="8"/>
              </w:rPr>
            </w:pPr>
          </w:p>
          <w:p w14:paraId="6D022684" w14:textId="77777777" w:rsidR="000E0CF7" w:rsidRPr="00BF56D8" w:rsidRDefault="00ED4DD5" w:rsidP="00A974E1">
            <w:pPr>
              <w:rPr>
                <w:rFonts w:ascii="Arial" w:hAnsi="Arial" w:cs="Arial"/>
                <w:sz w:val="20"/>
                <w:szCs w:val="20"/>
              </w:rPr>
            </w:pPr>
            <w:r w:rsidRPr="00BF56D8">
              <w:rPr>
                <w:rFonts w:ascii="Arial" w:hAnsi="Arial" w:cs="Arial"/>
                <w:sz w:val="20"/>
                <w:szCs w:val="20"/>
              </w:rPr>
              <w:t xml:space="preserve">El abajo firmante tuvo la oportunidad de participar en el desarrollo de este Plan de Servicios Familiares Individuales (IFSP).  Entendemos el IFSP y, a menos que </w:t>
            </w:r>
            <w:r w:rsidRPr="00BF56D8">
              <w:rPr>
                <w:rFonts w:ascii="Arial" w:hAnsi="Arial" w:cs="Arial"/>
                <w:sz w:val="20"/>
                <w:szCs w:val="20"/>
              </w:rPr>
              <w:t>se indique lo contrario a continuación, estamos de acuerdo con su implementación.</w:t>
            </w:r>
          </w:p>
        </w:tc>
      </w:tr>
      <w:tr w:rsidR="00BF09FF" w14:paraId="24071276" w14:textId="77777777" w:rsidTr="004371C4">
        <w:trPr>
          <w:trHeight w:val="278"/>
        </w:trPr>
        <w:tc>
          <w:tcPr>
            <w:tcW w:w="4128" w:type="dxa"/>
            <w:shd w:val="clear" w:color="auto" w:fill="D9D9D9" w:themeFill="background1" w:themeFillShade="D9"/>
          </w:tcPr>
          <w:p w14:paraId="59CE1543" w14:textId="77777777" w:rsidR="00651B7C" w:rsidRPr="007164DC" w:rsidRDefault="00ED4DD5" w:rsidP="00651B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4DC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14:paraId="5212840E" w14:textId="77777777" w:rsidR="00651B7C" w:rsidRPr="007164DC" w:rsidRDefault="00ED4DD5" w:rsidP="00651B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4D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472" w:type="dxa"/>
            <w:gridSpan w:val="2"/>
            <w:shd w:val="clear" w:color="auto" w:fill="D9D9D9" w:themeFill="background1" w:themeFillShade="D9"/>
          </w:tcPr>
          <w:p w14:paraId="2B60E953" w14:textId="77777777" w:rsidR="00651B7C" w:rsidRPr="007164DC" w:rsidRDefault="00ED4DD5" w:rsidP="00651B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4DC">
              <w:rPr>
                <w:rFonts w:ascii="Arial" w:hAnsi="Arial" w:cs="Arial"/>
                <w:b/>
                <w:sz w:val="24"/>
                <w:szCs w:val="24"/>
              </w:rPr>
              <w:t>Agenci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3FE3DFA2" w14:textId="77777777" w:rsidR="00651B7C" w:rsidRPr="007164DC" w:rsidRDefault="00ED4DD5" w:rsidP="000E0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4DC">
              <w:rPr>
                <w:rFonts w:ascii="Arial" w:hAnsi="Arial" w:cs="Arial"/>
                <w:b/>
                <w:sz w:val="24"/>
                <w:szCs w:val="24"/>
              </w:rPr>
              <w:t>De acuerdo/en desacuerdo</w:t>
            </w:r>
          </w:p>
        </w:tc>
      </w:tr>
      <w:tr w:rsidR="00BF09FF" w14:paraId="7FD5B101" w14:textId="77777777" w:rsidTr="004371C4">
        <w:trPr>
          <w:trHeight w:val="350"/>
        </w:trPr>
        <w:tc>
          <w:tcPr>
            <w:tcW w:w="4128" w:type="dxa"/>
          </w:tcPr>
          <w:p w14:paraId="3E5BECB8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14:paraId="67951CFE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5E86276B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</w:tcPr>
          <w:p w14:paraId="5BA32A55" w14:textId="77777777" w:rsidR="00651B7C" w:rsidRPr="00651B7C" w:rsidRDefault="00651B7C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AFCA7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1D9BDF64" w14:textId="392EC010" w:rsidR="00651B7C" w:rsidRPr="00651B7C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594EA065" w14:textId="77777777" w:rsidTr="004371C4">
        <w:trPr>
          <w:trHeight w:val="332"/>
        </w:trPr>
        <w:tc>
          <w:tcPr>
            <w:tcW w:w="4128" w:type="dxa"/>
          </w:tcPr>
          <w:p w14:paraId="43F45D9D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14:paraId="10B81965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01B2E481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</w:tcPr>
          <w:p w14:paraId="46F4CDCE" w14:textId="77777777" w:rsidR="000E0CF7" w:rsidRDefault="000E0CF7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E065E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3888205F" w14:textId="5C0B8083" w:rsidR="00651B7C" w:rsidRPr="00651B7C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6EAE09C7" w14:textId="77777777" w:rsidTr="004371C4">
        <w:trPr>
          <w:trHeight w:val="562"/>
        </w:trPr>
        <w:tc>
          <w:tcPr>
            <w:tcW w:w="4128" w:type="dxa"/>
          </w:tcPr>
          <w:p w14:paraId="386C3243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14:paraId="29D0F993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51034FF2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</w:tcPr>
          <w:p w14:paraId="071EE510" w14:textId="77777777" w:rsidR="00651B7C" w:rsidRDefault="00651B7C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99048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47464ABD" w14:textId="0C5729C1" w:rsidR="000E0CF7" w:rsidRPr="00651B7C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082CD42B" w14:textId="77777777" w:rsidTr="004371C4">
        <w:trPr>
          <w:trHeight w:val="562"/>
        </w:trPr>
        <w:tc>
          <w:tcPr>
            <w:tcW w:w="4128" w:type="dxa"/>
          </w:tcPr>
          <w:p w14:paraId="25B9FE52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14:paraId="6B5E6056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1EA2A733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</w:tcPr>
          <w:p w14:paraId="60F50EFD" w14:textId="77777777" w:rsidR="00651B7C" w:rsidRDefault="00651B7C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2A960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344CFA58" w14:textId="4950D25A" w:rsidR="000E0CF7" w:rsidRPr="00651B7C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639FF3A3" w14:textId="77777777" w:rsidTr="004371C4">
        <w:trPr>
          <w:trHeight w:val="562"/>
        </w:trPr>
        <w:tc>
          <w:tcPr>
            <w:tcW w:w="4128" w:type="dxa"/>
          </w:tcPr>
          <w:p w14:paraId="3AD43310" w14:textId="77777777" w:rsidR="00651B7C" w:rsidRDefault="00651B7C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14:paraId="79B7C48D" w14:textId="77777777" w:rsidR="00651B7C" w:rsidRDefault="00ED4DD5" w:rsidP="00BF56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2" w:type="dxa"/>
            <w:gridSpan w:val="2"/>
          </w:tcPr>
          <w:p w14:paraId="19FC49F7" w14:textId="77777777" w:rsidR="00651B7C" w:rsidRDefault="00ED4DD5" w:rsidP="00BF56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</w:tcPr>
          <w:p w14:paraId="7EAE3C34" w14:textId="77777777" w:rsidR="00651B7C" w:rsidRDefault="00651B7C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58C8A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7D488EEC" w14:textId="4748AA2E" w:rsidR="000E0CF7" w:rsidRPr="00651B7C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34681CF9" w14:textId="77777777" w:rsidTr="004371C4">
        <w:trPr>
          <w:trHeight w:val="562"/>
        </w:trPr>
        <w:tc>
          <w:tcPr>
            <w:tcW w:w="4128" w:type="dxa"/>
          </w:tcPr>
          <w:p w14:paraId="0A529075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14:paraId="1C7C7C9F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6EC5A85D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FD8F85D" w14:textId="77777777" w:rsidR="000E0CF7" w:rsidRDefault="000E0CF7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3C316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31BCD5F0" w14:textId="54DD5E34" w:rsidR="000E0CF7" w:rsidRPr="00651B7C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6A81AF99" w14:textId="77777777" w:rsidTr="004371C4">
        <w:trPr>
          <w:trHeight w:val="562"/>
        </w:trPr>
        <w:tc>
          <w:tcPr>
            <w:tcW w:w="4128" w:type="dxa"/>
          </w:tcPr>
          <w:p w14:paraId="192C4C8F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14:paraId="5381C418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14:paraId="344CA4C3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B5990B9" w14:textId="77777777" w:rsidR="000E0CF7" w:rsidRDefault="000E0CF7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197DB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3611F8C7" w14:textId="331006CC" w:rsidR="000E0CF7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434F253F" w14:textId="77777777" w:rsidTr="004371C4">
        <w:trPr>
          <w:trHeight w:val="512"/>
        </w:trPr>
        <w:tc>
          <w:tcPr>
            <w:tcW w:w="4128" w:type="dxa"/>
            <w:tcBorders>
              <w:bottom w:val="single" w:sz="4" w:space="0" w:color="auto"/>
            </w:tcBorders>
          </w:tcPr>
          <w:p w14:paraId="0C3A8176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</w:tcPr>
          <w:p w14:paraId="3B854F87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14:paraId="0448C8B6" w14:textId="77777777" w:rsidR="000E0CF7" w:rsidRDefault="000E0CF7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77489959" w14:textId="77777777" w:rsidR="000E0CF7" w:rsidRDefault="000E0CF7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83EBA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372FE41E" w14:textId="518B5492" w:rsidR="000E0CF7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5900C720" w14:textId="77777777" w:rsidTr="004371C4">
        <w:trPr>
          <w:trHeight w:val="512"/>
        </w:trPr>
        <w:tc>
          <w:tcPr>
            <w:tcW w:w="4128" w:type="dxa"/>
            <w:tcBorders>
              <w:bottom w:val="single" w:sz="4" w:space="0" w:color="auto"/>
            </w:tcBorders>
          </w:tcPr>
          <w:p w14:paraId="4E54AD44" w14:textId="77777777" w:rsidR="00D11102" w:rsidRDefault="00D11102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</w:tcPr>
          <w:p w14:paraId="2187D934" w14:textId="77777777" w:rsidR="00D11102" w:rsidRDefault="00D11102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14:paraId="73A46F03" w14:textId="77777777" w:rsidR="00D11102" w:rsidRDefault="00D11102" w:rsidP="00BF56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0643BF1A" w14:textId="77777777" w:rsidR="00D11102" w:rsidRDefault="00D11102" w:rsidP="00BF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C34C0" w14:textId="77777777" w:rsidR="004371C4" w:rsidRDefault="00ED4DD5" w:rsidP="00BF56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acuerdo  </w:t>
            </w:r>
          </w:p>
          <w:p w14:paraId="70070968" w14:textId="2DCB4FAC" w:rsidR="00D11102" w:rsidRDefault="00ED4DD5" w:rsidP="00BF5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acuerdo</w:t>
            </w:r>
            <w:proofErr w:type="spellEnd"/>
          </w:p>
        </w:tc>
      </w:tr>
      <w:tr w:rsidR="00BF09FF" w14:paraId="0052AB74" w14:textId="77777777" w:rsidTr="004371C4">
        <w:trPr>
          <w:trHeight w:val="125"/>
        </w:trPr>
        <w:tc>
          <w:tcPr>
            <w:tcW w:w="107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E409A5" w14:textId="77777777" w:rsidR="000E0CF7" w:rsidRDefault="000E0CF7" w:rsidP="00BF5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9FF" w14:paraId="49BC2A0E" w14:textId="77777777" w:rsidTr="004371C4">
        <w:trPr>
          <w:trHeight w:val="332"/>
        </w:trPr>
        <w:tc>
          <w:tcPr>
            <w:tcW w:w="10790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7E883091" w14:textId="77777777" w:rsidR="000E0CF7" w:rsidRPr="000E0CF7" w:rsidRDefault="00ED4DD5" w:rsidP="00BF56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Firmas del administrador de casos y otros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articipantes:</w:t>
            </w:r>
          </w:p>
        </w:tc>
      </w:tr>
      <w:tr w:rsidR="00BF09FF" w14:paraId="1D26BD44" w14:textId="77777777" w:rsidTr="004371C4">
        <w:trPr>
          <w:trHeight w:val="260"/>
        </w:trPr>
        <w:tc>
          <w:tcPr>
            <w:tcW w:w="412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2A63B38" w14:textId="77777777" w:rsidR="000E0CF7" w:rsidRPr="007164DC" w:rsidRDefault="00ED4DD5" w:rsidP="000E0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4DC">
              <w:rPr>
                <w:rFonts w:ascii="Arial" w:hAnsi="Arial" w:cs="Arial"/>
                <w:b/>
                <w:sz w:val="24"/>
                <w:szCs w:val="24"/>
              </w:rPr>
              <w:t xml:space="preserve">Firma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E3AAEE8" w14:textId="77777777" w:rsidR="000E0CF7" w:rsidRPr="007164DC" w:rsidRDefault="00ED4DD5" w:rsidP="000E0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4D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862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C54D2C6" w14:textId="77777777" w:rsidR="000E0CF7" w:rsidRPr="007164DC" w:rsidRDefault="00ED4DD5" w:rsidP="000E0C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4DC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</w:tr>
      <w:tr w:rsidR="00BF09FF" w14:paraId="78922520" w14:textId="77777777" w:rsidTr="004371C4">
        <w:trPr>
          <w:trHeight w:val="422"/>
        </w:trPr>
        <w:tc>
          <w:tcPr>
            <w:tcW w:w="4128" w:type="dxa"/>
          </w:tcPr>
          <w:p w14:paraId="310D79B8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378A2E" w14:textId="77777777" w:rsidR="004371C4" w:rsidRDefault="004371C4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14:paraId="57BCF48E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gridSpan w:val="2"/>
          </w:tcPr>
          <w:p w14:paraId="06FED085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FF" w14:paraId="16AFDEF6" w14:textId="77777777" w:rsidTr="004371C4">
        <w:trPr>
          <w:trHeight w:val="422"/>
        </w:trPr>
        <w:tc>
          <w:tcPr>
            <w:tcW w:w="4128" w:type="dxa"/>
          </w:tcPr>
          <w:p w14:paraId="3382A25F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A74047" w14:textId="77777777" w:rsidR="004371C4" w:rsidRDefault="004371C4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14:paraId="40599CD0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gridSpan w:val="2"/>
          </w:tcPr>
          <w:p w14:paraId="48E1BA2B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FF" w14:paraId="66564948" w14:textId="77777777" w:rsidTr="004371C4">
        <w:trPr>
          <w:trHeight w:val="422"/>
        </w:trPr>
        <w:tc>
          <w:tcPr>
            <w:tcW w:w="4128" w:type="dxa"/>
          </w:tcPr>
          <w:p w14:paraId="3894930F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0946F3" w14:textId="77777777" w:rsidR="004371C4" w:rsidRDefault="004371C4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14:paraId="22F3D256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gridSpan w:val="2"/>
          </w:tcPr>
          <w:p w14:paraId="7ED90308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FF" w14:paraId="0D2ED294" w14:textId="77777777" w:rsidTr="004371C4">
        <w:trPr>
          <w:trHeight w:val="422"/>
        </w:trPr>
        <w:tc>
          <w:tcPr>
            <w:tcW w:w="4128" w:type="dxa"/>
          </w:tcPr>
          <w:p w14:paraId="787B1CEA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64745" w14:textId="77777777" w:rsidR="004371C4" w:rsidRDefault="004371C4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14:paraId="7E28DC0F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gridSpan w:val="2"/>
          </w:tcPr>
          <w:p w14:paraId="008F1BEC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FF" w14:paraId="5A6FE5C7" w14:textId="77777777" w:rsidTr="004371C4">
        <w:trPr>
          <w:trHeight w:val="422"/>
        </w:trPr>
        <w:tc>
          <w:tcPr>
            <w:tcW w:w="4128" w:type="dxa"/>
            <w:tcBorders>
              <w:bottom w:val="single" w:sz="4" w:space="0" w:color="auto"/>
            </w:tcBorders>
          </w:tcPr>
          <w:p w14:paraId="7A7DBF5E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5120D4" w14:textId="77777777" w:rsidR="004371C4" w:rsidRDefault="004371C4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3B6538AC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tcBorders>
              <w:bottom w:val="single" w:sz="4" w:space="0" w:color="auto"/>
            </w:tcBorders>
          </w:tcPr>
          <w:p w14:paraId="353C03F0" w14:textId="77777777" w:rsidR="000E0CF7" w:rsidRDefault="000E0CF7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FF" w14:paraId="61925057" w14:textId="77777777" w:rsidTr="004371C4">
        <w:trPr>
          <w:trHeight w:val="422"/>
        </w:trPr>
        <w:tc>
          <w:tcPr>
            <w:tcW w:w="4128" w:type="dxa"/>
            <w:tcBorders>
              <w:bottom w:val="single" w:sz="4" w:space="0" w:color="auto"/>
            </w:tcBorders>
          </w:tcPr>
          <w:p w14:paraId="7A610121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CEEA19" w14:textId="77777777" w:rsidR="004371C4" w:rsidRDefault="004371C4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49F77CA6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tcBorders>
              <w:bottom w:val="single" w:sz="4" w:space="0" w:color="auto"/>
            </w:tcBorders>
          </w:tcPr>
          <w:p w14:paraId="3675D5A8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FF" w14:paraId="62BDAAE4" w14:textId="77777777" w:rsidTr="004371C4">
        <w:trPr>
          <w:trHeight w:val="422"/>
        </w:trPr>
        <w:tc>
          <w:tcPr>
            <w:tcW w:w="4128" w:type="dxa"/>
            <w:tcBorders>
              <w:bottom w:val="single" w:sz="4" w:space="0" w:color="auto"/>
            </w:tcBorders>
          </w:tcPr>
          <w:p w14:paraId="0D23FFDC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21104B" w14:textId="77777777" w:rsidR="004371C4" w:rsidRDefault="004371C4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207ADC4C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tcBorders>
              <w:bottom w:val="single" w:sz="4" w:space="0" w:color="auto"/>
            </w:tcBorders>
          </w:tcPr>
          <w:p w14:paraId="24621B4A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FF" w14:paraId="0E576328" w14:textId="77777777" w:rsidTr="004371C4">
        <w:trPr>
          <w:trHeight w:val="647"/>
        </w:trPr>
        <w:tc>
          <w:tcPr>
            <w:tcW w:w="4128" w:type="dxa"/>
            <w:tcBorders>
              <w:bottom w:val="single" w:sz="4" w:space="0" w:color="auto"/>
            </w:tcBorders>
          </w:tcPr>
          <w:p w14:paraId="67D4EE23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51D1D5" w14:textId="77777777" w:rsidR="004371C4" w:rsidRDefault="004371C4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5AEBAC86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tcBorders>
              <w:bottom w:val="single" w:sz="4" w:space="0" w:color="auto"/>
            </w:tcBorders>
          </w:tcPr>
          <w:p w14:paraId="1E4669D9" w14:textId="77777777" w:rsidR="00D11102" w:rsidRDefault="00D11102" w:rsidP="000E0C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9FF" w14:paraId="3A93E3FA" w14:textId="77777777" w:rsidTr="004371C4">
        <w:trPr>
          <w:trHeight w:val="422"/>
        </w:trPr>
        <w:tc>
          <w:tcPr>
            <w:tcW w:w="10790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C2535F5" w14:textId="77777777" w:rsidR="000401B5" w:rsidRPr="000401B5" w:rsidRDefault="00ED4DD5" w:rsidP="00A974E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D1110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probación de fondos </w:t>
            </w:r>
            <w:r w:rsidR="00D11102">
              <w:rPr>
                <w:rFonts w:ascii="Arial" w:hAnsi="Arial" w:cs="Arial"/>
                <w:i/>
                <w:sz w:val="20"/>
                <w:szCs w:val="20"/>
              </w:rPr>
              <w:t>(incluya la fuente/rol de aprobación</w:t>
            </w:r>
            <w:r w:rsidR="00D11102">
              <w:rPr>
                <w:rFonts w:ascii="Arial" w:hAnsi="Arial" w:cs="Arial"/>
                <w:i/>
                <w:sz w:val="24"/>
                <w:szCs w:val="24"/>
              </w:rPr>
              <w:t>):</w:t>
            </w:r>
          </w:p>
        </w:tc>
      </w:tr>
      <w:tr w:rsidR="00BF09FF" w14:paraId="1AC86F9E" w14:textId="77777777" w:rsidTr="004371C4">
        <w:trPr>
          <w:trHeight w:val="297"/>
        </w:trPr>
        <w:tc>
          <w:tcPr>
            <w:tcW w:w="4142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69DBDEB" w14:textId="77777777" w:rsidR="00A974E1" w:rsidRPr="00A974E1" w:rsidRDefault="00ED4DD5" w:rsidP="00A97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8BC0E0" w14:textId="77777777" w:rsidR="00A974E1" w:rsidRPr="00A974E1" w:rsidRDefault="00ED4DD5" w:rsidP="00A97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8734FC8" w14:textId="77777777" w:rsidR="00A974E1" w:rsidRPr="00A974E1" w:rsidRDefault="00ED4DD5" w:rsidP="00A974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</w:tr>
      <w:tr w:rsidR="00BF09FF" w14:paraId="73A9BCA2" w14:textId="77777777" w:rsidTr="004371C4">
        <w:trPr>
          <w:trHeight w:val="422"/>
        </w:trPr>
        <w:tc>
          <w:tcPr>
            <w:tcW w:w="4142" w:type="dxa"/>
            <w:gridSpan w:val="2"/>
            <w:shd w:val="clear" w:color="auto" w:fill="auto"/>
          </w:tcPr>
          <w:p w14:paraId="166ED093" w14:textId="77777777" w:rsidR="00A974E1" w:rsidRDefault="00A974E1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14:paraId="34445884" w14:textId="77777777" w:rsidR="00A974E1" w:rsidRDefault="00A974E1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2" w:type="dxa"/>
            <w:gridSpan w:val="3"/>
            <w:shd w:val="clear" w:color="auto" w:fill="auto"/>
          </w:tcPr>
          <w:p w14:paraId="3D0493E0" w14:textId="77777777" w:rsidR="00A974E1" w:rsidRPr="00A974E1" w:rsidRDefault="00A974E1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9FF" w14:paraId="5387981C" w14:textId="77777777" w:rsidTr="004371C4">
        <w:trPr>
          <w:trHeight w:val="422"/>
        </w:trPr>
        <w:tc>
          <w:tcPr>
            <w:tcW w:w="4142" w:type="dxa"/>
            <w:gridSpan w:val="2"/>
            <w:shd w:val="clear" w:color="auto" w:fill="auto"/>
          </w:tcPr>
          <w:p w14:paraId="51B67EE6" w14:textId="77777777" w:rsidR="00D11102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14:paraId="612F14B2" w14:textId="77777777" w:rsidR="00D11102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2" w:type="dxa"/>
            <w:gridSpan w:val="3"/>
            <w:shd w:val="clear" w:color="auto" w:fill="auto"/>
          </w:tcPr>
          <w:p w14:paraId="6639D404" w14:textId="77777777" w:rsidR="00D11102" w:rsidRPr="00A974E1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9FF" w14:paraId="40FC5B8C" w14:textId="77777777" w:rsidTr="004371C4">
        <w:trPr>
          <w:trHeight w:val="422"/>
        </w:trPr>
        <w:tc>
          <w:tcPr>
            <w:tcW w:w="4142" w:type="dxa"/>
            <w:gridSpan w:val="2"/>
            <w:shd w:val="clear" w:color="auto" w:fill="auto"/>
          </w:tcPr>
          <w:p w14:paraId="13E35147" w14:textId="77777777" w:rsidR="00D11102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14:paraId="12B1C1E0" w14:textId="77777777" w:rsidR="00D11102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2" w:type="dxa"/>
            <w:gridSpan w:val="3"/>
            <w:shd w:val="clear" w:color="auto" w:fill="auto"/>
          </w:tcPr>
          <w:p w14:paraId="486760E0" w14:textId="77777777" w:rsidR="00D11102" w:rsidRPr="00A974E1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9FF" w14:paraId="7FE83E0A" w14:textId="77777777" w:rsidTr="004371C4">
        <w:trPr>
          <w:trHeight w:val="422"/>
        </w:trPr>
        <w:tc>
          <w:tcPr>
            <w:tcW w:w="4142" w:type="dxa"/>
            <w:gridSpan w:val="2"/>
            <w:shd w:val="clear" w:color="auto" w:fill="auto"/>
          </w:tcPr>
          <w:p w14:paraId="2C50F276" w14:textId="77777777" w:rsidR="00D11102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14:paraId="38726239" w14:textId="77777777" w:rsidR="00D11102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2" w:type="dxa"/>
            <w:gridSpan w:val="3"/>
            <w:shd w:val="clear" w:color="auto" w:fill="auto"/>
          </w:tcPr>
          <w:p w14:paraId="172EF7E1" w14:textId="77777777" w:rsidR="00D11102" w:rsidRPr="00A974E1" w:rsidRDefault="00D11102" w:rsidP="00A974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A0F488" w14:textId="77777777" w:rsidR="00BF56D8" w:rsidRPr="00A72E83" w:rsidRDefault="00BF56D8" w:rsidP="000401B5">
      <w:pPr>
        <w:spacing w:after="0"/>
        <w:rPr>
          <w:rFonts w:ascii="Arial" w:hAnsi="Arial" w:cs="Arial"/>
          <w:sz w:val="24"/>
          <w:szCs w:val="24"/>
        </w:rPr>
      </w:pPr>
    </w:p>
    <w:sectPr w:rsidR="00BF56D8" w:rsidRPr="00A72E83" w:rsidSect="00125A3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FC07" w14:textId="77777777" w:rsidR="00ED4DD5" w:rsidRDefault="00ED4DD5">
      <w:pPr>
        <w:spacing w:after="0" w:line="240" w:lineRule="auto"/>
      </w:pPr>
      <w:r>
        <w:separator/>
      </w:r>
    </w:p>
  </w:endnote>
  <w:endnote w:type="continuationSeparator" w:id="0">
    <w:p w14:paraId="16E5B33E" w14:textId="77777777" w:rsidR="00ED4DD5" w:rsidRDefault="00ED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3E18" w14:textId="3177DC68" w:rsidR="00ED51FB" w:rsidRDefault="00ED4DD5">
    <w:pPr>
      <w:pStyle w:val="Footer"/>
    </w:pPr>
    <w:r>
      <w:t xml:space="preserve">Actualizado en junio de 2018         </w:t>
    </w:r>
    <w:r>
      <w:t xml:space="preserve">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D17D" w14:textId="77777777" w:rsidR="00ED4DD5" w:rsidRDefault="00ED4DD5">
      <w:pPr>
        <w:spacing w:after="0" w:line="240" w:lineRule="auto"/>
      </w:pPr>
      <w:r>
        <w:separator/>
      </w:r>
    </w:p>
  </w:footnote>
  <w:footnote w:type="continuationSeparator" w:id="0">
    <w:p w14:paraId="66994C65" w14:textId="77777777" w:rsidR="00ED4DD5" w:rsidRDefault="00ED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8132" w14:textId="77777777" w:rsidR="00ED51FB" w:rsidRPr="00341BD1" w:rsidRDefault="00ED51FB" w:rsidP="00125A3B">
    <w:pPr>
      <w:pStyle w:val="Header"/>
      <w:jc w:val="both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1pvwlacwX7lKhLu8CjlTRqmknrrUQlbt4UQCgnjP0l28/1zMaz7krF+2OqMnPdgqdtXuvfd9XcEvOTqRiZ2Og==" w:salt="1VpaYANDvnpJ6umxExX3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28"/>
    <w:rsid w:val="00014E92"/>
    <w:rsid w:val="000247C3"/>
    <w:rsid w:val="0002772D"/>
    <w:rsid w:val="000401B5"/>
    <w:rsid w:val="00044336"/>
    <w:rsid w:val="00050EA0"/>
    <w:rsid w:val="00074DC0"/>
    <w:rsid w:val="000B3307"/>
    <w:rsid w:val="000C3A89"/>
    <w:rsid w:val="000E0CF7"/>
    <w:rsid w:val="000E2832"/>
    <w:rsid w:val="00125A3B"/>
    <w:rsid w:val="00145F7D"/>
    <w:rsid w:val="0019671B"/>
    <w:rsid w:val="00197D99"/>
    <w:rsid w:val="001A2AFC"/>
    <w:rsid w:val="001C4F58"/>
    <w:rsid w:val="002038E0"/>
    <w:rsid w:val="00225B1C"/>
    <w:rsid w:val="00226780"/>
    <w:rsid w:val="00235928"/>
    <w:rsid w:val="002371D3"/>
    <w:rsid w:val="00244778"/>
    <w:rsid w:val="00264733"/>
    <w:rsid w:val="0028061A"/>
    <w:rsid w:val="00291D2B"/>
    <w:rsid w:val="00296D5C"/>
    <w:rsid w:val="00297AD5"/>
    <w:rsid w:val="002B029B"/>
    <w:rsid w:val="002C03BD"/>
    <w:rsid w:val="002F778B"/>
    <w:rsid w:val="003078F6"/>
    <w:rsid w:val="0031179E"/>
    <w:rsid w:val="00323B37"/>
    <w:rsid w:val="00327969"/>
    <w:rsid w:val="00331318"/>
    <w:rsid w:val="00337052"/>
    <w:rsid w:val="00341BD1"/>
    <w:rsid w:val="0034706B"/>
    <w:rsid w:val="00356BF8"/>
    <w:rsid w:val="003958D8"/>
    <w:rsid w:val="00397131"/>
    <w:rsid w:val="003B3553"/>
    <w:rsid w:val="003B4AE3"/>
    <w:rsid w:val="003D0047"/>
    <w:rsid w:val="003E2685"/>
    <w:rsid w:val="00417733"/>
    <w:rsid w:val="00430C50"/>
    <w:rsid w:val="004371C4"/>
    <w:rsid w:val="00464F18"/>
    <w:rsid w:val="0047522D"/>
    <w:rsid w:val="00480888"/>
    <w:rsid w:val="004811FE"/>
    <w:rsid w:val="004910C2"/>
    <w:rsid w:val="004A20A0"/>
    <w:rsid w:val="004D3627"/>
    <w:rsid w:val="004F1C2A"/>
    <w:rsid w:val="005503F3"/>
    <w:rsid w:val="005670AC"/>
    <w:rsid w:val="0057045E"/>
    <w:rsid w:val="00571821"/>
    <w:rsid w:val="00571D21"/>
    <w:rsid w:val="00593B84"/>
    <w:rsid w:val="005A4583"/>
    <w:rsid w:val="005D4C6B"/>
    <w:rsid w:val="00606856"/>
    <w:rsid w:val="00651B7C"/>
    <w:rsid w:val="006723FD"/>
    <w:rsid w:val="00674CD7"/>
    <w:rsid w:val="0067588B"/>
    <w:rsid w:val="00680563"/>
    <w:rsid w:val="00684E01"/>
    <w:rsid w:val="00690C9B"/>
    <w:rsid w:val="00697093"/>
    <w:rsid w:val="006B7C79"/>
    <w:rsid w:val="006E043B"/>
    <w:rsid w:val="006E766F"/>
    <w:rsid w:val="00705BA8"/>
    <w:rsid w:val="007164DC"/>
    <w:rsid w:val="00727DDA"/>
    <w:rsid w:val="0076043A"/>
    <w:rsid w:val="007A536F"/>
    <w:rsid w:val="007B0E00"/>
    <w:rsid w:val="007D2593"/>
    <w:rsid w:val="007D5549"/>
    <w:rsid w:val="007E6CC5"/>
    <w:rsid w:val="007F13D8"/>
    <w:rsid w:val="007F7CC2"/>
    <w:rsid w:val="0081087D"/>
    <w:rsid w:val="0083174D"/>
    <w:rsid w:val="0085480D"/>
    <w:rsid w:val="0087049C"/>
    <w:rsid w:val="008842D8"/>
    <w:rsid w:val="00886716"/>
    <w:rsid w:val="008A1DB0"/>
    <w:rsid w:val="008B4F5C"/>
    <w:rsid w:val="008E4087"/>
    <w:rsid w:val="00904659"/>
    <w:rsid w:val="0091668E"/>
    <w:rsid w:val="009248AA"/>
    <w:rsid w:val="0092599A"/>
    <w:rsid w:val="00951F49"/>
    <w:rsid w:val="00957CA5"/>
    <w:rsid w:val="00967BB1"/>
    <w:rsid w:val="00970C12"/>
    <w:rsid w:val="00995FC7"/>
    <w:rsid w:val="009E167F"/>
    <w:rsid w:val="009E7702"/>
    <w:rsid w:val="009F7B2E"/>
    <w:rsid w:val="00A15CB0"/>
    <w:rsid w:val="00A16323"/>
    <w:rsid w:val="00A200CC"/>
    <w:rsid w:val="00A32A12"/>
    <w:rsid w:val="00A504AC"/>
    <w:rsid w:val="00A72E83"/>
    <w:rsid w:val="00A974E1"/>
    <w:rsid w:val="00AA095C"/>
    <w:rsid w:val="00AA5532"/>
    <w:rsid w:val="00AB36F5"/>
    <w:rsid w:val="00AB5886"/>
    <w:rsid w:val="00AC0108"/>
    <w:rsid w:val="00AD0F90"/>
    <w:rsid w:val="00AE1AFE"/>
    <w:rsid w:val="00B121FA"/>
    <w:rsid w:val="00B25CC6"/>
    <w:rsid w:val="00B33A7F"/>
    <w:rsid w:val="00B82963"/>
    <w:rsid w:val="00BC112E"/>
    <w:rsid w:val="00BD253B"/>
    <w:rsid w:val="00BE13EB"/>
    <w:rsid w:val="00BF09FF"/>
    <w:rsid w:val="00BF56D8"/>
    <w:rsid w:val="00C2251F"/>
    <w:rsid w:val="00C326DB"/>
    <w:rsid w:val="00C75FDC"/>
    <w:rsid w:val="00C81026"/>
    <w:rsid w:val="00CB2B11"/>
    <w:rsid w:val="00CC71BB"/>
    <w:rsid w:val="00CC7B8D"/>
    <w:rsid w:val="00CD6919"/>
    <w:rsid w:val="00D11102"/>
    <w:rsid w:val="00D1672C"/>
    <w:rsid w:val="00D45F19"/>
    <w:rsid w:val="00D56941"/>
    <w:rsid w:val="00D7364C"/>
    <w:rsid w:val="00D949CF"/>
    <w:rsid w:val="00DA387F"/>
    <w:rsid w:val="00DA3D03"/>
    <w:rsid w:val="00DC08D1"/>
    <w:rsid w:val="00DD4575"/>
    <w:rsid w:val="00DD5BCD"/>
    <w:rsid w:val="00DD78DE"/>
    <w:rsid w:val="00E04C1C"/>
    <w:rsid w:val="00E236D3"/>
    <w:rsid w:val="00E35B28"/>
    <w:rsid w:val="00E45FCB"/>
    <w:rsid w:val="00E51845"/>
    <w:rsid w:val="00E51BE7"/>
    <w:rsid w:val="00E624AF"/>
    <w:rsid w:val="00E851C1"/>
    <w:rsid w:val="00E934F2"/>
    <w:rsid w:val="00EA538C"/>
    <w:rsid w:val="00EA6A77"/>
    <w:rsid w:val="00EB73EF"/>
    <w:rsid w:val="00ED4DD5"/>
    <w:rsid w:val="00ED51FB"/>
    <w:rsid w:val="00F01857"/>
    <w:rsid w:val="00F5311D"/>
    <w:rsid w:val="00F664F5"/>
    <w:rsid w:val="00F702B8"/>
    <w:rsid w:val="00F96724"/>
    <w:rsid w:val="00FA6B86"/>
    <w:rsid w:val="00FB6F57"/>
    <w:rsid w:val="00FE1F11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32E3"/>
  <w15:docId w15:val="{F5317EFD-2604-4961-A292-605ABAB3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3B"/>
  </w:style>
  <w:style w:type="paragraph" w:styleId="Footer">
    <w:name w:val="footer"/>
    <w:basedOn w:val="Normal"/>
    <w:link w:val="FooterChar"/>
    <w:uiPriority w:val="99"/>
    <w:unhideWhenUsed/>
    <w:rsid w:val="0012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3B"/>
  </w:style>
  <w:style w:type="character" w:customStyle="1" w:styleId="Style1">
    <w:name w:val="Style1"/>
    <w:basedOn w:val="DefaultParagraphFont"/>
    <w:uiPriority w:val="1"/>
    <w:rsid w:val="00323B37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323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23B37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50EA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38CE6DA49840B5A4C41F2BF3531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1060-01BD-47A4-A46D-3FFF797D25CF}"/>
      </w:docPartPr>
      <w:docPartBody>
        <w:p w:rsidR="00074DC0" w:rsidRDefault="00D217FC" w:rsidP="00D217FC">
          <w:pPr>
            <w:pStyle w:val="2338CE6DA49840B5A4C41F2BF35311363"/>
          </w:pPr>
          <w:r>
            <w:rPr>
              <w:rFonts w:ascii="Arial" w:hAnsi="Arial" w:cs="Arial"/>
              <w:b/>
              <w:sz w:val="28"/>
              <w:szCs w:val="28"/>
            </w:rPr>
            <w:t>(Nombre de la localidad)</w:t>
          </w:r>
        </w:p>
      </w:docPartBody>
    </w:docPart>
    <w:docPart>
      <w:docPartPr>
        <w:name w:val="2503143B067F40D8924E24EFF703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1E33-40BD-40D2-9908-62A477921D61}"/>
      </w:docPartPr>
      <w:docPartBody>
        <w:p w:rsidR="00074DC0" w:rsidRDefault="00D217FC" w:rsidP="00D217FC">
          <w:pPr>
            <w:pStyle w:val="2503143B067F40D8924E24EFF703271A3"/>
          </w:pP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Style w:val="PlaceholderText"/>
            </w:rPr>
            <w:t>seleccionar)</w:t>
          </w:r>
        </w:p>
      </w:docPartBody>
    </w:docPart>
    <w:docPart>
      <w:docPartPr>
        <w:name w:val="DF99EE02F5AB405D8369A39786D2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524B-B691-40F7-93D7-17D889DBBD45}"/>
      </w:docPartPr>
      <w:docPartBody>
        <w:p w:rsidR="00074DC0" w:rsidRDefault="00D217FC" w:rsidP="00D217FC">
          <w:pPr>
            <w:pStyle w:val="DF99EE02F5AB405D8369A39786D268CB3"/>
          </w:pPr>
          <w:r>
            <w:rPr>
              <w:rStyle w:val="PlaceholderText"/>
            </w:rPr>
            <w:t>(seleccionar)</w:t>
          </w:r>
        </w:p>
      </w:docPartBody>
    </w:docPart>
    <w:docPart>
      <w:docPartPr>
        <w:name w:val="7DCE3517D76B41FBBC5F57006265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6DB7-5C10-459E-B193-9FE9C5413C32}"/>
      </w:docPartPr>
      <w:docPartBody>
        <w:p w:rsidR="00074DC0" w:rsidRDefault="00D217FC" w:rsidP="00D217FC">
          <w:pPr>
            <w:pStyle w:val="7DCE3517D76B41FBBC5F570062657BA63"/>
          </w:pPr>
          <w:r>
            <w:rPr>
              <w:rStyle w:val="PlaceholderText"/>
            </w:rPr>
            <w:t>(calle, ciudad, estado, código postal)</w:t>
          </w:r>
        </w:p>
      </w:docPartBody>
    </w:docPart>
    <w:docPart>
      <w:docPartPr>
        <w:name w:val="AE6445399D3D486B852ACED2BB0D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80E5-52C8-4E33-B543-AE3E04475FF2}"/>
      </w:docPartPr>
      <w:docPartBody>
        <w:p w:rsidR="00074DC0" w:rsidRDefault="00D217FC" w:rsidP="00D217FC">
          <w:pPr>
            <w:pStyle w:val="AE6445399D3D486B852ACED2BB0D58063"/>
          </w:pPr>
          <w:r>
            <w:rPr>
              <w:rStyle w:val="PlaceholderText"/>
            </w:rPr>
            <w:t>(Primero, Último)</w:t>
          </w:r>
        </w:p>
      </w:docPartBody>
    </w:docPart>
    <w:docPart>
      <w:docPartPr>
        <w:name w:val="D8AC2A09B9384C599D15804780C7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09A5-756D-40F5-85C3-229A0A1C74CF}"/>
      </w:docPartPr>
      <w:docPartBody>
        <w:p w:rsidR="00074DC0" w:rsidRDefault="00D217FC" w:rsidP="00D217FC">
          <w:pPr>
            <w:pStyle w:val="D8AC2A09B9384C599D15804780C7D10B3"/>
          </w:pPr>
          <w:r>
            <w:rPr>
              <w:rStyle w:val="PlaceholderText"/>
            </w:rPr>
            <w:t>(___) ___-____</w:t>
          </w:r>
        </w:p>
      </w:docPartBody>
    </w:docPart>
    <w:docPart>
      <w:docPartPr>
        <w:name w:val="0B961451C369476C92B419B5A0D1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7903-55B9-487C-A0A9-FF5536D20177}"/>
      </w:docPartPr>
      <w:docPartBody>
        <w:p w:rsidR="00074DC0" w:rsidRDefault="00D217FC" w:rsidP="00D217FC">
          <w:pPr>
            <w:pStyle w:val="0B961451C369476C92B419B5A0D1DABF3"/>
          </w:pPr>
          <w:r>
            <w:rPr>
              <w:rStyle w:val="PlaceholderText"/>
            </w:rPr>
            <w:t>(nombre/edad)</w:t>
          </w:r>
        </w:p>
      </w:docPartBody>
    </w:docPart>
    <w:docPart>
      <w:docPartPr>
        <w:name w:val="D407114BED274D0D979045DFD04F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6EBA-6596-45C0-863A-F8A92E7C1228}"/>
      </w:docPartPr>
      <w:docPartBody>
        <w:p w:rsidR="00074DC0" w:rsidRDefault="00D217FC" w:rsidP="00D217FC">
          <w:pPr>
            <w:pStyle w:val="D407114BED274D0D979045DFD04F6F903"/>
          </w:pPr>
          <w:r>
            <w:rPr>
              <w:rStyle w:val="PlaceholderText"/>
            </w:rPr>
            <w:t>(nombre/relación)</w:t>
          </w:r>
        </w:p>
      </w:docPartBody>
    </w:docPart>
    <w:docPart>
      <w:docPartPr>
        <w:name w:val="63A90D4B0C95459283A9C4B1CD3F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1608-32B0-4145-9A97-796D8BED0050}"/>
      </w:docPartPr>
      <w:docPartBody>
        <w:p w:rsidR="00074DC0" w:rsidRDefault="00D217FC" w:rsidP="00D217FC">
          <w:pPr>
            <w:pStyle w:val="63A90D4B0C95459283A9C4B1CD3F0E973"/>
          </w:pPr>
          <w:r w:rsidRPr="00323B37">
            <w:rPr>
              <w:rStyle w:val="PlaceholderText"/>
            </w:rPr>
            <w:t>(primera última)</w:t>
          </w:r>
        </w:p>
      </w:docPartBody>
    </w:docPart>
    <w:docPart>
      <w:docPartPr>
        <w:name w:val="AC7B8B365DC04C6399B3F3401F98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9BE5-753C-45B5-9F70-3440D5E9A6F6}"/>
      </w:docPartPr>
      <w:docPartBody>
        <w:p w:rsidR="00AA5532" w:rsidRDefault="00D217FC" w:rsidP="00D217FC">
          <w:pPr>
            <w:pStyle w:val="AC7B8B365DC04C6399B3F3401F981D143"/>
          </w:pPr>
          <w:r>
            <w:rPr>
              <w:rStyle w:val="PlaceholderText"/>
              <w:rFonts w:ascii="Arial" w:hAnsi="Arial" w:cs="Arial"/>
              <w:b/>
            </w:rPr>
            <w:t>select date</w:t>
          </w:r>
        </w:p>
      </w:docPartBody>
    </w:docPart>
    <w:docPart>
      <w:docPartPr>
        <w:name w:val="7C350CF6B7464CC39325E2A0A5EF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0771-93D3-4895-A449-3FBA022AB50F}"/>
      </w:docPartPr>
      <w:docPartBody>
        <w:p w:rsidR="00AA5532" w:rsidRDefault="00D217FC" w:rsidP="00D217FC">
          <w:pPr>
            <w:pStyle w:val="7C350CF6B7464CC39325E2A0A5EFA0CD3"/>
          </w:pPr>
          <w:r>
            <w:rPr>
              <w:rStyle w:val="PlaceholderText"/>
              <w:rFonts w:ascii="Arial" w:hAnsi="Arial" w:cs="Arial"/>
              <w:b/>
            </w:rPr>
            <w:t>¡Última, primera</w:t>
          </w:r>
        </w:p>
      </w:docPartBody>
    </w:docPart>
    <w:docPart>
      <w:docPartPr>
        <w:name w:val="78C0380770984CEF842AC6E15EB4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D5BC-BFCA-4E79-8AC9-C3FFC25EAECF}"/>
      </w:docPartPr>
      <w:docPartBody>
        <w:p w:rsidR="00AA5532" w:rsidRDefault="00D217FC" w:rsidP="00D217FC">
          <w:pPr>
            <w:pStyle w:val="78C0380770984CEF842AC6E15EB425F93"/>
          </w:pPr>
          <w:r>
            <w:rPr>
              <w:rStyle w:val="PlaceholderText"/>
            </w:rPr>
            <w:t>(agencia)</w:t>
          </w:r>
        </w:p>
      </w:docPartBody>
    </w:docPart>
    <w:docPart>
      <w:docPartPr>
        <w:name w:val="7F089003C9E1400E80003B915CD8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1B73-D390-4DD4-A47D-A6687186B4A9}"/>
      </w:docPartPr>
      <w:docPartBody>
        <w:p w:rsidR="00AA5532" w:rsidRDefault="00D217FC" w:rsidP="00D217FC">
          <w:pPr>
            <w:pStyle w:val="7F089003C9E1400E80003B915CD8CCAD3"/>
          </w:pPr>
          <w:r>
            <w:rPr>
              <w:rStyle w:val="PlaceholderText"/>
            </w:rPr>
            <w:t xml:space="preserve">(Incluya cómo su agencia conoce al niño/familia). </w:t>
          </w:r>
        </w:p>
      </w:docPartBody>
    </w:docPart>
    <w:docPart>
      <w:docPartPr>
        <w:name w:val="200B446B887E42CABC934BCD716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61EA-1774-4287-9C3C-80D7C5E92703}"/>
      </w:docPartPr>
      <w:docPartBody>
        <w:p w:rsidR="00AA5532" w:rsidRDefault="00D217FC" w:rsidP="00D217FC">
          <w:pPr>
            <w:pStyle w:val="200B446B887E42CABC934BCD716FF4CC3"/>
          </w:pPr>
          <w:r>
            <w:rPr>
              <w:rStyle w:val="PlaceholderText"/>
            </w:rPr>
            <w:t>(compañía de seguros de salud)</w:t>
          </w:r>
        </w:p>
      </w:docPartBody>
    </w:docPart>
    <w:docPart>
      <w:docPartPr>
        <w:name w:val="55EBF283C76D43B181ADEC051F1E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16E3-4308-4212-8BA9-8EF08A010557}"/>
      </w:docPartPr>
      <w:docPartBody>
        <w:p w:rsidR="00AA5532" w:rsidRDefault="00D217FC" w:rsidP="00D217FC">
          <w:pPr>
            <w:pStyle w:val="55EBF283C76D43B181ADEC051F1E0ACE3"/>
          </w:pPr>
          <w:r>
            <w:rPr>
              <w:rStyle w:val="PlaceholderText"/>
            </w:rPr>
            <w:t>(motivo)</w:t>
          </w:r>
        </w:p>
      </w:docPartBody>
    </w:docPart>
    <w:docPart>
      <w:docPartPr>
        <w:name w:val="4961CD1FDEF34B9592A015502045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47F9-A818-46EC-8CF9-83884382F3FA}"/>
      </w:docPartPr>
      <w:docPartBody>
        <w:p w:rsidR="00D45F19" w:rsidRDefault="00D217FC" w:rsidP="00D217FC">
          <w:pPr>
            <w:pStyle w:val="4961CD1FDEF34B9592A015502045719A3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B40A8E94BEBF48D5A187C84DC528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CB8A-1644-4B3F-ACCE-919257E42A03}"/>
      </w:docPartPr>
      <w:docPartBody>
        <w:p w:rsidR="00D45F19" w:rsidRDefault="00D217FC" w:rsidP="00D217FC">
          <w:pPr>
            <w:pStyle w:val="B40A8E94BEBF48D5A187C84DC52895AB3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12B33BB5B472405996F578A3BB82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7AB8-A4EC-4FBD-AE8F-E70F3032FB68}"/>
      </w:docPartPr>
      <w:docPartBody>
        <w:p w:rsidR="00D45F19" w:rsidRDefault="00D217FC" w:rsidP="00D217FC">
          <w:pPr>
            <w:pStyle w:val="12B33BB5B472405996F578A3BB8223783"/>
          </w:pPr>
          <w:r>
            <w:rPr>
              <w:rStyle w:val="PlaceholderText"/>
              <w:sz w:val="24"/>
              <w:szCs w:val="24"/>
            </w:rPr>
            <w:t>(DSM-5)</w:t>
          </w:r>
        </w:p>
      </w:docPartBody>
    </w:docPart>
    <w:docPart>
      <w:docPartPr>
        <w:name w:val="08E7418ABB4B4CF88D28F05347D1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0559-90E2-4F85-B470-CBD54352AE58}"/>
      </w:docPartPr>
      <w:docPartBody>
        <w:p w:rsidR="00FA6B86" w:rsidRDefault="00D217FC" w:rsidP="00D217FC">
          <w:pPr>
            <w:pStyle w:val="08E7418ABB4B4CF88D28F05347D1F4B73"/>
          </w:pPr>
          <w:r>
            <w:rPr>
              <w:rStyle w:val="PlaceholderText"/>
              <w:sz w:val="24"/>
              <w:szCs w:val="24"/>
            </w:rPr>
            <w:t>(Incluya el tipo de medicamento, la dosis, la frecuencia y el médico que lo recetó).</w:t>
          </w:r>
        </w:p>
      </w:docPartBody>
    </w:docPart>
    <w:docPart>
      <w:docPartPr>
        <w:name w:val="2D0EF5374F7C47E9B49DC1043B02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5339-DC73-4928-8597-35748617307A}"/>
      </w:docPartPr>
      <w:docPartBody>
        <w:p w:rsidR="00FA6B86" w:rsidRDefault="00D217FC" w:rsidP="00D217FC">
          <w:pPr>
            <w:pStyle w:val="2D0EF5374F7C47E9B49DC1043B0286E43"/>
          </w:pPr>
          <w:r w:rsidRPr="00DD78DE">
            <w:rPr>
              <w:rStyle w:val="PlaceholderText"/>
            </w:rPr>
            <w:t>(En palabras de la familia).</w:t>
          </w:r>
        </w:p>
      </w:docPartBody>
    </w:docPart>
    <w:docPart>
      <w:docPartPr>
        <w:name w:val="079A5F4609DF4E15A09AF2A1F206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0835-930D-4B12-A0BA-0C8C2F49CEC1}"/>
      </w:docPartPr>
      <w:docPartBody>
        <w:p w:rsidR="00FA6B86" w:rsidRDefault="00D217FC" w:rsidP="00D217FC">
          <w:pPr>
            <w:pStyle w:val="079A5F4609DF4E15A09AF2A1F206E9973"/>
          </w:pPr>
          <w:r w:rsidRPr="00DD78DE">
            <w:rPr>
              <w:rStyle w:val="PlaceholderText"/>
            </w:rPr>
            <w:t>(En palabras de la familia).</w:t>
          </w:r>
        </w:p>
      </w:docPartBody>
    </w:docPart>
    <w:docPart>
      <w:docPartPr>
        <w:name w:val="8226865EF9954B139D26D9194F96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0E9F-CB2D-42BF-A755-9D2E0E49C66E}"/>
      </w:docPartPr>
      <w:docPartBody>
        <w:p w:rsidR="00FA6B86" w:rsidRDefault="00D217FC" w:rsidP="00D217FC">
          <w:pPr>
            <w:pStyle w:val="8226865EF9954B139D26D9194F963D083"/>
          </w:pPr>
          <w:r>
            <w:rPr>
              <w:rStyle w:val="PlaceholderText"/>
            </w:rPr>
            <w:t>(seleccione Fortalezas/Resiliencia de CANS)</w:t>
          </w:r>
        </w:p>
      </w:docPartBody>
    </w:docPart>
    <w:docPart>
      <w:docPartPr>
        <w:name w:val="BB58AE0EDAF14F7E83C475B4ABF0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3EB8-6503-48AC-9C30-30DA6449EDE1}"/>
      </w:docPartPr>
      <w:docPartBody>
        <w:p w:rsidR="00FA6B86" w:rsidRDefault="00D217FC" w:rsidP="00D217FC">
          <w:pPr>
            <w:pStyle w:val="BB58AE0EDAF14F7E83C475B4ABF021C83"/>
          </w:pPr>
          <w:r>
            <w:rPr>
              <w:rStyle w:val="PlaceholderText"/>
            </w:rPr>
            <w:t>(comentario)</w:t>
          </w:r>
        </w:p>
      </w:docPartBody>
    </w:docPart>
    <w:docPart>
      <w:docPartPr>
        <w:name w:val="A0636891030647F8A65238DF137B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BBA7-8F0A-4B1B-9646-4EE50D98C9FF}"/>
      </w:docPartPr>
      <w:docPartBody>
        <w:p w:rsidR="00FA6B86" w:rsidRDefault="00D217FC" w:rsidP="00D217FC">
          <w:pPr>
            <w:pStyle w:val="A0636891030647F8A65238DF137BAE8F3"/>
          </w:pPr>
          <w:r>
            <w:rPr>
              <w:rStyle w:val="PlaceholderText"/>
            </w:rPr>
            <w:t>(comentario)</w:t>
          </w:r>
        </w:p>
      </w:docPartBody>
    </w:docPart>
    <w:docPart>
      <w:docPartPr>
        <w:name w:val="326470937CD54F8E868324AAF819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5F7D-B4E6-4C12-B51A-40E1F7DC3E16}"/>
      </w:docPartPr>
      <w:docPartBody>
        <w:p w:rsidR="00FA6B86" w:rsidRDefault="00D217FC" w:rsidP="00D217FC">
          <w:pPr>
            <w:pStyle w:val="326470937CD54F8E868324AAF81907573"/>
          </w:pPr>
          <w:r>
            <w:rPr>
              <w:rStyle w:val="PlaceholderText"/>
            </w:rPr>
            <w:t>(comentario)</w:t>
          </w:r>
        </w:p>
      </w:docPartBody>
    </w:docPart>
    <w:docPart>
      <w:docPartPr>
        <w:name w:val="B6E1999FE6774A9D8FD7B8DA3044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8F28-44CB-47D6-8620-E790C228BE6E}"/>
      </w:docPartPr>
      <w:docPartBody>
        <w:p w:rsidR="00FA6B86" w:rsidRDefault="00D217FC" w:rsidP="00D217FC">
          <w:pPr>
            <w:pStyle w:val="B6E1999FE6774A9D8FD7B8DA304413823"/>
          </w:pPr>
          <w:r>
            <w:rPr>
              <w:rStyle w:val="PlaceholderText"/>
            </w:rPr>
            <w:t>(comentario)</w:t>
          </w:r>
        </w:p>
      </w:docPartBody>
    </w:docPart>
    <w:docPart>
      <w:docPartPr>
        <w:name w:val="648EA713D72A487E8D1E021423A2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5F87-C4AA-499A-B3F8-EF3F9B47EFFD}"/>
      </w:docPartPr>
      <w:docPartBody>
        <w:p w:rsidR="00FA6B86" w:rsidRDefault="00D217FC" w:rsidP="00D217FC">
          <w:pPr>
            <w:pStyle w:val="648EA713D72A487E8D1E021423A295B53"/>
          </w:pPr>
          <w:r>
            <w:rPr>
              <w:rStyle w:val="PlaceholderText"/>
            </w:rPr>
            <w:t>(área de necesidad)</w:t>
          </w:r>
        </w:p>
      </w:docPartBody>
    </w:docPart>
    <w:docPart>
      <w:docPartPr>
        <w:name w:val="4D353A1F80894658B7D83BC6AE88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51D8-7A96-4FA3-A9E3-EB1490DF7274}"/>
      </w:docPartPr>
      <w:docPartBody>
        <w:p w:rsidR="00FA6B86" w:rsidRDefault="00D217FC" w:rsidP="00D217FC">
          <w:pPr>
            <w:pStyle w:val="4D353A1F80894658B7D83BC6AE8814453"/>
          </w:pPr>
          <w:r>
            <w:rPr>
              <w:rStyle w:val="PlaceholderText"/>
            </w:rPr>
            <w:t>(¿Cuál es el objetivo a largo plazo para este niño/familia?)</w:t>
          </w:r>
        </w:p>
      </w:docPartBody>
    </w:docPart>
    <w:docPart>
      <w:docPartPr>
        <w:name w:val="12CC56680536434A9AAB0B5B95AD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8A9F-0E2A-484A-888E-B4790729899D}"/>
      </w:docPartPr>
      <w:docPartBody>
        <w:p w:rsidR="00B25CC6" w:rsidRDefault="00D217FC" w:rsidP="00D217FC">
          <w:pPr>
            <w:pStyle w:val="12CC56680536434A9AAB0B5B95AD8B4F3"/>
          </w:pPr>
          <w:r>
            <w:rPr>
              <w:rStyle w:val="PlaceholderText"/>
            </w:rPr>
            <w:t>(objetivo medible a corto plazo)</w:t>
          </w:r>
        </w:p>
      </w:docPartBody>
    </w:docPart>
    <w:docPart>
      <w:docPartPr>
        <w:name w:val="35E303414D394209AE50C256B2FB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CE37-84DF-449D-B437-0F8ECCD1CC8C}"/>
      </w:docPartPr>
      <w:docPartBody>
        <w:p w:rsidR="00B25CC6" w:rsidRDefault="00D217FC" w:rsidP="00D217FC">
          <w:pPr>
            <w:pStyle w:val="35E303414D394209AE50C256B2FB20933"/>
          </w:pPr>
          <w:r>
            <w:rPr>
              <w:rStyle w:val="PlaceholderText"/>
            </w:rPr>
            <w:t>(objetivo medible a corto plazo)</w:t>
          </w:r>
        </w:p>
      </w:docPartBody>
    </w:docPart>
    <w:docPart>
      <w:docPartPr>
        <w:name w:val="63242BAA5B7C468194F6B606EF77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93EA-F9B5-4C8B-87C7-FD90F11E27E2}"/>
      </w:docPartPr>
      <w:docPartBody>
        <w:p w:rsidR="00B25CC6" w:rsidRDefault="00D217FC" w:rsidP="00D217FC">
          <w:pPr>
            <w:pStyle w:val="63242BAA5B7C468194F6B606EF7763FD3"/>
          </w:pPr>
          <w:r>
            <w:rPr>
              <w:rStyle w:val="PlaceholderText"/>
            </w:rPr>
            <w:t>(progreso hacia el objetivo)</w:t>
          </w:r>
        </w:p>
      </w:docPartBody>
    </w:docPart>
    <w:docPart>
      <w:docPartPr>
        <w:name w:val="7D86A8B8CE6748129C13A19D8BBB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8431-48D1-4EE7-BBBC-65F3B2F96109}"/>
      </w:docPartPr>
      <w:docPartBody>
        <w:p w:rsidR="00B25CC6" w:rsidRDefault="00D217FC" w:rsidP="00D217FC">
          <w:pPr>
            <w:pStyle w:val="7D86A8B8CE6748129C13A19D8BBBAC2F3"/>
          </w:pPr>
          <w:r>
            <w:rPr>
              <w:rStyle w:val="PlaceholderText"/>
            </w:rPr>
            <w:t>(¿Cuál es el resultado general deseado por la familia?)</w:t>
          </w:r>
        </w:p>
      </w:docPartBody>
    </w:docPart>
    <w:docPart>
      <w:docPartPr>
        <w:name w:val="C67E1DB3681D4A5F86ED17F73CF0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20DE-5124-4E1B-AA8F-31CCBDF10884}"/>
      </w:docPartPr>
      <w:docPartBody>
        <w:p w:rsidR="00B25CC6" w:rsidRDefault="00D217FC" w:rsidP="00D217FC">
          <w:pPr>
            <w:pStyle w:val="C67E1DB3681D4A5F86ED17F73CF0774D3"/>
          </w:pPr>
          <w:r w:rsidRPr="00DD78DE">
            <w:rPr>
              <w:rStyle w:val="PlaceholderText"/>
            </w:rPr>
            <w:t>(¿A quién identifica la familia como su sistema de apoyo?)</w:t>
          </w:r>
        </w:p>
      </w:docPartBody>
    </w:docPart>
    <w:docPart>
      <w:docPartPr>
        <w:name w:val="52EC8681F80C4FF1BBAB73DF505B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FC8B-AF78-4500-92DE-FDE27145C5B9}"/>
      </w:docPartPr>
      <w:docPartBody>
        <w:p w:rsidR="00B25CC6" w:rsidRDefault="00D217FC" w:rsidP="00D217FC">
          <w:pPr>
            <w:pStyle w:val="52EC8681F80C4FF1BBAB73DF505B38163"/>
          </w:pPr>
          <w:r>
            <w:rPr>
              <w:rStyle w:val="PlaceholderText"/>
            </w:rPr>
            <w:t>(progreso hacia el objetivo)</w:t>
          </w:r>
        </w:p>
      </w:docPartBody>
    </w:docPart>
    <w:docPart>
      <w:docPartPr>
        <w:name w:val="4044DE4600964DDEB2B8C3A73FD0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F5F7-C44E-45FD-AFF0-D47DA4CC2DDE}"/>
      </w:docPartPr>
      <w:docPartBody>
        <w:p w:rsidR="00297AD5" w:rsidRDefault="00D217FC" w:rsidP="00D217FC">
          <w:pPr>
            <w:pStyle w:val="4044DE4600964DDEB2B8C3A73FD0CCC13"/>
          </w:pPr>
          <w:r>
            <w:rPr>
              <w:rStyle w:val="PlaceholderText"/>
            </w:rPr>
            <w:t>(objetivo medible a corto plazo)</w:t>
          </w:r>
        </w:p>
      </w:docPartBody>
    </w:docPart>
    <w:docPart>
      <w:docPartPr>
        <w:name w:val="52A8C6937CE745EDABDAB5192F5C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AEA5-40C5-48FD-9FCB-17605D23284C}"/>
      </w:docPartPr>
      <w:docPartBody>
        <w:p w:rsidR="00297AD5" w:rsidRDefault="00D217FC" w:rsidP="00D217FC">
          <w:pPr>
            <w:pStyle w:val="52A8C6937CE745EDABDAB5192F5CBD8C3"/>
          </w:pPr>
          <w:r>
            <w:rPr>
              <w:rStyle w:val="PlaceholderText"/>
            </w:rPr>
            <w:t>(progreso hacia el objetivo)</w:t>
          </w:r>
        </w:p>
      </w:docPartBody>
    </w:docPart>
    <w:docPart>
      <w:docPartPr>
        <w:name w:val="EB49BC765F18492A93D4E7DE6FF5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CE59-4770-49AF-8D16-78B80D7EF0A2}"/>
      </w:docPartPr>
      <w:docPartBody>
        <w:p w:rsidR="00297AD5" w:rsidRDefault="00D217FC" w:rsidP="00D217FC">
          <w:pPr>
            <w:pStyle w:val="EB49BC765F18492A93D4E7DE6FF59BD53"/>
          </w:pPr>
          <w:r>
            <w:rPr>
              <w:rStyle w:val="PlaceholderText"/>
            </w:rPr>
            <w:t>(¿Cuál es el próximo LRE?)</w:t>
          </w:r>
        </w:p>
      </w:docPartBody>
    </w:docPart>
    <w:docPart>
      <w:docPartPr>
        <w:name w:val="3F12BBFF4460471F896EE558FE75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ABC0-AF10-4AAD-B626-A233FD97A0E6}"/>
      </w:docPartPr>
      <w:docPartBody>
        <w:p w:rsidR="00297AD5" w:rsidRDefault="00D217FC" w:rsidP="00D217FC">
          <w:pPr>
            <w:pStyle w:val="3F12BBFF4460471F896EE558FE75F6363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CBCF9F126E0E489D9EC117C88013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2901-F586-46AA-B445-487BED9273B0}"/>
      </w:docPartPr>
      <w:docPartBody>
        <w:p w:rsidR="00297AD5" w:rsidRDefault="00D217FC" w:rsidP="00D217FC">
          <w:pPr>
            <w:pStyle w:val="CBCF9F126E0E489D9EC117C88013558D3"/>
          </w:pPr>
          <w:r>
            <w:rPr>
              <w:rStyle w:val="PlaceholderText"/>
            </w:rPr>
            <w:t>(servicios, recursos comunitarios, plan educativo, etc.)</w:t>
          </w:r>
        </w:p>
      </w:docPartBody>
    </w:docPart>
    <w:docPart>
      <w:docPartPr>
        <w:name w:val="AFC22BA83A9A44C7918562FE2B0F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7D56-54E8-4323-BD1C-3B0E8699595C}"/>
      </w:docPartPr>
      <w:docPartBody>
        <w:p w:rsidR="00297AD5" w:rsidRDefault="00D217FC" w:rsidP="00D217FC">
          <w:pPr>
            <w:pStyle w:val="AFC22BA83A9A44C7918562FE2B0FBFD83"/>
          </w:pPr>
          <w:r>
            <w:rPr>
              <w:rStyle w:val="PlaceholderText"/>
            </w:rPr>
            <w:t>(¿Cómo se incorporan los hallazgos de UR en el plan de servicio?)</w:t>
          </w:r>
        </w:p>
      </w:docPartBody>
    </w:docPart>
    <w:docPart>
      <w:docPartPr>
        <w:name w:val="CA1D2DD41ADF49D5A82B9B56A5F8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DF7F-888F-462B-9642-AC481DA01A5A}"/>
      </w:docPartPr>
      <w:docPartBody>
        <w:p w:rsidR="00297AD5" w:rsidRDefault="00D217FC" w:rsidP="00D217FC">
          <w:pPr>
            <w:pStyle w:val="CA1D2DD41ADF49D5A82B9B56A5F8892D3"/>
          </w:pPr>
          <w:r>
            <w:rPr>
              <w:rStyle w:val="PlaceholderText"/>
            </w:rPr>
            <w:t>(seleccione Dominio/Módulo)</w:t>
          </w:r>
        </w:p>
      </w:docPartBody>
    </w:docPart>
    <w:docPart>
      <w:docPartPr>
        <w:name w:val="60262FD387394E0AA59FC97574D9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FE69-460E-4415-9039-83CDDA482C5C}"/>
      </w:docPartPr>
      <w:docPartBody>
        <w:p w:rsidR="00297AD5" w:rsidRDefault="00D217FC" w:rsidP="00D217FC">
          <w:pPr>
            <w:pStyle w:val="60262FD387394E0AA59FC97574D9D16F3"/>
          </w:pPr>
          <w:r>
            <w:rPr>
              <w:rStyle w:val="PlaceholderText"/>
            </w:rPr>
            <w:t>(área de necesidad)</w:t>
          </w:r>
        </w:p>
      </w:docPartBody>
    </w:docPart>
    <w:docPart>
      <w:docPartPr>
        <w:name w:val="06E47EB11FB34687860C06C74230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1699-5905-45BD-A214-B6F2B04C7ACC}"/>
      </w:docPartPr>
      <w:docPartBody>
        <w:p w:rsidR="00297AD5" w:rsidRDefault="00D217FC" w:rsidP="00D217FC">
          <w:pPr>
            <w:pStyle w:val="06E47EB11FB34687860C06C7423076FD3"/>
          </w:pPr>
          <w:r>
            <w:rPr>
              <w:rStyle w:val="PlaceholderText"/>
            </w:rPr>
            <w:t>(área de necesidad)</w:t>
          </w:r>
        </w:p>
      </w:docPartBody>
    </w:docPart>
    <w:docPart>
      <w:docPartPr>
        <w:name w:val="5EF542A9B8024784A30F1C715553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8D3C-C041-4B09-BB30-F2DEDD9911BE}"/>
      </w:docPartPr>
      <w:docPartBody>
        <w:p w:rsidR="00297AD5" w:rsidRDefault="00D217FC" w:rsidP="00D217FC">
          <w:pPr>
            <w:pStyle w:val="5EF542A9B8024784A30F1C7155536AD23"/>
          </w:pPr>
          <w:r>
            <w:rPr>
              <w:rStyle w:val="PlaceholderText"/>
            </w:rPr>
            <w:t>(área de necesidad)</w:t>
          </w:r>
        </w:p>
      </w:docPartBody>
    </w:docPart>
    <w:docPart>
      <w:docPartPr>
        <w:name w:val="228101F379DE47CB90388775A767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CE81-5FC5-4853-83D8-351388ED550F}"/>
      </w:docPartPr>
      <w:docPartBody>
        <w:p w:rsidR="00297AD5" w:rsidRDefault="00D217FC" w:rsidP="00D217FC">
          <w:pPr>
            <w:pStyle w:val="228101F379DE47CB90388775A7677E1B3"/>
          </w:pPr>
          <w:r>
            <w:rPr>
              <w:rStyle w:val="PlaceholderText"/>
            </w:rPr>
            <w:t>(Incluya el nombre/fecha de la evaluación y los resultados).</w:t>
          </w:r>
        </w:p>
      </w:docPartBody>
    </w:docPart>
    <w:docPart>
      <w:docPartPr>
        <w:name w:val="1D63C32C135F4132B2BB94603C2A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5446-8944-43D8-87E0-351786FCF3E7}"/>
      </w:docPartPr>
      <w:docPartBody>
        <w:p w:rsidR="00297AD5" w:rsidRDefault="00D217FC" w:rsidP="00D217FC">
          <w:pPr>
            <w:pStyle w:val="1D63C32C135F4132B2BB94603C2A3D8E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4E011E2A312C4A50AC79E4BDA9D6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0479-5F7A-4042-AFB9-C2F35AEF4632}"/>
      </w:docPartPr>
      <w:docPartBody>
        <w:p w:rsidR="00297AD5" w:rsidRDefault="00D217FC" w:rsidP="00D217FC">
          <w:pPr>
            <w:pStyle w:val="4E011E2A312C4A50AC79E4BDA9D6E78A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911ACDD0EEC6433584FDB247692E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12AA-56F9-4E13-8254-FFD8BF4736FF}"/>
      </w:docPartPr>
      <w:docPartBody>
        <w:p w:rsidR="00297AD5" w:rsidRDefault="00D217FC" w:rsidP="00D217FC">
          <w:pPr>
            <w:pStyle w:val="911ACDD0EEC6433584FDB247692E72E7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1CB02205559D451E82B18F4C8199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BBA8-7E00-4A98-8D9E-F001203A44AF}"/>
      </w:docPartPr>
      <w:docPartBody>
        <w:p w:rsidR="00571D21" w:rsidRDefault="00D217FC" w:rsidP="00D217FC">
          <w:pPr>
            <w:pStyle w:val="1CB02205559D451E82B18F4C81992BE13"/>
          </w:pPr>
          <w:r>
            <w:rPr>
              <w:rStyle w:val="PlaceholderText"/>
            </w:rPr>
            <w:t>(Primero, Medio, Último)</w:t>
          </w:r>
        </w:p>
      </w:docPartBody>
    </w:docPart>
    <w:docPart>
      <w:docPartPr>
        <w:name w:val="BCBE6F59DAAF4E5BA6BEE26FBED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0B48-A7BC-43AC-A59D-8A6E81DB48E3}"/>
      </w:docPartPr>
      <w:docPartBody>
        <w:p w:rsidR="00571D21" w:rsidRDefault="00D217FC" w:rsidP="00D217FC">
          <w:pPr>
            <w:pStyle w:val="BCBE6F59DAAF4E5BA6BEE26FBED44D643"/>
          </w:pPr>
          <w:r>
            <w:rPr>
              <w:rStyle w:val="PlaceholderText"/>
            </w:rPr>
            <w:t xml:space="preserve"> (date)</w:t>
          </w:r>
        </w:p>
      </w:docPartBody>
    </w:docPart>
    <w:docPart>
      <w:docPartPr>
        <w:name w:val="EB872988A8CF443389F9C4DA08D8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4E57-0749-4894-A77C-C661F7767EBE}"/>
      </w:docPartPr>
      <w:docPartBody>
        <w:p w:rsidR="00571D21" w:rsidRDefault="00D217FC" w:rsidP="00D217FC">
          <w:pPr>
            <w:pStyle w:val="EB872988A8CF443389F9C4DA08D86A3D3"/>
          </w:pPr>
          <w:r>
            <w:rPr>
              <w:rStyle w:val="PlaceholderText"/>
            </w:rPr>
            <w:t>(_)</w:t>
          </w:r>
        </w:p>
      </w:docPartBody>
    </w:docPart>
    <w:docPart>
      <w:docPartPr>
        <w:name w:val="C30A32DB0E064855A03D70FC15D0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774E-8C6F-4278-9198-8F9FC1B10FA6}"/>
      </w:docPartPr>
      <w:docPartBody>
        <w:p w:rsidR="00C2251F" w:rsidRDefault="00D217FC" w:rsidP="00D217FC">
          <w:pPr>
            <w:pStyle w:val="C30A32DB0E064855A03D70FC15D0CFF53"/>
          </w:pPr>
          <w:r>
            <w:rPr>
              <w:rStyle w:val="PlaceholderText"/>
            </w:rPr>
            <w:t>(seleccione mandato)</w:t>
          </w:r>
        </w:p>
      </w:docPartBody>
    </w:docPart>
    <w:docPart>
      <w:docPartPr>
        <w:name w:val="699C7D9ACF8349FC8136E47A2662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AF3D-C965-40B8-A12C-2689ADDDC11D}"/>
      </w:docPartPr>
      <w:docPartBody>
        <w:p w:rsidR="00C2251F" w:rsidRDefault="00D217FC" w:rsidP="00D217FC">
          <w:pPr>
            <w:pStyle w:val="699C7D9ACF8349FC8136E47A2662DA173"/>
          </w:pPr>
          <w:r>
            <w:rPr>
              <w:rStyle w:val="PlaceholderText"/>
            </w:rPr>
            <w:t>(seleccione mandato)</w:t>
          </w:r>
        </w:p>
      </w:docPartBody>
    </w:docPart>
    <w:docPart>
      <w:docPartPr>
        <w:name w:val="9156B8DB428B47838A2149C0D3C0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EA84-B953-420C-85EA-6E639882B719}"/>
      </w:docPartPr>
      <w:docPartBody>
        <w:p w:rsidR="00C2251F" w:rsidRDefault="00D217FC" w:rsidP="00D217FC">
          <w:pPr>
            <w:pStyle w:val="9156B8DB428B47838A2149C0D3C009AE3"/>
          </w:pPr>
          <w:r>
            <w:rPr>
              <w:rStyle w:val="PlaceholderText"/>
            </w:rPr>
            <w:t>(seleccione mandato)</w:t>
          </w:r>
        </w:p>
      </w:docPartBody>
    </w:docPart>
    <w:docPart>
      <w:docPartPr>
        <w:name w:val="0A30FF8F273048489FB5CDC1D63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B909-85A3-4E53-AA1B-1E0B9F189E7C}"/>
      </w:docPartPr>
      <w:docPartBody>
        <w:p w:rsidR="00C2251F" w:rsidRDefault="00D217FC" w:rsidP="00D217FC">
          <w:pPr>
            <w:pStyle w:val="0A30FF8F273048489FB5CDC1D63F81B9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448CCBFBCC6C454AAD0C761DA3BD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5F05-9162-4207-9D6B-B6BA96282CC8}"/>
      </w:docPartPr>
      <w:docPartBody>
        <w:p w:rsidR="00C2251F" w:rsidRDefault="00D217FC" w:rsidP="00D217FC">
          <w:pPr>
            <w:pStyle w:val="448CCBFBCC6C454AAD0C761DA3BD2F54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AE78BEBED51347B082B80BC22AF4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3E0-502B-4A5A-83A5-1BAD65EF39EB}"/>
      </w:docPartPr>
      <w:docPartBody>
        <w:p w:rsidR="00C2251F" w:rsidRDefault="00D217FC" w:rsidP="00D217FC">
          <w:pPr>
            <w:pStyle w:val="AE78BEBED51347B082B80BC22AF4EC41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69BF049A3A444BA3B923BC3D66DE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D294-DBCF-4634-9931-A79943BE419C}"/>
      </w:docPartPr>
      <w:docPartBody>
        <w:p w:rsidR="00C2251F" w:rsidRDefault="00D217FC" w:rsidP="00D217FC">
          <w:pPr>
            <w:pStyle w:val="69BF049A3A444BA3B923BC3D66DEE9E8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75F8C2C69FB849BEBA2700A53063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F26C-0316-4506-8B0F-68613E282131}"/>
      </w:docPartPr>
      <w:docPartBody>
        <w:p w:rsidR="00C2251F" w:rsidRDefault="00D217FC" w:rsidP="00D217FC">
          <w:pPr>
            <w:pStyle w:val="75F8C2C69FB849BEBA2700A53063A8B5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DDFC1D03E4D648ADA6C023A244BE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73A2-5D2F-4C37-B34A-A376C3B229DC}"/>
      </w:docPartPr>
      <w:docPartBody>
        <w:p w:rsidR="00C2251F" w:rsidRDefault="00D217FC" w:rsidP="00D217FC">
          <w:pPr>
            <w:pStyle w:val="DDFC1D03E4D648ADA6C023A244BE342B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1FA77344D0D848D2823ADF61C27E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81D3-80BC-4E71-AD03-587E8008A1A8}"/>
      </w:docPartPr>
      <w:docPartBody>
        <w:p w:rsidR="00C2251F" w:rsidRDefault="00D217FC" w:rsidP="00D217FC">
          <w:pPr>
            <w:pStyle w:val="1FA77344D0D848D2823ADF61C27EEA4D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A2F2ADA5FC26447AAC79FB28C267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E8C0-2F2A-4F3C-8156-D184B7EEE54B}"/>
      </w:docPartPr>
      <w:docPartBody>
        <w:p w:rsidR="00C2251F" w:rsidRDefault="00D217FC" w:rsidP="00D217FC">
          <w:pPr>
            <w:pStyle w:val="A2F2ADA5FC26447AAC79FB28C267D45F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3E1019EC199D4194B9719D9AF137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8811-42EC-4726-8438-D80CAB8F4F64}"/>
      </w:docPartPr>
      <w:docPartBody>
        <w:p w:rsidR="00C2251F" w:rsidRDefault="00D217FC" w:rsidP="00D217FC">
          <w:pPr>
            <w:pStyle w:val="3E1019EC199D4194B9719D9AF1370449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ACDD1F09B14B460B82677F6FBEF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52C0-EA8F-4ACE-B628-192E855254A0}"/>
      </w:docPartPr>
      <w:docPartBody>
        <w:p w:rsidR="00C2251F" w:rsidRDefault="00D217FC" w:rsidP="00D217FC">
          <w:pPr>
            <w:pStyle w:val="ACDD1F09B14B460B82677F6FBEFAA168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2F3002D3F77D4FFB83954D618F06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61D4-4476-4B18-9AD4-8F62E0A2C1BC}"/>
      </w:docPartPr>
      <w:docPartBody>
        <w:p w:rsidR="00C2251F" w:rsidRDefault="00D217FC" w:rsidP="00D217FC">
          <w:pPr>
            <w:pStyle w:val="2F3002D3F77D4FFB83954D618F065380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A6BD001E5A984E34AD7A932B41D1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6EDB-26E4-46A1-9BAB-2D97C9A570FE}"/>
      </w:docPartPr>
      <w:docPartBody>
        <w:p w:rsidR="00C2251F" w:rsidRDefault="00D217FC" w:rsidP="00D217FC">
          <w:pPr>
            <w:pStyle w:val="A6BD001E5A984E34AD7A932B41D165DE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2F7CEC4B7B704E80BB1CB7973AB1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C60D-CE3B-4A47-A4ED-294C225F7E12}"/>
      </w:docPartPr>
      <w:docPartBody>
        <w:p w:rsidR="00C2251F" w:rsidRDefault="00D217FC" w:rsidP="00D217FC">
          <w:pPr>
            <w:pStyle w:val="2F7CEC4B7B704E80BB1CB7973AB1915E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3E7D3E8D3C7A41C4870F8C8FD638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E3B3-B972-474A-88BC-EC570958600F}"/>
      </w:docPartPr>
      <w:docPartBody>
        <w:p w:rsidR="00C2251F" w:rsidRDefault="00D217FC" w:rsidP="00D217FC">
          <w:pPr>
            <w:pStyle w:val="3E7D3E8D3C7A41C4870F8C8FD6385285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3455EDD5D88847AE9077BF5EE6A0C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EB15-571E-4ED0-8299-340B9AFDA1D7}"/>
      </w:docPartPr>
      <w:docPartBody>
        <w:p w:rsidR="00C2251F" w:rsidRDefault="00D217FC" w:rsidP="00D217FC">
          <w:pPr>
            <w:pStyle w:val="3455EDD5D88847AE9077BF5EE6A0CA54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EE6210F9F4104B1B9A787B2A232F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DED2-0645-4819-B044-5F810144584D}"/>
      </w:docPartPr>
      <w:docPartBody>
        <w:p w:rsidR="00C2251F" w:rsidRDefault="00D217FC" w:rsidP="00D217FC">
          <w:pPr>
            <w:pStyle w:val="EE6210F9F4104B1B9A787B2A232FD655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ED4F8C3B30E64A28B4AE26A42755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6D74-4FD4-40CD-A3BE-519B021F87D1}"/>
      </w:docPartPr>
      <w:docPartBody>
        <w:p w:rsidR="00C2251F" w:rsidRDefault="00D217FC" w:rsidP="00D217FC">
          <w:pPr>
            <w:pStyle w:val="ED4F8C3B30E64A28B4AE26A42755B933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2EA6B7D592B742219BA38EBDA397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3CA1-149F-4691-B844-6ED2B8669494}"/>
      </w:docPartPr>
      <w:docPartBody>
        <w:p w:rsidR="00C2251F" w:rsidRDefault="00D217FC" w:rsidP="00D217FC">
          <w:pPr>
            <w:pStyle w:val="2EA6B7D592B742219BA38EBDA3972A5D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1DF6940010814C0A999BC5BDFA7A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3E81-9E26-4FE1-8080-47AFEC2FD9C6}"/>
      </w:docPartPr>
      <w:docPartBody>
        <w:p w:rsidR="00C2251F" w:rsidRDefault="00D217FC" w:rsidP="00D217FC">
          <w:pPr>
            <w:pStyle w:val="1DF6940010814C0A999BC5BDFA7AE8C9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2BB2A78D085E46BB87436717D5D4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B96F-FCD3-4C6A-8725-72A791BBE3FC}"/>
      </w:docPartPr>
      <w:docPartBody>
        <w:p w:rsidR="00C2251F" w:rsidRDefault="00D217FC" w:rsidP="00D217FC">
          <w:pPr>
            <w:pStyle w:val="2BB2A78D085E46BB87436717D5D45661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41ADE846FEBB4C37B80FA2DECB33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4C1F-A7BA-45E7-B173-42DF1969A602}"/>
      </w:docPartPr>
      <w:docPartBody>
        <w:p w:rsidR="00C2251F" w:rsidRDefault="00D217FC" w:rsidP="00D217FC">
          <w:pPr>
            <w:pStyle w:val="41ADE846FEBB4C37B80FA2DECB335559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191E010D982E41F28173B07E82AD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8AF0-E70D-4EA0-A24E-43D803B6C8AB}"/>
      </w:docPartPr>
      <w:docPartBody>
        <w:p w:rsidR="00C2251F" w:rsidRDefault="00D217FC" w:rsidP="00D217FC">
          <w:pPr>
            <w:pStyle w:val="191E010D982E41F28173B07E82ADA92E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700ECD2060454D5DB37DAF7020C9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835E-B884-4517-8E8E-0D1C72C6FC0A}"/>
      </w:docPartPr>
      <w:docPartBody>
        <w:p w:rsidR="00C2251F" w:rsidRDefault="00D217FC" w:rsidP="00D217FC">
          <w:pPr>
            <w:pStyle w:val="700ECD2060454D5DB37DAF7020C97CBB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A44013EC6FBE4BF89AFD634EFC5B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61B7-4627-4BC6-B3FB-01540F679BDD}"/>
      </w:docPartPr>
      <w:docPartBody>
        <w:p w:rsidR="00C2251F" w:rsidRDefault="00D217FC" w:rsidP="00D217FC">
          <w:pPr>
            <w:pStyle w:val="A44013EC6FBE4BF89AFD634EFC5B2F27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88932E3539BF47C0B152B1A32BB4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3145-50D0-42A5-B903-C042B90A4422}"/>
      </w:docPartPr>
      <w:docPartBody>
        <w:p w:rsidR="00C2251F" w:rsidRDefault="00D217FC" w:rsidP="00D217FC">
          <w:pPr>
            <w:pStyle w:val="88932E3539BF47C0B152B1A32BB46794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64165D8409E84BFEAACA7ECE10F3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C4D4-5ACA-435B-A4CA-5129AEDC22EE}"/>
      </w:docPartPr>
      <w:docPartBody>
        <w:p w:rsidR="00C2251F" w:rsidRDefault="00D217FC" w:rsidP="00D217FC">
          <w:pPr>
            <w:pStyle w:val="64165D8409E84BFEAACA7ECE10F31BE5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D9A0F6D2741044B68149F4E2A996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9649-AD4C-4521-893A-8172E6BFF029}"/>
      </w:docPartPr>
      <w:docPartBody>
        <w:p w:rsidR="00C2251F" w:rsidRDefault="00D217FC" w:rsidP="00D217FC">
          <w:pPr>
            <w:pStyle w:val="D9A0F6D2741044B68149F4E2A996B97C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4073C715D4764092AE4CBCCC1729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B4DA-F136-46C9-8801-57FF22434F9F}"/>
      </w:docPartPr>
      <w:docPartBody>
        <w:p w:rsidR="00C2251F" w:rsidRDefault="00D217FC" w:rsidP="00D217FC">
          <w:pPr>
            <w:pStyle w:val="4073C715D4764092AE4CBCCC1729793F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54CAC906901D462186FC2CBC9EC7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B747-9CB7-476E-8578-06F6744B7345}"/>
      </w:docPartPr>
      <w:docPartBody>
        <w:p w:rsidR="00C2251F" w:rsidRDefault="00D217FC" w:rsidP="00D217FC">
          <w:pPr>
            <w:pStyle w:val="54CAC906901D462186FC2CBC9EC7146F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06F416835ACF47C8BB8CD5BBFD80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4201-6F9E-4F7B-9CB0-3422F3ECFBC6}"/>
      </w:docPartPr>
      <w:docPartBody>
        <w:p w:rsidR="00C2251F" w:rsidRDefault="00D217FC" w:rsidP="00D217FC">
          <w:pPr>
            <w:pStyle w:val="06F416835ACF47C8BB8CD5BBFD80F28D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0C5CA9BEC1284EBB9414673B8955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4734-1C0E-4B7E-B39D-CBD9291932C6}"/>
      </w:docPartPr>
      <w:docPartBody>
        <w:p w:rsidR="00C2251F" w:rsidRDefault="00D217FC" w:rsidP="00D217FC">
          <w:pPr>
            <w:pStyle w:val="0C5CA9BEC1284EBB9414673B8955684F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3773173BE40B4BDE971383A6CBF3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3139-C8DE-432F-B1AA-634FCC90C386}"/>
      </w:docPartPr>
      <w:docPartBody>
        <w:p w:rsidR="00C2251F" w:rsidRDefault="00D217FC" w:rsidP="00D217FC">
          <w:pPr>
            <w:pStyle w:val="3773173BE40B4BDE971383A6CBF3D955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52705A6CA2AD43BE8911983E6578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9B3A-5017-4F7D-90FB-5328E9060BB5}"/>
      </w:docPartPr>
      <w:docPartBody>
        <w:p w:rsidR="00C2251F" w:rsidRDefault="00D217FC" w:rsidP="00D217FC">
          <w:pPr>
            <w:pStyle w:val="52705A6CA2AD43BE8911983E6578D8AA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0931F61853104008BFD7B30C9260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A013-042C-4D30-B375-79503F4DDA7D}"/>
      </w:docPartPr>
      <w:docPartBody>
        <w:p w:rsidR="00C2251F" w:rsidRDefault="00D217FC" w:rsidP="00D217FC">
          <w:pPr>
            <w:pStyle w:val="0931F61853104008BFD7B30C9260F4D6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21126E3897B74F6881C9A7F12DA8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1447-618F-4719-9D86-F7465212B3C2}"/>
      </w:docPartPr>
      <w:docPartBody>
        <w:p w:rsidR="00C2251F" w:rsidRDefault="00D217FC" w:rsidP="00D217FC">
          <w:pPr>
            <w:pStyle w:val="21126E3897B74F6881C9A7F12DA8A6A6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8083D277291246489BC769EAD65E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F3E1-202B-48C3-8884-0D28A9897BA7}"/>
      </w:docPartPr>
      <w:docPartBody>
        <w:p w:rsidR="00C2251F" w:rsidRDefault="00D217FC" w:rsidP="00D217FC">
          <w:pPr>
            <w:pStyle w:val="8083D277291246489BC769EAD65E8342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29F3564421314871B722D35E9043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C821-D2A7-4BCB-B0C6-B3CBF213E1D7}"/>
      </w:docPartPr>
      <w:docPartBody>
        <w:p w:rsidR="00C2251F" w:rsidRDefault="00D217FC" w:rsidP="00D217FC">
          <w:pPr>
            <w:pStyle w:val="29F3564421314871B722D35E904301DA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6248B811B4724BC4B6AB35FBF1DF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741B-D2F0-4AC8-9C23-69772350360C}"/>
      </w:docPartPr>
      <w:docPartBody>
        <w:p w:rsidR="00C2251F" w:rsidRDefault="00D217FC" w:rsidP="00D217FC">
          <w:pPr>
            <w:pStyle w:val="6248B811B4724BC4B6AB35FBF1DFBE95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0AFBF7A5278B476DA92D88478AF6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BF1F-5EC1-45F6-BF04-D8480DFFE4DD}"/>
      </w:docPartPr>
      <w:docPartBody>
        <w:p w:rsidR="00C2251F" w:rsidRDefault="00D217FC" w:rsidP="00D217FC">
          <w:pPr>
            <w:pStyle w:val="0AFBF7A5278B476DA92D88478AF6D5B03"/>
          </w:pPr>
          <w:r>
            <w:rPr>
              <w:rStyle w:val="PlaceholderText"/>
            </w:rPr>
            <w:t>(años)</w:t>
          </w:r>
        </w:p>
      </w:docPartBody>
    </w:docPart>
    <w:docPart>
      <w:docPartPr>
        <w:name w:val="828797D279C440A3B5CA990FB892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A139-5394-4BDD-B97E-9FAD63DC2BF4}"/>
      </w:docPartPr>
      <w:docPartBody>
        <w:p w:rsidR="00E04C1C" w:rsidRDefault="00D217FC" w:rsidP="00D217FC">
          <w:pPr>
            <w:pStyle w:val="828797D279C440A3B5CA990FB8924BF34"/>
          </w:pPr>
          <w:r>
            <w:rPr>
              <w:rStyle w:val="PlaceholderText"/>
            </w:rPr>
            <w:t>(seleccione Fortalezas/Resiliencia de CANS)</w:t>
          </w:r>
        </w:p>
      </w:docPartBody>
    </w:docPart>
    <w:docPart>
      <w:docPartPr>
        <w:name w:val="75BFAFE0CD8B45B1B151451CD42F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3247-E32B-4181-B039-8B6F590460F9}"/>
      </w:docPartPr>
      <w:docPartBody>
        <w:p w:rsidR="00E04C1C" w:rsidRDefault="00D217FC" w:rsidP="00D217FC">
          <w:pPr>
            <w:pStyle w:val="75BFAFE0CD8B45B1B151451CD42FEB974"/>
          </w:pPr>
          <w:r>
            <w:rPr>
              <w:rStyle w:val="PlaceholderText"/>
            </w:rPr>
            <w:t>(seleccione Fortalezas/Resiliencia de CANS)</w:t>
          </w:r>
        </w:p>
      </w:docPartBody>
    </w:docPart>
    <w:docPart>
      <w:docPartPr>
        <w:name w:val="4168C73CB79F4A9590DD84B19EBC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40BB-ADB2-4705-930C-4773F4F0CA0F}"/>
      </w:docPartPr>
      <w:docPartBody>
        <w:p w:rsidR="00E04C1C" w:rsidRDefault="00D217FC" w:rsidP="00D217FC">
          <w:pPr>
            <w:pStyle w:val="4168C73CB79F4A9590DD84B19EBCD0624"/>
          </w:pPr>
          <w:r>
            <w:rPr>
              <w:rStyle w:val="PlaceholderText"/>
            </w:rPr>
            <w:t>(seleccione Fortalezas/Resiliencia de CANS)</w:t>
          </w:r>
        </w:p>
      </w:docPartBody>
    </w:docPart>
    <w:docPart>
      <w:docPartPr>
        <w:name w:val="74E549F7A893425F8F2878764E28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D62D-8FD5-4EE8-8C62-1E196A1529D4}"/>
      </w:docPartPr>
      <w:docPartBody>
        <w:p w:rsidR="006723FD" w:rsidRDefault="00D217FC" w:rsidP="00D217FC">
          <w:pPr>
            <w:pStyle w:val="74E549F7A893425F8F2878764E283A873"/>
          </w:pPr>
          <w:r>
            <w:rPr>
              <w:rStyle w:val="PlaceholderText"/>
            </w:rPr>
            <w:t>(seleccione Dominio/Módulo)</w:t>
          </w:r>
        </w:p>
      </w:docPartBody>
    </w:docPart>
    <w:docPart>
      <w:docPartPr>
        <w:name w:val="A654F8171B124809A55EF1A010FC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C7E0-1836-4C24-8206-BC9DF1505D5A}"/>
      </w:docPartPr>
      <w:docPartBody>
        <w:p w:rsidR="006723FD" w:rsidRDefault="00D217FC" w:rsidP="00D217FC">
          <w:pPr>
            <w:pStyle w:val="A654F8171B124809A55EF1A010FC2FD43"/>
          </w:pPr>
          <w:r>
            <w:rPr>
              <w:rStyle w:val="PlaceholderText"/>
            </w:rPr>
            <w:t>(seleccione Dominio/Módulo)</w:t>
          </w:r>
        </w:p>
      </w:docPartBody>
    </w:docPart>
    <w:docPart>
      <w:docPartPr>
        <w:name w:val="DC8A05AF571A46F9B393E7B9D20C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E5C4-A005-42B8-A7C3-D86615E091A2}"/>
      </w:docPartPr>
      <w:docPartBody>
        <w:p w:rsidR="006723FD" w:rsidRDefault="00D217FC" w:rsidP="00D217FC">
          <w:pPr>
            <w:pStyle w:val="DC8A05AF571A46F9B393E7B9D20C93793"/>
          </w:pPr>
          <w:r>
            <w:rPr>
              <w:rStyle w:val="PlaceholderText"/>
            </w:rPr>
            <w:t>(seleccione Dominio/Módulo)</w:t>
          </w:r>
        </w:p>
      </w:docPartBody>
    </w:docPart>
    <w:docPart>
      <w:docPartPr>
        <w:name w:val="E97ACB21ABEA43F0949590C7A48B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FA7B-77EA-421C-A33D-D9F9BDA84A56}"/>
      </w:docPartPr>
      <w:docPartBody>
        <w:p w:rsidR="00E35B28" w:rsidRDefault="00D217FC" w:rsidP="00D217FC">
          <w:pPr>
            <w:pStyle w:val="E97ACB21ABEA43F0949590C7A48B7228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74C0E062F3A64F9F8EF5171EA55E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E167-938D-48B2-A131-41ADC6985FD5}"/>
      </w:docPartPr>
      <w:docPartBody>
        <w:p w:rsidR="00E35B28" w:rsidRDefault="00D217FC" w:rsidP="00D217FC">
          <w:pPr>
            <w:pStyle w:val="74C0E062F3A64F9F8EF5171EA55E5009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7C1398220B0840A6930930AF00D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FB7D-0592-41C5-AEE6-04EC1BA33C2E}"/>
      </w:docPartPr>
      <w:docPartBody>
        <w:p w:rsidR="00E35B28" w:rsidRDefault="00D217FC" w:rsidP="00D217FC">
          <w:pPr>
            <w:pStyle w:val="7C1398220B0840A6930930AF00DC684A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DBA9F7233DB248FB984E2038B873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13E-AF74-4845-B166-4BCBC03909E4}"/>
      </w:docPartPr>
      <w:docPartBody>
        <w:p w:rsidR="00E35B28" w:rsidRDefault="00D217FC" w:rsidP="00D217FC">
          <w:pPr>
            <w:pStyle w:val="DBA9F7233DB248FB984E2038B87390A7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1DB2ACE7C0174EDFA0EEB51BF089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444F-34CB-4912-A8DA-7B79D6CBD3D0}"/>
      </w:docPartPr>
      <w:docPartBody>
        <w:p w:rsidR="00E35B28" w:rsidRDefault="00D217FC" w:rsidP="00D217FC">
          <w:pPr>
            <w:pStyle w:val="1DB2ACE7C0174EDFA0EEB51BF089DD263"/>
          </w:pPr>
          <w:r>
            <w:rPr>
              <w:rStyle w:val="PlaceholderText"/>
            </w:rPr>
            <w:t>(servicio)</w:t>
          </w:r>
        </w:p>
      </w:docPartBody>
    </w:docPart>
    <w:docPart>
      <w:docPartPr>
        <w:name w:val="2EBF873773D14E768EEA657DA5BC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DA76-E017-43EA-8875-48E314F0DF5A}"/>
      </w:docPartPr>
      <w:docPartBody>
        <w:p w:rsidR="00E35B28" w:rsidRDefault="00D217FC" w:rsidP="00D217FC">
          <w:pPr>
            <w:pStyle w:val="2EBF873773D14E768EEA657DA5BCB3583"/>
          </w:pPr>
          <w:r>
            <w:rPr>
              <w:rStyle w:val="PlaceholderText"/>
            </w:rPr>
            <w:t>(proveedores)</w:t>
          </w:r>
        </w:p>
      </w:docPartBody>
    </w:docPart>
    <w:docPart>
      <w:docPartPr>
        <w:name w:val="F0DF8CFDC8F14F4982F0C64FCDA8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D72A-1521-4776-A48B-F79B1B2D5F6D}"/>
      </w:docPartPr>
      <w:docPartBody>
        <w:p w:rsidR="00E35B28" w:rsidRDefault="00D217FC" w:rsidP="00D217FC">
          <w:pPr>
            <w:pStyle w:val="F0DF8CFDC8F14F4982F0C64FCDA876E73"/>
          </w:pPr>
          <w:r>
            <w:rPr>
              <w:rStyle w:val="PlaceholderText"/>
            </w:rPr>
            <w:t>(unidad)</w:t>
          </w:r>
        </w:p>
      </w:docPartBody>
    </w:docPart>
    <w:docPart>
      <w:docPartPr>
        <w:name w:val="235DAB5BF06245D6AC4C8B37F776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4A99-3D96-4BF7-ABA5-979EC2E0A7C4}"/>
      </w:docPartPr>
      <w:docPartBody>
        <w:p w:rsidR="00E35B28" w:rsidRDefault="00D217FC" w:rsidP="00D217FC">
          <w:pPr>
            <w:pStyle w:val="235DAB5BF06245D6AC4C8B37F776B5093"/>
          </w:pPr>
          <w:r>
            <w:rPr>
              <w:rStyle w:val="PlaceholderText"/>
            </w:rPr>
            <w:t>(start date)</w:t>
          </w:r>
        </w:p>
      </w:docPartBody>
    </w:docPart>
    <w:docPart>
      <w:docPartPr>
        <w:name w:val="532A824240134AC58E0934448EDD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937B-BDE7-435B-BE4C-A495534ABEC7}"/>
      </w:docPartPr>
      <w:docPartBody>
        <w:p w:rsidR="00E35B28" w:rsidRDefault="00D217FC" w:rsidP="00D217FC">
          <w:pPr>
            <w:pStyle w:val="532A824240134AC58E0934448EDD47B73"/>
          </w:pPr>
          <w:r>
            <w:rPr>
              <w:rStyle w:val="PlaceholderText"/>
            </w:rPr>
            <w:t>(end date)</w:t>
          </w:r>
        </w:p>
      </w:docPartBody>
    </w:docPart>
    <w:docPart>
      <w:docPartPr>
        <w:name w:val="DA1252B1E7304721BAA09A54F405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3A57-24DA-44E6-A451-50C6ED1F41AB}"/>
      </w:docPartPr>
      <w:docPartBody>
        <w:p w:rsidR="00E35B28" w:rsidRDefault="00D217FC" w:rsidP="00D217FC">
          <w:pPr>
            <w:pStyle w:val="DA1252B1E7304721BAA09A54F4055F823"/>
          </w:pPr>
          <w:r>
            <w:rPr>
              <w:rStyle w:val="PlaceholderText"/>
            </w:rPr>
            <w:t>(Notas de la reunión de la FAPT)</w:t>
          </w:r>
        </w:p>
      </w:docPartBody>
    </w:docPart>
    <w:docPart>
      <w:docPartPr>
        <w:name w:val="DC753FB1D455487FA792E92152D6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E3C2-1CD8-4AF7-B466-FA008A6DD25D}"/>
      </w:docPartPr>
      <w:docPartBody>
        <w:p w:rsidR="00E35B28" w:rsidRDefault="00D217FC" w:rsidP="00D217FC">
          <w:pPr>
            <w:pStyle w:val="DC753FB1D455487FA792E92152D661573"/>
          </w:pPr>
          <w:r>
            <w:rPr>
              <w:rStyle w:val="PlaceholderText"/>
            </w:rPr>
            <w:t>Date:</w:t>
          </w:r>
        </w:p>
      </w:docPartBody>
    </w:docPart>
    <w:docPart>
      <w:docPartPr>
        <w:name w:val="710A066ADDED4406BA2AAA8520CC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4C30-5F42-45F6-BA44-3C2AA3567F41}"/>
      </w:docPartPr>
      <w:docPartBody>
        <w:p w:rsidR="00E35B28" w:rsidRDefault="00D217FC" w:rsidP="00D217FC">
          <w:pPr>
            <w:pStyle w:val="710A066ADDED4406BA2AAA8520CC014D3"/>
          </w:pPr>
          <w:r>
            <w:rPr>
              <w:rStyle w:val="PlaceholderText"/>
            </w:rPr>
            <w:t>Hora:</w:t>
          </w:r>
        </w:p>
      </w:docPartBody>
    </w:docPart>
    <w:docPart>
      <w:docPartPr>
        <w:name w:val="A7481400A05445F5932F241CFF0E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6480-C4C2-4330-A4E4-A54F9A8C7DF5}"/>
      </w:docPartPr>
      <w:docPartBody>
        <w:p w:rsidR="00E35B28" w:rsidRDefault="00D217FC" w:rsidP="00D217FC">
          <w:pPr>
            <w:pStyle w:val="A7481400A05445F5932F241CFF0E848B3"/>
          </w:pPr>
          <w:r>
            <w:rPr>
              <w:rStyle w:val="PlaceholderText"/>
            </w:rPr>
            <w:t>Ubicación:</w:t>
          </w:r>
        </w:p>
      </w:docPartBody>
    </w:docPart>
    <w:docPart>
      <w:docPartPr>
        <w:name w:val="9B5CB82DE87142D195DCD5CF9F5A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A6AD-F881-4F04-8E4E-7965BCB38634}"/>
      </w:docPartPr>
      <w:docPartBody>
        <w:p w:rsidR="00E35B28" w:rsidRDefault="00D217FC" w:rsidP="00D217FC">
          <w:pPr>
            <w:pStyle w:val="9B5CB82DE87142D195DCD5CF9F5A96E73"/>
          </w:pPr>
          <w:r>
            <w:rPr>
              <w:rStyle w:val="PlaceholderText"/>
            </w:rPr>
            <w:t>(Ingrese todas las categorías de discapacidad)</w:t>
          </w:r>
        </w:p>
      </w:docPartBody>
    </w:docPart>
    <w:docPart>
      <w:docPartPr>
        <w:name w:val="4155772D74B24B31B8C2FED88474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1B18-ACD4-4736-BEC5-4BE8221BF605}"/>
      </w:docPartPr>
      <w:docPartBody>
        <w:p w:rsidR="00E35B28" w:rsidRDefault="00D217FC" w:rsidP="00D217FC">
          <w:pPr>
            <w:pStyle w:val="4155772D74B24B31B8C2FED88474D3FD3"/>
          </w:pPr>
          <w:r>
            <w:rPr>
              <w:rStyle w:val="PlaceholderText"/>
            </w:rPr>
            <w:t>(select date)</w:t>
          </w:r>
        </w:p>
      </w:docPartBody>
    </w:docPart>
    <w:docPart>
      <w:docPartPr>
        <w:name w:val="A996894BD07B412E847C525C76CF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B5EF-7AA8-4287-8494-C00DC1429EF3}"/>
      </w:docPartPr>
      <w:docPartBody>
        <w:p w:rsidR="00E35B28" w:rsidRDefault="00D217FC" w:rsidP="00D217FC">
          <w:pPr>
            <w:pStyle w:val="A996894BD07B412E847C525C76CF7FF53"/>
          </w:pPr>
          <w:r>
            <w:rPr>
              <w:rStyle w:val="PlaceholderText"/>
            </w:rPr>
            <w:t>(introduzca consideraciones adicionales relacionadas con la educación)</w:t>
          </w:r>
        </w:p>
      </w:docPartBody>
    </w:docPart>
    <w:docPart>
      <w:docPartPr>
        <w:name w:val="418E7393F28948F49846806CE0B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4445-A161-42B0-A29E-C5E48A698243}"/>
      </w:docPartPr>
      <w:docPartBody>
        <w:p w:rsidR="00E35B28" w:rsidRDefault="00D217FC" w:rsidP="00D217FC">
          <w:pPr>
            <w:pStyle w:val="418E7393F28948F49846806CE0B02FE43"/>
          </w:pPr>
          <w:r>
            <w:rPr>
              <w:rStyle w:val="PlaceholderText"/>
            </w:rPr>
            <w:t>(seleccionar grado)</w:t>
          </w:r>
        </w:p>
      </w:docPartBody>
    </w:docPart>
    <w:docPart>
      <w:docPartPr>
        <w:name w:val="AB015AA88B7B40D69348097E0332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A717-C00D-4EEF-A517-FDE2F60E2DA4}"/>
      </w:docPartPr>
      <w:docPartBody>
        <w:p w:rsidR="00E35B28" w:rsidRDefault="00D217FC" w:rsidP="00D217FC">
          <w:pPr>
            <w:pStyle w:val="AB015AA88B7B40D69348097E0332FA3D3"/>
          </w:pPr>
          <w:r>
            <w:rPr>
              <w:rStyle w:val="PlaceholderText"/>
            </w:rPr>
            <w:t>(entrar a la escuel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C0"/>
    <w:rsid w:val="000719A3"/>
    <w:rsid w:val="00074DC0"/>
    <w:rsid w:val="00096A16"/>
    <w:rsid w:val="000C6ECB"/>
    <w:rsid w:val="0015484C"/>
    <w:rsid w:val="002706BE"/>
    <w:rsid w:val="00297AD5"/>
    <w:rsid w:val="00326CD3"/>
    <w:rsid w:val="0036569F"/>
    <w:rsid w:val="00571D21"/>
    <w:rsid w:val="00617720"/>
    <w:rsid w:val="0066199E"/>
    <w:rsid w:val="006723FD"/>
    <w:rsid w:val="007D5549"/>
    <w:rsid w:val="00890607"/>
    <w:rsid w:val="008F26F4"/>
    <w:rsid w:val="00AA5532"/>
    <w:rsid w:val="00B25CC6"/>
    <w:rsid w:val="00BB0C41"/>
    <w:rsid w:val="00BE5BE2"/>
    <w:rsid w:val="00C2251F"/>
    <w:rsid w:val="00D217FC"/>
    <w:rsid w:val="00D2780D"/>
    <w:rsid w:val="00D41D2F"/>
    <w:rsid w:val="00D45F19"/>
    <w:rsid w:val="00D7364C"/>
    <w:rsid w:val="00E03ADB"/>
    <w:rsid w:val="00E04C1C"/>
    <w:rsid w:val="00E35B28"/>
    <w:rsid w:val="00E624AF"/>
    <w:rsid w:val="00F37334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7FC"/>
    <w:rPr>
      <w:color w:val="808080"/>
    </w:rPr>
  </w:style>
  <w:style w:type="paragraph" w:customStyle="1" w:styleId="C30A32DB0E064855A03D70FC15D0CFF513">
    <w:name w:val="C30A32DB0E064855A03D70FC15D0CFF513"/>
    <w:rsid w:val="00E624AF"/>
    <w:rPr>
      <w:rFonts w:eastAsiaTheme="minorHAnsi"/>
    </w:rPr>
  </w:style>
  <w:style w:type="paragraph" w:customStyle="1" w:styleId="699C7D9ACF8349FC8136E47A2662DA1713">
    <w:name w:val="699C7D9ACF8349FC8136E47A2662DA1713"/>
    <w:rsid w:val="00E624AF"/>
    <w:rPr>
      <w:rFonts w:eastAsiaTheme="minorHAnsi"/>
    </w:rPr>
  </w:style>
  <w:style w:type="paragraph" w:customStyle="1" w:styleId="9156B8DB428B47838A2149C0D3C009AE13">
    <w:name w:val="9156B8DB428B47838A2149C0D3C009AE13"/>
    <w:rsid w:val="00E624AF"/>
    <w:rPr>
      <w:rFonts w:eastAsiaTheme="minorHAnsi"/>
    </w:rPr>
  </w:style>
  <w:style w:type="paragraph" w:customStyle="1" w:styleId="200B446B887E42CABC934BCD716FF4CC40">
    <w:name w:val="200B446B887E42CABC934BCD716FF4CC40"/>
    <w:rsid w:val="00E624AF"/>
    <w:rPr>
      <w:rFonts w:eastAsiaTheme="minorHAnsi"/>
    </w:rPr>
  </w:style>
  <w:style w:type="paragraph" w:customStyle="1" w:styleId="55EBF283C76D43B181ADEC051F1E0ACE40">
    <w:name w:val="55EBF283C76D43B181ADEC051F1E0ACE40"/>
    <w:rsid w:val="00E624AF"/>
    <w:rPr>
      <w:rFonts w:eastAsiaTheme="minorHAnsi"/>
    </w:rPr>
  </w:style>
  <w:style w:type="paragraph" w:customStyle="1" w:styleId="4961CD1FDEF34B9592A015502045719A39">
    <w:name w:val="4961CD1FDEF34B9592A015502045719A39"/>
    <w:rsid w:val="00E624AF"/>
    <w:rPr>
      <w:rFonts w:eastAsiaTheme="minorHAnsi"/>
    </w:rPr>
  </w:style>
  <w:style w:type="paragraph" w:customStyle="1" w:styleId="B40A8E94BEBF48D5A187C84DC52895AB39">
    <w:name w:val="B40A8E94BEBF48D5A187C84DC52895AB39"/>
    <w:rsid w:val="00E624AF"/>
    <w:rPr>
      <w:rFonts w:eastAsiaTheme="minorHAnsi"/>
    </w:rPr>
  </w:style>
  <w:style w:type="paragraph" w:customStyle="1" w:styleId="228101F379DE47CB90388775A7677E1B26">
    <w:name w:val="228101F379DE47CB90388775A7677E1B26"/>
    <w:rsid w:val="00E624AF"/>
    <w:rPr>
      <w:rFonts w:eastAsiaTheme="minorHAnsi"/>
    </w:rPr>
  </w:style>
  <w:style w:type="paragraph" w:customStyle="1" w:styleId="12B33BB5B472405996F578A3BB82237839">
    <w:name w:val="12B33BB5B472405996F578A3BB82237839"/>
    <w:rsid w:val="00E624AF"/>
    <w:rPr>
      <w:rFonts w:eastAsiaTheme="minorHAnsi"/>
    </w:rPr>
  </w:style>
  <w:style w:type="paragraph" w:customStyle="1" w:styleId="08E7418ABB4B4CF88D28F05347D1F4B733">
    <w:name w:val="08E7418ABB4B4CF88D28F05347D1F4B733"/>
    <w:rsid w:val="00E624AF"/>
    <w:rPr>
      <w:rFonts w:eastAsiaTheme="minorHAnsi"/>
    </w:rPr>
  </w:style>
  <w:style w:type="paragraph" w:customStyle="1" w:styleId="7D86A8B8CE6748129C13A19D8BBBAC2F28">
    <w:name w:val="7D86A8B8CE6748129C13A19D8BBBAC2F28"/>
    <w:rsid w:val="00E624AF"/>
    <w:rPr>
      <w:rFonts w:eastAsiaTheme="minorHAnsi"/>
    </w:rPr>
  </w:style>
  <w:style w:type="paragraph" w:customStyle="1" w:styleId="2D0EF5374F7C47E9B49DC1043B0286E433">
    <w:name w:val="2D0EF5374F7C47E9B49DC1043B0286E433"/>
    <w:rsid w:val="00E624AF"/>
    <w:rPr>
      <w:rFonts w:eastAsiaTheme="minorHAnsi"/>
    </w:rPr>
  </w:style>
  <w:style w:type="paragraph" w:customStyle="1" w:styleId="C67E1DB3681D4A5F86ED17F73CF0774D28">
    <w:name w:val="C67E1DB3681D4A5F86ED17F73CF0774D28"/>
    <w:rsid w:val="00E624AF"/>
    <w:rPr>
      <w:rFonts w:eastAsiaTheme="minorHAnsi"/>
    </w:rPr>
  </w:style>
  <w:style w:type="paragraph" w:customStyle="1" w:styleId="079A5F4609DF4E15A09AF2A1F206E99733">
    <w:name w:val="079A5F4609DF4E15A09AF2A1F206E99733"/>
    <w:rsid w:val="00E624AF"/>
    <w:rPr>
      <w:rFonts w:eastAsiaTheme="minorHAnsi"/>
    </w:rPr>
  </w:style>
  <w:style w:type="paragraph" w:customStyle="1" w:styleId="8226865EF9954B139D26D9194F963D0833">
    <w:name w:val="8226865EF9954B139D26D9194F963D0833"/>
    <w:rsid w:val="00E624AF"/>
    <w:rPr>
      <w:rFonts w:eastAsiaTheme="minorHAnsi"/>
    </w:rPr>
  </w:style>
  <w:style w:type="paragraph" w:customStyle="1" w:styleId="BB58AE0EDAF14F7E83C475B4ABF021C833">
    <w:name w:val="BB58AE0EDAF14F7E83C475B4ABF021C833"/>
    <w:rsid w:val="00E624AF"/>
    <w:rPr>
      <w:rFonts w:eastAsiaTheme="minorHAnsi"/>
    </w:rPr>
  </w:style>
  <w:style w:type="paragraph" w:customStyle="1" w:styleId="828797D279C440A3B5CA990FB8924BF31">
    <w:name w:val="828797D279C440A3B5CA990FB8924BF31"/>
    <w:rsid w:val="00E624AF"/>
    <w:rPr>
      <w:rFonts w:eastAsiaTheme="minorHAnsi"/>
    </w:rPr>
  </w:style>
  <w:style w:type="paragraph" w:customStyle="1" w:styleId="A0636891030647F8A65238DF137BAE8F33">
    <w:name w:val="A0636891030647F8A65238DF137BAE8F33"/>
    <w:rsid w:val="00E624AF"/>
    <w:rPr>
      <w:rFonts w:eastAsiaTheme="minorHAnsi"/>
    </w:rPr>
  </w:style>
  <w:style w:type="paragraph" w:customStyle="1" w:styleId="75BFAFE0CD8B45B1B151451CD42FEB971">
    <w:name w:val="75BFAFE0CD8B45B1B151451CD42FEB971"/>
    <w:rsid w:val="00E624AF"/>
    <w:rPr>
      <w:rFonts w:eastAsiaTheme="minorHAnsi"/>
    </w:rPr>
  </w:style>
  <w:style w:type="paragraph" w:customStyle="1" w:styleId="326470937CD54F8E868324AAF819075733">
    <w:name w:val="326470937CD54F8E868324AAF819075733"/>
    <w:rsid w:val="00E624AF"/>
    <w:rPr>
      <w:rFonts w:eastAsiaTheme="minorHAnsi"/>
    </w:rPr>
  </w:style>
  <w:style w:type="paragraph" w:customStyle="1" w:styleId="4168C73CB79F4A9590DD84B19EBCD0621">
    <w:name w:val="4168C73CB79F4A9590DD84B19EBCD0621"/>
    <w:rsid w:val="00E624AF"/>
    <w:rPr>
      <w:rFonts w:eastAsiaTheme="minorHAnsi"/>
    </w:rPr>
  </w:style>
  <w:style w:type="paragraph" w:customStyle="1" w:styleId="B6E1999FE6774A9D8FD7B8DA3044138233">
    <w:name w:val="B6E1999FE6774A9D8FD7B8DA3044138233"/>
    <w:rsid w:val="00E624AF"/>
    <w:rPr>
      <w:rFonts w:eastAsiaTheme="minorHAnsi"/>
    </w:rPr>
  </w:style>
  <w:style w:type="paragraph" w:customStyle="1" w:styleId="CA1D2DD41ADF49D5A82B9B56A5F8892D27">
    <w:name w:val="CA1D2DD41ADF49D5A82B9B56A5F8892D27"/>
    <w:rsid w:val="00E624AF"/>
    <w:rPr>
      <w:rFonts w:eastAsiaTheme="minorHAnsi"/>
    </w:rPr>
  </w:style>
  <w:style w:type="paragraph" w:customStyle="1" w:styleId="648EA713D72A487E8D1E021423A295B533">
    <w:name w:val="648EA713D72A487E8D1E021423A295B533"/>
    <w:rsid w:val="00E624AF"/>
    <w:rPr>
      <w:rFonts w:eastAsiaTheme="minorHAnsi"/>
    </w:rPr>
  </w:style>
  <w:style w:type="paragraph" w:customStyle="1" w:styleId="60262FD387394E0AA59FC97574D9D16F27">
    <w:name w:val="60262FD387394E0AA59FC97574D9D16F27"/>
    <w:rsid w:val="00E624AF"/>
    <w:rPr>
      <w:rFonts w:eastAsiaTheme="minorHAnsi"/>
    </w:rPr>
  </w:style>
  <w:style w:type="paragraph" w:customStyle="1" w:styleId="06E47EB11FB34687860C06C7423076FD27">
    <w:name w:val="06E47EB11FB34687860C06C7423076FD27"/>
    <w:rsid w:val="00E624AF"/>
    <w:rPr>
      <w:rFonts w:eastAsiaTheme="minorHAnsi"/>
    </w:rPr>
  </w:style>
  <w:style w:type="paragraph" w:customStyle="1" w:styleId="5EF542A9B8024784A30F1C7155536AD227">
    <w:name w:val="5EF542A9B8024784A30F1C7155536AD227"/>
    <w:rsid w:val="00E624AF"/>
    <w:rPr>
      <w:rFonts w:eastAsiaTheme="minorHAnsi"/>
    </w:rPr>
  </w:style>
  <w:style w:type="paragraph" w:customStyle="1" w:styleId="4D353A1F80894658B7D83BC6AE88144533">
    <w:name w:val="4D353A1F80894658B7D83BC6AE88144533"/>
    <w:rsid w:val="00E624AF"/>
    <w:rPr>
      <w:rFonts w:eastAsiaTheme="minorHAnsi"/>
    </w:rPr>
  </w:style>
  <w:style w:type="paragraph" w:customStyle="1" w:styleId="12CC56680536434A9AAB0B5B95AD8B4F29">
    <w:name w:val="12CC56680536434A9AAB0B5B95AD8B4F29"/>
    <w:rsid w:val="00E624AF"/>
    <w:rPr>
      <w:rFonts w:eastAsiaTheme="minorHAnsi"/>
    </w:rPr>
  </w:style>
  <w:style w:type="paragraph" w:customStyle="1" w:styleId="52EC8681F80C4FF1BBAB73DF505B381628">
    <w:name w:val="52EC8681F80C4FF1BBAB73DF505B381628"/>
    <w:rsid w:val="00E624AF"/>
    <w:rPr>
      <w:rFonts w:eastAsiaTheme="minorHAnsi"/>
    </w:rPr>
  </w:style>
  <w:style w:type="paragraph" w:customStyle="1" w:styleId="35E303414D394209AE50C256B2FB209329">
    <w:name w:val="35E303414D394209AE50C256B2FB209329"/>
    <w:rsid w:val="00E624AF"/>
    <w:rPr>
      <w:rFonts w:eastAsiaTheme="minorHAnsi"/>
    </w:rPr>
  </w:style>
  <w:style w:type="paragraph" w:customStyle="1" w:styleId="63242BAA5B7C468194F6B606EF7763FD29">
    <w:name w:val="63242BAA5B7C468194F6B606EF7763FD29"/>
    <w:rsid w:val="00E624AF"/>
    <w:rPr>
      <w:rFonts w:eastAsiaTheme="minorHAnsi"/>
    </w:rPr>
  </w:style>
  <w:style w:type="paragraph" w:customStyle="1" w:styleId="4044DE4600964DDEB2B8C3A73FD0CCC127">
    <w:name w:val="4044DE4600964DDEB2B8C3A73FD0CCC127"/>
    <w:rsid w:val="00E624AF"/>
    <w:rPr>
      <w:rFonts w:eastAsiaTheme="minorHAnsi"/>
    </w:rPr>
  </w:style>
  <w:style w:type="paragraph" w:customStyle="1" w:styleId="52A8C6937CE745EDABDAB5192F5CBD8C27">
    <w:name w:val="52A8C6937CE745EDABDAB5192F5CBD8C27"/>
    <w:rsid w:val="00E624AF"/>
    <w:rPr>
      <w:rFonts w:eastAsiaTheme="minorHAnsi"/>
    </w:rPr>
  </w:style>
  <w:style w:type="paragraph" w:customStyle="1" w:styleId="EB49BC765F18492A93D4E7DE6FF59BD527">
    <w:name w:val="EB49BC765F18492A93D4E7DE6FF59BD527"/>
    <w:rsid w:val="00E624AF"/>
    <w:rPr>
      <w:rFonts w:eastAsiaTheme="minorHAnsi"/>
    </w:rPr>
  </w:style>
  <w:style w:type="paragraph" w:customStyle="1" w:styleId="3F12BBFF4460471F896EE558FE75F63627">
    <w:name w:val="3F12BBFF4460471F896EE558FE75F63627"/>
    <w:rsid w:val="00E624AF"/>
    <w:rPr>
      <w:rFonts w:eastAsiaTheme="minorHAnsi"/>
    </w:rPr>
  </w:style>
  <w:style w:type="paragraph" w:customStyle="1" w:styleId="CBCF9F126E0E489D9EC117C88013558D27">
    <w:name w:val="CBCF9F126E0E489D9EC117C88013558D27"/>
    <w:rsid w:val="00E624AF"/>
    <w:rPr>
      <w:rFonts w:eastAsiaTheme="minorHAnsi"/>
    </w:rPr>
  </w:style>
  <w:style w:type="paragraph" w:customStyle="1" w:styleId="AFC22BA83A9A44C7918562FE2B0FBFD827">
    <w:name w:val="AFC22BA83A9A44C7918562FE2B0FBFD827"/>
    <w:rsid w:val="00E624AF"/>
    <w:rPr>
      <w:rFonts w:eastAsiaTheme="minorHAnsi"/>
    </w:rPr>
  </w:style>
  <w:style w:type="paragraph" w:customStyle="1" w:styleId="1D63C32C135F4132B2BB94603C2A3D8E25">
    <w:name w:val="1D63C32C135F4132B2BB94603C2A3D8E25"/>
    <w:rsid w:val="00E624AF"/>
    <w:rPr>
      <w:rFonts w:eastAsiaTheme="minorHAnsi"/>
    </w:rPr>
  </w:style>
  <w:style w:type="paragraph" w:customStyle="1" w:styleId="4E011E2A312C4A50AC79E4BDA9D6E78A25">
    <w:name w:val="4E011E2A312C4A50AC79E4BDA9D6E78A25"/>
    <w:rsid w:val="00E624AF"/>
    <w:rPr>
      <w:rFonts w:eastAsiaTheme="minorHAnsi"/>
    </w:rPr>
  </w:style>
  <w:style w:type="paragraph" w:customStyle="1" w:styleId="911ACDD0EEC6433584FDB247692E72E725">
    <w:name w:val="911ACDD0EEC6433584FDB247692E72E725"/>
    <w:rsid w:val="00E624AF"/>
    <w:rPr>
      <w:rFonts w:eastAsiaTheme="minorHAnsi"/>
    </w:rPr>
  </w:style>
  <w:style w:type="paragraph" w:customStyle="1" w:styleId="0A30FF8F273048489FB5CDC1D63F81B912">
    <w:name w:val="0A30FF8F273048489FB5CDC1D63F81B912"/>
    <w:rsid w:val="00E624AF"/>
    <w:rPr>
      <w:rFonts w:eastAsiaTheme="minorHAnsi"/>
    </w:rPr>
  </w:style>
  <w:style w:type="paragraph" w:customStyle="1" w:styleId="448CCBFBCC6C454AAD0C761DA3BD2F5412">
    <w:name w:val="448CCBFBCC6C454AAD0C761DA3BD2F5412"/>
    <w:rsid w:val="00E624AF"/>
    <w:rPr>
      <w:rFonts w:eastAsiaTheme="minorHAnsi"/>
    </w:rPr>
  </w:style>
  <w:style w:type="paragraph" w:customStyle="1" w:styleId="AE78BEBED51347B082B80BC22AF4EC4112">
    <w:name w:val="AE78BEBED51347B082B80BC22AF4EC4112"/>
    <w:rsid w:val="00E624AF"/>
    <w:rPr>
      <w:rFonts w:eastAsiaTheme="minorHAnsi"/>
    </w:rPr>
  </w:style>
  <w:style w:type="paragraph" w:customStyle="1" w:styleId="69BF049A3A444BA3B923BC3D66DEE9E812">
    <w:name w:val="69BF049A3A444BA3B923BC3D66DEE9E812"/>
    <w:rsid w:val="00E624AF"/>
    <w:rPr>
      <w:rFonts w:eastAsiaTheme="minorHAnsi"/>
    </w:rPr>
  </w:style>
  <w:style w:type="paragraph" w:customStyle="1" w:styleId="75F8C2C69FB849BEBA2700A53063A8B512">
    <w:name w:val="75F8C2C69FB849BEBA2700A53063A8B512"/>
    <w:rsid w:val="00E624AF"/>
    <w:rPr>
      <w:rFonts w:eastAsiaTheme="minorHAnsi"/>
    </w:rPr>
  </w:style>
  <w:style w:type="paragraph" w:customStyle="1" w:styleId="DDFC1D03E4D648ADA6C023A244BE342B12">
    <w:name w:val="DDFC1D03E4D648ADA6C023A244BE342B12"/>
    <w:rsid w:val="00E624AF"/>
    <w:rPr>
      <w:rFonts w:eastAsiaTheme="minorHAnsi"/>
    </w:rPr>
  </w:style>
  <w:style w:type="paragraph" w:customStyle="1" w:styleId="1FA77344D0D848D2823ADF61C27EEA4D12">
    <w:name w:val="1FA77344D0D848D2823ADF61C27EEA4D12"/>
    <w:rsid w:val="00E624AF"/>
    <w:rPr>
      <w:rFonts w:eastAsiaTheme="minorHAnsi"/>
    </w:rPr>
  </w:style>
  <w:style w:type="paragraph" w:customStyle="1" w:styleId="A2F2ADA5FC26447AAC79FB28C267D45F12">
    <w:name w:val="A2F2ADA5FC26447AAC79FB28C267D45F12"/>
    <w:rsid w:val="00E624AF"/>
    <w:rPr>
      <w:rFonts w:eastAsiaTheme="minorHAnsi"/>
    </w:rPr>
  </w:style>
  <w:style w:type="paragraph" w:customStyle="1" w:styleId="3E1019EC199D4194B9719D9AF137044912">
    <w:name w:val="3E1019EC199D4194B9719D9AF137044912"/>
    <w:rsid w:val="00E624AF"/>
    <w:rPr>
      <w:rFonts w:eastAsiaTheme="minorHAnsi"/>
    </w:rPr>
  </w:style>
  <w:style w:type="paragraph" w:customStyle="1" w:styleId="ACDD1F09B14B460B82677F6FBEFAA16812">
    <w:name w:val="ACDD1F09B14B460B82677F6FBEFAA16812"/>
    <w:rsid w:val="00E624AF"/>
    <w:rPr>
      <w:rFonts w:eastAsiaTheme="minorHAnsi"/>
    </w:rPr>
  </w:style>
  <w:style w:type="paragraph" w:customStyle="1" w:styleId="2F3002D3F77D4FFB83954D618F06538012">
    <w:name w:val="2F3002D3F77D4FFB83954D618F06538012"/>
    <w:rsid w:val="00E624AF"/>
    <w:rPr>
      <w:rFonts w:eastAsiaTheme="minorHAnsi"/>
    </w:rPr>
  </w:style>
  <w:style w:type="paragraph" w:customStyle="1" w:styleId="A6BD001E5A984E34AD7A932B41D165DE12">
    <w:name w:val="A6BD001E5A984E34AD7A932B41D165DE12"/>
    <w:rsid w:val="00E624AF"/>
    <w:rPr>
      <w:rFonts w:eastAsiaTheme="minorHAnsi"/>
    </w:rPr>
  </w:style>
  <w:style w:type="paragraph" w:customStyle="1" w:styleId="2F7CEC4B7B704E80BB1CB7973AB1915E12">
    <w:name w:val="2F7CEC4B7B704E80BB1CB7973AB1915E12"/>
    <w:rsid w:val="00E624AF"/>
    <w:rPr>
      <w:rFonts w:eastAsiaTheme="minorHAnsi"/>
    </w:rPr>
  </w:style>
  <w:style w:type="paragraph" w:customStyle="1" w:styleId="3E7D3E8D3C7A41C4870F8C8FD638528512">
    <w:name w:val="3E7D3E8D3C7A41C4870F8C8FD638528512"/>
    <w:rsid w:val="00E624AF"/>
    <w:rPr>
      <w:rFonts w:eastAsiaTheme="minorHAnsi"/>
    </w:rPr>
  </w:style>
  <w:style w:type="paragraph" w:customStyle="1" w:styleId="3455EDD5D88847AE9077BF5EE6A0CA5412">
    <w:name w:val="3455EDD5D88847AE9077BF5EE6A0CA5412"/>
    <w:rsid w:val="00E624AF"/>
    <w:rPr>
      <w:rFonts w:eastAsiaTheme="minorHAnsi"/>
    </w:rPr>
  </w:style>
  <w:style w:type="paragraph" w:customStyle="1" w:styleId="EE6210F9F4104B1B9A787B2A232FD65512">
    <w:name w:val="EE6210F9F4104B1B9A787B2A232FD65512"/>
    <w:rsid w:val="00E624AF"/>
    <w:rPr>
      <w:rFonts w:eastAsiaTheme="minorHAnsi"/>
    </w:rPr>
  </w:style>
  <w:style w:type="paragraph" w:customStyle="1" w:styleId="ED4F8C3B30E64A28B4AE26A42755B93312">
    <w:name w:val="ED4F8C3B30E64A28B4AE26A42755B93312"/>
    <w:rsid w:val="00E624AF"/>
    <w:rPr>
      <w:rFonts w:eastAsiaTheme="minorHAnsi"/>
    </w:rPr>
  </w:style>
  <w:style w:type="paragraph" w:customStyle="1" w:styleId="2EA6B7D592B742219BA38EBDA3972A5D12">
    <w:name w:val="2EA6B7D592B742219BA38EBDA3972A5D12"/>
    <w:rsid w:val="00E624AF"/>
    <w:rPr>
      <w:rFonts w:eastAsiaTheme="minorHAnsi"/>
    </w:rPr>
  </w:style>
  <w:style w:type="paragraph" w:customStyle="1" w:styleId="1DF6940010814C0A999BC5BDFA7AE8C912">
    <w:name w:val="1DF6940010814C0A999BC5BDFA7AE8C912"/>
    <w:rsid w:val="00E624AF"/>
    <w:rPr>
      <w:rFonts w:eastAsiaTheme="minorHAnsi"/>
    </w:rPr>
  </w:style>
  <w:style w:type="paragraph" w:customStyle="1" w:styleId="2BB2A78D085E46BB87436717D5D4566112">
    <w:name w:val="2BB2A78D085E46BB87436717D5D4566112"/>
    <w:rsid w:val="00E624AF"/>
    <w:rPr>
      <w:rFonts w:eastAsiaTheme="minorHAnsi"/>
    </w:rPr>
  </w:style>
  <w:style w:type="paragraph" w:customStyle="1" w:styleId="41ADE846FEBB4C37B80FA2DECB33555912">
    <w:name w:val="41ADE846FEBB4C37B80FA2DECB33555912"/>
    <w:rsid w:val="00E624AF"/>
    <w:rPr>
      <w:rFonts w:eastAsiaTheme="minorHAnsi"/>
    </w:rPr>
  </w:style>
  <w:style w:type="paragraph" w:customStyle="1" w:styleId="191E010D982E41F28173B07E82ADA92E12">
    <w:name w:val="191E010D982E41F28173B07E82ADA92E12"/>
    <w:rsid w:val="00E624AF"/>
    <w:rPr>
      <w:rFonts w:eastAsiaTheme="minorHAnsi"/>
    </w:rPr>
  </w:style>
  <w:style w:type="paragraph" w:customStyle="1" w:styleId="700ECD2060454D5DB37DAF7020C97CBB12">
    <w:name w:val="700ECD2060454D5DB37DAF7020C97CBB12"/>
    <w:rsid w:val="00E624AF"/>
    <w:rPr>
      <w:rFonts w:eastAsiaTheme="minorHAnsi"/>
    </w:rPr>
  </w:style>
  <w:style w:type="paragraph" w:customStyle="1" w:styleId="A44013EC6FBE4BF89AFD634EFC5B2F2712">
    <w:name w:val="A44013EC6FBE4BF89AFD634EFC5B2F2712"/>
    <w:rsid w:val="00E624AF"/>
    <w:rPr>
      <w:rFonts w:eastAsiaTheme="minorHAnsi"/>
    </w:rPr>
  </w:style>
  <w:style w:type="paragraph" w:customStyle="1" w:styleId="88932E3539BF47C0B152B1A32BB4679412">
    <w:name w:val="88932E3539BF47C0B152B1A32BB4679412"/>
    <w:rsid w:val="00E624AF"/>
    <w:rPr>
      <w:rFonts w:eastAsiaTheme="minorHAnsi"/>
    </w:rPr>
  </w:style>
  <w:style w:type="paragraph" w:customStyle="1" w:styleId="64165D8409E84BFEAACA7ECE10F31BE512">
    <w:name w:val="64165D8409E84BFEAACA7ECE10F31BE512"/>
    <w:rsid w:val="00E624AF"/>
    <w:rPr>
      <w:rFonts w:eastAsiaTheme="minorHAnsi"/>
    </w:rPr>
  </w:style>
  <w:style w:type="paragraph" w:customStyle="1" w:styleId="D9A0F6D2741044B68149F4E2A996B97C12">
    <w:name w:val="D9A0F6D2741044B68149F4E2A996B97C12"/>
    <w:rsid w:val="00E624AF"/>
    <w:rPr>
      <w:rFonts w:eastAsiaTheme="minorHAnsi"/>
    </w:rPr>
  </w:style>
  <w:style w:type="paragraph" w:customStyle="1" w:styleId="4073C715D4764092AE4CBCCC1729793F12">
    <w:name w:val="4073C715D4764092AE4CBCCC1729793F12"/>
    <w:rsid w:val="00E624AF"/>
    <w:rPr>
      <w:rFonts w:eastAsiaTheme="minorHAnsi"/>
    </w:rPr>
  </w:style>
  <w:style w:type="paragraph" w:customStyle="1" w:styleId="54CAC906901D462186FC2CBC9EC7146F12">
    <w:name w:val="54CAC906901D462186FC2CBC9EC7146F12"/>
    <w:rsid w:val="00E624AF"/>
    <w:rPr>
      <w:rFonts w:eastAsiaTheme="minorHAnsi"/>
    </w:rPr>
  </w:style>
  <w:style w:type="paragraph" w:customStyle="1" w:styleId="06F416835ACF47C8BB8CD5BBFD80F28D12">
    <w:name w:val="06F416835ACF47C8BB8CD5BBFD80F28D12"/>
    <w:rsid w:val="00E624AF"/>
    <w:rPr>
      <w:rFonts w:eastAsiaTheme="minorHAnsi"/>
    </w:rPr>
  </w:style>
  <w:style w:type="paragraph" w:customStyle="1" w:styleId="0C5CA9BEC1284EBB9414673B8955684F12">
    <w:name w:val="0C5CA9BEC1284EBB9414673B8955684F12"/>
    <w:rsid w:val="00E624AF"/>
    <w:rPr>
      <w:rFonts w:eastAsiaTheme="minorHAnsi"/>
    </w:rPr>
  </w:style>
  <w:style w:type="paragraph" w:customStyle="1" w:styleId="3773173BE40B4BDE971383A6CBF3D95512">
    <w:name w:val="3773173BE40B4BDE971383A6CBF3D95512"/>
    <w:rsid w:val="00E624AF"/>
    <w:rPr>
      <w:rFonts w:eastAsiaTheme="minorHAnsi"/>
    </w:rPr>
  </w:style>
  <w:style w:type="paragraph" w:customStyle="1" w:styleId="52705A6CA2AD43BE8911983E6578D8AA12">
    <w:name w:val="52705A6CA2AD43BE8911983E6578D8AA12"/>
    <w:rsid w:val="00E624AF"/>
    <w:rPr>
      <w:rFonts w:eastAsiaTheme="minorHAnsi"/>
    </w:rPr>
  </w:style>
  <w:style w:type="paragraph" w:customStyle="1" w:styleId="0931F61853104008BFD7B30C9260F4D612">
    <w:name w:val="0931F61853104008BFD7B30C9260F4D612"/>
    <w:rsid w:val="00E624AF"/>
    <w:rPr>
      <w:rFonts w:eastAsiaTheme="minorHAnsi"/>
    </w:rPr>
  </w:style>
  <w:style w:type="paragraph" w:customStyle="1" w:styleId="21126E3897B74F6881C9A7F12DA8A6A612">
    <w:name w:val="21126E3897B74F6881C9A7F12DA8A6A612"/>
    <w:rsid w:val="00E624AF"/>
    <w:rPr>
      <w:rFonts w:eastAsiaTheme="minorHAnsi"/>
    </w:rPr>
  </w:style>
  <w:style w:type="paragraph" w:customStyle="1" w:styleId="8083D277291246489BC769EAD65E834212">
    <w:name w:val="8083D277291246489BC769EAD65E834212"/>
    <w:rsid w:val="00E624AF"/>
    <w:rPr>
      <w:rFonts w:eastAsiaTheme="minorHAnsi"/>
    </w:rPr>
  </w:style>
  <w:style w:type="paragraph" w:customStyle="1" w:styleId="29F3564421314871B722D35E904301DA12">
    <w:name w:val="29F3564421314871B722D35E904301DA12"/>
    <w:rsid w:val="00E624AF"/>
    <w:rPr>
      <w:rFonts w:eastAsiaTheme="minorHAnsi"/>
    </w:rPr>
  </w:style>
  <w:style w:type="paragraph" w:customStyle="1" w:styleId="6248B811B4724BC4B6AB35FBF1DFBE9512">
    <w:name w:val="6248B811B4724BC4B6AB35FBF1DFBE9512"/>
    <w:rsid w:val="00E624AF"/>
    <w:rPr>
      <w:rFonts w:eastAsiaTheme="minorHAnsi"/>
    </w:rPr>
  </w:style>
  <w:style w:type="paragraph" w:customStyle="1" w:styleId="AC7B8B365DC04C6399B3F3401F981D1442">
    <w:name w:val="AC7B8B365DC04C6399B3F3401F981D1442"/>
    <w:rsid w:val="00E624A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42">
    <w:name w:val="7C350CF6B7464CC39325E2A0A5EFA0CD42"/>
    <w:rsid w:val="00E624A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43">
    <w:name w:val="2338CE6DA49840B5A4C41F2BF353113643"/>
    <w:rsid w:val="00E624AF"/>
    <w:rPr>
      <w:rFonts w:eastAsiaTheme="minorHAnsi"/>
    </w:rPr>
  </w:style>
  <w:style w:type="paragraph" w:customStyle="1" w:styleId="1CB02205559D451E82B18F4C81992BE116">
    <w:name w:val="1CB02205559D451E82B18F4C81992BE116"/>
    <w:rsid w:val="00E624AF"/>
    <w:rPr>
      <w:rFonts w:eastAsiaTheme="minorHAnsi"/>
    </w:rPr>
  </w:style>
  <w:style w:type="paragraph" w:customStyle="1" w:styleId="EB872988A8CF443389F9C4DA08D86A3D15">
    <w:name w:val="EB872988A8CF443389F9C4DA08D86A3D15"/>
    <w:rsid w:val="00E624AF"/>
    <w:rPr>
      <w:rFonts w:eastAsiaTheme="minorHAnsi"/>
    </w:rPr>
  </w:style>
  <w:style w:type="paragraph" w:customStyle="1" w:styleId="BCBE6F59DAAF4E5BA6BEE26FBED44D6416">
    <w:name w:val="BCBE6F59DAAF4E5BA6BEE26FBED44D6416"/>
    <w:rsid w:val="00E624AF"/>
    <w:rPr>
      <w:rFonts w:eastAsiaTheme="minorHAnsi"/>
    </w:rPr>
  </w:style>
  <w:style w:type="paragraph" w:customStyle="1" w:styleId="0AFBF7A5278B476DA92D88478AF6D5B09">
    <w:name w:val="0AFBF7A5278B476DA92D88478AF6D5B09"/>
    <w:rsid w:val="00E624AF"/>
    <w:rPr>
      <w:rFonts w:eastAsiaTheme="minorHAnsi"/>
    </w:rPr>
  </w:style>
  <w:style w:type="paragraph" w:customStyle="1" w:styleId="2503143B067F40D8924E24EFF703271A42">
    <w:name w:val="2503143B067F40D8924E24EFF703271A42"/>
    <w:rsid w:val="00E624AF"/>
    <w:rPr>
      <w:rFonts w:eastAsiaTheme="minorHAnsi"/>
    </w:rPr>
  </w:style>
  <w:style w:type="paragraph" w:customStyle="1" w:styleId="DF99EE02F5AB405D8369A39786D268CB42">
    <w:name w:val="DF99EE02F5AB405D8369A39786D268CB42"/>
    <w:rsid w:val="00E624AF"/>
    <w:rPr>
      <w:rFonts w:eastAsiaTheme="minorHAnsi"/>
    </w:rPr>
  </w:style>
  <w:style w:type="paragraph" w:customStyle="1" w:styleId="7DCE3517D76B41FBBC5F570062657BA642">
    <w:name w:val="7DCE3517D76B41FBBC5F570062657BA642"/>
    <w:rsid w:val="00E624AF"/>
    <w:rPr>
      <w:rFonts w:eastAsiaTheme="minorHAnsi"/>
    </w:rPr>
  </w:style>
  <w:style w:type="paragraph" w:customStyle="1" w:styleId="AE6445399D3D486B852ACED2BB0D580642">
    <w:name w:val="AE6445399D3D486B852ACED2BB0D580642"/>
    <w:rsid w:val="00E624AF"/>
    <w:rPr>
      <w:rFonts w:eastAsiaTheme="minorHAnsi"/>
    </w:rPr>
  </w:style>
  <w:style w:type="paragraph" w:customStyle="1" w:styleId="AC7B8B365DC04C6399B3F3401F981D14">
    <w:name w:val="AC7B8B365DC04C6399B3F3401F981D14"/>
    <w:rsid w:val="00D217F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">
    <w:name w:val="7C350CF6B7464CC39325E2A0A5EFA0CD"/>
    <w:rsid w:val="00D217F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">
    <w:name w:val="2338CE6DA49840B5A4C41F2BF3531136"/>
    <w:rsid w:val="00D217FC"/>
    <w:rPr>
      <w:rFonts w:eastAsiaTheme="minorHAnsi"/>
    </w:rPr>
  </w:style>
  <w:style w:type="paragraph" w:customStyle="1" w:styleId="1CB02205559D451E82B18F4C81992BE1">
    <w:name w:val="1CB02205559D451E82B18F4C81992BE1"/>
    <w:rsid w:val="00D217FC"/>
    <w:rPr>
      <w:rFonts w:eastAsiaTheme="minorHAnsi"/>
    </w:rPr>
  </w:style>
  <w:style w:type="paragraph" w:customStyle="1" w:styleId="EB872988A8CF443389F9C4DA08D86A3D">
    <w:name w:val="EB872988A8CF443389F9C4DA08D86A3D"/>
    <w:rsid w:val="00D217FC"/>
    <w:rPr>
      <w:rFonts w:eastAsiaTheme="minorHAnsi"/>
    </w:rPr>
  </w:style>
  <w:style w:type="paragraph" w:customStyle="1" w:styleId="BCBE6F59DAAF4E5BA6BEE26FBED44D64">
    <w:name w:val="BCBE6F59DAAF4E5BA6BEE26FBED44D64"/>
    <w:rsid w:val="00D217FC"/>
    <w:rPr>
      <w:rFonts w:eastAsiaTheme="minorHAnsi"/>
    </w:rPr>
  </w:style>
  <w:style w:type="paragraph" w:customStyle="1" w:styleId="0AFBF7A5278B476DA92D88478AF6D5B0">
    <w:name w:val="0AFBF7A5278B476DA92D88478AF6D5B0"/>
    <w:rsid w:val="00D217FC"/>
    <w:rPr>
      <w:rFonts w:eastAsiaTheme="minorHAnsi"/>
    </w:rPr>
  </w:style>
  <w:style w:type="paragraph" w:customStyle="1" w:styleId="2503143B067F40D8924E24EFF703271A">
    <w:name w:val="2503143B067F40D8924E24EFF703271A"/>
    <w:rsid w:val="00D217FC"/>
    <w:rPr>
      <w:rFonts w:eastAsiaTheme="minorHAnsi"/>
    </w:rPr>
  </w:style>
  <w:style w:type="paragraph" w:customStyle="1" w:styleId="DF99EE02F5AB405D8369A39786D268CB">
    <w:name w:val="DF99EE02F5AB405D8369A39786D268CB"/>
    <w:rsid w:val="00D217FC"/>
    <w:rPr>
      <w:rFonts w:eastAsiaTheme="minorHAnsi"/>
    </w:rPr>
  </w:style>
  <w:style w:type="paragraph" w:customStyle="1" w:styleId="7DCE3517D76B41FBBC5F570062657BA6">
    <w:name w:val="7DCE3517D76B41FBBC5F570062657BA6"/>
    <w:rsid w:val="00D217FC"/>
    <w:rPr>
      <w:rFonts w:eastAsiaTheme="minorHAnsi"/>
    </w:rPr>
  </w:style>
  <w:style w:type="paragraph" w:customStyle="1" w:styleId="AE6445399D3D486B852ACED2BB0D5806">
    <w:name w:val="AE6445399D3D486B852ACED2BB0D5806"/>
    <w:rsid w:val="00D217FC"/>
    <w:rPr>
      <w:rFonts w:eastAsiaTheme="minorHAnsi"/>
    </w:rPr>
  </w:style>
  <w:style w:type="paragraph" w:customStyle="1" w:styleId="D8AC2A09B9384C599D15804780C7D10B">
    <w:name w:val="D8AC2A09B9384C599D15804780C7D10B"/>
    <w:rsid w:val="00D217FC"/>
    <w:rPr>
      <w:rFonts w:eastAsiaTheme="minorHAnsi"/>
    </w:rPr>
  </w:style>
  <w:style w:type="paragraph" w:customStyle="1" w:styleId="0B961451C369476C92B419B5A0D1DABF">
    <w:name w:val="0B961451C369476C92B419B5A0D1DABF"/>
    <w:rsid w:val="00D217FC"/>
    <w:rPr>
      <w:rFonts w:eastAsiaTheme="minorHAnsi"/>
    </w:rPr>
  </w:style>
  <w:style w:type="paragraph" w:customStyle="1" w:styleId="D407114BED274D0D979045DFD04F6F90">
    <w:name w:val="D407114BED274D0D979045DFD04F6F90"/>
    <w:rsid w:val="00D217FC"/>
    <w:rPr>
      <w:rFonts w:eastAsiaTheme="minorHAnsi"/>
    </w:rPr>
  </w:style>
  <w:style w:type="paragraph" w:customStyle="1" w:styleId="63A90D4B0C95459283A9C4B1CD3F0E97">
    <w:name w:val="63A90D4B0C95459283A9C4B1CD3F0E97"/>
    <w:rsid w:val="00D217FC"/>
    <w:rPr>
      <w:rFonts w:eastAsiaTheme="minorHAnsi"/>
    </w:rPr>
  </w:style>
  <w:style w:type="paragraph" w:customStyle="1" w:styleId="78C0380770984CEF842AC6E15EB425F9">
    <w:name w:val="78C0380770984CEF842AC6E15EB425F9"/>
    <w:rsid w:val="00D217FC"/>
    <w:rPr>
      <w:rFonts w:eastAsiaTheme="minorHAnsi"/>
    </w:rPr>
  </w:style>
  <w:style w:type="paragraph" w:customStyle="1" w:styleId="7F089003C9E1400E80003B915CD8CCAD">
    <w:name w:val="7F089003C9E1400E80003B915CD8CCAD"/>
    <w:rsid w:val="00D217FC"/>
    <w:rPr>
      <w:rFonts w:eastAsiaTheme="minorHAnsi"/>
    </w:rPr>
  </w:style>
  <w:style w:type="paragraph" w:customStyle="1" w:styleId="C30A32DB0E064855A03D70FC15D0CFF5">
    <w:name w:val="C30A32DB0E064855A03D70FC15D0CFF5"/>
    <w:rsid w:val="00D217FC"/>
    <w:rPr>
      <w:rFonts w:eastAsiaTheme="minorHAnsi"/>
    </w:rPr>
  </w:style>
  <w:style w:type="paragraph" w:customStyle="1" w:styleId="699C7D9ACF8349FC8136E47A2662DA17">
    <w:name w:val="699C7D9ACF8349FC8136E47A2662DA17"/>
    <w:rsid w:val="00D217FC"/>
    <w:rPr>
      <w:rFonts w:eastAsiaTheme="minorHAnsi"/>
    </w:rPr>
  </w:style>
  <w:style w:type="paragraph" w:customStyle="1" w:styleId="9156B8DB428B47838A2149C0D3C009AE">
    <w:name w:val="9156B8DB428B47838A2149C0D3C009AE"/>
    <w:rsid w:val="00D217FC"/>
    <w:rPr>
      <w:rFonts w:eastAsiaTheme="minorHAnsi"/>
    </w:rPr>
  </w:style>
  <w:style w:type="paragraph" w:customStyle="1" w:styleId="200B446B887E42CABC934BCD716FF4CC">
    <w:name w:val="200B446B887E42CABC934BCD716FF4CC"/>
    <w:rsid w:val="00D217FC"/>
    <w:rPr>
      <w:rFonts w:eastAsiaTheme="minorHAnsi"/>
    </w:rPr>
  </w:style>
  <w:style w:type="paragraph" w:customStyle="1" w:styleId="55EBF283C76D43B181ADEC051F1E0ACE">
    <w:name w:val="55EBF283C76D43B181ADEC051F1E0ACE"/>
    <w:rsid w:val="00D217FC"/>
    <w:rPr>
      <w:rFonts w:eastAsiaTheme="minorHAnsi"/>
    </w:rPr>
  </w:style>
  <w:style w:type="paragraph" w:customStyle="1" w:styleId="4961CD1FDEF34B9592A015502045719A">
    <w:name w:val="4961CD1FDEF34B9592A015502045719A"/>
    <w:rsid w:val="00D217FC"/>
    <w:rPr>
      <w:rFonts w:eastAsiaTheme="minorHAnsi"/>
    </w:rPr>
  </w:style>
  <w:style w:type="paragraph" w:customStyle="1" w:styleId="B40A8E94BEBF48D5A187C84DC52895AB">
    <w:name w:val="B40A8E94BEBF48D5A187C84DC52895AB"/>
    <w:rsid w:val="00D217FC"/>
    <w:rPr>
      <w:rFonts w:eastAsiaTheme="minorHAnsi"/>
    </w:rPr>
  </w:style>
  <w:style w:type="paragraph" w:customStyle="1" w:styleId="418E7393F28948F49846806CE0B02FE4">
    <w:name w:val="418E7393F28948F49846806CE0B02FE4"/>
    <w:rsid w:val="00D217FC"/>
    <w:rPr>
      <w:rFonts w:eastAsiaTheme="minorHAnsi"/>
    </w:rPr>
  </w:style>
  <w:style w:type="paragraph" w:customStyle="1" w:styleId="AB015AA88B7B40D69348097E0332FA3D">
    <w:name w:val="AB015AA88B7B40D69348097E0332FA3D"/>
    <w:rsid w:val="00D217FC"/>
    <w:rPr>
      <w:rFonts w:eastAsiaTheme="minorHAnsi"/>
    </w:rPr>
  </w:style>
  <w:style w:type="paragraph" w:customStyle="1" w:styleId="9B5CB82DE87142D195DCD5CF9F5A96E7">
    <w:name w:val="9B5CB82DE87142D195DCD5CF9F5A96E7"/>
    <w:rsid w:val="00D217FC"/>
    <w:rPr>
      <w:rFonts w:eastAsiaTheme="minorHAnsi"/>
    </w:rPr>
  </w:style>
  <w:style w:type="paragraph" w:customStyle="1" w:styleId="4155772D74B24B31B8C2FED88474D3FD">
    <w:name w:val="4155772D74B24B31B8C2FED88474D3FD"/>
    <w:rsid w:val="00D217FC"/>
    <w:rPr>
      <w:rFonts w:eastAsiaTheme="minorHAnsi"/>
    </w:rPr>
  </w:style>
  <w:style w:type="paragraph" w:customStyle="1" w:styleId="A996894BD07B412E847C525C76CF7FF5">
    <w:name w:val="A996894BD07B412E847C525C76CF7FF5"/>
    <w:rsid w:val="00D217FC"/>
    <w:rPr>
      <w:rFonts w:eastAsiaTheme="minorHAnsi"/>
    </w:rPr>
  </w:style>
  <w:style w:type="paragraph" w:customStyle="1" w:styleId="228101F379DE47CB90388775A7677E1B">
    <w:name w:val="228101F379DE47CB90388775A7677E1B"/>
    <w:rsid w:val="00D217FC"/>
    <w:rPr>
      <w:rFonts w:eastAsiaTheme="minorHAnsi"/>
    </w:rPr>
  </w:style>
  <w:style w:type="paragraph" w:customStyle="1" w:styleId="12B33BB5B472405996F578A3BB822378">
    <w:name w:val="12B33BB5B472405996F578A3BB822378"/>
    <w:rsid w:val="00D217FC"/>
    <w:rPr>
      <w:rFonts w:eastAsiaTheme="minorHAnsi"/>
    </w:rPr>
  </w:style>
  <w:style w:type="paragraph" w:customStyle="1" w:styleId="08E7418ABB4B4CF88D28F05347D1F4B7">
    <w:name w:val="08E7418ABB4B4CF88D28F05347D1F4B7"/>
    <w:rsid w:val="00D217FC"/>
    <w:rPr>
      <w:rFonts w:eastAsiaTheme="minorHAnsi"/>
    </w:rPr>
  </w:style>
  <w:style w:type="paragraph" w:customStyle="1" w:styleId="7D86A8B8CE6748129C13A19D8BBBAC2F">
    <w:name w:val="7D86A8B8CE6748129C13A19D8BBBAC2F"/>
    <w:rsid w:val="00D217FC"/>
    <w:rPr>
      <w:rFonts w:eastAsiaTheme="minorHAnsi"/>
    </w:rPr>
  </w:style>
  <w:style w:type="paragraph" w:customStyle="1" w:styleId="2D0EF5374F7C47E9B49DC1043B0286E4">
    <w:name w:val="2D0EF5374F7C47E9B49DC1043B0286E4"/>
    <w:rsid w:val="00D217FC"/>
    <w:rPr>
      <w:rFonts w:eastAsiaTheme="minorHAnsi"/>
    </w:rPr>
  </w:style>
  <w:style w:type="paragraph" w:customStyle="1" w:styleId="C67E1DB3681D4A5F86ED17F73CF0774D">
    <w:name w:val="C67E1DB3681D4A5F86ED17F73CF0774D"/>
    <w:rsid w:val="00D217FC"/>
    <w:rPr>
      <w:rFonts w:eastAsiaTheme="minorHAnsi"/>
    </w:rPr>
  </w:style>
  <w:style w:type="paragraph" w:customStyle="1" w:styleId="079A5F4609DF4E15A09AF2A1F206E997">
    <w:name w:val="079A5F4609DF4E15A09AF2A1F206E997"/>
    <w:rsid w:val="00D217FC"/>
    <w:rPr>
      <w:rFonts w:eastAsiaTheme="minorHAnsi"/>
    </w:rPr>
  </w:style>
  <w:style w:type="paragraph" w:customStyle="1" w:styleId="8226865EF9954B139D26D9194F963D08">
    <w:name w:val="8226865EF9954B139D26D9194F963D08"/>
    <w:rsid w:val="00D217FC"/>
    <w:rPr>
      <w:rFonts w:eastAsiaTheme="minorHAnsi"/>
    </w:rPr>
  </w:style>
  <w:style w:type="paragraph" w:customStyle="1" w:styleId="BB58AE0EDAF14F7E83C475B4ABF021C8">
    <w:name w:val="BB58AE0EDAF14F7E83C475B4ABF021C8"/>
    <w:rsid w:val="00D217FC"/>
    <w:rPr>
      <w:rFonts w:eastAsiaTheme="minorHAnsi"/>
    </w:rPr>
  </w:style>
  <w:style w:type="paragraph" w:customStyle="1" w:styleId="828797D279C440A3B5CA990FB8924BF3">
    <w:name w:val="828797D279C440A3B5CA990FB8924BF3"/>
    <w:rsid w:val="00D217FC"/>
    <w:rPr>
      <w:rFonts w:eastAsiaTheme="minorHAnsi"/>
    </w:rPr>
  </w:style>
  <w:style w:type="paragraph" w:customStyle="1" w:styleId="A0636891030647F8A65238DF137BAE8F">
    <w:name w:val="A0636891030647F8A65238DF137BAE8F"/>
    <w:rsid w:val="00D217FC"/>
    <w:rPr>
      <w:rFonts w:eastAsiaTheme="minorHAnsi"/>
    </w:rPr>
  </w:style>
  <w:style w:type="paragraph" w:customStyle="1" w:styleId="75BFAFE0CD8B45B1B151451CD42FEB97">
    <w:name w:val="75BFAFE0CD8B45B1B151451CD42FEB97"/>
    <w:rsid w:val="00D217FC"/>
    <w:rPr>
      <w:rFonts w:eastAsiaTheme="minorHAnsi"/>
    </w:rPr>
  </w:style>
  <w:style w:type="paragraph" w:customStyle="1" w:styleId="326470937CD54F8E868324AAF8190757">
    <w:name w:val="326470937CD54F8E868324AAF8190757"/>
    <w:rsid w:val="00D217FC"/>
    <w:rPr>
      <w:rFonts w:eastAsiaTheme="minorHAnsi"/>
    </w:rPr>
  </w:style>
  <w:style w:type="paragraph" w:customStyle="1" w:styleId="4168C73CB79F4A9590DD84B19EBCD062">
    <w:name w:val="4168C73CB79F4A9590DD84B19EBCD062"/>
    <w:rsid w:val="00D217FC"/>
    <w:rPr>
      <w:rFonts w:eastAsiaTheme="minorHAnsi"/>
    </w:rPr>
  </w:style>
  <w:style w:type="paragraph" w:customStyle="1" w:styleId="B6E1999FE6774A9D8FD7B8DA30441382">
    <w:name w:val="B6E1999FE6774A9D8FD7B8DA30441382"/>
    <w:rsid w:val="00D217FC"/>
    <w:rPr>
      <w:rFonts w:eastAsiaTheme="minorHAnsi"/>
    </w:rPr>
  </w:style>
  <w:style w:type="paragraph" w:customStyle="1" w:styleId="CA1D2DD41ADF49D5A82B9B56A5F8892D">
    <w:name w:val="CA1D2DD41ADF49D5A82B9B56A5F8892D"/>
    <w:rsid w:val="00D217FC"/>
    <w:rPr>
      <w:rFonts w:eastAsiaTheme="minorHAnsi"/>
    </w:rPr>
  </w:style>
  <w:style w:type="paragraph" w:customStyle="1" w:styleId="648EA713D72A487E8D1E021423A295B5">
    <w:name w:val="648EA713D72A487E8D1E021423A295B5"/>
    <w:rsid w:val="00D217FC"/>
    <w:rPr>
      <w:rFonts w:eastAsiaTheme="minorHAnsi"/>
    </w:rPr>
  </w:style>
  <w:style w:type="paragraph" w:customStyle="1" w:styleId="74E549F7A893425F8F2878764E283A87">
    <w:name w:val="74E549F7A893425F8F2878764E283A87"/>
    <w:rsid w:val="00D217FC"/>
    <w:rPr>
      <w:rFonts w:eastAsiaTheme="minorHAnsi"/>
    </w:rPr>
  </w:style>
  <w:style w:type="paragraph" w:customStyle="1" w:styleId="60262FD387394E0AA59FC97574D9D16F">
    <w:name w:val="60262FD387394E0AA59FC97574D9D16F"/>
    <w:rsid w:val="00D217FC"/>
    <w:rPr>
      <w:rFonts w:eastAsiaTheme="minorHAnsi"/>
    </w:rPr>
  </w:style>
  <w:style w:type="paragraph" w:customStyle="1" w:styleId="A654F8171B124809A55EF1A010FC2FD4">
    <w:name w:val="A654F8171B124809A55EF1A010FC2FD4"/>
    <w:rsid w:val="00D217FC"/>
    <w:rPr>
      <w:rFonts w:eastAsiaTheme="minorHAnsi"/>
    </w:rPr>
  </w:style>
  <w:style w:type="paragraph" w:customStyle="1" w:styleId="06E47EB11FB34687860C06C7423076FD">
    <w:name w:val="06E47EB11FB34687860C06C7423076FD"/>
    <w:rsid w:val="00D217FC"/>
    <w:rPr>
      <w:rFonts w:eastAsiaTheme="minorHAnsi"/>
    </w:rPr>
  </w:style>
  <w:style w:type="paragraph" w:customStyle="1" w:styleId="DC8A05AF571A46F9B393E7B9D20C9379">
    <w:name w:val="DC8A05AF571A46F9B393E7B9D20C9379"/>
    <w:rsid w:val="00D217FC"/>
    <w:rPr>
      <w:rFonts w:eastAsiaTheme="minorHAnsi"/>
    </w:rPr>
  </w:style>
  <w:style w:type="paragraph" w:customStyle="1" w:styleId="5EF542A9B8024784A30F1C7155536AD2">
    <w:name w:val="5EF542A9B8024784A30F1C7155536AD2"/>
    <w:rsid w:val="00D217FC"/>
    <w:rPr>
      <w:rFonts w:eastAsiaTheme="minorHAnsi"/>
    </w:rPr>
  </w:style>
  <w:style w:type="paragraph" w:customStyle="1" w:styleId="4D353A1F80894658B7D83BC6AE881445">
    <w:name w:val="4D353A1F80894658B7D83BC6AE881445"/>
    <w:rsid w:val="00D217FC"/>
    <w:rPr>
      <w:rFonts w:eastAsiaTheme="minorHAnsi"/>
    </w:rPr>
  </w:style>
  <w:style w:type="paragraph" w:customStyle="1" w:styleId="12CC56680536434A9AAB0B5B95AD8B4F">
    <w:name w:val="12CC56680536434A9AAB0B5B95AD8B4F"/>
    <w:rsid w:val="00D217FC"/>
    <w:rPr>
      <w:rFonts w:eastAsiaTheme="minorHAnsi"/>
    </w:rPr>
  </w:style>
  <w:style w:type="paragraph" w:customStyle="1" w:styleId="52EC8681F80C4FF1BBAB73DF505B3816">
    <w:name w:val="52EC8681F80C4FF1BBAB73DF505B3816"/>
    <w:rsid w:val="00D217FC"/>
    <w:rPr>
      <w:rFonts w:eastAsiaTheme="minorHAnsi"/>
    </w:rPr>
  </w:style>
  <w:style w:type="paragraph" w:customStyle="1" w:styleId="35E303414D394209AE50C256B2FB2093">
    <w:name w:val="35E303414D394209AE50C256B2FB2093"/>
    <w:rsid w:val="00D217FC"/>
    <w:rPr>
      <w:rFonts w:eastAsiaTheme="minorHAnsi"/>
    </w:rPr>
  </w:style>
  <w:style w:type="paragraph" w:customStyle="1" w:styleId="63242BAA5B7C468194F6B606EF7763FD">
    <w:name w:val="63242BAA5B7C468194F6B606EF7763FD"/>
    <w:rsid w:val="00D217FC"/>
    <w:rPr>
      <w:rFonts w:eastAsiaTheme="minorHAnsi"/>
    </w:rPr>
  </w:style>
  <w:style w:type="paragraph" w:customStyle="1" w:styleId="4044DE4600964DDEB2B8C3A73FD0CCC1">
    <w:name w:val="4044DE4600964DDEB2B8C3A73FD0CCC1"/>
    <w:rsid w:val="00D217FC"/>
    <w:rPr>
      <w:rFonts w:eastAsiaTheme="minorHAnsi"/>
    </w:rPr>
  </w:style>
  <w:style w:type="paragraph" w:customStyle="1" w:styleId="52A8C6937CE745EDABDAB5192F5CBD8C">
    <w:name w:val="52A8C6937CE745EDABDAB5192F5CBD8C"/>
    <w:rsid w:val="00D217FC"/>
    <w:rPr>
      <w:rFonts w:eastAsiaTheme="minorHAnsi"/>
    </w:rPr>
  </w:style>
  <w:style w:type="paragraph" w:customStyle="1" w:styleId="EB49BC765F18492A93D4E7DE6FF59BD5">
    <w:name w:val="EB49BC765F18492A93D4E7DE6FF59BD5"/>
    <w:rsid w:val="00D217FC"/>
    <w:rPr>
      <w:rFonts w:eastAsiaTheme="minorHAnsi"/>
    </w:rPr>
  </w:style>
  <w:style w:type="paragraph" w:customStyle="1" w:styleId="3F12BBFF4460471F896EE558FE75F636">
    <w:name w:val="3F12BBFF4460471F896EE558FE75F636"/>
    <w:rsid w:val="00D217FC"/>
    <w:rPr>
      <w:rFonts w:eastAsiaTheme="minorHAnsi"/>
    </w:rPr>
  </w:style>
  <w:style w:type="paragraph" w:customStyle="1" w:styleId="CBCF9F126E0E489D9EC117C88013558D">
    <w:name w:val="CBCF9F126E0E489D9EC117C88013558D"/>
    <w:rsid w:val="00D217FC"/>
    <w:rPr>
      <w:rFonts w:eastAsiaTheme="minorHAnsi"/>
    </w:rPr>
  </w:style>
  <w:style w:type="paragraph" w:customStyle="1" w:styleId="AFC22BA83A9A44C7918562FE2B0FBFD8">
    <w:name w:val="AFC22BA83A9A44C7918562FE2B0FBFD8"/>
    <w:rsid w:val="00D217FC"/>
    <w:rPr>
      <w:rFonts w:eastAsiaTheme="minorHAnsi"/>
    </w:rPr>
  </w:style>
  <w:style w:type="paragraph" w:customStyle="1" w:styleId="1D63C32C135F4132B2BB94603C2A3D8E">
    <w:name w:val="1D63C32C135F4132B2BB94603C2A3D8E"/>
    <w:rsid w:val="00D217FC"/>
    <w:rPr>
      <w:rFonts w:eastAsiaTheme="minorHAnsi"/>
    </w:rPr>
  </w:style>
  <w:style w:type="paragraph" w:customStyle="1" w:styleId="4E011E2A312C4A50AC79E4BDA9D6E78A">
    <w:name w:val="4E011E2A312C4A50AC79E4BDA9D6E78A"/>
    <w:rsid w:val="00D217FC"/>
    <w:rPr>
      <w:rFonts w:eastAsiaTheme="minorHAnsi"/>
    </w:rPr>
  </w:style>
  <w:style w:type="paragraph" w:customStyle="1" w:styleId="911ACDD0EEC6433584FDB247692E72E7">
    <w:name w:val="911ACDD0EEC6433584FDB247692E72E7"/>
    <w:rsid w:val="00D217FC"/>
    <w:rPr>
      <w:rFonts w:eastAsiaTheme="minorHAnsi"/>
    </w:rPr>
  </w:style>
  <w:style w:type="paragraph" w:customStyle="1" w:styleId="0A30FF8F273048489FB5CDC1D63F81B9">
    <w:name w:val="0A30FF8F273048489FB5CDC1D63F81B9"/>
    <w:rsid w:val="00D217FC"/>
    <w:rPr>
      <w:rFonts w:eastAsiaTheme="minorHAnsi"/>
    </w:rPr>
  </w:style>
  <w:style w:type="paragraph" w:customStyle="1" w:styleId="448CCBFBCC6C454AAD0C761DA3BD2F54">
    <w:name w:val="448CCBFBCC6C454AAD0C761DA3BD2F54"/>
    <w:rsid w:val="00D217FC"/>
    <w:rPr>
      <w:rFonts w:eastAsiaTheme="minorHAnsi"/>
    </w:rPr>
  </w:style>
  <w:style w:type="paragraph" w:customStyle="1" w:styleId="AE78BEBED51347B082B80BC22AF4EC41">
    <w:name w:val="AE78BEBED51347B082B80BC22AF4EC41"/>
    <w:rsid w:val="00D217FC"/>
    <w:rPr>
      <w:rFonts w:eastAsiaTheme="minorHAnsi"/>
    </w:rPr>
  </w:style>
  <w:style w:type="paragraph" w:customStyle="1" w:styleId="69BF049A3A444BA3B923BC3D66DEE9E8">
    <w:name w:val="69BF049A3A444BA3B923BC3D66DEE9E8"/>
    <w:rsid w:val="00D217FC"/>
    <w:rPr>
      <w:rFonts w:eastAsiaTheme="minorHAnsi"/>
    </w:rPr>
  </w:style>
  <w:style w:type="paragraph" w:customStyle="1" w:styleId="75F8C2C69FB849BEBA2700A53063A8B5">
    <w:name w:val="75F8C2C69FB849BEBA2700A53063A8B5"/>
    <w:rsid w:val="00D217FC"/>
    <w:rPr>
      <w:rFonts w:eastAsiaTheme="minorHAnsi"/>
    </w:rPr>
  </w:style>
  <w:style w:type="paragraph" w:customStyle="1" w:styleId="DDFC1D03E4D648ADA6C023A244BE342B">
    <w:name w:val="DDFC1D03E4D648ADA6C023A244BE342B"/>
    <w:rsid w:val="00D217FC"/>
    <w:rPr>
      <w:rFonts w:eastAsiaTheme="minorHAnsi"/>
    </w:rPr>
  </w:style>
  <w:style w:type="paragraph" w:customStyle="1" w:styleId="1FA77344D0D848D2823ADF61C27EEA4D">
    <w:name w:val="1FA77344D0D848D2823ADF61C27EEA4D"/>
    <w:rsid w:val="00D217FC"/>
    <w:rPr>
      <w:rFonts w:eastAsiaTheme="minorHAnsi"/>
    </w:rPr>
  </w:style>
  <w:style w:type="paragraph" w:customStyle="1" w:styleId="A2F2ADA5FC26447AAC79FB28C267D45F">
    <w:name w:val="A2F2ADA5FC26447AAC79FB28C267D45F"/>
    <w:rsid w:val="00D217FC"/>
    <w:rPr>
      <w:rFonts w:eastAsiaTheme="minorHAnsi"/>
    </w:rPr>
  </w:style>
  <w:style w:type="paragraph" w:customStyle="1" w:styleId="3E1019EC199D4194B9719D9AF1370449">
    <w:name w:val="3E1019EC199D4194B9719D9AF1370449"/>
    <w:rsid w:val="00D217FC"/>
    <w:rPr>
      <w:rFonts w:eastAsiaTheme="minorHAnsi"/>
    </w:rPr>
  </w:style>
  <w:style w:type="paragraph" w:customStyle="1" w:styleId="ACDD1F09B14B460B82677F6FBEFAA168">
    <w:name w:val="ACDD1F09B14B460B82677F6FBEFAA168"/>
    <w:rsid w:val="00D217FC"/>
    <w:rPr>
      <w:rFonts w:eastAsiaTheme="minorHAnsi"/>
    </w:rPr>
  </w:style>
  <w:style w:type="paragraph" w:customStyle="1" w:styleId="2F3002D3F77D4FFB83954D618F065380">
    <w:name w:val="2F3002D3F77D4FFB83954D618F065380"/>
    <w:rsid w:val="00D217FC"/>
    <w:rPr>
      <w:rFonts w:eastAsiaTheme="minorHAnsi"/>
    </w:rPr>
  </w:style>
  <w:style w:type="paragraph" w:customStyle="1" w:styleId="A6BD001E5A984E34AD7A932B41D165DE">
    <w:name w:val="A6BD001E5A984E34AD7A932B41D165DE"/>
    <w:rsid w:val="00D217FC"/>
    <w:rPr>
      <w:rFonts w:eastAsiaTheme="minorHAnsi"/>
    </w:rPr>
  </w:style>
  <w:style w:type="paragraph" w:customStyle="1" w:styleId="2F7CEC4B7B704E80BB1CB7973AB1915E">
    <w:name w:val="2F7CEC4B7B704E80BB1CB7973AB1915E"/>
    <w:rsid w:val="00D217FC"/>
    <w:rPr>
      <w:rFonts w:eastAsiaTheme="minorHAnsi"/>
    </w:rPr>
  </w:style>
  <w:style w:type="paragraph" w:customStyle="1" w:styleId="3E7D3E8D3C7A41C4870F8C8FD6385285">
    <w:name w:val="3E7D3E8D3C7A41C4870F8C8FD6385285"/>
    <w:rsid w:val="00D217FC"/>
    <w:rPr>
      <w:rFonts w:eastAsiaTheme="minorHAnsi"/>
    </w:rPr>
  </w:style>
  <w:style w:type="paragraph" w:customStyle="1" w:styleId="3455EDD5D88847AE9077BF5EE6A0CA54">
    <w:name w:val="3455EDD5D88847AE9077BF5EE6A0CA54"/>
    <w:rsid w:val="00D217FC"/>
    <w:rPr>
      <w:rFonts w:eastAsiaTheme="minorHAnsi"/>
    </w:rPr>
  </w:style>
  <w:style w:type="paragraph" w:customStyle="1" w:styleId="EE6210F9F4104B1B9A787B2A232FD655">
    <w:name w:val="EE6210F9F4104B1B9A787B2A232FD655"/>
    <w:rsid w:val="00D217FC"/>
    <w:rPr>
      <w:rFonts w:eastAsiaTheme="minorHAnsi"/>
    </w:rPr>
  </w:style>
  <w:style w:type="paragraph" w:customStyle="1" w:styleId="ED4F8C3B30E64A28B4AE26A42755B933">
    <w:name w:val="ED4F8C3B30E64A28B4AE26A42755B933"/>
    <w:rsid w:val="00D217FC"/>
    <w:rPr>
      <w:rFonts w:eastAsiaTheme="minorHAnsi"/>
    </w:rPr>
  </w:style>
  <w:style w:type="paragraph" w:customStyle="1" w:styleId="2EA6B7D592B742219BA38EBDA3972A5D">
    <w:name w:val="2EA6B7D592B742219BA38EBDA3972A5D"/>
    <w:rsid w:val="00D217FC"/>
    <w:rPr>
      <w:rFonts w:eastAsiaTheme="minorHAnsi"/>
    </w:rPr>
  </w:style>
  <w:style w:type="paragraph" w:customStyle="1" w:styleId="1DF6940010814C0A999BC5BDFA7AE8C9">
    <w:name w:val="1DF6940010814C0A999BC5BDFA7AE8C9"/>
    <w:rsid w:val="00D217FC"/>
    <w:rPr>
      <w:rFonts w:eastAsiaTheme="minorHAnsi"/>
    </w:rPr>
  </w:style>
  <w:style w:type="paragraph" w:customStyle="1" w:styleId="2BB2A78D085E46BB87436717D5D45661">
    <w:name w:val="2BB2A78D085E46BB87436717D5D45661"/>
    <w:rsid w:val="00D217FC"/>
    <w:rPr>
      <w:rFonts w:eastAsiaTheme="minorHAnsi"/>
    </w:rPr>
  </w:style>
  <w:style w:type="paragraph" w:customStyle="1" w:styleId="41ADE846FEBB4C37B80FA2DECB335559">
    <w:name w:val="41ADE846FEBB4C37B80FA2DECB335559"/>
    <w:rsid w:val="00D217FC"/>
    <w:rPr>
      <w:rFonts w:eastAsiaTheme="minorHAnsi"/>
    </w:rPr>
  </w:style>
  <w:style w:type="paragraph" w:customStyle="1" w:styleId="191E010D982E41F28173B07E82ADA92E">
    <w:name w:val="191E010D982E41F28173B07E82ADA92E"/>
    <w:rsid w:val="00D217FC"/>
    <w:rPr>
      <w:rFonts w:eastAsiaTheme="minorHAnsi"/>
    </w:rPr>
  </w:style>
  <w:style w:type="paragraph" w:customStyle="1" w:styleId="700ECD2060454D5DB37DAF7020C97CBB">
    <w:name w:val="700ECD2060454D5DB37DAF7020C97CBB"/>
    <w:rsid w:val="00D217FC"/>
    <w:rPr>
      <w:rFonts w:eastAsiaTheme="minorHAnsi"/>
    </w:rPr>
  </w:style>
  <w:style w:type="paragraph" w:customStyle="1" w:styleId="A44013EC6FBE4BF89AFD634EFC5B2F27">
    <w:name w:val="A44013EC6FBE4BF89AFD634EFC5B2F27"/>
    <w:rsid w:val="00D217FC"/>
    <w:rPr>
      <w:rFonts w:eastAsiaTheme="minorHAnsi"/>
    </w:rPr>
  </w:style>
  <w:style w:type="paragraph" w:customStyle="1" w:styleId="88932E3539BF47C0B152B1A32BB46794">
    <w:name w:val="88932E3539BF47C0B152B1A32BB46794"/>
    <w:rsid w:val="00D217FC"/>
    <w:rPr>
      <w:rFonts w:eastAsiaTheme="minorHAnsi"/>
    </w:rPr>
  </w:style>
  <w:style w:type="paragraph" w:customStyle="1" w:styleId="64165D8409E84BFEAACA7ECE10F31BE5">
    <w:name w:val="64165D8409E84BFEAACA7ECE10F31BE5"/>
    <w:rsid w:val="00D217FC"/>
    <w:rPr>
      <w:rFonts w:eastAsiaTheme="minorHAnsi"/>
    </w:rPr>
  </w:style>
  <w:style w:type="paragraph" w:customStyle="1" w:styleId="D9A0F6D2741044B68149F4E2A996B97C">
    <w:name w:val="D9A0F6D2741044B68149F4E2A996B97C"/>
    <w:rsid w:val="00D217FC"/>
    <w:rPr>
      <w:rFonts w:eastAsiaTheme="minorHAnsi"/>
    </w:rPr>
  </w:style>
  <w:style w:type="paragraph" w:customStyle="1" w:styleId="4073C715D4764092AE4CBCCC1729793F">
    <w:name w:val="4073C715D4764092AE4CBCCC1729793F"/>
    <w:rsid w:val="00D217FC"/>
    <w:rPr>
      <w:rFonts w:eastAsiaTheme="minorHAnsi"/>
    </w:rPr>
  </w:style>
  <w:style w:type="paragraph" w:customStyle="1" w:styleId="54CAC906901D462186FC2CBC9EC7146F">
    <w:name w:val="54CAC906901D462186FC2CBC9EC7146F"/>
    <w:rsid w:val="00D217FC"/>
    <w:rPr>
      <w:rFonts w:eastAsiaTheme="minorHAnsi"/>
    </w:rPr>
  </w:style>
  <w:style w:type="paragraph" w:customStyle="1" w:styleId="06F416835ACF47C8BB8CD5BBFD80F28D">
    <w:name w:val="06F416835ACF47C8BB8CD5BBFD80F28D"/>
    <w:rsid w:val="00D217FC"/>
    <w:rPr>
      <w:rFonts w:eastAsiaTheme="minorHAnsi"/>
    </w:rPr>
  </w:style>
  <w:style w:type="paragraph" w:customStyle="1" w:styleId="0C5CA9BEC1284EBB9414673B8955684F">
    <w:name w:val="0C5CA9BEC1284EBB9414673B8955684F"/>
    <w:rsid w:val="00D217FC"/>
    <w:rPr>
      <w:rFonts w:eastAsiaTheme="minorHAnsi"/>
    </w:rPr>
  </w:style>
  <w:style w:type="paragraph" w:customStyle="1" w:styleId="3773173BE40B4BDE971383A6CBF3D955">
    <w:name w:val="3773173BE40B4BDE971383A6CBF3D955"/>
    <w:rsid w:val="00D217FC"/>
    <w:rPr>
      <w:rFonts w:eastAsiaTheme="minorHAnsi"/>
    </w:rPr>
  </w:style>
  <w:style w:type="paragraph" w:customStyle="1" w:styleId="52705A6CA2AD43BE8911983E6578D8AA">
    <w:name w:val="52705A6CA2AD43BE8911983E6578D8AA"/>
    <w:rsid w:val="00D217FC"/>
    <w:rPr>
      <w:rFonts w:eastAsiaTheme="minorHAnsi"/>
    </w:rPr>
  </w:style>
  <w:style w:type="paragraph" w:customStyle="1" w:styleId="0931F61853104008BFD7B30C9260F4D6">
    <w:name w:val="0931F61853104008BFD7B30C9260F4D6"/>
    <w:rsid w:val="00D217FC"/>
    <w:rPr>
      <w:rFonts w:eastAsiaTheme="minorHAnsi"/>
    </w:rPr>
  </w:style>
  <w:style w:type="paragraph" w:customStyle="1" w:styleId="21126E3897B74F6881C9A7F12DA8A6A6">
    <w:name w:val="21126E3897B74F6881C9A7F12DA8A6A6"/>
    <w:rsid w:val="00D217FC"/>
    <w:rPr>
      <w:rFonts w:eastAsiaTheme="minorHAnsi"/>
    </w:rPr>
  </w:style>
  <w:style w:type="paragraph" w:customStyle="1" w:styleId="8083D277291246489BC769EAD65E8342">
    <w:name w:val="8083D277291246489BC769EAD65E8342"/>
    <w:rsid w:val="00D217FC"/>
    <w:rPr>
      <w:rFonts w:eastAsiaTheme="minorHAnsi"/>
    </w:rPr>
  </w:style>
  <w:style w:type="paragraph" w:customStyle="1" w:styleId="29F3564421314871B722D35E904301DA">
    <w:name w:val="29F3564421314871B722D35E904301DA"/>
    <w:rsid w:val="00D217FC"/>
    <w:rPr>
      <w:rFonts w:eastAsiaTheme="minorHAnsi"/>
    </w:rPr>
  </w:style>
  <w:style w:type="paragraph" w:customStyle="1" w:styleId="6248B811B4724BC4B6AB35FBF1DFBE95">
    <w:name w:val="6248B811B4724BC4B6AB35FBF1DFBE95"/>
    <w:rsid w:val="00D217FC"/>
    <w:rPr>
      <w:rFonts w:eastAsiaTheme="minorHAnsi"/>
    </w:rPr>
  </w:style>
  <w:style w:type="paragraph" w:customStyle="1" w:styleId="E97ACB21ABEA43F0949590C7A48B7228">
    <w:name w:val="E97ACB21ABEA43F0949590C7A48B7228"/>
    <w:rsid w:val="00D217FC"/>
    <w:rPr>
      <w:rFonts w:eastAsiaTheme="minorHAnsi"/>
    </w:rPr>
  </w:style>
  <w:style w:type="paragraph" w:customStyle="1" w:styleId="74C0E062F3A64F9F8EF5171EA55E5009">
    <w:name w:val="74C0E062F3A64F9F8EF5171EA55E5009"/>
    <w:rsid w:val="00D217FC"/>
    <w:rPr>
      <w:rFonts w:eastAsiaTheme="minorHAnsi"/>
    </w:rPr>
  </w:style>
  <w:style w:type="paragraph" w:customStyle="1" w:styleId="7C1398220B0840A6930930AF00DC684A">
    <w:name w:val="7C1398220B0840A6930930AF00DC684A"/>
    <w:rsid w:val="00D217FC"/>
    <w:rPr>
      <w:rFonts w:eastAsiaTheme="minorHAnsi"/>
    </w:rPr>
  </w:style>
  <w:style w:type="paragraph" w:customStyle="1" w:styleId="DBA9F7233DB248FB984E2038B87390A7">
    <w:name w:val="DBA9F7233DB248FB984E2038B87390A7"/>
    <w:rsid w:val="00D217FC"/>
    <w:rPr>
      <w:rFonts w:eastAsiaTheme="minorHAnsi"/>
    </w:rPr>
  </w:style>
  <w:style w:type="paragraph" w:customStyle="1" w:styleId="1DB2ACE7C0174EDFA0EEB51BF089DD26">
    <w:name w:val="1DB2ACE7C0174EDFA0EEB51BF089DD26"/>
    <w:rsid w:val="00D217FC"/>
    <w:rPr>
      <w:rFonts w:eastAsiaTheme="minorHAnsi"/>
    </w:rPr>
  </w:style>
  <w:style w:type="paragraph" w:customStyle="1" w:styleId="2EBF873773D14E768EEA657DA5BCB358">
    <w:name w:val="2EBF873773D14E768EEA657DA5BCB358"/>
    <w:rsid w:val="00D217FC"/>
    <w:rPr>
      <w:rFonts w:eastAsiaTheme="minorHAnsi"/>
    </w:rPr>
  </w:style>
  <w:style w:type="paragraph" w:customStyle="1" w:styleId="F0DF8CFDC8F14F4982F0C64FCDA876E7">
    <w:name w:val="F0DF8CFDC8F14F4982F0C64FCDA876E7"/>
    <w:rsid w:val="00D217FC"/>
    <w:rPr>
      <w:rFonts w:eastAsiaTheme="minorHAnsi"/>
    </w:rPr>
  </w:style>
  <w:style w:type="paragraph" w:customStyle="1" w:styleId="235DAB5BF06245D6AC4C8B37F776B509">
    <w:name w:val="235DAB5BF06245D6AC4C8B37F776B509"/>
    <w:rsid w:val="00D217FC"/>
    <w:rPr>
      <w:rFonts w:eastAsiaTheme="minorHAnsi"/>
    </w:rPr>
  </w:style>
  <w:style w:type="paragraph" w:customStyle="1" w:styleId="532A824240134AC58E0934448EDD47B7">
    <w:name w:val="532A824240134AC58E0934448EDD47B7"/>
    <w:rsid w:val="00D217FC"/>
    <w:rPr>
      <w:rFonts w:eastAsiaTheme="minorHAnsi"/>
    </w:rPr>
  </w:style>
  <w:style w:type="paragraph" w:customStyle="1" w:styleId="DA1252B1E7304721BAA09A54F4055F82">
    <w:name w:val="DA1252B1E7304721BAA09A54F4055F82"/>
    <w:rsid w:val="00D217FC"/>
    <w:rPr>
      <w:rFonts w:eastAsiaTheme="minorHAnsi"/>
    </w:rPr>
  </w:style>
  <w:style w:type="paragraph" w:customStyle="1" w:styleId="DC753FB1D455487FA792E92152D66157">
    <w:name w:val="DC753FB1D455487FA792E92152D66157"/>
    <w:rsid w:val="00D217FC"/>
    <w:rPr>
      <w:rFonts w:eastAsiaTheme="minorHAnsi"/>
    </w:rPr>
  </w:style>
  <w:style w:type="paragraph" w:customStyle="1" w:styleId="710A066ADDED4406BA2AAA8520CC014D">
    <w:name w:val="710A066ADDED4406BA2AAA8520CC014D"/>
    <w:rsid w:val="00D217FC"/>
    <w:rPr>
      <w:rFonts w:eastAsiaTheme="minorHAnsi"/>
    </w:rPr>
  </w:style>
  <w:style w:type="paragraph" w:customStyle="1" w:styleId="A7481400A05445F5932F241CFF0E848B">
    <w:name w:val="A7481400A05445F5932F241CFF0E848B"/>
    <w:rsid w:val="00D217FC"/>
    <w:rPr>
      <w:rFonts w:eastAsiaTheme="minorHAnsi"/>
    </w:rPr>
  </w:style>
  <w:style w:type="paragraph" w:customStyle="1" w:styleId="AC7B8B365DC04C6399B3F3401F981D141">
    <w:name w:val="AC7B8B365DC04C6399B3F3401F981D141"/>
    <w:rsid w:val="00D217F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1">
    <w:name w:val="7C350CF6B7464CC39325E2A0A5EFA0CD1"/>
    <w:rsid w:val="00D217F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1">
    <w:name w:val="2338CE6DA49840B5A4C41F2BF35311361"/>
    <w:rsid w:val="00D217FC"/>
    <w:rPr>
      <w:rFonts w:eastAsiaTheme="minorHAnsi"/>
    </w:rPr>
  </w:style>
  <w:style w:type="paragraph" w:customStyle="1" w:styleId="1CB02205559D451E82B18F4C81992BE11">
    <w:name w:val="1CB02205559D451E82B18F4C81992BE11"/>
    <w:rsid w:val="00D217FC"/>
    <w:rPr>
      <w:rFonts w:eastAsiaTheme="minorHAnsi"/>
    </w:rPr>
  </w:style>
  <w:style w:type="paragraph" w:customStyle="1" w:styleId="EB872988A8CF443389F9C4DA08D86A3D1">
    <w:name w:val="EB872988A8CF443389F9C4DA08D86A3D1"/>
    <w:rsid w:val="00D217FC"/>
    <w:rPr>
      <w:rFonts w:eastAsiaTheme="minorHAnsi"/>
    </w:rPr>
  </w:style>
  <w:style w:type="paragraph" w:customStyle="1" w:styleId="BCBE6F59DAAF4E5BA6BEE26FBED44D641">
    <w:name w:val="BCBE6F59DAAF4E5BA6BEE26FBED44D641"/>
    <w:rsid w:val="00D217FC"/>
    <w:rPr>
      <w:rFonts w:eastAsiaTheme="minorHAnsi"/>
    </w:rPr>
  </w:style>
  <w:style w:type="paragraph" w:customStyle="1" w:styleId="0AFBF7A5278B476DA92D88478AF6D5B01">
    <w:name w:val="0AFBF7A5278B476DA92D88478AF6D5B01"/>
    <w:rsid w:val="00D217FC"/>
    <w:rPr>
      <w:rFonts w:eastAsiaTheme="minorHAnsi"/>
    </w:rPr>
  </w:style>
  <w:style w:type="paragraph" w:customStyle="1" w:styleId="2503143B067F40D8924E24EFF703271A1">
    <w:name w:val="2503143B067F40D8924E24EFF703271A1"/>
    <w:rsid w:val="00D217FC"/>
    <w:rPr>
      <w:rFonts w:eastAsiaTheme="minorHAnsi"/>
    </w:rPr>
  </w:style>
  <w:style w:type="paragraph" w:customStyle="1" w:styleId="DF99EE02F5AB405D8369A39786D268CB1">
    <w:name w:val="DF99EE02F5AB405D8369A39786D268CB1"/>
    <w:rsid w:val="00D217FC"/>
    <w:rPr>
      <w:rFonts w:eastAsiaTheme="minorHAnsi"/>
    </w:rPr>
  </w:style>
  <w:style w:type="paragraph" w:customStyle="1" w:styleId="7DCE3517D76B41FBBC5F570062657BA61">
    <w:name w:val="7DCE3517D76B41FBBC5F570062657BA61"/>
    <w:rsid w:val="00D217FC"/>
    <w:rPr>
      <w:rFonts w:eastAsiaTheme="minorHAnsi"/>
    </w:rPr>
  </w:style>
  <w:style w:type="paragraph" w:customStyle="1" w:styleId="AE6445399D3D486B852ACED2BB0D58061">
    <w:name w:val="AE6445399D3D486B852ACED2BB0D58061"/>
    <w:rsid w:val="00D217FC"/>
    <w:rPr>
      <w:rFonts w:eastAsiaTheme="minorHAnsi"/>
    </w:rPr>
  </w:style>
  <w:style w:type="paragraph" w:customStyle="1" w:styleId="D8AC2A09B9384C599D15804780C7D10B1">
    <w:name w:val="D8AC2A09B9384C599D15804780C7D10B1"/>
    <w:rsid w:val="00D217FC"/>
    <w:rPr>
      <w:rFonts w:eastAsiaTheme="minorHAnsi"/>
    </w:rPr>
  </w:style>
  <w:style w:type="paragraph" w:customStyle="1" w:styleId="0B961451C369476C92B419B5A0D1DABF1">
    <w:name w:val="0B961451C369476C92B419B5A0D1DABF1"/>
    <w:rsid w:val="00D217FC"/>
    <w:rPr>
      <w:rFonts w:eastAsiaTheme="minorHAnsi"/>
    </w:rPr>
  </w:style>
  <w:style w:type="paragraph" w:customStyle="1" w:styleId="D407114BED274D0D979045DFD04F6F901">
    <w:name w:val="D407114BED274D0D979045DFD04F6F901"/>
    <w:rsid w:val="00D217FC"/>
    <w:rPr>
      <w:rFonts w:eastAsiaTheme="minorHAnsi"/>
    </w:rPr>
  </w:style>
  <w:style w:type="paragraph" w:customStyle="1" w:styleId="63A90D4B0C95459283A9C4B1CD3F0E971">
    <w:name w:val="63A90D4B0C95459283A9C4B1CD3F0E971"/>
    <w:rsid w:val="00D217FC"/>
    <w:rPr>
      <w:rFonts w:eastAsiaTheme="minorHAnsi"/>
    </w:rPr>
  </w:style>
  <w:style w:type="paragraph" w:customStyle="1" w:styleId="78C0380770984CEF842AC6E15EB425F91">
    <w:name w:val="78C0380770984CEF842AC6E15EB425F91"/>
    <w:rsid w:val="00D217FC"/>
    <w:rPr>
      <w:rFonts w:eastAsiaTheme="minorHAnsi"/>
    </w:rPr>
  </w:style>
  <w:style w:type="paragraph" w:customStyle="1" w:styleId="7F089003C9E1400E80003B915CD8CCAD1">
    <w:name w:val="7F089003C9E1400E80003B915CD8CCAD1"/>
    <w:rsid w:val="00D217FC"/>
    <w:rPr>
      <w:rFonts w:eastAsiaTheme="minorHAnsi"/>
    </w:rPr>
  </w:style>
  <w:style w:type="paragraph" w:customStyle="1" w:styleId="C30A32DB0E064855A03D70FC15D0CFF51">
    <w:name w:val="C30A32DB0E064855A03D70FC15D0CFF51"/>
    <w:rsid w:val="00D217FC"/>
    <w:rPr>
      <w:rFonts w:eastAsiaTheme="minorHAnsi"/>
    </w:rPr>
  </w:style>
  <w:style w:type="paragraph" w:customStyle="1" w:styleId="699C7D9ACF8349FC8136E47A2662DA171">
    <w:name w:val="699C7D9ACF8349FC8136E47A2662DA171"/>
    <w:rsid w:val="00D217FC"/>
    <w:rPr>
      <w:rFonts w:eastAsiaTheme="minorHAnsi"/>
    </w:rPr>
  </w:style>
  <w:style w:type="paragraph" w:customStyle="1" w:styleId="9156B8DB428B47838A2149C0D3C009AE1">
    <w:name w:val="9156B8DB428B47838A2149C0D3C009AE1"/>
    <w:rsid w:val="00D217FC"/>
    <w:rPr>
      <w:rFonts w:eastAsiaTheme="minorHAnsi"/>
    </w:rPr>
  </w:style>
  <w:style w:type="paragraph" w:customStyle="1" w:styleId="200B446B887E42CABC934BCD716FF4CC1">
    <w:name w:val="200B446B887E42CABC934BCD716FF4CC1"/>
    <w:rsid w:val="00D217FC"/>
    <w:rPr>
      <w:rFonts w:eastAsiaTheme="minorHAnsi"/>
    </w:rPr>
  </w:style>
  <w:style w:type="paragraph" w:customStyle="1" w:styleId="55EBF283C76D43B181ADEC051F1E0ACE1">
    <w:name w:val="55EBF283C76D43B181ADEC051F1E0ACE1"/>
    <w:rsid w:val="00D217FC"/>
    <w:rPr>
      <w:rFonts w:eastAsiaTheme="minorHAnsi"/>
    </w:rPr>
  </w:style>
  <w:style w:type="paragraph" w:customStyle="1" w:styleId="4961CD1FDEF34B9592A015502045719A1">
    <w:name w:val="4961CD1FDEF34B9592A015502045719A1"/>
    <w:rsid w:val="00D217FC"/>
    <w:rPr>
      <w:rFonts w:eastAsiaTheme="minorHAnsi"/>
    </w:rPr>
  </w:style>
  <w:style w:type="paragraph" w:customStyle="1" w:styleId="B40A8E94BEBF48D5A187C84DC52895AB1">
    <w:name w:val="B40A8E94BEBF48D5A187C84DC52895AB1"/>
    <w:rsid w:val="00D217FC"/>
    <w:rPr>
      <w:rFonts w:eastAsiaTheme="minorHAnsi"/>
    </w:rPr>
  </w:style>
  <w:style w:type="paragraph" w:customStyle="1" w:styleId="418E7393F28948F49846806CE0B02FE41">
    <w:name w:val="418E7393F28948F49846806CE0B02FE41"/>
    <w:rsid w:val="00D217FC"/>
    <w:rPr>
      <w:rFonts w:eastAsiaTheme="minorHAnsi"/>
    </w:rPr>
  </w:style>
  <w:style w:type="paragraph" w:customStyle="1" w:styleId="AB015AA88B7B40D69348097E0332FA3D1">
    <w:name w:val="AB015AA88B7B40D69348097E0332FA3D1"/>
    <w:rsid w:val="00D217FC"/>
    <w:rPr>
      <w:rFonts w:eastAsiaTheme="minorHAnsi"/>
    </w:rPr>
  </w:style>
  <w:style w:type="paragraph" w:customStyle="1" w:styleId="9B5CB82DE87142D195DCD5CF9F5A96E71">
    <w:name w:val="9B5CB82DE87142D195DCD5CF9F5A96E71"/>
    <w:rsid w:val="00D217FC"/>
    <w:rPr>
      <w:rFonts w:eastAsiaTheme="minorHAnsi"/>
    </w:rPr>
  </w:style>
  <w:style w:type="paragraph" w:customStyle="1" w:styleId="4155772D74B24B31B8C2FED88474D3FD1">
    <w:name w:val="4155772D74B24B31B8C2FED88474D3FD1"/>
    <w:rsid w:val="00D217FC"/>
    <w:rPr>
      <w:rFonts w:eastAsiaTheme="minorHAnsi"/>
    </w:rPr>
  </w:style>
  <w:style w:type="paragraph" w:customStyle="1" w:styleId="A996894BD07B412E847C525C76CF7FF51">
    <w:name w:val="A996894BD07B412E847C525C76CF7FF51"/>
    <w:rsid w:val="00D217FC"/>
    <w:rPr>
      <w:rFonts w:eastAsiaTheme="minorHAnsi"/>
    </w:rPr>
  </w:style>
  <w:style w:type="paragraph" w:customStyle="1" w:styleId="228101F379DE47CB90388775A7677E1B1">
    <w:name w:val="228101F379DE47CB90388775A7677E1B1"/>
    <w:rsid w:val="00D217FC"/>
    <w:rPr>
      <w:rFonts w:eastAsiaTheme="minorHAnsi"/>
    </w:rPr>
  </w:style>
  <w:style w:type="paragraph" w:customStyle="1" w:styleId="12B33BB5B472405996F578A3BB8223781">
    <w:name w:val="12B33BB5B472405996F578A3BB8223781"/>
    <w:rsid w:val="00D217FC"/>
    <w:rPr>
      <w:rFonts w:eastAsiaTheme="minorHAnsi"/>
    </w:rPr>
  </w:style>
  <w:style w:type="paragraph" w:customStyle="1" w:styleId="08E7418ABB4B4CF88D28F05347D1F4B71">
    <w:name w:val="08E7418ABB4B4CF88D28F05347D1F4B71"/>
    <w:rsid w:val="00D217FC"/>
    <w:rPr>
      <w:rFonts w:eastAsiaTheme="minorHAnsi"/>
    </w:rPr>
  </w:style>
  <w:style w:type="paragraph" w:customStyle="1" w:styleId="7D86A8B8CE6748129C13A19D8BBBAC2F1">
    <w:name w:val="7D86A8B8CE6748129C13A19D8BBBAC2F1"/>
    <w:rsid w:val="00D217FC"/>
    <w:rPr>
      <w:rFonts w:eastAsiaTheme="minorHAnsi"/>
    </w:rPr>
  </w:style>
  <w:style w:type="paragraph" w:customStyle="1" w:styleId="2D0EF5374F7C47E9B49DC1043B0286E41">
    <w:name w:val="2D0EF5374F7C47E9B49DC1043B0286E41"/>
    <w:rsid w:val="00D217FC"/>
    <w:rPr>
      <w:rFonts w:eastAsiaTheme="minorHAnsi"/>
    </w:rPr>
  </w:style>
  <w:style w:type="paragraph" w:customStyle="1" w:styleId="C67E1DB3681D4A5F86ED17F73CF0774D1">
    <w:name w:val="C67E1DB3681D4A5F86ED17F73CF0774D1"/>
    <w:rsid w:val="00D217FC"/>
    <w:rPr>
      <w:rFonts w:eastAsiaTheme="minorHAnsi"/>
    </w:rPr>
  </w:style>
  <w:style w:type="paragraph" w:customStyle="1" w:styleId="079A5F4609DF4E15A09AF2A1F206E9971">
    <w:name w:val="079A5F4609DF4E15A09AF2A1F206E9971"/>
    <w:rsid w:val="00D217FC"/>
    <w:rPr>
      <w:rFonts w:eastAsiaTheme="minorHAnsi"/>
    </w:rPr>
  </w:style>
  <w:style w:type="paragraph" w:customStyle="1" w:styleId="8226865EF9954B139D26D9194F963D081">
    <w:name w:val="8226865EF9954B139D26D9194F963D081"/>
    <w:rsid w:val="00D217FC"/>
    <w:rPr>
      <w:rFonts w:eastAsiaTheme="minorHAnsi"/>
    </w:rPr>
  </w:style>
  <w:style w:type="paragraph" w:customStyle="1" w:styleId="BB58AE0EDAF14F7E83C475B4ABF021C81">
    <w:name w:val="BB58AE0EDAF14F7E83C475B4ABF021C81"/>
    <w:rsid w:val="00D217FC"/>
    <w:rPr>
      <w:rFonts w:eastAsiaTheme="minorHAnsi"/>
    </w:rPr>
  </w:style>
  <w:style w:type="paragraph" w:customStyle="1" w:styleId="828797D279C440A3B5CA990FB8924BF32">
    <w:name w:val="828797D279C440A3B5CA990FB8924BF32"/>
    <w:rsid w:val="00D217FC"/>
    <w:rPr>
      <w:rFonts w:eastAsiaTheme="minorHAnsi"/>
    </w:rPr>
  </w:style>
  <w:style w:type="paragraph" w:customStyle="1" w:styleId="A0636891030647F8A65238DF137BAE8F1">
    <w:name w:val="A0636891030647F8A65238DF137BAE8F1"/>
    <w:rsid w:val="00D217FC"/>
    <w:rPr>
      <w:rFonts w:eastAsiaTheme="minorHAnsi"/>
    </w:rPr>
  </w:style>
  <w:style w:type="paragraph" w:customStyle="1" w:styleId="75BFAFE0CD8B45B1B151451CD42FEB972">
    <w:name w:val="75BFAFE0CD8B45B1B151451CD42FEB972"/>
    <w:rsid w:val="00D217FC"/>
    <w:rPr>
      <w:rFonts w:eastAsiaTheme="minorHAnsi"/>
    </w:rPr>
  </w:style>
  <w:style w:type="paragraph" w:customStyle="1" w:styleId="326470937CD54F8E868324AAF81907571">
    <w:name w:val="326470937CD54F8E868324AAF81907571"/>
    <w:rsid w:val="00D217FC"/>
    <w:rPr>
      <w:rFonts w:eastAsiaTheme="minorHAnsi"/>
    </w:rPr>
  </w:style>
  <w:style w:type="paragraph" w:customStyle="1" w:styleId="4168C73CB79F4A9590DD84B19EBCD0622">
    <w:name w:val="4168C73CB79F4A9590DD84B19EBCD0622"/>
    <w:rsid w:val="00D217FC"/>
    <w:rPr>
      <w:rFonts w:eastAsiaTheme="minorHAnsi"/>
    </w:rPr>
  </w:style>
  <w:style w:type="paragraph" w:customStyle="1" w:styleId="B6E1999FE6774A9D8FD7B8DA304413821">
    <w:name w:val="B6E1999FE6774A9D8FD7B8DA304413821"/>
    <w:rsid w:val="00D217FC"/>
    <w:rPr>
      <w:rFonts w:eastAsiaTheme="minorHAnsi"/>
    </w:rPr>
  </w:style>
  <w:style w:type="paragraph" w:customStyle="1" w:styleId="CA1D2DD41ADF49D5A82B9B56A5F8892D1">
    <w:name w:val="CA1D2DD41ADF49D5A82B9B56A5F8892D1"/>
    <w:rsid w:val="00D217FC"/>
    <w:rPr>
      <w:rFonts w:eastAsiaTheme="minorHAnsi"/>
    </w:rPr>
  </w:style>
  <w:style w:type="paragraph" w:customStyle="1" w:styleId="648EA713D72A487E8D1E021423A295B51">
    <w:name w:val="648EA713D72A487E8D1E021423A295B51"/>
    <w:rsid w:val="00D217FC"/>
    <w:rPr>
      <w:rFonts w:eastAsiaTheme="minorHAnsi"/>
    </w:rPr>
  </w:style>
  <w:style w:type="paragraph" w:customStyle="1" w:styleId="74E549F7A893425F8F2878764E283A871">
    <w:name w:val="74E549F7A893425F8F2878764E283A871"/>
    <w:rsid w:val="00D217FC"/>
    <w:rPr>
      <w:rFonts w:eastAsiaTheme="minorHAnsi"/>
    </w:rPr>
  </w:style>
  <w:style w:type="paragraph" w:customStyle="1" w:styleId="60262FD387394E0AA59FC97574D9D16F1">
    <w:name w:val="60262FD387394E0AA59FC97574D9D16F1"/>
    <w:rsid w:val="00D217FC"/>
    <w:rPr>
      <w:rFonts w:eastAsiaTheme="minorHAnsi"/>
    </w:rPr>
  </w:style>
  <w:style w:type="paragraph" w:customStyle="1" w:styleId="A654F8171B124809A55EF1A010FC2FD41">
    <w:name w:val="A654F8171B124809A55EF1A010FC2FD41"/>
    <w:rsid w:val="00D217FC"/>
    <w:rPr>
      <w:rFonts w:eastAsiaTheme="minorHAnsi"/>
    </w:rPr>
  </w:style>
  <w:style w:type="paragraph" w:customStyle="1" w:styleId="06E47EB11FB34687860C06C7423076FD1">
    <w:name w:val="06E47EB11FB34687860C06C7423076FD1"/>
    <w:rsid w:val="00D217FC"/>
    <w:rPr>
      <w:rFonts w:eastAsiaTheme="minorHAnsi"/>
    </w:rPr>
  </w:style>
  <w:style w:type="paragraph" w:customStyle="1" w:styleId="DC8A05AF571A46F9B393E7B9D20C93791">
    <w:name w:val="DC8A05AF571A46F9B393E7B9D20C93791"/>
    <w:rsid w:val="00D217FC"/>
    <w:rPr>
      <w:rFonts w:eastAsiaTheme="minorHAnsi"/>
    </w:rPr>
  </w:style>
  <w:style w:type="paragraph" w:customStyle="1" w:styleId="5EF542A9B8024784A30F1C7155536AD21">
    <w:name w:val="5EF542A9B8024784A30F1C7155536AD21"/>
    <w:rsid w:val="00D217FC"/>
    <w:rPr>
      <w:rFonts w:eastAsiaTheme="minorHAnsi"/>
    </w:rPr>
  </w:style>
  <w:style w:type="paragraph" w:customStyle="1" w:styleId="4D353A1F80894658B7D83BC6AE8814451">
    <w:name w:val="4D353A1F80894658B7D83BC6AE8814451"/>
    <w:rsid w:val="00D217FC"/>
    <w:rPr>
      <w:rFonts w:eastAsiaTheme="minorHAnsi"/>
    </w:rPr>
  </w:style>
  <w:style w:type="paragraph" w:customStyle="1" w:styleId="12CC56680536434A9AAB0B5B95AD8B4F1">
    <w:name w:val="12CC56680536434A9AAB0B5B95AD8B4F1"/>
    <w:rsid w:val="00D217FC"/>
    <w:rPr>
      <w:rFonts w:eastAsiaTheme="minorHAnsi"/>
    </w:rPr>
  </w:style>
  <w:style w:type="paragraph" w:customStyle="1" w:styleId="52EC8681F80C4FF1BBAB73DF505B38161">
    <w:name w:val="52EC8681F80C4FF1BBAB73DF505B38161"/>
    <w:rsid w:val="00D217FC"/>
    <w:rPr>
      <w:rFonts w:eastAsiaTheme="minorHAnsi"/>
    </w:rPr>
  </w:style>
  <w:style w:type="paragraph" w:customStyle="1" w:styleId="35E303414D394209AE50C256B2FB20931">
    <w:name w:val="35E303414D394209AE50C256B2FB20931"/>
    <w:rsid w:val="00D217FC"/>
    <w:rPr>
      <w:rFonts w:eastAsiaTheme="minorHAnsi"/>
    </w:rPr>
  </w:style>
  <w:style w:type="paragraph" w:customStyle="1" w:styleId="63242BAA5B7C468194F6B606EF7763FD1">
    <w:name w:val="63242BAA5B7C468194F6B606EF7763FD1"/>
    <w:rsid w:val="00D217FC"/>
    <w:rPr>
      <w:rFonts w:eastAsiaTheme="minorHAnsi"/>
    </w:rPr>
  </w:style>
  <w:style w:type="paragraph" w:customStyle="1" w:styleId="4044DE4600964DDEB2B8C3A73FD0CCC11">
    <w:name w:val="4044DE4600964DDEB2B8C3A73FD0CCC11"/>
    <w:rsid w:val="00D217FC"/>
    <w:rPr>
      <w:rFonts w:eastAsiaTheme="minorHAnsi"/>
    </w:rPr>
  </w:style>
  <w:style w:type="paragraph" w:customStyle="1" w:styleId="52A8C6937CE745EDABDAB5192F5CBD8C1">
    <w:name w:val="52A8C6937CE745EDABDAB5192F5CBD8C1"/>
    <w:rsid w:val="00D217FC"/>
    <w:rPr>
      <w:rFonts w:eastAsiaTheme="minorHAnsi"/>
    </w:rPr>
  </w:style>
  <w:style w:type="paragraph" w:customStyle="1" w:styleId="EB49BC765F18492A93D4E7DE6FF59BD51">
    <w:name w:val="EB49BC765F18492A93D4E7DE6FF59BD51"/>
    <w:rsid w:val="00D217FC"/>
    <w:rPr>
      <w:rFonts w:eastAsiaTheme="minorHAnsi"/>
    </w:rPr>
  </w:style>
  <w:style w:type="paragraph" w:customStyle="1" w:styleId="3F12BBFF4460471F896EE558FE75F6361">
    <w:name w:val="3F12BBFF4460471F896EE558FE75F6361"/>
    <w:rsid w:val="00D217FC"/>
    <w:rPr>
      <w:rFonts w:eastAsiaTheme="minorHAnsi"/>
    </w:rPr>
  </w:style>
  <w:style w:type="paragraph" w:customStyle="1" w:styleId="CBCF9F126E0E489D9EC117C88013558D1">
    <w:name w:val="CBCF9F126E0E489D9EC117C88013558D1"/>
    <w:rsid w:val="00D217FC"/>
    <w:rPr>
      <w:rFonts w:eastAsiaTheme="minorHAnsi"/>
    </w:rPr>
  </w:style>
  <w:style w:type="paragraph" w:customStyle="1" w:styleId="AFC22BA83A9A44C7918562FE2B0FBFD81">
    <w:name w:val="AFC22BA83A9A44C7918562FE2B0FBFD81"/>
    <w:rsid w:val="00D217FC"/>
    <w:rPr>
      <w:rFonts w:eastAsiaTheme="minorHAnsi"/>
    </w:rPr>
  </w:style>
  <w:style w:type="paragraph" w:customStyle="1" w:styleId="1D63C32C135F4132B2BB94603C2A3D8E1">
    <w:name w:val="1D63C32C135F4132B2BB94603C2A3D8E1"/>
    <w:rsid w:val="00D217FC"/>
    <w:rPr>
      <w:rFonts w:eastAsiaTheme="minorHAnsi"/>
    </w:rPr>
  </w:style>
  <w:style w:type="paragraph" w:customStyle="1" w:styleId="4E011E2A312C4A50AC79E4BDA9D6E78A1">
    <w:name w:val="4E011E2A312C4A50AC79E4BDA9D6E78A1"/>
    <w:rsid w:val="00D217FC"/>
    <w:rPr>
      <w:rFonts w:eastAsiaTheme="minorHAnsi"/>
    </w:rPr>
  </w:style>
  <w:style w:type="paragraph" w:customStyle="1" w:styleId="911ACDD0EEC6433584FDB247692E72E71">
    <w:name w:val="911ACDD0EEC6433584FDB247692E72E71"/>
    <w:rsid w:val="00D217FC"/>
    <w:rPr>
      <w:rFonts w:eastAsiaTheme="minorHAnsi"/>
    </w:rPr>
  </w:style>
  <w:style w:type="paragraph" w:customStyle="1" w:styleId="0A30FF8F273048489FB5CDC1D63F81B91">
    <w:name w:val="0A30FF8F273048489FB5CDC1D63F81B91"/>
    <w:rsid w:val="00D217FC"/>
    <w:rPr>
      <w:rFonts w:eastAsiaTheme="minorHAnsi"/>
    </w:rPr>
  </w:style>
  <w:style w:type="paragraph" w:customStyle="1" w:styleId="448CCBFBCC6C454AAD0C761DA3BD2F541">
    <w:name w:val="448CCBFBCC6C454AAD0C761DA3BD2F541"/>
    <w:rsid w:val="00D217FC"/>
    <w:rPr>
      <w:rFonts w:eastAsiaTheme="minorHAnsi"/>
    </w:rPr>
  </w:style>
  <w:style w:type="paragraph" w:customStyle="1" w:styleId="AE78BEBED51347B082B80BC22AF4EC411">
    <w:name w:val="AE78BEBED51347B082B80BC22AF4EC411"/>
    <w:rsid w:val="00D217FC"/>
    <w:rPr>
      <w:rFonts w:eastAsiaTheme="minorHAnsi"/>
    </w:rPr>
  </w:style>
  <w:style w:type="paragraph" w:customStyle="1" w:styleId="69BF049A3A444BA3B923BC3D66DEE9E81">
    <w:name w:val="69BF049A3A444BA3B923BC3D66DEE9E81"/>
    <w:rsid w:val="00D217FC"/>
    <w:rPr>
      <w:rFonts w:eastAsiaTheme="minorHAnsi"/>
    </w:rPr>
  </w:style>
  <w:style w:type="paragraph" w:customStyle="1" w:styleId="75F8C2C69FB849BEBA2700A53063A8B51">
    <w:name w:val="75F8C2C69FB849BEBA2700A53063A8B51"/>
    <w:rsid w:val="00D217FC"/>
    <w:rPr>
      <w:rFonts w:eastAsiaTheme="minorHAnsi"/>
    </w:rPr>
  </w:style>
  <w:style w:type="paragraph" w:customStyle="1" w:styleId="DDFC1D03E4D648ADA6C023A244BE342B1">
    <w:name w:val="DDFC1D03E4D648ADA6C023A244BE342B1"/>
    <w:rsid w:val="00D217FC"/>
    <w:rPr>
      <w:rFonts w:eastAsiaTheme="minorHAnsi"/>
    </w:rPr>
  </w:style>
  <w:style w:type="paragraph" w:customStyle="1" w:styleId="1FA77344D0D848D2823ADF61C27EEA4D1">
    <w:name w:val="1FA77344D0D848D2823ADF61C27EEA4D1"/>
    <w:rsid w:val="00D217FC"/>
    <w:rPr>
      <w:rFonts w:eastAsiaTheme="minorHAnsi"/>
    </w:rPr>
  </w:style>
  <w:style w:type="paragraph" w:customStyle="1" w:styleId="A2F2ADA5FC26447AAC79FB28C267D45F1">
    <w:name w:val="A2F2ADA5FC26447AAC79FB28C267D45F1"/>
    <w:rsid w:val="00D217FC"/>
    <w:rPr>
      <w:rFonts w:eastAsiaTheme="minorHAnsi"/>
    </w:rPr>
  </w:style>
  <w:style w:type="paragraph" w:customStyle="1" w:styleId="3E1019EC199D4194B9719D9AF13704491">
    <w:name w:val="3E1019EC199D4194B9719D9AF13704491"/>
    <w:rsid w:val="00D217FC"/>
    <w:rPr>
      <w:rFonts w:eastAsiaTheme="minorHAnsi"/>
    </w:rPr>
  </w:style>
  <w:style w:type="paragraph" w:customStyle="1" w:styleId="ACDD1F09B14B460B82677F6FBEFAA1681">
    <w:name w:val="ACDD1F09B14B460B82677F6FBEFAA1681"/>
    <w:rsid w:val="00D217FC"/>
    <w:rPr>
      <w:rFonts w:eastAsiaTheme="minorHAnsi"/>
    </w:rPr>
  </w:style>
  <w:style w:type="paragraph" w:customStyle="1" w:styleId="2F3002D3F77D4FFB83954D618F0653801">
    <w:name w:val="2F3002D3F77D4FFB83954D618F0653801"/>
    <w:rsid w:val="00D217FC"/>
    <w:rPr>
      <w:rFonts w:eastAsiaTheme="minorHAnsi"/>
    </w:rPr>
  </w:style>
  <w:style w:type="paragraph" w:customStyle="1" w:styleId="A6BD001E5A984E34AD7A932B41D165DE1">
    <w:name w:val="A6BD001E5A984E34AD7A932B41D165DE1"/>
    <w:rsid w:val="00D217FC"/>
    <w:rPr>
      <w:rFonts w:eastAsiaTheme="minorHAnsi"/>
    </w:rPr>
  </w:style>
  <w:style w:type="paragraph" w:customStyle="1" w:styleId="2F7CEC4B7B704E80BB1CB7973AB1915E1">
    <w:name w:val="2F7CEC4B7B704E80BB1CB7973AB1915E1"/>
    <w:rsid w:val="00D217FC"/>
    <w:rPr>
      <w:rFonts w:eastAsiaTheme="minorHAnsi"/>
    </w:rPr>
  </w:style>
  <w:style w:type="paragraph" w:customStyle="1" w:styleId="3E7D3E8D3C7A41C4870F8C8FD63852851">
    <w:name w:val="3E7D3E8D3C7A41C4870F8C8FD63852851"/>
    <w:rsid w:val="00D217FC"/>
    <w:rPr>
      <w:rFonts w:eastAsiaTheme="minorHAnsi"/>
    </w:rPr>
  </w:style>
  <w:style w:type="paragraph" w:customStyle="1" w:styleId="3455EDD5D88847AE9077BF5EE6A0CA541">
    <w:name w:val="3455EDD5D88847AE9077BF5EE6A0CA541"/>
    <w:rsid w:val="00D217FC"/>
    <w:rPr>
      <w:rFonts w:eastAsiaTheme="minorHAnsi"/>
    </w:rPr>
  </w:style>
  <w:style w:type="paragraph" w:customStyle="1" w:styleId="EE6210F9F4104B1B9A787B2A232FD6551">
    <w:name w:val="EE6210F9F4104B1B9A787B2A232FD6551"/>
    <w:rsid w:val="00D217FC"/>
    <w:rPr>
      <w:rFonts w:eastAsiaTheme="minorHAnsi"/>
    </w:rPr>
  </w:style>
  <w:style w:type="paragraph" w:customStyle="1" w:styleId="ED4F8C3B30E64A28B4AE26A42755B9331">
    <w:name w:val="ED4F8C3B30E64A28B4AE26A42755B9331"/>
    <w:rsid w:val="00D217FC"/>
    <w:rPr>
      <w:rFonts w:eastAsiaTheme="minorHAnsi"/>
    </w:rPr>
  </w:style>
  <w:style w:type="paragraph" w:customStyle="1" w:styleId="2EA6B7D592B742219BA38EBDA3972A5D1">
    <w:name w:val="2EA6B7D592B742219BA38EBDA3972A5D1"/>
    <w:rsid w:val="00D217FC"/>
    <w:rPr>
      <w:rFonts w:eastAsiaTheme="minorHAnsi"/>
    </w:rPr>
  </w:style>
  <w:style w:type="paragraph" w:customStyle="1" w:styleId="1DF6940010814C0A999BC5BDFA7AE8C91">
    <w:name w:val="1DF6940010814C0A999BC5BDFA7AE8C91"/>
    <w:rsid w:val="00D217FC"/>
    <w:rPr>
      <w:rFonts w:eastAsiaTheme="minorHAnsi"/>
    </w:rPr>
  </w:style>
  <w:style w:type="paragraph" w:customStyle="1" w:styleId="2BB2A78D085E46BB87436717D5D456611">
    <w:name w:val="2BB2A78D085E46BB87436717D5D456611"/>
    <w:rsid w:val="00D217FC"/>
    <w:rPr>
      <w:rFonts w:eastAsiaTheme="minorHAnsi"/>
    </w:rPr>
  </w:style>
  <w:style w:type="paragraph" w:customStyle="1" w:styleId="41ADE846FEBB4C37B80FA2DECB3355591">
    <w:name w:val="41ADE846FEBB4C37B80FA2DECB3355591"/>
    <w:rsid w:val="00D217FC"/>
    <w:rPr>
      <w:rFonts w:eastAsiaTheme="minorHAnsi"/>
    </w:rPr>
  </w:style>
  <w:style w:type="paragraph" w:customStyle="1" w:styleId="191E010D982E41F28173B07E82ADA92E1">
    <w:name w:val="191E010D982E41F28173B07E82ADA92E1"/>
    <w:rsid w:val="00D217FC"/>
    <w:rPr>
      <w:rFonts w:eastAsiaTheme="minorHAnsi"/>
    </w:rPr>
  </w:style>
  <w:style w:type="paragraph" w:customStyle="1" w:styleId="700ECD2060454D5DB37DAF7020C97CBB1">
    <w:name w:val="700ECD2060454D5DB37DAF7020C97CBB1"/>
    <w:rsid w:val="00D217FC"/>
    <w:rPr>
      <w:rFonts w:eastAsiaTheme="minorHAnsi"/>
    </w:rPr>
  </w:style>
  <w:style w:type="paragraph" w:customStyle="1" w:styleId="A44013EC6FBE4BF89AFD634EFC5B2F271">
    <w:name w:val="A44013EC6FBE4BF89AFD634EFC5B2F271"/>
    <w:rsid w:val="00D217FC"/>
    <w:rPr>
      <w:rFonts w:eastAsiaTheme="minorHAnsi"/>
    </w:rPr>
  </w:style>
  <w:style w:type="paragraph" w:customStyle="1" w:styleId="88932E3539BF47C0B152B1A32BB467941">
    <w:name w:val="88932E3539BF47C0B152B1A32BB467941"/>
    <w:rsid w:val="00D217FC"/>
    <w:rPr>
      <w:rFonts w:eastAsiaTheme="minorHAnsi"/>
    </w:rPr>
  </w:style>
  <w:style w:type="paragraph" w:customStyle="1" w:styleId="64165D8409E84BFEAACA7ECE10F31BE51">
    <w:name w:val="64165D8409E84BFEAACA7ECE10F31BE51"/>
    <w:rsid w:val="00D217FC"/>
    <w:rPr>
      <w:rFonts w:eastAsiaTheme="minorHAnsi"/>
    </w:rPr>
  </w:style>
  <w:style w:type="paragraph" w:customStyle="1" w:styleId="D9A0F6D2741044B68149F4E2A996B97C1">
    <w:name w:val="D9A0F6D2741044B68149F4E2A996B97C1"/>
    <w:rsid w:val="00D217FC"/>
    <w:rPr>
      <w:rFonts w:eastAsiaTheme="minorHAnsi"/>
    </w:rPr>
  </w:style>
  <w:style w:type="paragraph" w:customStyle="1" w:styleId="4073C715D4764092AE4CBCCC1729793F1">
    <w:name w:val="4073C715D4764092AE4CBCCC1729793F1"/>
    <w:rsid w:val="00D217FC"/>
    <w:rPr>
      <w:rFonts w:eastAsiaTheme="minorHAnsi"/>
    </w:rPr>
  </w:style>
  <w:style w:type="paragraph" w:customStyle="1" w:styleId="54CAC906901D462186FC2CBC9EC7146F1">
    <w:name w:val="54CAC906901D462186FC2CBC9EC7146F1"/>
    <w:rsid w:val="00D217FC"/>
    <w:rPr>
      <w:rFonts w:eastAsiaTheme="minorHAnsi"/>
    </w:rPr>
  </w:style>
  <w:style w:type="paragraph" w:customStyle="1" w:styleId="06F416835ACF47C8BB8CD5BBFD80F28D1">
    <w:name w:val="06F416835ACF47C8BB8CD5BBFD80F28D1"/>
    <w:rsid w:val="00D217FC"/>
    <w:rPr>
      <w:rFonts w:eastAsiaTheme="minorHAnsi"/>
    </w:rPr>
  </w:style>
  <w:style w:type="paragraph" w:customStyle="1" w:styleId="0C5CA9BEC1284EBB9414673B8955684F1">
    <w:name w:val="0C5CA9BEC1284EBB9414673B8955684F1"/>
    <w:rsid w:val="00D217FC"/>
    <w:rPr>
      <w:rFonts w:eastAsiaTheme="minorHAnsi"/>
    </w:rPr>
  </w:style>
  <w:style w:type="paragraph" w:customStyle="1" w:styleId="3773173BE40B4BDE971383A6CBF3D9551">
    <w:name w:val="3773173BE40B4BDE971383A6CBF3D9551"/>
    <w:rsid w:val="00D217FC"/>
    <w:rPr>
      <w:rFonts w:eastAsiaTheme="minorHAnsi"/>
    </w:rPr>
  </w:style>
  <w:style w:type="paragraph" w:customStyle="1" w:styleId="52705A6CA2AD43BE8911983E6578D8AA1">
    <w:name w:val="52705A6CA2AD43BE8911983E6578D8AA1"/>
    <w:rsid w:val="00D217FC"/>
    <w:rPr>
      <w:rFonts w:eastAsiaTheme="minorHAnsi"/>
    </w:rPr>
  </w:style>
  <w:style w:type="paragraph" w:customStyle="1" w:styleId="0931F61853104008BFD7B30C9260F4D61">
    <w:name w:val="0931F61853104008BFD7B30C9260F4D61"/>
    <w:rsid w:val="00D217FC"/>
    <w:rPr>
      <w:rFonts w:eastAsiaTheme="minorHAnsi"/>
    </w:rPr>
  </w:style>
  <w:style w:type="paragraph" w:customStyle="1" w:styleId="21126E3897B74F6881C9A7F12DA8A6A61">
    <w:name w:val="21126E3897B74F6881C9A7F12DA8A6A61"/>
    <w:rsid w:val="00D217FC"/>
    <w:rPr>
      <w:rFonts w:eastAsiaTheme="minorHAnsi"/>
    </w:rPr>
  </w:style>
  <w:style w:type="paragraph" w:customStyle="1" w:styleId="8083D277291246489BC769EAD65E83421">
    <w:name w:val="8083D277291246489BC769EAD65E83421"/>
    <w:rsid w:val="00D217FC"/>
    <w:rPr>
      <w:rFonts w:eastAsiaTheme="minorHAnsi"/>
    </w:rPr>
  </w:style>
  <w:style w:type="paragraph" w:customStyle="1" w:styleId="29F3564421314871B722D35E904301DA1">
    <w:name w:val="29F3564421314871B722D35E904301DA1"/>
    <w:rsid w:val="00D217FC"/>
    <w:rPr>
      <w:rFonts w:eastAsiaTheme="minorHAnsi"/>
    </w:rPr>
  </w:style>
  <w:style w:type="paragraph" w:customStyle="1" w:styleId="6248B811B4724BC4B6AB35FBF1DFBE951">
    <w:name w:val="6248B811B4724BC4B6AB35FBF1DFBE951"/>
    <w:rsid w:val="00D217FC"/>
    <w:rPr>
      <w:rFonts w:eastAsiaTheme="minorHAnsi"/>
    </w:rPr>
  </w:style>
  <w:style w:type="paragraph" w:customStyle="1" w:styleId="E97ACB21ABEA43F0949590C7A48B72281">
    <w:name w:val="E97ACB21ABEA43F0949590C7A48B72281"/>
    <w:rsid w:val="00D217FC"/>
    <w:rPr>
      <w:rFonts w:eastAsiaTheme="minorHAnsi"/>
    </w:rPr>
  </w:style>
  <w:style w:type="paragraph" w:customStyle="1" w:styleId="74C0E062F3A64F9F8EF5171EA55E50091">
    <w:name w:val="74C0E062F3A64F9F8EF5171EA55E50091"/>
    <w:rsid w:val="00D217FC"/>
    <w:rPr>
      <w:rFonts w:eastAsiaTheme="minorHAnsi"/>
    </w:rPr>
  </w:style>
  <w:style w:type="paragraph" w:customStyle="1" w:styleId="7C1398220B0840A6930930AF00DC684A1">
    <w:name w:val="7C1398220B0840A6930930AF00DC684A1"/>
    <w:rsid w:val="00D217FC"/>
    <w:rPr>
      <w:rFonts w:eastAsiaTheme="minorHAnsi"/>
    </w:rPr>
  </w:style>
  <w:style w:type="paragraph" w:customStyle="1" w:styleId="DBA9F7233DB248FB984E2038B87390A71">
    <w:name w:val="DBA9F7233DB248FB984E2038B87390A71"/>
    <w:rsid w:val="00D217FC"/>
    <w:rPr>
      <w:rFonts w:eastAsiaTheme="minorHAnsi"/>
    </w:rPr>
  </w:style>
  <w:style w:type="paragraph" w:customStyle="1" w:styleId="1DB2ACE7C0174EDFA0EEB51BF089DD261">
    <w:name w:val="1DB2ACE7C0174EDFA0EEB51BF089DD261"/>
    <w:rsid w:val="00D217FC"/>
    <w:rPr>
      <w:rFonts w:eastAsiaTheme="minorHAnsi"/>
    </w:rPr>
  </w:style>
  <w:style w:type="paragraph" w:customStyle="1" w:styleId="2EBF873773D14E768EEA657DA5BCB3581">
    <w:name w:val="2EBF873773D14E768EEA657DA5BCB3581"/>
    <w:rsid w:val="00D217FC"/>
    <w:rPr>
      <w:rFonts w:eastAsiaTheme="minorHAnsi"/>
    </w:rPr>
  </w:style>
  <w:style w:type="paragraph" w:customStyle="1" w:styleId="F0DF8CFDC8F14F4982F0C64FCDA876E71">
    <w:name w:val="F0DF8CFDC8F14F4982F0C64FCDA876E71"/>
    <w:rsid w:val="00D217FC"/>
    <w:rPr>
      <w:rFonts w:eastAsiaTheme="minorHAnsi"/>
    </w:rPr>
  </w:style>
  <w:style w:type="paragraph" w:customStyle="1" w:styleId="235DAB5BF06245D6AC4C8B37F776B5091">
    <w:name w:val="235DAB5BF06245D6AC4C8B37F776B5091"/>
    <w:rsid w:val="00D217FC"/>
    <w:rPr>
      <w:rFonts w:eastAsiaTheme="minorHAnsi"/>
    </w:rPr>
  </w:style>
  <w:style w:type="paragraph" w:customStyle="1" w:styleId="532A824240134AC58E0934448EDD47B71">
    <w:name w:val="532A824240134AC58E0934448EDD47B71"/>
    <w:rsid w:val="00D217FC"/>
    <w:rPr>
      <w:rFonts w:eastAsiaTheme="minorHAnsi"/>
    </w:rPr>
  </w:style>
  <w:style w:type="paragraph" w:customStyle="1" w:styleId="DA1252B1E7304721BAA09A54F4055F821">
    <w:name w:val="DA1252B1E7304721BAA09A54F4055F821"/>
    <w:rsid w:val="00D217FC"/>
    <w:rPr>
      <w:rFonts w:eastAsiaTheme="minorHAnsi"/>
    </w:rPr>
  </w:style>
  <w:style w:type="paragraph" w:customStyle="1" w:styleId="DC753FB1D455487FA792E92152D661571">
    <w:name w:val="DC753FB1D455487FA792E92152D661571"/>
    <w:rsid w:val="00D217FC"/>
    <w:rPr>
      <w:rFonts w:eastAsiaTheme="minorHAnsi"/>
    </w:rPr>
  </w:style>
  <w:style w:type="paragraph" w:customStyle="1" w:styleId="710A066ADDED4406BA2AAA8520CC014D1">
    <w:name w:val="710A066ADDED4406BA2AAA8520CC014D1"/>
    <w:rsid w:val="00D217FC"/>
    <w:rPr>
      <w:rFonts w:eastAsiaTheme="minorHAnsi"/>
    </w:rPr>
  </w:style>
  <w:style w:type="paragraph" w:customStyle="1" w:styleId="A7481400A05445F5932F241CFF0E848B1">
    <w:name w:val="A7481400A05445F5932F241CFF0E848B1"/>
    <w:rsid w:val="00D217FC"/>
    <w:rPr>
      <w:rFonts w:eastAsiaTheme="minorHAnsi"/>
    </w:rPr>
  </w:style>
  <w:style w:type="paragraph" w:customStyle="1" w:styleId="AC7B8B365DC04C6399B3F3401F981D142">
    <w:name w:val="AC7B8B365DC04C6399B3F3401F981D142"/>
    <w:rsid w:val="00D217F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2">
    <w:name w:val="7C350CF6B7464CC39325E2A0A5EFA0CD2"/>
    <w:rsid w:val="00D217F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2">
    <w:name w:val="2338CE6DA49840B5A4C41F2BF35311362"/>
    <w:rsid w:val="00D217FC"/>
    <w:rPr>
      <w:rFonts w:eastAsiaTheme="minorHAnsi"/>
    </w:rPr>
  </w:style>
  <w:style w:type="paragraph" w:customStyle="1" w:styleId="1CB02205559D451E82B18F4C81992BE12">
    <w:name w:val="1CB02205559D451E82B18F4C81992BE12"/>
    <w:rsid w:val="00D217FC"/>
    <w:rPr>
      <w:rFonts w:eastAsiaTheme="minorHAnsi"/>
    </w:rPr>
  </w:style>
  <w:style w:type="paragraph" w:customStyle="1" w:styleId="EB872988A8CF443389F9C4DA08D86A3D2">
    <w:name w:val="EB872988A8CF443389F9C4DA08D86A3D2"/>
    <w:rsid w:val="00D217FC"/>
    <w:rPr>
      <w:rFonts w:eastAsiaTheme="minorHAnsi"/>
    </w:rPr>
  </w:style>
  <w:style w:type="paragraph" w:customStyle="1" w:styleId="BCBE6F59DAAF4E5BA6BEE26FBED44D642">
    <w:name w:val="BCBE6F59DAAF4E5BA6BEE26FBED44D642"/>
    <w:rsid w:val="00D217FC"/>
    <w:rPr>
      <w:rFonts w:eastAsiaTheme="minorHAnsi"/>
    </w:rPr>
  </w:style>
  <w:style w:type="paragraph" w:customStyle="1" w:styleId="0AFBF7A5278B476DA92D88478AF6D5B02">
    <w:name w:val="0AFBF7A5278B476DA92D88478AF6D5B02"/>
    <w:rsid w:val="00D217FC"/>
    <w:rPr>
      <w:rFonts w:eastAsiaTheme="minorHAnsi"/>
    </w:rPr>
  </w:style>
  <w:style w:type="paragraph" w:customStyle="1" w:styleId="2503143B067F40D8924E24EFF703271A2">
    <w:name w:val="2503143B067F40D8924E24EFF703271A2"/>
    <w:rsid w:val="00D217FC"/>
    <w:rPr>
      <w:rFonts w:eastAsiaTheme="minorHAnsi"/>
    </w:rPr>
  </w:style>
  <w:style w:type="paragraph" w:customStyle="1" w:styleId="DF99EE02F5AB405D8369A39786D268CB2">
    <w:name w:val="DF99EE02F5AB405D8369A39786D268CB2"/>
    <w:rsid w:val="00D217FC"/>
    <w:rPr>
      <w:rFonts w:eastAsiaTheme="minorHAnsi"/>
    </w:rPr>
  </w:style>
  <w:style w:type="paragraph" w:customStyle="1" w:styleId="7DCE3517D76B41FBBC5F570062657BA62">
    <w:name w:val="7DCE3517D76B41FBBC5F570062657BA62"/>
    <w:rsid w:val="00D217FC"/>
    <w:rPr>
      <w:rFonts w:eastAsiaTheme="minorHAnsi"/>
    </w:rPr>
  </w:style>
  <w:style w:type="paragraph" w:customStyle="1" w:styleId="AE6445399D3D486B852ACED2BB0D58062">
    <w:name w:val="AE6445399D3D486B852ACED2BB0D58062"/>
    <w:rsid w:val="00D217FC"/>
    <w:rPr>
      <w:rFonts w:eastAsiaTheme="minorHAnsi"/>
    </w:rPr>
  </w:style>
  <w:style w:type="paragraph" w:customStyle="1" w:styleId="D8AC2A09B9384C599D15804780C7D10B2">
    <w:name w:val="D8AC2A09B9384C599D15804780C7D10B2"/>
    <w:rsid w:val="00D217FC"/>
    <w:rPr>
      <w:rFonts w:eastAsiaTheme="minorHAnsi"/>
    </w:rPr>
  </w:style>
  <w:style w:type="paragraph" w:customStyle="1" w:styleId="0B961451C369476C92B419B5A0D1DABF2">
    <w:name w:val="0B961451C369476C92B419B5A0D1DABF2"/>
    <w:rsid w:val="00D217FC"/>
    <w:rPr>
      <w:rFonts w:eastAsiaTheme="minorHAnsi"/>
    </w:rPr>
  </w:style>
  <w:style w:type="paragraph" w:customStyle="1" w:styleId="D407114BED274D0D979045DFD04F6F902">
    <w:name w:val="D407114BED274D0D979045DFD04F6F902"/>
    <w:rsid w:val="00D217FC"/>
    <w:rPr>
      <w:rFonts w:eastAsiaTheme="minorHAnsi"/>
    </w:rPr>
  </w:style>
  <w:style w:type="paragraph" w:customStyle="1" w:styleId="63A90D4B0C95459283A9C4B1CD3F0E972">
    <w:name w:val="63A90D4B0C95459283A9C4B1CD3F0E972"/>
    <w:rsid w:val="00D217FC"/>
    <w:rPr>
      <w:rFonts w:eastAsiaTheme="minorHAnsi"/>
    </w:rPr>
  </w:style>
  <w:style w:type="paragraph" w:customStyle="1" w:styleId="78C0380770984CEF842AC6E15EB425F92">
    <w:name w:val="78C0380770984CEF842AC6E15EB425F92"/>
    <w:rsid w:val="00D217FC"/>
    <w:rPr>
      <w:rFonts w:eastAsiaTheme="minorHAnsi"/>
    </w:rPr>
  </w:style>
  <w:style w:type="paragraph" w:customStyle="1" w:styleId="7F089003C9E1400E80003B915CD8CCAD2">
    <w:name w:val="7F089003C9E1400E80003B915CD8CCAD2"/>
    <w:rsid w:val="00D217FC"/>
    <w:rPr>
      <w:rFonts w:eastAsiaTheme="minorHAnsi"/>
    </w:rPr>
  </w:style>
  <w:style w:type="paragraph" w:customStyle="1" w:styleId="C30A32DB0E064855A03D70FC15D0CFF52">
    <w:name w:val="C30A32DB0E064855A03D70FC15D0CFF52"/>
    <w:rsid w:val="00D217FC"/>
    <w:rPr>
      <w:rFonts w:eastAsiaTheme="minorHAnsi"/>
    </w:rPr>
  </w:style>
  <w:style w:type="paragraph" w:customStyle="1" w:styleId="699C7D9ACF8349FC8136E47A2662DA172">
    <w:name w:val="699C7D9ACF8349FC8136E47A2662DA172"/>
    <w:rsid w:val="00D217FC"/>
    <w:rPr>
      <w:rFonts w:eastAsiaTheme="minorHAnsi"/>
    </w:rPr>
  </w:style>
  <w:style w:type="paragraph" w:customStyle="1" w:styleId="9156B8DB428B47838A2149C0D3C009AE2">
    <w:name w:val="9156B8DB428B47838A2149C0D3C009AE2"/>
    <w:rsid w:val="00D217FC"/>
    <w:rPr>
      <w:rFonts w:eastAsiaTheme="minorHAnsi"/>
    </w:rPr>
  </w:style>
  <w:style w:type="paragraph" w:customStyle="1" w:styleId="200B446B887E42CABC934BCD716FF4CC2">
    <w:name w:val="200B446B887E42CABC934BCD716FF4CC2"/>
    <w:rsid w:val="00D217FC"/>
    <w:rPr>
      <w:rFonts w:eastAsiaTheme="minorHAnsi"/>
    </w:rPr>
  </w:style>
  <w:style w:type="paragraph" w:customStyle="1" w:styleId="55EBF283C76D43B181ADEC051F1E0ACE2">
    <w:name w:val="55EBF283C76D43B181ADEC051F1E0ACE2"/>
    <w:rsid w:val="00D217FC"/>
    <w:rPr>
      <w:rFonts w:eastAsiaTheme="minorHAnsi"/>
    </w:rPr>
  </w:style>
  <w:style w:type="paragraph" w:customStyle="1" w:styleId="4961CD1FDEF34B9592A015502045719A2">
    <w:name w:val="4961CD1FDEF34B9592A015502045719A2"/>
    <w:rsid w:val="00D217FC"/>
    <w:rPr>
      <w:rFonts w:eastAsiaTheme="minorHAnsi"/>
    </w:rPr>
  </w:style>
  <w:style w:type="paragraph" w:customStyle="1" w:styleId="B40A8E94BEBF48D5A187C84DC52895AB2">
    <w:name w:val="B40A8E94BEBF48D5A187C84DC52895AB2"/>
    <w:rsid w:val="00D217FC"/>
    <w:rPr>
      <w:rFonts w:eastAsiaTheme="minorHAnsi"/>
    </w:rPr>
  </w:style>
  <w:style w:type="paragraph" w:customStyle="1" w:styleId="418E7393F28948F49846806CE0B02FE42">
    <w:name w:val="418E7393F28948F49846806CE0B02FE42"/>
    <w:rsid w:val="00D217FC"/>
    <w:rPr>
      <w:rFonts w:eastAsiaTheme="minorHAnsi"/>
    </w:rPr>
  </w:style>
  <w:style w:type="paragraph" w:customStyle="1" w:styleId="AB015AA88B7B40D69348097E0332FA3D2">
    <w:name w:val="AB015AA88B7B40D69348097E0332FA3D2"/>
    <w:rsid w:val="00D217FC"/>
    <w:rPr>
      <w:rFonts w:eastAsiaTheme="minorHAnsi"/>
    </w:rPr>
  </w:style>
  <w:style w:type="paragraph" w:customStyle="1" w:styleId="9B5CB82DE87142D195DCD5CF9F5A96E72">
    <w:name w:val="9B5CB82DE87142D195DCD5CF9F5A96E72"/>
    <w:rsid w:val="00D217FC"/>
    <w:rPr>
      <w:rFonts w:eastAsiaTheme="minorHAnsi"/>
    </w:rPr>
  </w:style>
  <w:style w:type="paragraph" w:customStyle="1" w:styleId="4155772D74B24B31B8C2FED88474D3FD2">
    <w:name w:val="4155772D74B24B31B8C2FED88474D3FD2"/>
    <w:rsid w:val="00D217FC"/>
    <w:rPr>
      <w:rFonts w:eastAsiaTheme="minorHAnsi"/>
    </w:rPr>
  </w:style>
  <w:style w:type="paragraph" w:customStyle="1" w:styleId="A996894BD07B412E847C525C76CF7FF52">
    <w:name w:val="A996894BD07B412E847C525C76CF7FF52"/>
    <w:rsid w:val="00D217FC"/>
    <w:rPr>
      <w:rFonts w:eastAsiaTheme="minorHAnsi"/>
    </w:rPr>
  </w:style>
  <w:style w:type="paragraph" w:customStyle="1" w:styleId="228101F379DE47CB90388775A7677E1B2">
    <w:name w:val="228101F379DE47CB90388775A7677E1B2"/>
    <w:rsid w:val="00D217FC"/>
    <w:rPr>
      <w:rFonts w:eastAsiaTheme="minorHAnsi"/>
    </w:rPr>
  </w:style>
  <w:style w:type="paragraph" w:customStyle="1" w:styleId="12B33BB5B472405996F578A3BB8223782">
    <w:name w:val="12B33BB5B472405996F578A3BB8223782"/>
    <w:rsid w:val="00D217FC"/>
    <w:rPr>
      <w:rFonts w:eastAsiaTheme="minorHAnsi"/>
    </w:rPr>
  </w:style>
  <w:style w:type="paragraph" w:customStyle="1" w:styleId="08E7418ABB4B4CF88D28F05347D1F4B72">
    <w:name w:val="08E7418ABB4B4CF88D28F05347D1F4B72"/>
    <w:rsid w:val="00D217FC"/>
    <w:rPr>
      <w:rFonts w:eastAsiaTheme="minorHAnsi"/>
    </w:rPr>
  </w:style>
  <w:style w:type="paragraph" w:customStyle="1" w:styleId="7D86A8B8CE6748129C13A19D8BBBAC2F2">
    <w:name w:val="7D86A8B8CE6748129C13A19D8BBBAC2F2"/>
    <w:rsid w:val="00D217FC"/>
    <w:rPr>
      <w:rFonts w:eastAsiaTheme="minorHAnsi"/>
    </w:rPr>
  </w:style>
  <w:style w:type="paragraph" w:customStyle="1" w:styleId="2D0EF5374F7C47E9B49DC1043B0286E42">
    <w:name w:val="2D0EF5374F7C47E9B49DC1043B0286E42"/>
    <w:rsid w:val="00D217FC"/>
    <w:rPr>
      <w:rFonts w:eastAsiaTheme="minorHAnsi"/>
    </w:rPr>
  </w:style>
  <w:style w:type="paragraph" w:customStyle="1" w:styleId="C67E1DB3681D4A5F86ED17F73CF0774D2">
    <w:name w:val="C67E1DB3681D4A5F86ED17F73CF0774D2"/>
    <w:rsid w:val="00D217FC"/>
    <w:rPr>
      <w:rFonts w:eastAsiaTheme="minorHAnsi"/>
    </w:rPr>
  </w:style>
  <w:style w:type="paragraph" w:customStyle="1" w:styleId="079A5F4609DF4E15A09AF2A1F206E9972">
    <w:name w:val="079A5F4609DF4E15A09AF2A1F206E9972"/>
    <w:rsid w:val="00D217FC"/>
    <w:rPr>
      <w:rFonts w:eastAsiaTheme="minorHAnsi"/>
    </w:rPr>
  </w:style>
  <w:style w:type="paragraph" w:customStyle="1" w:styleId="8226865EF9954B139D26D9194F963D082">
    <w:name w:val="8226865EF9954B139D26D9194F963D082"/>
    <w:rsid w:val="00D217FC"/>
    <w:rPr>
      <w:rFonts w:eastAsiaTheme="minorHAnsi"/>
    </w:rPr>
  </w:style>
  <w:style w:type="paragraph" w:customStyle="1" w:styleId="BB58AE0EDAF14F7E83C475B4ABF021C82">
    <w:name w:val="BB58AE0EDAF14F7E83C475B4ABF021C82"/>
    <w:rsid w:val="00D217FC"/>
    <w:rPr>
      <w:rFonts w:eastAsiaTheme="minorHAnsi"/>
    </w:rPr>
  </w:style>
  <w:style w:type="paragraph" w:customStyle="1" w:styleId="828797D279C440A3B5CA990FB8924BF33">
    <w:name w:val="828797D279C440A3B5CA990FB8924BF33"/>
    <w:rsid w:val="00D217FC"/>
    <w:rPr>
      <w:rFonts w:eastAsiaTheme="minorHAnsi"/>
    </w:rPr>
  </w:style>
  <w:style w:type="paragraph" w:customStyle="1" w:styleId="A0636891030647F8A65238DF137BAE8F2">
    <w:name w:val="A0636891030647F8A65238DF137BAE8F2"/>
    <w:rsid w:val="00D217FC"/>
    <w:rPr>
      <w:rFonts w:eastAsiaTheme="minorHAnsi"/>
    </w:rPr>
  </w:style>
  <w:style w:type="paragraph" w:customStyle="1" w:styleId="75BFAFE0CD8B45B1B151451CD42FEB973">
    <w:name w:val="75BFAFE0CD8B45B1B151451CD42FEB973"/>
    <w:rsid w:val="00D217FC"/>
    <w:rPr>
      <w:rFonts w:eastAsiaTheme="minorHAnsi"/>
    </w:rPr>
  </w:style>
  <w:style w:type="paragraph" w:customStyle="1" w:styleId="326470937CD54F8E868324AAF81907572">
    <w:name w:val="326470937CD54F8E868324AAF81907572"/>
    <w:rsid w:val="00D217FC"/>
    <w:rPr>
      <w:rFonts w:eastAsiaTheme="minorHAnsi"/>
    </w:rPr>
  </w:style>
  <w:style w:type="paragraph" w:customStyle="1" w:styleId="4168C73CB79F4A9590DD84B19EBCD0623">
    <w:name w:val="4168C73CB79F4A9590DD84B19EBCD0623"/>
    <w:rsid w:val="00D217FC"/>
    <w:rPr>
      <w:rFonts w:eastAsiaTheme="minorHAnsi"/>
    </w:rPr>
  </w:style>
  <w:style w:type="paragraph" w:customStyle="1" w:styleId="B6E1999FE6774A9D8FD7B8DA304413822">
    <w:name w:val="B6E1999FE6774A9D8FD7B8DA304413822"/>
    <w:rsid w:val="00D217FC"/>
    <w:rPr>
      <w:rFonts w:eastAsiaTheme="minorHAnsi"/>
    </w:rPr>
  </w:style>
  <w:style w:type="paragraph" w:customStyle="1" w:styleId="CA1D2DD41ADF49D5A82B9B56A5F8892D2">
    <w:name w:val="CA1D2DD41ADF49D5A82B9B56A5F8892D2"/>
    <w:rsid w:val="00D217FC"/>
    <w:rPr>
      <w:rFonts w:eastAsiaTheme="minorHAnsi"/>
    </w:rPr>
  </w:style>
  <w:style w:type="paragraph" w:customStyle="1" w:styleId="648EA713D72A487E8D1E021423A295B52">
    <w:name w:val="648EA713D72A487E8D1E021423A295B52"/>
    <w:rsid w:val="00D217FC"/>
    <w:rPr>
      <w:rFonts w:eastAsiaTheme="minorHAnsi"/>
    </w:rPr>
  </w:style>
  <w:style w:type="paragraph" w:customStyle="1" w:styleId="74E549F7A893425F8F2878764E283A872">
    <w:name w:val="74E549F7A893425F8F2878764E283A872"/>
    <w:rsid w:val="00D217FC"/>
    <w:rPr>
      <w:rFonts w:eastAsiaTheme="minorHAnsi"/>
    </w:rPr>
  </w:style>
  <w:style w:type="paragraph" w:customStyle="1" w:styleId="60262FD387394E0AA59FC97574D9D16F2">
    <w:name w:val="60262FD387394E0AA59FC97574D9D16F2"/>
    <w:rsid w:val="00D217FC"/>
    <w:rPr>
      <w:rFonts w:eastAsiaTheme="minorHAnsi"/>
    </w:rPr>
  </w:style>
  <w:style w:type="paragraph" w:customStyle="1" w:styleId="A654F8171B124809A55EF1A010FC2FD42">
    <w:name w:val="A654F8171B124809A55EF1A010FC2FD42"/>
    <w:rsid w:val="00D217FC"/>
    <w:rPr>
      <w:rFonts w:eastAsiaTheme="minorHAnsi"/>
    </w:rPr>
  </w:style>
  <w:style w:type="paragraph" w:customStyle="1" w:styleId="06E47EB11FB34687860C06C7423076FD2">
    <w:name w:val="06E47EB11FB34687860C06C7423076FD2"/>
    <w:rsid w:val="00D217FC"/>
    <w:rPr>
      <w:rFonts w:eastAsiaTheme="minorHAnsi"/>
    </w:rPr>
  </w:style>
  <w:style w:type="paragraph" w:customStyle="1" w:styleId="DC8A05AF571A46F9B393E7B9D20C93792">
    <w:name w:val="DC8A05AF571A46F9B393E7B9D20C93792"/>
    <w:rsid w:val="00D217FC"/>
    <w:rPr>
      <w:rFonts w:eastAsiaTheme="minorHAnsi"/>
    </w:rPr>
  </w:style>
  <w:style w:type="paragraph" w:customStyle="1" w:styleId="5EF542A9B8024784A30F1C7155536AD22">
    <w:name w:val="5EF542A9B8024784A30F1C7155536AD22"/>
    <w:rsid w:val="00D217FC"/>
    <w:rPr>
      <w:rFonts w:eastAsiaTheme="minorHAnsi"/>
    </w:rPr>
  </w:style>
  <w:style w:type="paragraph" w:customStyle="1" w:styleId="4D353A1F80894658B7D83BC6AE8814452">
    <w:name w:val="4D353A1F80894658B7D83BC6AE8814452"/>
    <w:rsid w:val="00D217FC"/>
    <w:rPr>
      <w:rFonts w:eastAsiaTheme="minorHAnsi"/>
    </w:rPr>
  </w:style>
  <w:style w:type="paragraph" w:customStyle="1" w:styleId="12CC56680536434A9AAB0B5B95AD8B4F2">
    <w:name w:val="12CC56680536434A9AAB0B5B95AD8B4F2"/>
    <w:rsid w:val="00D217FC"/>
    <w:rPr>
      <w:rFonts w:eastAsiaTheme="minorHAnsi"/>
    </w:rPr>
  </w:style>
  <w:style w:type="paragraph" w:customStyle="1" w:styleId="52EC8681F80C4FF1BBAB73DF505B38162">
    <w:name w:val="52EC8681F80C4FF1BBAB73DF505B38162"/>
    <w:rsid w:val="00D217FC"/>
    <w:rPr>
      <w:rFonts w:eastAsiaTheme="minorHAnsi"/>
    </w:rPr>
  </w:style>
  <w:style w:type="paragraph" w:customStyle="1" w:styleId="35E303414D394209AE50C256B2FB20932">
    <w:name w:val="35E303414D394209AE50C256B2FB20932"/>
    <w:rsid w:val="00D217FC"/>
    <w:rPr>
      <w:rFonts w:eastAsiaTheme="minorHAnsi"/>
    </w:rPr>
  </w:style>
  <w:style w:type="paragraph" w:customStyle="1" w:styleId="63242BAA5B7C468194F6B606EF7763FD2">
    <w:name w:val="63242BAA5B7C468194F6B606EF7763FD2"/>
    <w:rsid w:val="00D217FC"/>
    <w:rPr>
      <w:rFonts w:eastAsiaTheme="minorHAnsi"/>
    </w:rPr>
  </w:style>
  <w:style w:type="paragraph" w:customStyle="1" w:styleId="4044DE4600964DDEB2B8C3A73FD0CCC12">
    <w:name w:val="4044DE4600964DDEB2B8C3A73FD0CCC12"/>
    <w:rsid w:val="00D217FC"/>
    <w:rPr>
      <w:rFonts w:eastAsiaTheme="minorHAnsi"/>
    </w:rPr>
  </w:style>
  <w:style w:type="paragraph" w:customStyle="1" w:styleId="52A8C6937CE745EDABDAB5192F5CBD8C2">
    <w:name w:val="52A8C6937CE745EDABDAB5192F5CBD8C2"/>
    <w:rsid w:val="00D217FC"/>
    <w:rPr>
      <w:rFonts w:eastAsiaTheme="minorHAnsi"/>
    </w:rPr>
  </w:style>
  <w:style w:type="paragraph" w:customStyle="1" w:styleId="EB49BC765F18492A93D4E7DE6FF59BD52">
    <w:name w:val="EB49BC765F18492A93D4E7DE6FF59BD52"/>
    <w:rsid w:val="00D217FC"/>
    <w:rPr>
      <w:rFonts w:eastAsiaTheme="minorHAnsi"/>
    </w:rPr>
  </w:style>
  <w:style w:type="paragraph" w:customStyle="1" w:styleId="3F12BBFF4460471F896EE558FE75F6362">
    <w:name w:val="3F12BBFF4460471F896EE558FE75F6362"/>
    <w:rsid w:val="00D217FC"/>
    <w:rPr>
      <w:rFonts w:eastAsiaTheme="minorHAnsi"/>
    </w:rPr>
  </w:style>
  <w:style w:type="paragraph" w:customStyle="1" w:styleId="CBCF9F126E0E489D9EC117C88013558D2">
    <w:name w:val="CBCF9F126E0E489D9EC117C88013558D2"/>
    <w:rsid w:val="00D217FC"/>
    <w:rPr>
      <w:rFonts w:eastAsiaTheme="minorHAnsi"/>
    </w:rPr>
  </w:style>
  <w:style w:type="paragraph" w:customStyle="1" w:styleId="AFC22BA83A9A44C7918562FE2B0FBFD82">
    <w:name w:val="AFC22BA83A9A44C7918562FE2B0FBFD82"/>
    <w:rsid w:val="00D217FC"/>
    <w:rPr>
      <w:rFonts w:eastAsiaTheme="minorHAnsi"/>
    </w:rPr>
  </w:style>
  <w:style w:type="paragraph" w:customStyle="1" w:styleId="1D63C32C135F4132B2BB94603C2A3D8E2">
    <w:name w:val="1D63C32C135F4132B2BB94603C2A3D8E2"/>
    <w:rsid w:val="00D217FC"/>
    <w:rPr>
      <w:rFonts w:eastAsiaTheme="minorHAnsi"/>
    </w:rPr>
  </w:style>
  <w:style w:type="paragraph" w:customStyle="1" w:styleId="4E011E2A312C4A50AC79E4BDA9D6E78A2">
    <w:name w:val="4E011E2A312C4A50AC79E4BDA9D6E78A2"/>
    <w:rsid w:val="00D217FC"/>
    <w:rPr>
      <w:rFonts w:eastAsiaTheme="minorHAnsi"/>
    </w:rPr>
  </w:style>
  <w:style w:type="paragraph" w:customStyle="1" w:styleId="911ACDD0EEC6433584FDB247692E72E72">
    <w:name w:val="911ACDD0EEC6433584FDB247692E72E72"/>
    <w:rsid w:val="00D217FC"/>
    <w:rPr>
      <w:rFonts w:eastAsiaTheme="minorHAnsi"/>
    </w:rPr>
  </w:style>
  <w:style w:type="paragraph" w:customStyle="1" w:styleId="0A30FF8F273048489FB5CDC1D63F81B92">
    <w:name w:val="0A30FF8F273048489FB5CDC1D63F81B92"/>
    <w:rsid w:val="00D217FC"/>
    <w:rPr>
      <w:rFonts w:eastAsiaTheme="minorHAnsi"/>
    </w:rPr>
  </w:style>
  <w:style w:type="paragraph" w:customStyle="1" w:styleId="448CCBFBCC6C454AAD0C761DA3BD2F542">
    <w:name w:val="448CCBFBCC6C454AAD0C761DA3BD2F542"/>
    <w:rsid w:val="00D217FC"/>
    <w:rPr>
      <w:rFonts w:eastAsiaTheme="minorHAnsi"/>
    </w:rPr>
  </w:style>
  <w:style w:type="paragraph" w:customStyle="1" w:styleId="AE78BEBED51347B082B80BC22AF4EC412">
    <w:name w:val="AE78BEBED51347B082B80BC22AF4EC412"/>
    <w:rsid w:val="00D217FC"/>
    <w:rPr>
      <w:rFonts w:eastAsiaTheme="minorHAnsi"/>
    </w:rPr>
  </w:style>
  <w:style w:type="paragraph" w:customStyle="1" w:styleId="69BF049A3A444BA3B923BC3D66DEE9E82">
    <w:name w:val="69BF049A3A444BA3B923BC3D66DEE9E82"/>
    <w:rsid w:val="00D217FC"/>
    <w:rPr>
      <w:rFonts w:eastAsiaTheme="minorHAnsi"/>
    </w:rPr>
  </w:style>
  <w:style w:type="paragraph" w:customStyle="1" w:styleId="75F8C2C69FB849BEBA2700A53063A8B52">
    <w:name w:val="75F8C2C69FB849BEBA2700A53063A8B52"/>
    <w:rsid w:val="00D217FC"/>
    <w:rPr>
      <w:rFonts w:eastAsiaTheme="minorHAnsi"/>
    </w:rPr>
  </w:style>
  <w:style w:type="paragraph" w:customStyle="1" w:styleId="DDFC1D03E4D648ADA6C023A244BE342B2">
    <w:name w:val="DDFC1D03E4D648ADA6C023A244BE342B2"/>
    <w:rsid w:val="00D217FC"/>
    <w:rPr>
      <w:rFonts w:eastAsiaTheme="minorHAnsi"/>
    </w:rPr>
  </w:style>
  <w:style w:type="paragraph" w:customStyle="1" w:styleId="1FA77344D0D848D2823ADF61C27EEA4D2">
    <w:name w:val="1FA77344D0D848D2823ADF61C27EEA4D2"/>
    <w:rsid w:val="00D217FC"/>
    <w:rPr>
      <w:rFonts w:eastAsiaTheme="minorHAnsi"/>
    </w:rPr>
  </w:style>
  <w:style w:type="paragraph" w:customStyle="1" w:styleId="A2F2ADA5FC26447AAC79FB28C267D45F2">
    <w:name w:val="A2F2ADA5FC26447AAC79FB28C267D45F2"/>
    <w:rsid w:val="00D217FC"/>
    <w:rPr>
      <w:rFonts w:eastAsiaTheme="minorHAnsi"/>
    </w:rPr>
  </w:style>
  <w:style w:type="paragraph" w:customStyle="1" w:styleId="3E1019EC199D4194B9719D9AF13704492">
    <w:name w:val="3E1019EC199D4194B9719D9AF13704492"/>
    <w:rsid w:val="00D217FC"/>
    <w:rPr>
      <w:rFonts w:eastAsiaTheme="minorHAnsi"/>
    </w:rPr>
  </w:style>
  <w:style w:type="paragraph" w:customStyle="1" w:styleId="ACDD1F09B14B460B82677F6FBEFAA1682">
    <w:name w:val="ACDD1F09B14B460B82677F6FBEFAA1682"/>
    <w:rsid w:val="00D217FC"/>
    <w:rPr>
      <w:rFonts w:eastAsiaTheme="minorHAnsi"/>
    </w:rPr>
  </w:style>
  <w:style w:type="paragraph" w:customStyle="1" w:styleId="2F3002D3F77D4FFB83954D618F0653802">
    <w:name w:val="2F3002D3F77D4FFB83954D618F0653802"/>
    <w:rsid w:val="00D217FC"/>
    <w:rPr>
      <w:rFonts w:eastAsiaTheme="minorHAnsi"/>
    </w:rPr>
  </w:style>
  <w:style w:type="paragraph" w:customStyle="1" w:styleId="A6BD001E5A984E34AD7A932B41D165DE2">
    <w:name w:val="A6BD001E5A984E34AD7A932B41D165DE2"/>
    <w:rsid w:val="00D217FC"/>
    <w:rPr>
      <w:rFonts w:eastAsiaTheme="minorHAnsi"/>
    </w:rPr>
  </w:style>
  <w:style w:type="paragraph" w:customStyle="1" w:styleId="2F7CEC4B7B704E80BB1CB7973AB1915E2">
    <w:name w:val="2F7CEC4B7B704E80BB1CB7973AB1915E2"/>
    <w:rsid w:val="00D217FC"/>
    <w:rPr>
      <w:rFonts w:eastAsiaTheme="minorHAnsi"/>
    </w:rPr>
  </w:style>
  <w:style w:type="paragraph" w:customStyle="1" w:styleId="3E7D3E8D3C7A41C4870F8C8FD63852852">
    <w:name w:val="3E7D3E8D3C7A41C4870F8C8FD63852852"/>
    <w:rsid w:val="00D217FC"/>
    <w:rPr>
      <w:rFonts w:eastAsiaTheme="minorHAnsi"/>
    </w:rPr>
  </w:style>
  <w:style w:type="paragraph" w:customStyle="1" w:styleId="3455EDD5D88847AE9077BF5EE6A0CA542">
    <w:name w:val="3455EDD5D88847AE9077BF5EE6A0CA542"/>
    <w:rsid w:val="00D217FC"/>
    <w:rPr>
      <w:rFonts w:eastAsiaTheme="minorHAnsi"/>
    </w:rPr>
  </w:style>
  <w:style w:type="paragraph" w:customStyle="1" w:styleId="EE6210F9F4104B1B9A787B2A232FD6552">
    <w:name w:val="EE6210F9F4104B1B9A787B2A232FD6552"/>
    <w:rsid w:val="00D217FC"/>
    <w:rPr>
      <w:rFonts w:eastAsiaTheme="minorHAnsi"/>
    </w:rPr>
  </w:style>
  <w:style w:type="paragraph" w:customStyle="1" w:styleId="ED4F8C3B30E64A28B4AE26A42755B9332">
    <w:name w:val="ED4F8C3B30E64A28B4AE26A42755B9332"/>
    <w:rsid w:val="00D217FC"/>
    <w:rPr>
      <w:rFonts w:eastAsiaTheme="minorHAnsi"/>
    </w:rPr>
  </w:style>
  <w:style w:type="paragraph" w:customStyle="1" w:styleId="2EA6B7D592B742219BA38EBDA3972A5D2">
    <w:name w:val="2EA6B7D592B742219BA38EBDA3972A5D2"/>
    <w:rsid w:val="00D217FC"/>
    <w:rPr>
      <w:rFonts w:eastAsiaTheme="minorHAnsi"/>
    </w:rPr>
  </w:style>
  <w:style w:type="paragraph" w:customStyle="1" w:styleId="1DF6940010814C0A999BC5BDFA7AE8C92">
    <w:name w:val="1DF6940010814C0A999BC5BDFA7AE8C92"/>
    <w:rsid w:val="00D217FC"/>
    <w:rPr>
      <w:rFonts w:eastAsiaTheme="minorHAnsi"/>
    </w:rPr>
  </w:style>
  <w:style w:type="paragraph" w:customStyle="1" w:styleId="2BB2A78D085E46BB87436717D5D456612">
    <w:name w:val="2BB2A78D085E46BB87436717D5D456612"/>
    <w:rsid w:val="00D217FC"/>
    <w:rPr>
      <w:rFonts w:eastAsiaTheme="minorHAnsi"/>
    </w:rPr>
  </w:style>
  <w:style w:type="paragraph" w:customStyle="1" w:styleId="41ADE846FEBB4C37B80FA2DECB3355592">
    <w:name w:val="41ADE846FEBB4C37B80FA2DECB3355592"/>
    <w:rsid w:val="00D217FC"/>
    <w:rPr>
      <w:rFonts w:eastAsiaTheme="minorHAnsi"/>
    </w:rPr>
  </w:style>
  <w:style w:type="paragraph" w:customStyle="1" w:styleId="191E010D982E41F28173B07E82ADA92E2">
    <w:name w:val="191E010D982E41F28173B07E82ADA92E2"/>
    <w:rsid w:val="00D217FC"/>
    <w:rPr>
      <w:rFonts w:eastAsiaTheme="minorHAnsi"/>
    </w:rPr>
  </w:style>
  <w:style w:type="paragraph" w:customStyle="1" w:styleId="700ECD2060454D5DB37DAF7020C97CBB2">
    <w:name w:val="700ECD2060454D5DB37DAF7020C97CBB2"/>
    <w:rsid w:val="00D217FC"/>
    <w:rPr>
      <w:rFonts w:eastAsiaTheme="minorHAnsi"/>
    </w:rPr>
  </w:style>
  <w:style w:type="paragraph" w:customStyle="1" w:styleId="A44013EC6FBE4BF89AFD634EFC5B2F272">
    <w:name w:val="A44013EC6FBE4BF89AFD634EFC5B2F272"/>
    <w:rsid w:val="00D217FC"/>
    <w:rPr>
      <w:rFonts w:eastAsiaTheme="minorHAnsi"/>
    </w:rPr>
  </w:style>
  <w:style w:type="paragraph" w:customStyle="1" w:styleId="88932E3539BF47C0B152B1A32BB467942">
    <w:name w:val="88932E3539BF47C0B152B1A32BB467942"/>
    <w:rsid w:val="00D217FC"/>
    <w:rPr>
      <w:rFonts w:eastAsiaTheme="minorHAnsi"/>
    </w:rPr>
  </w:style>
  <w:style w:type="paragraph" w:customStyle="1" w:styleId="64165D8409E84BFEAACA7ECE10F31BE52">
    <w:name w:val="64165D8409E84BFEAACA7ECE10F31BE52"/>
    <w:rsid w:val="00D217FC"/>
    <w:rPr>
      <w:rFonts w:eastAsiaTheme="minorHAnsi"/>
    </w:rPr>
  </w:style>
  <w:style w:type="paragraph" w:customStyle="1" w:styleId="D9A0F6D2741044B68149F4E2A996B97C2">
    <w:name w:val="D9A0F6D2741044B68149F4E2A996B97C2"/>
    <w:rsid w:val="00D217FC"/>
    <w:rPr>
      <w:rFonts w:eastAsiaTheme="minorHAnsi"/>
    </w:rPr>
  </w:style>
  <w:style w:type="paragraph" w:customStyle="1" w:styleId="4073C715D4764092AE4CBCCC1729793F2">
    <w:name w:val="4073C715D4764092AE4CBCCC1729793F2"/>
    <w:rsid w:val="00D217FC"/>
    <w:rPr>
      <w:rFonts w:eastAsiaTheme="minorHAnsi"/>
    </w:rPr>
  </w:style>
  <w:style w:type="paragraph" w:customStyle="1" w:styleId="54CAC906901D462186FC2CBC9EC7146F2">
    <w:name w:val="54CAC906901D462186FC2CBC9EC7146F2"/>
    <w:rsid w:val="00D217FC"/>
    <w:rPr>
      <w:rFonts w:eastAsiaTheme="minorHAnsi"/>
    </w:rPr>
  </w:style>
  <w:style w:type="paragraph" w:customStyle="1" w:styleId="06F416835ACF47C8BB8CD5BBFD80F28D2">
    <w:name w:val="06F416835ACF47C8BB8CD5BBFD80F28D2"/>
    <w:rsid w:val="00D217FC"/>
    <w:rPr>
      <w:rFonts w:eastAsiaTheme="minorHAnsi"/>
    </w:rPr>
  </w:style>
  <w:style w:type="paragraph" w:customStyle="1" w:styleId="0C5CA9BEC1284EBB9414673B8955684F2">
    <w:name w:val="0C5CA9BEC1284EBB9414673B8955684F2"/>
    <w:rsid w:val="00D217FC"/>
    <w:rPr>
      <w:rFonts w:eastAsiaTheme="minorHAnsi"/>
    </w:rPr>
  </w:style>
  <w:style w:type="paragraph" w:customStyle="1" w:styleId="3773173BE40B4BDE971383A6CBF3D9552">
    <w:name w:val="3773173BE40B4BDE971383A6CBF3D9552"/>
    <w:rsid w:val="00D217FC"/>
    <w:rPr>
      <w:rFonts w:eastAsiaTheme="minorHAnsi"/>
    </w:rPr>
  </w:style>
  <w:style w:type="paragraph" w:customStyle="1" w:styleId="52705A6CA2AD43BE8911983E6578D8AA2">
    <w:name w:val="52705A6CA2AD43BE8911983E6578D8AA2"/>
    <w:rsid w:val="00D217FC"/>
    <w:rPr>
      <w:rFonts w:eastAsiaTheme="minorHAnsi"/>
    </w:rPr>
  </w:style>
  <w:style w:type="paragraph" w:customStyle="1" w:styleId="0931F61853104008BFD7B30C9260F4D62">
    <w:name w:val="0931F61853104008BFD7B30C9260F4D62"/>
    <w:rsid w:val="00D217FC"/>
    <w:rPr>
      <w:rFonts w:eastAsiaTheme="minorHAnsi"/>
    </w:rPr>
  </w:style>
  <w:style w:type="paragraph" w:customStyle="1" w:styleId="21126E3897B74F6881C9A7F12DA8A6A62">
    <w:name w:val="21126E3897B74F6881C9A7F12DA8A6A62"/>
    <w:rsid w:val="00D217FC"/>
    <w:rPr>
      <w:rFonts w:eastAsiaTheme="minorHAnsi"/>
    </w:rPr>
  </w:style>
  <w:style w:type="paragraph" w:customStyle="1" w:styleId="8083D277291246489BC769EAD65E83422">
    <w:name w:val="8083D277291246489BC769EAD65E83422"/>
    <w:rsid w:val="00D217FC"/>
    <w:rPr>
      <w:rFonts w:eastAsiaTheme="minorHAnsi"/>
    </w:rPr>
  </w:style>
  <w:style w:type="paragraph" w:customStyle="1" w:styleId="29F3564421314871B722D35E904301DA2">
    <w:name w:val="29F3564421314871B722D35E904301DA2"/>
    <w:rsid w:val="00D217FC"/>
    <w:rPr>
      <w:rFonts w:eastAsiaTheme="minorHAnsi"/>
    </w:rPr>
  </w:style>
  <w:style w:type="paragraph" w:customStyle="1" w:styleId="6248B811B4724BC4B6AB35FBF1DFBE952">
    <w:name w:val="6248B811B4724BC4B6AB35FBF1DFBE952"/>
    <w:rsid w:val="00D217FC"/>
    <w:rPr>
      <w:rFonts w:eastAsiaTheme="minorHAnsi"/>
    </w:rPr>
  </w:style>
  <w:style w:type="paragraph" w:customStyle="1" w:styleId="E97ACB21ABEA43F0949590C7A48B72282">
    <w:name w:val="E97ACB21ABEA43F0949590C7A48B72282"/>
    <w:rsid w:val="00D217FC"/>
    <w:rPr>
      <w:rFonts w:eastAsiaTheme="minorHAnsi"/>
    </w:rPr>
  </w:style>
  <w:style w:type="paragraph" w:customStyle="1" w:styleId="74C0E062F3A64F9F8EF5171EA55E50092">
    <w:name w:val="74C0E062F3A64F9F8EF5171EA55E50092"/>
    <w:rsid w:val="00D217FC"/>
    <w:rPr>
      <w:rFonts w:eastAsiaTheme="minorHAnsi"/>
    </w:rPr>
  </w:style>
  <w:style w:type="paragraph" w:customStyle="1" w:styleId="7C1398220B0840A6930930AF00DC684A2">
    <w:name w:val="7C1398220B0840A6930930AF00DC684A2"/>
    <w:rsid w:val="00D217FC"/>
    <w:rPr>
      <w:rFonts w:eastAsiaTheme="minorHAnsi"/>
    </w:rPr>
  </w:style>
  <w:style w:type="paragraph" w:customStyle="1" w:styleId="DBA9F7233DB248FB984E2038B87390A72">
    <w:name w:val="DBA9F7233DB248FB984E2038B87390A72"/>
    <w:rsid w:val="00D217FC"/>
    <w:rPr>
      <w:rFonts w:eastAsiaTheme="minorHAnsi"/>
    </w:rPr>
  </w:style>
  <w:style w:type="paragraph" w:customStyle="1" w:styleId="1DB2ACE7C0174EDFA0EEB51BF089DD262">
    <w:name w:val="1DB2ACE7C0174EDFA0EEB51BF089DD262"/>
    <w:rsid w:val="00D217FC"/>
    <w:rPr>
      <w:rFonts w:eastAsiaTheme="minorHAnsi"/>
    </w:rPr>
  </w:style>
  <w:style w:type="paragraph" w:customStyle="1" w:styleId="2EBF873773D14E768EEA657DA5BCB3582">
    <w:name w:val="2EBF873773D14E768EEA657DA5BCB3582"/>
    <w:rsid w:val="00D217FC"/>
    <w:rPr>
      <w:rFonts w:eastAsiaTheme="minorHAnsi"/>
    </w:rPr>
  </w:style>
  <w:style w:type="paragraph" w:customStyle="1" w:styleId="F0DF8CFDC8F14F4982F0C64FCDA876E72">
    <w:name w:val="F0DF8CFDC8F14F4982F0C64FCDA876E72"/>
    <w:rsid w:val="00D217FC"/>
    <w:rPr>
      <w:rFonts w:eastAsiaTheme="minorHAnsi"/>
    </w:rPr>
  </w:style>
  <w:style w:type="paragraph" w:customStyle="1" w:styleId="235DAB5BF06245D6AC4C8B37F776B5092">
    <w:name w:val="235DAB5BF06245D6AC4C8B37F776B5092"/>
    <w:rsid w:val="00D217FC"/>
    <w:rPr>
      <w:rFonts w:eastAsiaTheme="minorHAnsi"/>
    </w:rPr>
  </w:style>
  <w:style w:type="paragraph" w:customStyle="1" w:styleId="532A824240134AC58E0934448EDD47B72">
    <w:name w:val="532A824240134AC58E0934448EDD47B72"/>
    <w:rsid w:val="00D217FC"/>
    <w:rPr>
      <w:rFonts w:eastAsiaTheme="minorHAnsi"/>
    </w:rPr>
  </w:style>
  <w:style w:type="paragraph" w:customStyle="1" w:styleId="DA1252B1E7304721BAA09A54F4055F822">
    <w:name w:val="DA1252B1E7304721BAA09A54F4055F822"/>
    <w:rsid w:val="00D217FC"/>
    <w:rPr>
      <w:rFonts w:eastAsiaTheme="minorHAnsi"/>
    </w:rPr>
  </w:style>
  <w:style w:type="paragraph" w:customStyle="1" w:styleId="DC753FB1D455487FA792E92152D661572">
    <w:name w:val="DC753FB1D455487FA792E92152D661572"/>
    <w:rsid w:val="00D217FC"/>
    <w:rPr>
      <w:rFonts w:eastAsiaTheme="minorHAnsi"/>
    </w:rPr>
  </w:style>
  <w:style w:type="paragraph" w:customStyle="1" w:styleId="710A066ADDED4406BA2AAA8520CC014D2">
    <w:name w:val="710A066ADDED4406BA2AAA8520CC014D2"/>
    <w:rsid w:val="00D217FC"/>
    <w:rPr>
      <w:rFonts w:eastAsiaTheme="minorHAnsi"/>
    </w:rPr>
  </w:style>
  <w:style w:type="paragraph" w:customStyle="1" w:styleId="A7481400A05445F5932F241CFF0E848B2">
    <w:name w:val="A7481400A05445F5932F241CFF0E848B2"/>
    <w:rsid w:val="00D217FC"/>
    <w:rPr>
      <w:rFonts w:eastAsiaTheme="minorHAnsi"/>
    </w:rPr>
  </w:style>
  <w:style w:type="paragraph" w:customStyle="1" w:styleId="AC7B8B365DC04C6399B3F3401F981D143">
    <w:name w:val="AC7B8B365DC04C6399B3F3401F981D143"/>
    <w:rsid w:val="00D217F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C350CF6B7464CC39325E2A0A5EFA0CD3">
    <w:name w:val="7C350CF6B7464CC39325E2A0A5EFA0CD3"/>
    <w:rsid w:val="00D217F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38CE6DA49840B5A4C41F2BF35311363">
    <w:name w:val="2338CE6DA49840B5A4C41F2BF35311363"/>
    <w:rsid w:val="00D217FC"/>
    <w:rPr>
      <w:rFonts w:eastAsiaTheme="minorHAnsi"/>
    </w:rPr>
  </w:style>
  <w:style w:type="paragraph" w:customStyle="1" w:styleId="1CB02205559D451E82B18F4C81992BE13">
    <w:name w:val="1CB02205559D451E82B18F4C81992BE13"/>
    <w:rsid w:val="00D217FC"/>
    <w:rPr>
      <w:rFonts w:eastAsiaTheme="minorHAnsi"/>
    </w:rPr>
  </w:style>
  <w:style w:type="paragraph" w:customStyle="1" w:styleId="EB872988A8CF443389F9C4DA08D86A3D3">
    <w:name w:val="EB872988A8CF443389F9C4DA08D86A3D3"/>
    <w:rsid w:val="00D217FC"/>
    <w:rPr>
      <w:rFonts w:eastAsiaTheme="minorHAnsi"/>
    </w:rPr>
  </w:style>
  <w:style w:type="paragraph" w:customStyle="1" w:styleId="BCBE6F59DAAF4E5BA6BEE26FBED44D643">
    <w:name w:val="BCBE6F59DAAF4E5BA6BEE26FBED44D643"/>
    <w:rsid w:val="00D217FC"/>
    <w:rPr>
      <w:rFonts w:eastAsiaTheme="minorHAnsi"/>
    </w:rPr>
  </w:style>
  <w:style w:type="paragraph" w:customStyle="1" w:styleId="0AFBF7A5278B476DA92D88478AF6D5B03">
    <w:name w:val="0AFBF7A5278B476DA92D88478AF6D5B03"/>
    <w:rsid w:val="00D217FC"/>
    <w:rPr>
      <w:rFonts w:eastAsiaTheme="minorHAnsi"/>
    </w:rPr>
  </w:style>
  <w:style w:type="paragraph" w:customStyle="1" w:styleId="2503143B067F40D8924E24EFF703271A3">
    <w:name w:val="2503143B067F40D8924E24EFF703271A3"/>
    <w:rsid w:val="00D217FC"/>
    <w:rPr>
      <w:rFonts w:eastAsiaTheme="minorHAnsi"/>
    </w:rPr>
  </w:style>
  <w:style w:type="paragraph" w:customStyle="1" w:styleId="DF99EE02F5AB405D8369A39786D268CB3">
    <w:name w:val="DF99EE02F5AB405D8369A39786D268CB3"/>
    <w:rsid w:val="00D217FC"/>
    <w:rPr>
      <w:rFonts w:eastAsiaTheme="minorHAnsi"/>
    </w:rPr>
  </w:style>
  <w:style w:type="paragraph" w:customStyle="1" w:styleId="7DCE3517D76B41FBBC5F570062657BA63">
    <w:name w:val="7DCE3517D76B41FBBC5F570062657BA63"/>
    <w:rsid w:val="00D217FC"/>
    <w:rPr>
      <w:rFonts w:eastAsiaTheme="minorHAnsi"/>
    </w:rPr>
  </w:style>
  <w:style w:type="paragraph" w:customStyle="1" w:styleId="AE6445399D3D486B852ACED2BB0D58063">
    <w:name w:val="AE6445399D3D486B852ACED2BB0D58063"/>
    <w:rsid w:val="00D217FC"/>
    <w:rPr>
      <w:rFonts w:eastAsiaTheme="minorHAnsi"/>
    </w:rPr>
  </w:style>
  <w:style w:type="paragraph" w:customStyle="1" w:styleId="D8AC2A09B9384C599D15804780C7D10B3">
    <w:name w:val="D8AC2A09B9384C599D15804780C7D10B3"/>
    <w:rsid w:val="00D217FC"/>
    <w:rPr>
      <w:rFonts w:eastAsiaTheme="minorHAnsi"/>
    </w:rPr>
  </w:style>
  <w:style w:type="paragraph" w:customStyle="1" w:styleId="0B961451C369476C92B419B5A0D1DABF3">
    <w:name w:val="0B961451C369476C92B419B5A0D1DABF3"/>
    <w:rsid w:val="00D217FC"/>
    <w:rPr>
      <w:rFonts w:eastAsiaTheme="minorHAnsi"/>
    </w:rPr>
  </w:style>
  <w:style w:type="paragraph" w:customStyle="1" w:styleId="D407114BED274D0D979045DFD04F6F903">
    <w:name w:val="D407114BED274D0D979045DFD04F6F903"/>
    <w:rsid w:val="00D217FC"/>
    <w:rPr>
      <w:rFonts w:eastAsiaTheme="minorHAnsi"/>
    </w:rPr>
  </w:style>
  <w:style w:type="paragraph" w:customStyle="1" w:styleId="63A90D4B0C95459283A9C4B1CD3F0E973">
    <w:name w:val="63A90D4B0C95459283A9C4B1CD3F0E973"/>
    <w:rsid w:val="00D217FC"/>
    <w:rPr>
      <w:rFonts w:eastAsiaTheme="minorHAnsi"/>
    </w:rPr>
  </w:style>
  <w:style w:type="paragraph" w:customStyle="1" w:styleId="78C0380770984CEF842AC6E15EB425F93">
    <w:name w:val="78C0380770984CEF842AC6E15EB425F93"/>
    <w:rsid w:val="00D217FC"/>
    <w:rPr>
      <w:rFonts w:eastAsiaTheme="minorHAnsi"/>
    </w:rPr>
  </w:style>
  <w:style w:type="paragraph" w:customStyle="1" w:styleId="7F089003C9E1400E80003B915CD8CCAD3">
    <w:name w:val="7F089003C9E1400E80003B915CD8CCAD3"/>
    <w:rsid w:val="00D217FC"/>
    <w:rPr>
      <w:rFonts w:eastAsiaTheme="minorHAnsi"/>
    </w:rPr>
  </w:style>
  <w:style w:type="paragraph" w:customStyle="1" w:styleId="C30A32DB0E064855A03D70FC15D0CFF53">
    <w:name w:val="C30A32DB0E064855A03D70FC15D0CFF53"/>
    <w:rsid w:val="00D217FC"/>
    <w:rPr>
      <w:rFonts w:eastAsiaTheme="minorHAnsi"/>
    </w:rPr>
  </w:style>
  <w:style w:type="paragraph" w:customStyle="1" w:styleId="699C7D9ACF8349FC8136E47A2662DA173">
    <w:name w:val="699C7D9ACF8349FC8136E47A2662DA173"/>
    <w:rsid w:val="00D217FC"/>
    <w:rPr>
      <w:rFonts w:eastAsiaTheme="minorHAnsi"/>
    </w:rPr>
  </w:style>
  <w:style w:type="paragraph" w:customStyle="1" w:styleId="9156B8DB428B47838A2149C0D3C009AE3">
    <w:name w:val="9156B8DB428B47838A2149C0D3C009AE3"/>
    <w:rsid w:val="00D217FC"/>
    <w:rPr>
      <w:rFonts w:eastAsiaTheme="minorHAnsi"/>
    </w:rPr>
  </w:style>
  <w:style w:type="paragraph" w:customStyle="1" w:styleId="200B446B887E42CABC934BCD716FF4CC3">
    <w:name w:val="200B446B887E42CABC934BCD716FF4CC3"/>
    <w:rsid w:val="00D217FC"/>
    <w:rPr>
      <w:rFonts w:eastAsiaTheme="minorHAnsi"/>
    </w:rPr>
  </w:style>
  <w:style w:type="paragraph" w:customStyle="1" w:styleId="55EBF283C76D43B181ADEC051F1E0ACE3">
    <w:name w:val="55EBF283C76D43B181ADEC051F1E0ACE3"/>
    <w:rsid w:val="00D217FC"/>
    <w:rPr>
      <w:rFonts w:eastAsiaTheme="minorHAnsi"/>
    </w:rPr>
  </w:style>
  <w:style w:type="paragraph" w:customStyle="1" w:styleId="4961CD1FDEF34B9592A015502045719A3">
    <w:name w:val="4961CD1FDEF34B9592A015502045719A3"/>
    <w:rsid w:val="00D217FC"/>
    <w:rPr>
      <w:rFonts w:eastAsiaTheme="minorHAnsi"/>
    </w:rPr>
  </w:style>
  <w:style w:type="paragraph" w:customStyle="1" w:styleId="B40A8E94BEBF48D5A187C84DC52895AB3">
    <w:name w:val="B40A8E94BEBF48D5A187C84DC52895AB3"/>
    <w:rsid w:val="00D217FC"/>
    <w:rPr>
      <w:rFonts w:eastAsiaTheme="minorHAnsi"/>
    </w:rPr>
  </w:style>
  <w:style w:type="paragraph" w:customStyle="1" w:styleId="418E7393F28948F49846806CE0B02FE43">
    <w:name w:val="418E7393F28948F49846806CE0B02FE43"/>
    <w:rsid w:val="00D217FC"/>
    <w:rPr>
      <w:rFonts w:eastAsiaTheme="minorHAnsi"/>
    </w:rPr>
  </w:style>
  <w:style w:type="paragraph" w:customStyle="1" w:styleId="AB015AA88B7B40D69348097E0332FA3D3">
    <w:name w:val="AB015AA88B7B40D69348097E0332FA3D3"/>
    <w:rsid w:val="00D217FC"/>
    <w:rPr>
      <w:rFonts w:eastAsiaTheme="minorHAnsi"/>
    </w:rPr>
  </w:style>
  <w:style w:type="paragraph" w:customStyle="1" w:styleId="9B5CB82DE87142D195DCD5CF9F5A96E73">
    <w:name w:val="9B5CB82DE87142D195DCD5CF9F5A96E73"/>
    <w:rsid w:val="00D217FC"/>
    <w:rPr>
      <w:rFonts w:eastAsiaTheme="minorHAnsi"/>
    </w:rPr>
  </w:style>
  <w:style w:type="paragraph" w:customStyle="1" w:styleId="4155772D74B24B31B8C2FED88474D3FD3">
    <w:name w:val="4155772D74B24B31B8C2FED88474D3FD3"/>
    <w:rsid w:val="00D217FC"/>
    <w:rPr>
      <w:rFonts w:eastAsiaTheme="minorHAnsi"/>
    </w:rPr>
  </w:style>
  <w:style w:type="paragraph" w:customStyle="1" w:styleId="A996894BD07B412E847C525C76CF7FF53">
    <w:name w:val="A996894BD07B412E847C525C76CF7FF53"/>
    <w:rsid w:val="00D217FC"/>
    <w:rPr>
      <w:rFonts w:eastAsiaTheme="minorHAnsi"/>
    </w:rPr>
  </w:style>
  <w:style w:type="paragraph" w:customStyle="1" w:styleId="228101F379DE47CB90388775A7677E1B3">
    <w:name w:val="228101F379DE47CB90388775A7677E1B3"/>
    <w:rsid w:val="00D217FC"/>
    <w:rPr>
      <w:rFonts w:eastAsiaTheme="minorHAnsi"/>
    </w:rPr>
  </w:style>
  <w:style w:type="paragraph" w:customStyle="1" w:styleId="12B33BB5B472405996F578A3BB8223783">
    <w:name w:val="12B33BB5B472405996F578A3BB8223783"/>
    <w:rsid w:val="00D217FC"/>
    <w:rPr>
      <w:rFonts w:eastAsiaTheme="minorHAnsi"/>
    </w:rPr>
  </w:style>
  <w:style w:type="paragraph" w:customStyle="1" w:styleId="08E7418ABB4B4CF88D28F05347D1F4B73">
    <w:name w:val="08E7418ABB4B4CF88D28F05347D1F4B73"/>
    <w:rsid w:val="00D217FC"/>
    <w:rPr>
      <w:rFonts w:eastAsiaTheme="minorHAnsi"/>
    </w:rPr>
  </w:style>
  <w:style w:type="paragraph" w:customStyle="1" w:styleId="7D86A8B8CE6748129C13A19D8BBBAC2F3">
    <w:name w:val="7D86A8B8CE6748129C13A19D8BBBAC2F3"/>
    <w:rsid w:val="00D217FC"/>
    <w:rPr>
      <w:rFonts w:eastAsiaTheme="minorHAnsi"/>
    </w:rPr>
  </w:style>
  <w:style w:type="paragraph" w:customStyle="1" w:styleId="2D0EF5374F7C47E9B49DC1043B0286E43">
    <w:name w:val="2D0EF5374F7C47E9B49DC1043B0286E43"/>
    <w:rsid w:val="00D217FC"/>
    <w:rPr>
      <w:rFonts w:eastAsiaTheme="minorHAnsi"/>
    </w:rPr>
  </w:style>
  <w:style w:type="paragraph" w:customStyle="1" w:styleId="C67E1DB3681D4A5F86ED17F73CF0774D3">
    <w:name w:val="C67E1DB3681D4A5F86ED17F73CF0774D3"/>
    <w:rsid w:val="00D217FC"/>
    <w:rPr>
      <w:rFonts w:eastAsiaTheme="minorHAnsi"/>
    </w:rPr>
  </w:style>
  <w:style w:type="paragraph" w:customStyle="1" w:styleId="079A5F4609DF4E15A09AF2A1F206E9973">
    <w:name w:val="079A5F4609DF4E15A09AF2A1F206E9973"/>
    <w:rsid w:val="00D217FC"/>
    <w:rPr>
      <w:rFonts w:eastAsiaTheme="minorHAnsi"/>
    </w:rPr>
  </w:style>
  <w:style w:type="paragraph" w:customStyle="1" w:styleId="8226865EF9954B139D26D9194F963D083">
    <w:name w:val="8226865EF9954B139D26D9194F963D083"/>
    <w:rsid w:val="00D217FC"/>
    <w:rPr>
      <w:rFonts w:eastAsiaTheme="minorHAnsi"/>
    </w:rPr>
  </w:style>
  <w:style w:type="paragraph" w:customStyle="1" w:styleId="BB58AE0EDAF14F7E83C475B4ABF021C83">
    <w:name w:val="BB58AE0EDAF14F7E83C475B4ABF021C83"/>
    <w:rsid w:val="00D217FC"/>
    <w:rPr>
      <w:rFonts w:eastAsiaTheme="minorHAnsi"/>
    </w:rPr>
  </w:style>
  <w:style w:type="paragraph" w:customStyle="1" w:styleId="828797D279C440A3B5CA990FB8924BF34">
    <w:name w:val="828797D279C440A3B5CA990FB8924BF34"/>
    <w:rsid w:val="00D217FC"/>
    <w:rPr>
      <w:rFonts w:eastAsiaTheme="minorHAnsi"/>
    </w:rPr>
  </w:style>
  <w:style w:type="paragraph" w:customStyle="1" w:styleId="A0636891030647F8A65238DF137BAE8F3">
    <w:name w:val="A0636891030647F8A65238DF137BAE8F3"/>
    <w:rsid w:val="00D217FC"/>
    <w:rPr>
      <w:rFonts w:eastAsiaTheme="minorHAnsi"/>
    </w:rPr>
  </w:style>
  <w:style w:type="paragraph" w:customStyle="1" w:styleId="75BFAFE0CD8B45B1B151451CD42FEB974">
    <w:name w:val="75BFAFE0CD8B45B1B151451CD42FEB974"/>
    <w:rsid w:val="00D217FC"/>
    <w:rPr>
      <w:rFonts w:eastAsiaTheme="minorHAnsi"/>
    </w:rPr>
  </w:style>
  <w:style w:type="paragraph" w:customStyle="1" w:styleId="326470937CD54F8E868324AAF81907573">
    <w:name w:val="326470937CD54F8E868324AAF81907573"/>
    <w:rsid w:val="00D217FC"/>
    <w:rPr>
      <w:rFonts w:eastAsiaTheme="minorHAnsi"/>
    </w:rPr>
  </w:style>
  <w:style w:type="paragraph" w:customStyle="1" w:styleId="4168C73CB79F4A9590DD84B19EBCD0624">
    <w:name w:val="4168C73CB79F4A9590DD84B19EBCD0624"/>
    <w:rsid w:val="00D217FC"/>
    <w:rPr>
      <w:rFonts w:eastAsiaTheme="minorHAnsi"/>
    </w:rPr>
  </w:style>
  <w:style w:type="paragraph" w:customStyle="1" w:styleId="B6E1999FE6774A9D8FD7B8DA304413823">
    <w:name w:val="B6E1999FE6774A9D8FD7B8DA304413823"/>
    <w:rsid w:val="00D217FC"/>
    <w:rPr>
      <w:rFonts w:eastAsiaTheme="minorHAnsi"/>
    </w:rPr>
  </w:style>
  <w:style w:type="paragraph" w:customStyle="1" w:styleId="CA1D2DD41ADF49D5A82B9B56A5F8892D3">
    <w:name w:val="CA1D2DD41ADF49D5A82B9B56A5F8892D3"/>
    <w:rsid w:val="00D217FC"/>
    <w:rPr>
      <w:rFonts w:eastAsiaTheme="minorHAnsi"/>
    </w:rPr>
  </w:style>
  <w:style w:type="paragraph" w:customStyle="1" w:styleId="648EA713D72A487E8D1E021423A295B53">
    <w:name w:val="648EA713D72A487E8D1E021423A295B53"/>
    <w:rsid w:val="00D217FC"/>
    <w:rPr>
      <w:rFonts w:eastAsiaTheme="minorHAnsi"/>
    </w:rPr>
  </w:style>
  <w:style w:type="paragraph" w:customStyle="1" w:styleId="74E549F7A893425F8F2878764E283A873">
    <w:name w:val="74E549F7A893425F8F2878764E283A873"/>
    <w:rsid w:val="00D217FC"/>
    <w:rPr>
      <w:rFonts w:eastAsiaTheme="minorHAnsi"/>
    </w:rPr>
  </w:style>
  <w:style w:type="paragraph" w:customStyle="1" w:styleId="60262FD387394E0AA59FC97574D9D16F3">
    <w:name w:val="60262FD387394E0AA59FC97574D9D16F3"/>
    <w:rsid w:val="00D217FC"/>
    <w:rPr>
      <w:rFonts w:eastAsiaTheme="minorHAnsi"/>
    </w:rPr>
  </w:style>
  <w:style w:type="paragraph" w:customStyle="1" w:styleId="A654F8171B124809A55EF1A010FC2FD43">
    <w:name w:val="A654F8171B124809A55EF1A010FC2FD43"/>
    <w:rsid w:val="00D217FC"/>
    <w:rPr>
      <w:rFonts w:eastAsiaTheme="minorHAnsi"/>
    </w:rPr>
  </w:style>
  <w:style w:type="paragraph" w:customStyle="1" w:styleId="06E47EB11FB34687860C06C7423076FD3">
    <w:name w:val="06E47EB11FB34687860C06C7423076FD3"/>
    <w:rsid w:val="00D217FC"/>
    <w:rPr>
      <w:rFonts w:eastAsiaTheme="minorHAnsi"/>
    </w:rPr>
  </w:style>
  <w:style w:type="paragraph" w:customStyle="1" w:styleId="DC8A05AF571A46F9B393E7B9D20C93793">
    <w:name w:val="DC8A05AF571A46F9B393E7B9D20C93793"/>
    <w:rsid w:val="00D217FC"/>
    <w:rPr>
      <w:rFonts w:eastAsiaTheme="minorHAnsi"/>
    </w:rPr>
  </w:style>
  <w:style w:type="paragraph" w:customStyle="1" w:styleId="5EF542A9B8024784A30F1C7155536AD23">
    <w:name w:val="5EF542A9B8024784A30F1C7155536AD23"/>
    <w:rsid w:val="00D217FC"/>
    <w:rPr>
      <w:rFonts w:eastAsiaTheme="minorHAnsi"/>
    </w:rPr>
  </w:style>
  <w:style w:type="paragraph" w:customStyle="1" w:styleId="4D353A1F80894658B7D83BC6AE8814453">
    <w:name w:val="4D353A1F80894658B7D83BC6AE8814453"/>
    <w:rsid w:val="00D217FC"/>
    <w:rPr>
      <w:rFonts w:eastAsiaTheme="minorHAnsi"/>
    </w:rPr>
  </w:style>
  <w:style w:type="paragraph" w:customStyle="1" w:styleId="12CC56680536434A9AAB0B5B95AD8B4F3">
    <w:name w:val="12CC56680536434A9AAB0B5B95AD8B4F3"/>
    <w:rsid w:val="00D217FC"/>
    <w:rPr>
      <w:rFonts w:eastAsiaTheme="minorHAnsi"/>
    </w:rPr>
  </w:style>
  <w:style w:type="paragraph" w:customStyle="1" w:styleId="52EC8681F80C4FF1BBAB73DF505B38163">
    <w:name w:val="52EC8681F80C4FF1BBAB73DF505B38163"/>
    <w:rsid w:val="00D217FC"/>
    <w:rPr>
      <w:rFonts w:eastAsiaTheme="minorHAnsi"/>
    </w:rPr>
  </w:style>
  <w:style w:type="paragraph" w:customStyle="1" w:styleId="35E303414D394209AE50C256B2FB20933">
    <w:name w:val="35E303414D394209AE50C256B2FB20933"/>
    <w:rsid w:val="00D217FC"/>
    <w:rPr>
      <w:rFonts w:eastAsiaTheme="minorHAnsi"/>
    </w:rPr>
  </w:style>
  <w:style w:type="paragraph" w:customStyle="1" w:styleId="63242BAA5B7C468194F6B606EF7763FD3">
    <w:name w:val="63242BAA5B7C468194F6B606EF7763FD3"/>
    <w:rsid w:val="00D217FC"/>
    <w:rPr>
      <w:rFonts w:eastAsiaTheme="minorHAnsi"/>
    </w:rPr>
  </w:style>
  <w:style w:type="paragraph" w:customStyle="1" w:styleId="4044DE4600964DDEB2B8C3A73FD0CCC13">
    <w:name w:val="4044DE4600964DDEB2B8C3A73FD0CCC13"/>
    <w:rsid w:val="00D217FC"/>
    <w:rPr>
      <w:rFonts w:eastAsiaTheme="minorHAnsi"/>
    </w:rPr>
  </w:style>
  <w:style w:type="paragraph" w:customStyle="1" w:styleId="52A8C6937CE745EDABDAB5192F5CBD8C3">
    <w:name w:val="52A8C6937CE745EDABDAB5192F5CBD8C3"/>
    <w:rsid w:val="00D217FC"/>
    <w:rPr>
      <w:rFonts w:eastAsiaTheme="minorHAnsi"/>
    </w:rPr>
  </w:style>
  <w:style w:type="paragraph" w:customStyle="1" w:styleId="EB49BC765F18492A93D4E7DE6FF59BD53">
    <w:name w:val="EB49BC765F18492A93D4E7DE6FF59BD53"/>
    <w:rsid w:val="00D217FC"/>
    <w:rPr>
      <w:rFonts w:eastAsiaTheme="minorHAnsi"/>
    </w:rPr>
  </w:style>
  <w:style w:type="paragraph" w:customStyle="1" w:styleId="3F12BBFF4460471F896EE558FE75F6363">
    <w:name w:val="3F12BBFF4460471F896EE558FE75F6363"/>
    <w:rsid w:val="00D217FC"/>
    <w:rPr>
      <w:rFonts w:eastAsiaTheme="minorHAnsi"/>
    </w:rPr>
  </w:style>
  <w:style w:type="paragraph" w:customStyle="1" w:styleId="CBCF9F126E0E489D9EC117C88013558D3">
    <w:name w:val="CBCF9F126E0E489D9EC117C88013558D3"/>
    <w:rsid w:val="00D217FC"/>
    <w:rPr>
      <w:rFonts w:eastAsiaTheme="minorHAnsi"/>
    </w:rPr>
  </w:style>
  <w:style w:type="paragraph" w:customStyle="1" w:styleId="AFC22BA83A9A44C7918562FE2B0FBFD83">
    <w:name w:val="AFC22BA83A9A44C7918562FE2B0FBFD83"/>
    <w:rsid w:val="00D217FC"/>
    <w:rPr>
      <w:rFonts w:eastAsiaTheme="minorHAnsi"/>
    </w:rPr>
  </w:style>
  <w:style w:type="paragraph" w:customStyle="1" w:styleId="1D63C32C135F4132B2BB94603C2A3D8E3">
    <w:name w:val="1D63C32C135F4132B2BB94603C2A3D8E3"/>
    <w:rsid w:val="00D217FC"/>
    <w:rPr>
      <w:rFonts w:eastAsiaTheme="minorHAnsi"/>
    </w:rPr>
  </w:style>
  <w:style w:type="paragraph" w:customStyle="1" w:styleId="4E011E2A312C4A50AC79E4BDA9D6E78A3">
    <w:name w:val="4E011E2A312C4A50AC79E4BDA9D6E78A3"/>
    <w:rsid w:val="00D217FC"/>
    <w:rPr>
      <w:rFonts w:eastAsiaTheme="minorHAnsi"/>
    </w:rPr>
  </w:style>
  <w:style w:type="paragraph" w:customStyle="1" w:styleId="911ACDD0EEC6433584FDB247692E72E73">
    <w:name w:val="911ACDD0EEC6433584FDB247692E72E73"/>
    <w:rsid w:val="00D217FC"/>
    <w:rPr>
      <w:rFonts w:eastAsiaTheme="minorHAnsi"/>
    </w:rPr>
  </w:style>
  <w:style w:type="paragraph" w:customStyle="1" w:styleId="0A30FF8F273048489FB5CDC1D63F81B93">
    <w:name w:val="0A30FF8F273048489FB5CDC1D63F81B93"/>
    <w:rsid w:val="00D217FC"/>
    <w:rPr>
      <w:rFonts w:eastAsiaTheme="minorHAnsi"/>
    </w:rPr>
  </w:style>
  <w:style w:type="paragraph" w:customStyle="1" w:styleId="448CCBFBCC6C454AAD0C761DA3BD2F543">
    <w:name w:val="448CCBFBCC6C454AAD0C761DA3BD2F543"/>
    <w:rsid w:val="00D217FC"/>
    <w:rPr>
      <w:rFonts w:eastAsiaTheme="minorHAnsi"/>
    </w:rPr>
  </w:style>
  <w:style w:type="paragraph" w:customStyle="1" w:styleId="AE78BEBED51347B082B80BC22AF4EC413">
    <w:name w:val="AE78BEBED51347B082B80BC22AF4EC413"/>
    <w:rsid w:val="00D217FC"/>
    <w:rPr>
      <w:rFonts w:eastAsiaTheme="minorHAnsi"/>
    </w:rPr>
  </w:style>
  <w:style w:type="paragraph" w:customStyle="1" w:styleId="69BF049A3A444BA3B923BC3D66DEE9E83">
    <w:name w:val="69BF049A3A444BA3B923BC3D66DEE9E83"/>
    <w:rsid w:val="00D217FC"/>
    <w:rPr>
      <w:rFonts w:eastAsiaTheme="minorHAnsi"/>
    </w:rPr>
  </w:style>
  <w:style w:type="paragraph" w:customStyle="1" w:styleId="75F8C2C69FB849BEBA2700A53063A8B53">
    <w:name w:val="75F8C2C69FB849BEBA2700A53063A8B53"/>
    <w:rsid w:val="00D217FC"/>
    <w:rPr>
      <w:rFonts w:eastAsiaTheme="minorHAnsi"/>
    </w:rPr>
  </w:style>
  <w:style w:type="paragraph" w:customStyle="1" w:styleId="DDFC1D03E4D648ADA6C023A244BE342B3">
    <w:name w:val="DDFC1D03E4D648ADA6C023A244BE342B3"/>
    <w:rsid w:val="00D217FC"/>
    <w:rPr>
      <w:rFonts w:eastAsiaTheme="minorHAnsi"/>
    </w:rPr>
  </w:style>
  <w:style w:type="paragraph" w:customStyle="1" w:styleId="1FA77344D0D848D2823ADF61C27EEA4D3">
    <w:name w:val="1FA77344D0D848D2823ADF61C27EEA4D3"/>
    <w:rsid w:val="00D217FC"/>
    <w:rPr>
      <w:rFonts w:eastAsiaTheme="minorHAnsi"/>
    </w:rPr>
  </w:style>
  <w:style w:type="paragraph" w:customStyle="1" w:styleId="A2F2ADA5FC26447AAC79FB28C267D45F3">
    <w:name w:val="A2F2ADA5FC26447AAC79FB28C267D45F3"/>
    <w:rsid w:val="00D217FC"/>
    <w:rPr>
      <w:rFonts w:eastAsiaTheme="minorHAnsi"/>
    </w:rPr>
  </w:style>
  <w:style w:type="paragraph" w:customStyle="1" w:styleId="3E1019EC199D4194B9719D9AF13704493">
    <w:name w:val="3E1019EC199D4194B9719D9AF13704493"/>
    <w:rsid w:val="00D217FC"/>
    <w:rPr>
      <w:rFonts w:eastAsiaTheme="minorHAnsi"/>
    </w:rPr>
  </w:style>
  <w:style w:type="paragraph" w:customStyle="1" w:styleId="ACDD1F09B14B460B82677F6FBEFAA1683">
    <w:name w:val="ACDD1F09B14B460B82677F6FBEFAA1683"/>
    <w:rsid w:val="00D217FC"/>
    <w:rPr>
      <w:rFonts w:eastAsiaTheme="minorHAnsi"/>
    </w:rPr>
  </w:style>
  <w:style w:type="paragraph" w:customStyle="1" w:styleId="2F3002D3F77D4FFB83954D618F0653803">
    <w:name w:val="2F3002D3F77D4FFB83954D618F0653803"/>
    <w:rsid w:val="00D217FC"/>
    <w:rPr>
      <w:rFonts w:eastAsiaTheme="minorHAnsi"/>
    </w:rPr>
  </w:style>
  <w:style w:type="paragraph" w:customStyle="1" w:styleId="A6BD001E5A984E34AD7A932B41D165DE3">
    <w:name w:val="A6BD001E5A984E34AD7A932B41D165DE3"/>
    <w:rsid w:val="00D217FC"/>
    <w:rPr>
      <w:rFonts w:eastAsiaTheme="minorHAnsi"/>
    </w:rPr>
  </w:style>
  <w:style w:type="paragraph" w:customStyle="1" w:styleId="2F7CEC4B7B704E80BB1CB7973AB1915E3">
    <w:name w:val="2F7CEC4B7B704E80BB1CB7973AB1915E3"/>
    <w:rsid w:val="00D217FC"/>
    <w:rPr>
      <w:rFonts w:eastAsiaTheme="minorHAnsi"/>
    </w:rPr>
  </w:style>
  <w:style w:type="paragraph" w:customStyle="1" w:styleId="3E7D3E8D3C7A41C4870F8C8FD63852853">
    <w:name w:val="3E7D3E8D3C7A41C4870F8C8FD63852853"/>
    <w:rsid w:val="00D217FC"/>
    <w:rPr>
      <w:rFonts w:eastAsiaTheme="minorHAnsi"/>
    </w:rPr>
  </w:style>
  <w:style w:type="paragraph" w:customStyle="1" w:styleId="3455EDD5D88847AE9077BF5EE6A0CA543">
    <w:name w:val="3455EDD5D88847AE9077BF5EE6A0CA543"/>
    <w:rsid w:val="00D217FC"/>
    <w:rPr>
      <w:rFonts w:eastAsiaTheme="minorHAnsi"/>
    </w:rPr>
  </w:style>
  <w:style w:type="paragraph" w:customStyle="1" w:styleId="EE6210F9F4104B1B9A787B2A232FD6553">
    <w:name w:val="EE6210F9F4104B1B9A787B2A232FD6553"/>
    <w:rsid w:val="00D217FC"/>
    <w:rPr>
      <w:rFonts w:eastAsiaTheme="minorHAnsi"/>
    </w:rPr>
  </w:style>
  <w:style w:type="paragraph" w:customStyle="1" w:styleId="ED4F8C3B30E64A28B4AE26A42755B9333">
    <w:name w:val="ED4F8C3B30E64A28B4AE26A42755B9333"/>
    <w:rsid w:val="00D217FC"/>
    <w:rPr>
      <w:rFonts w:eastAsiaTheme="minorHAnsi"/>
    </w:rPr>
  </w:style>
  <w:style w:type="paragraph" w:customStyle="1" w:styleId="2EA6B7D592B742219BA38EBDA3972A5D3">
    <w:name w:val="2EA6B7D592B742219BA38EBDA3972A5D3"/>
    <w:rsid w:val="00D217FC"/>
    <w:rPr>
      <w:rFonts w:eastAsiaTheme="minorHAnsi"/>
    </w:rPr>
  </w:style>
  <w:style w:type="paragraph" w:customStyle="1" w:styleId="1DF6940010814C0A999BC5BDFA7AE8C93">
    <w:name w:val="1DF6940010814C0A999BC5BDFA7AE8C93"/>
    <w:rsid w:val="00D217FC"/>
    <w:rPr>
      <w:rFonts w:eastAsiaTheme="minorHAnsi"/>
    </w:rPr>
  </w:style>
  <w:style w:type="paragraph" w:customStyle="1" w:styleId="2BB2A78D085E46BB87436717D5D456613">
    <w:name w:val="2BB2A78D085E46BB87436717D5D456613"/>
    <w:rsid w:val="00D217FC"/>
    <w:rPr>
      <w:rFonts w:eastAsiaTheme="minorHAnsi"/>
    </w:rPr>
  </w:style>
  <w:style w:type="paragraph" w:customStyle="1" w:styleId="41ADE846FEBB4C37B80FA2DECB3355593">
    <w:name w:val="41ADE846FEBB4C37B80FA2DECB3355593"/>
    <w:rsid w:val="00D217FC"/>
    <w:rPr>
      <w:rFonts w:eastAsiaTheme="minorHAnsi"/>
    </w:rPr>
  </w:style>
  <w:style w:type="paragraph" w:customStyle="1" w:styleId="191E010D982E41F28173B07E82ADA92E3">
    <w:name w:val="191E010D982E41F28173B07E82ADA92E3"/>
    <w:rsid w:val="00D217FC"/>
    <w:rPr>
      <w:rFonts w:eastAsiaTheme="minorHAnsi"/>
    </w:rPr>
  </w:style>
  <w:style w:type="paragraph" w:customStyle="1" w:styleId="700ECD2060454D5DB37DAF7020C97CBB3">
    <w:name w:val="700ECD2060454D5DB37DAF7020C97CBB3"/>
    <w:rsid w:val="00D217FC"/>
    <w:rPr>
      <w:rFonts w:eastAsiaTheme="minorHAnsi"/>
    </w:rPr>
  </w:style>
  <w:style w:type="paragraph" w:customStyle="1" w:styleId="A44013EC6FBE4BF89AFD634EFC5B2F273">
    <w:name w:val="A44013EC6FBE4BF89AFD634EFC5B2F273"/>
    <w:rsid w:val="00D217FC"/>
    <w:rPr>
      <w:rFonts w:eastAsiaTheme="minorHAnsi"/>
    </w:rPr>
  </w:style>
  <w:style w:type="paragraph" w:customStyle="1" w:styleId="88932E3539BF47C0B152B1A32BB467943">
    <w:name w:val="88932E3539BF47C0B152B1A32BB467943"/>
    <w:rsid w:val="00D217FC"/>
    <w:rPr>
      <w:rFonts w:eastAsiaTheme="minorHAnsi"/>
    </w:rPr>
  </w:style>
  <w:style w:type="paragraph" w:customStyle="1" w:styleId="64165D8409E84BFEAACA7ECE10F31BE53">
    <w:name w:val="64165D8409E84BFEAACA7ECE10F31BE53"/>
    <w:rsid w:val="00D217FC"/>
    <w:rPr>
      <w:rFonts w:eastAsiaTheme="minorHAnsi"/>
    </w:rPr>
  </w:style>
  <w:style w:type="paragraph" w:customStyle="1" w:styleId="D9A0F6D2741044B68149F4E2A996B97C3">
    <w:name w:val="D9A0F6D2741044B68149F4E2A996B97C3"/>
    <w:rsid w:val="00D217FC"/>
    <w:rPr>
      <w:rFonts w:eastAsiaTheme="minorHAnsi"/>
    </w:rPr>
  </w:style>
  <w:style w:type="paragraph" w:customStyle="1" w:styleId="4073C715D4764092AE4CBCCC1729793F3">
    <w:name w:val="4073C715D4764092AE4CBCCC1729793F3"/>
    <w:rsid w:val="00D217FC"/>
    <w:rPr>
      <w:rFonts w:eastAsiaTheme="minorHAnsi"/>
    </w:rPr>
  </w:style>
  <w:style w:type="paragraph" w:customStyle="1" w:styleId="54CAC906901D462186FC2CBC9EC7146F3">
    <w:name w:val="54CAC906901D462186FC2CBC9EC7146F3"/>
    <w:rsid w:val="00D217FC"/>
    <w:rPr>
      <w:rFonts w:eastAsiaTheme="minorHAnsi"/>
    </w:rPr>
  </w:style>
  <w:style w:type="paragraph" w:customStyle="1" w:styleId="06F416835ACF47C8BB8CD5BBFD80F28D3">
    <w:name w:val="06F416835ACF47C8BB8CD5BBFD80F28D3"/>
    <w:rsid w:val="00D217FC"/>
    <w:rPr>
      <w:rFonts w:eastAsiaTheme="minorHAnsi"/>
    </w:rPr>
  </w:style>
  <w:style w:type="paragraph" w:customStyle="1" w:styleId="0C5CA9BEC1284EBB9414673B8955684F3">
    <w:name w:val="0C5CA9BEC1284EBB9414673B8955684F3"/>
    <w:rsid w:val="00D217FC"/>
    <w:rPr>
      <w:rFonts w:eastAsiaTheme="minorHAnsi"/>
    </w:rPr>
  </w:style>
  <w:style w:type="paragraph" w:customStyle="1" w:styleId="3773173BE40B4BDE971383A6CBF3D9553">
    <w:name w:val="3773173BE40B4BDE971383A6CBF3D9553"/>
    <w:rsid w:val="00D217FC"/>
    <w:rPr>
      <w:rFonts w:eastAsiaTheme="minorHAnsi"/>
    </w:rPr>
  </w:style>
  <w:style w:type="paragraph" w:customStyle="1" w:styleId="52705A6CA2AD43BE8911983E6578D8AA3">
    <w:name w:val="52705A6CA2AD43BE8911983E6578D8AA3"/>
    <w:rsid w:val="00D217FC"/>
    <w:rPr>
      <w:rFonts w:eastAsiaTheme="minorHAnsi"/>
    </w:rPr>
  </w:style>
  <w:style w:type="paragraph" w:customStyle="1" w:styleId="0931F61853104008BFD7B30C9260F4D63">
    <w:name w:val="0931F61853104008BFD7B30C9260F4D63"/>
    <w:rsid w:val="00D217FC"/>
    <w:rPr>
      <w:rFonts w:eastAsiaTheme="minorHAnsi"/>
    </w:rPr>
  </w:style>
  <w:style w:type="paragraph" w:customStyle="1" w:styleId="21126E3897B74F6881C9A7F12DA8A6A63">
    <w:name w:val="21126E3897B74F6881C9A7F12DA8A6A63"/>
    <w:rsid w:val="00D217FC"/>
    <w:rPr>
      <w:rFonts w:eastAsiaTheme="minorHAnsi"/>
    </w:rPr>
  </w:style>
  <w:style w:type="paragraph" w:customStyle="1" w:styleId="8083D277291246489BC769EAD65E83423">
    <w:name w:val="8083D277291246489BC769EAD65E83423"/>
    <w:rsid w:val="00D217FC"/>
    <w:rPr>
      <w:rFonts w:eastAsiaTheme="minorHAnsi"/>
    </w:rPr>
  </w:style>
  <w:style w:type="paragraph" w:customStyle="1" w:styleId="29F3564421314871B722D35E904301DA3">
    <w:name w:val="29F3564421314871B722D35E904301DA3"/>
    <w:rsid w:val="00D217FC"/>
    <w:rPr>
      <w:rFonts w:eastAsiaTheme="minorHAnsi"/>
    </w:rPr>
  </w:style>
  <w:style w:type="paragraph" w:customStyle="1" w:styleId="6248B811B4724BC4B6AB35FBF1DFBE953">
    <w:name w:val="6248B811B4724BC4B6AB35FBF1DFBE953"/>
    <w:rsid w:val="00D217FC"/>
    <w:rPr>
      <w:rFonts w:eastAsiaTheme="minorHAnsi"/>
    </w:rPr>
  </w:style>
  <w:style w:type="paragraph" w:customStyle="1" w:styleId="E97ACB21ABEA43F0949590C7A48B72283">
    <w:name w:val="E97ACB21ABEA43F0949590C7A48B72283"/>
    <w:rsid w:val="00D217FC"/>
    <w:rPr>
      <w:rFonts w:eastAsiaTheme="minorHAnsi"/>
    </w:rPr>
  </w:style>
  <w:style w:type="paragraph" w:customStyle="1" w:styleId="74C0E062F3A64F9F8EF5171EA55E50093">
    <w:name w:val="74C0E062F3A64F9F8EF5171EA55E50093"/>
    <w:rsid w:val="00D217FC"/>
    <w:rPr>
      <w:rFonts w:eastAsiaTheme="minorHAnsi"/>
    </w:rPr>
  </w:style>
  <w:style w:type="paragraph" w:customStyle="1" w:styleId="7C1398220B0840A6930930AF00DC684A3">
    <w:name w:val="7C1398220B0840A6930930AF00DC684A3"/>
    <w:rsid w:val="00D217FC"/>
    <w:rPr>
      <w:rFonts w:eastAsiaTheme="minorHAnsi"/>
    </w:rPr>
  </w:style>
  <w:style w:type="paragraph" w:customStyle="1" w:styleId="DBA9F7233DB248FB984E2038B87390A73">
    <w:name w:val="DBA9F7233DB248FB984E2038B87390A73"/>
    <w:rsid w:val="00D217FC"/>
    <w:rPr>
      <w:rFonts w:eastAsiaTheme="minorHAnsi"/>
    </w:rPr>
  </w:style>
  <w:style w:type="paragraph" w:customStyle="1" w:styleId="1DB2ACE7C0174EDFA0EEB51BF089DD263">
    <w:name w:val="1DB2ACE7C0174EDFA0EEB51BF089DD263"/>
    <w:rsid w:val="00D217FC"/>
    <w:rPr>
      <w:rFonts w:eastAsiaTheme="minorHAnsi"/>
    </w:rPr>
  </w:style>
  <w:style w:type="paragraph" w:customStyle="1" w:styleId="2EBF873773D14E768EEA657DA5BCB3583">
    <w:name w:val="2EBF873773D14E768EEA657DA5BCB3583"/>
    <w:rsid w:val="00D217FC"/>
    <w:rPr>
      <w:rFonts w:eastAsiaTheme="minorHAnsi"/>
    </w:rPr>
  </w:style>
  <w:style w:type="paragraph" w:customStyle="1" w:styleId="F0DF8CFDC8F14F4982F0C64FCDA876E73">
    <w:name w:val="F0DF8CFDC8F14F4982F0C64FCDA876E73"/>
    <w:rsid w:val="00D217FC"/>
    <w:rPr>
      <w:rFonts w:eastAsiaTheme="minorHAnsi"/>
    </w:rPr>
  </w:style>
  <w:style w:type="paragraph" w:customStyle="1" w:styleId="235DAB5BF06245D6AC4C8B37F776B5093">
    <w:name w:val="235DAB5BF06245D6AC4C8B37F776B5093"/>
    <w:rsid w:val="00D217FC"/>
    <w:rPr>
      <w:rFonts w:eastAsiaTheme="minorHAnsi"/>
    </w:rPr>
  </w:style>
  <w:style w:type="paragraph" w:customStyle="1" w:styleId="532A824240134AC58E0934448EDD47B73">
    <w:name w:val="532A824240134AC58E0934448EDD47B73"/>
    <w:rsid w:val="00D217FC"/>
    <w:rPr>
      <w:rFonts w:eastAsiaTheme="minorHAnsi"/>
    </w:rPr>
  </w:style>
  <w:style w:type="paragraph" w:customStyle="1" w:styleId="DA1252B1E7304721BAA09A54F4055F823">
    <w:name w:val="DA1252B1E7304721BAA09A54F4055F823"/>
    <w:rsid w:val="00D217FC"/>
    <w:rPr>
      <w:rFonts w:eastAsiaTheme="minorHAnsi"/>
    </w:rPr>
  </w:style>
  <w:style w:type="paragraph" w:customStyle="1" w:styleId="DC753FB1D455487FA792E92152D661573">
    <w:name w:val="DC753FB1D455487FA792E92152D661573"/>
    <w:rsid w:val="00D217FC"/>
    <w:rPr>
      <w:rFonts w:eastAsiaTheme="minorHAnsi"/>
    </w:rPr>
  </w:style>
  <w:style w:type="paragraph" w:customStyle="1" w:styleId="710A066ADDED4406BA2AAA8520CC014D3">
    <w:name w:val="710A066ADDED4406BA2AAA8520CC014D3"/>
    <w:rsid w:val="00D217FC"/>
    <w:rPr>
      <w:rFonts w:eastAsiaTheme="minorHAnsi"/>
    </w:rPr>
  </w:style>
  <w:style w:type="paragraph" w:customStyle="1" w:styleId="A7481400A05445F5932F241CFF0E848B3">
    <w:name w:val="A7481400A05445F5932F241CFF0E848B3"/>
    <w:rsid w:val="00D217F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EFFD-9DAE-4BCD-83D9-B957F72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o, Kristi (CSA)</dc:creator>
  <cp:lastModifiedBy>Schabo, Kristi (OCS)</cp:lastModifiedBy>
  <cp:revision>2</cp:revision>
  <cp:lastPrinted>2018-01-19T13:50:00Z</cp:lastPrinted>
  <dcterms:created xsi:type="dcterms:W3CDTF">2025-07-21T16:34:00Z</dcterms:created>
  <dcterms:modified xsi:type="dcterms:W3CDTF">2025-07-21T16:34:00Z</dcterms:modified>
</cp:coreProperties>
</file>